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B102" w14:textId="151F345C" w:rsidR="00B14CEF" w:rsidRDefault="00382BCD" w:rsidP="00B14CEF">
      <w:pPr>
        <w:jc w:val="right"/>
        <w:rPr>
          <w:rFonts w:ascii="Meiryo UI" w:eastAsia="Meiryo UI" w:hAnsi="Meiryo UI" w:cs="Meiryo UI"/>
        </w:rPr>
      </w:pPr>
      <w:r>
        <w:rPr>
          <w:rFonts w:ascii="Meiryo UI" w:eastAsia="Meiryo UI" w:hAnsi="Meiryo UI" w:cs="Meiryo UI"/>
        </w:rPr>
        <w:t>2022年9月</w:t>
      </w:r>
      <w:r w:rsidR="00784A1A">
        <w:rPr>
          <w:rFonts w:ascii="Meiryo UI" w:eastAsia="Meiryo UI" w:hAnsi="Meiryo UI" w:cs="Meiryo UI" w:hint="eastAsia"/>
        </w:rPr>
        <w:t>30</w:t>
      </w:r>
      <w:r>
        <w:rPr>
          <w:rFonts w:ascii="Meiryo UI" w:eastAsia="Meiryo UI" w:hAnsi="Meiryo UI" w:cs="Meiryo UI"/>
        </w:rPr>
        <w:t>日</w:t>
      </w:r>
    </w:p>
    <w:p w14:paraId="36689A72" w14:textId="6222453D" w:rsidR="00382BCD" w:rsidRDefault="00382BCD" w:rsidP="00B14CEF">
      <w:pPr>
        <w:jc w:val="right"/>
        <w:rPr>
          <w:rFonts w:ascii="Meiryo UI" w:eastAsia="Meiryo UI" w:hAnsi="Meiryo UI" w:cs="Meiryo UI"/>
        </w:rPr>
      </w:pPr>
      <w:r>
        <w:rPr>
          <w:rFonts w:ascii="Meiryo UI" w:eastAsia="Meiryo UI" w:hAnsi="Meiryo UI" w:cs="Meiryo UI"/>
        </w:rPr>
        <w:t>株式会社</w:t>
      </w:r>
      <w:r w:rsidR="00085DBC">
        <w:rPr>
          <w:rFonts w:ascii="Meiryo UI" w:eastAsia="Meiryo UI" w:hAnsi="Meiryo UI" w:cs="Meiryo UI" w:hint="eastAsia"/>
        </w:rPr>
        <w:t>テレビ東京メディアネット</w:t>
      </w:r>
    </w:p>
    <w:p w14:paraId="3D77CE67" w14:textId="35F16011" w:rsidR="00357347" w:rsidRDefault="00357347" w:rsidP="00D3238C">
      <w:pPr>
        <w:spacing w:line="360" w:lineRule="exact"/>
        <w:rPr>
          <w:rFonts w:ascii="Meiryo UI" w:eastAsia="Meiryo UI" w:hAnsi="Meiryo UI" w:cs="Arial"/>
          <w:b/>
          <w:bCs/>
          <w:noProof/>
          <w:sz w:val="28"/>
          <w:szCs w:val="28"/>
        </w:rPr>
      </w:pPr>
    </w:p>
    <w:p w14:paraId="07FF2C8B" w14:textId="77777777" w:rsidR="00EF1F63" w:rsidRPr="00382BCD" w:rsidRDefault="00EF1F63" w:rsidP="00D3238C">
      <w:pPr>
        <w:spacing w:line="360" w:lineRule="exact"/>
        <w:rPr>
          <w:rFonts w:ascii="Meiryo UI" w:eastAsia="Meiryo UI" w:hAnsi="Meiryo UI" w:cs="Arial"/>
          <w:b/>
          <w:bCs/>
          <w:noProof/>
          <w:sz w:val="28"/>
          <w:szCs w:val="28"/>
        </w:rPr>
      </w:pPr>
    </w:p>
    <w:p w14:paraId="1700F09B" w14:textId="6B89F930" w:rsidR="00705356" w:rsidRDefault="0076033A" w:rsidP="00705356">
      <w:pPr>
        <w:spacing w:line="280" w:lineRule="exact"/>
        <w:jc w:val="center"/>
        <w:rPr>
          <w:rFonts w:ascii="Meiryo UI" w:eastAsia="Meiryo UI" w:hAnsi="Meiryo UI" w:cs="Arial"/>
          <w:b/>
          <w:bCs/>
          <w:noProof/>
          <w:sz w:val="28"/>
          <w:szCs w:val="28"/>
        </w:rPr>
      </w:pPr>
      <w:r>
        <w:rPr>
          <w:rFonts w:ascii="Meiryo UI" w:eastAsia="Meiryo UI" w:hAnsi="Meiryo UI" w:cs="Arial" w:hint="eastAsia"/>
          <w:b/>
          <w:bCs/>
          <w:noProof/>
          <w:sz w:val="28"/>
          <w:szCs w:val="28"/>
        </w:rPr>
        <w:t>テレビ東京メディアネット</w:t>
      </w:r>
      <w:r w:rsidR="00705356">
        <w:rPr>
          <w:rFonts w:ascii="Meiryo UI" w:eastAsia="Meiryo UI" w:hAnsi="Meiryo UI" w:cs="Arial" w:hint="eastAsia"/>
          <w:b/>
          <w:bCs/>
          <w:noProof/>
          <w:sz w:val="28"/>
          <w:szCs w:val="28"/>
        </w:rPr>
        <w:t>と</w:t>
      </w:r>
      <w:r>
        <w:rPr>
          <w:rFonts w:ascii="Meiryo UI" w:eastAsia="Meiryo UI" w:hAnsi="Meiryo UI" w:cs="Arial" w:hint="eastAsia"/>
          <w:b/>
          <w:bCs/>
          <w:noProof/>
          <w:sz w:val="28"/>
          <w:szCs w:val="28"/>
        </w:rPr>
        <w:t>クラウドサーカス</w:t>
      </w:r>
      <w:r w:rsidR="00705356">
        <w:rPr>
          <w:rFonts w:ascii="Meiryo UI" w:eastAsia="Meiryo UI" w:hAnsi="Meiryo UI" w:cs="Arial" w:hint="eastAsia"/>
          <w:b/>
          <w:bCs/>
          <w:noProof/>
          <w:sz w:val="28"/>
          <w:szCs w:val="28"/>
        </w:rPr>
        <w:t>が</w:t>
      </w:r>
    </w:p>
    <w:p w14:paraId="6887916C" w14:textId="536CC858" w:rsidR="00032516" w:rsidRDefault="00705356" w:rsidP="00705356">
      <w:pPr>
        <w:spacing w:line="280" w:lineRule="exact"/>
        <w:jc w:val="center"/>
        <w:rPr>
          <w:rFonts w:ascii="Meiryo UI" w:eastAsia="Meiryo UI" w:hAnsi="Meiryo UI" w:cs="Arial"/>
          <w:b/>
          <w:bCs/>
          <w:noProof/>
          <w:sz w:val="28"/>
          <w:szCs w:val="28"/>
        </w:rPr>
      </w:pPr>
      <w:r>
        <w:rPr>
          <w:rFonts w:ascii="Meiryo UI" w:eastAsia="Meiryo UI" w:hAnsi="Meiryo UI" w:cs="Arial" w:hint="eastAsia"/>
          <w:b/>
          <w:bCs/>
          <w:noProof/>
          <w:sz w:val="28"/>
          <w:szCs w:val="28"/>
        </w:rPr>
        <w:t>アニメ領域に特化した</w:t>
      </w:r>
      <w:r w:rsidR="00CC1C37" w:rsidRPr="00CC1C37">
        <w:rPr>
          <w:rFonts w:ascii="Meiryo UI" w:eastAsia="Meiryo UI" w:hAnsi="Meiryo UI" w:cs="Arial" w:hint="eastAsia"/>
          <w:b/>
          <w:bCs/>
          <w:noProof/>
          <w:sz w:val="28"/>
          <w:szCs w:val="28"/>
        </w:rPr>
        <w:t>NFT</w:t>
      </w:r>
      <w:r>
        <w:rPr>
          <w:rFonts w:ascii="Meiryo UI" w:eastAsia="Meiryo UI" w:hAnsi="Meiryo UI" w:cs="Arial" w:hint="eastAsia"/>
          <w:b/>
          <w:bCs/>
          <w:noProof/>
          <w:sz w:val="28"/>
          <w:szCs w:val="28"/>
        </w:rPr>
        <w:t>事業を共同展開</w:t>
      </w:r>
      <w:r w:rsidR="00CA0430">
        <w:rPr>
          <w:rFonts w:ascii="Meiryo UI" w:eastAsia="Meiryo UI" w:hAnsi="Meiryo UI" w:cs="Arial" w:hint="eastAsia"/>
          <w:b/>
          <w:bCs/>
          <w:noProof/>
          <w:sz w:val="28"/>
          <w:szCs w:val="28"/>
        </w:rPr>
        <w:t>！</w:t>
      </w:r>
    </w:p>
    <w:p w14:paraId="096260C8" w14:textId="7B6EA269" w:rsidR="000E6ADC" w:rsidRDefault="000E6ADC" w:rsidP="00C10F66">
      <w:pPr>
        <w:spacing w:line="280" w:lineRule="exact"/>
        <w:rPr>
          <w:rFonts w:ascii="Meiryo UI" w:eastAsia="Meiryo UI" w:hAnsi="Meiryo UI"/>
          <w:noProof/>
          <w:szCs w:val="21"/>
        </w:rPr>
      </w:pPr>
    </w:p>
    <w:p w14:paraId="5E59972B" w14:textId="3BE2F2BB" w:rsidR="001424EE" w:rsidRDefault="001424EE" w:rsidP="00C10F66">
      <w:pPr>
        <w:spacing w:line="280" w:lineRule="exact"/>
        <w:rPr>
          <w:rFonts w:ascii="Meiryo UI" w:eastAsia="Meiryo UI" w:hAnsi="Meiryo UI"/>
          <w:noProof/>
          <w:szCs w:val="21"/>
        </w:rPr>
      </w:pPr>
    </w:p>
    <w:p w14:paraId="0C86B2A0" w14:textId="77777777" w:rsidR="00571E0E" w:rsidRPr="0071257E" w:rsidRDefault="00571E0E" w:rsidP="00C10F66">
      <w:pPr>
        <w:spacing w:line="280" w:lineRule="exact"/>
        <w:rPr>
          <w:rFonts w:ascii="Meiryo UI" w:eastAsia="Meiryo UI" w:hAnsi="Meiryo UI"/>
          <w:noProof/>
          <w:szCs w:val="21"/>
        </w:rPr>
      </w:pPr>
    </w:p>
    <w:p w14:paraId="113B9042" w14:textId="77777777" w:rsidR="00363951" w:rsidRDefault="0076033A" w:rsidP="00CC1C37">
      <w:pPr>
        <w:spacing w:line="280" w:lineRule="exact"/>
        <w:rPr>
          <w:rFonts w:ascii="Meiryo UI" w:eastAsia="Meiryo UI" w:hAnsi="Meiryo UI"/>
          <w:noProof/>
          <w:szCs w:val="21"/>
        </w:rPr>
      </w:pPr>
      <w:r>
        <w:rPr>
          <w:rFonts w:ascii="Meiryo UI" w:eastAsia="Meiryo UI" w:hAnsi="Meiryo UI" w:hint="eastAsia"/>
          <w:noProof/>
          <w:szCs w:val="21"/>
        </w:rPr>
        <w:t>株式会社テレビ東京メディアネット（本社：東京都港区、代表取締役社長：加増良弘）</w:t>
      </w:r>
      <w:r w:rsidR="00CC1C37" w:rsidRPr="00CC1C37">
        <w:rPr>
          <w:rFonts w:ascii="Meiryo UI" w:eastAsia="Meiryo UI" w:hAnsi="Meiryo UI" w:hint="eastAsia"/>
          <w:noProof/>
          <w:szCs w:val="21"/>
        </w:rPr>
        <w:t>は、</w:t>
      </w:r>
      <w:r w:rsidRPr="00CC1C37">
        <w:rPr>
          <w:rFonts w:ascii="Meiryo UI" w:eastAsia="Meiryo UI" w:hAnsi="Meiryo UI" w:hint="eastAsia"/>
          <w:noProof/>
          <w:szCs w:val="21"/>
        </w:rPr>
        <w:t>クラウドサーカス</w:t>
      </w:r>
      <w:r>
        <w:rPr>
          <w:rFonts w:ascii="Meiryo UI" w:eastAsia="Meiryo UI" w:hAnsi="Meiryo UI" w:hint="eastAsia"/>
          <w:noProof/>
          <w:szCs w:val="21"/>
        </w:rPr>
        <w:t>株式会社（本社：東京都新宿区、代表取締役CEO：北村健一）と</w:t>
      </w:r>
      <w:r w:rsidR="00C9066C">
        <w:rPr>
          <w:rFonts w:ascii="Meiryo UI" w:eastAsia="Meiryo UI" w:hAnsi="Meiryo UI" w:hint="eastAsia"/>
          <w:noProof/>
          <w:szCs w:val="21"/>
        </w:rPr>
        <w:t>アニメ領域に特化したNFT</w:t>
      </w:r>
      <w:r>
        <w:rPr>
          <w:rFonts w:ascii="Meiryo UI" w:eastAsia="Meiryo UI" w:hAnsi="Meiryo UI" w:hint="eastAsia"/>
          <w:noProof/>
          <w:szCs w:val="21"/>
        </w:rPr>
        <w:t>（代替不可能なトークン）</w:t>
      </w:r>
      <w:r w:rsidR="00C9066C">
        <w:rPr>
          <w:rFonts w:ascii="Meiryo UI" w:eastAsia="Meiryo UI" w:hAnsi="Meiryo UI" w:hint="eastAsia"/>
          <w:noProof/>
          <w:szCs w:val="21"/>
        </w:rPr>
        <w:t>事業</w:t>
      </w:r>
      <w:r w:rsidR="00F60BA8">
        <w:rPr>
          <w:rFonts w:ascii="Meiryo UI" w:eastAsia="Meiryo UI" w:hAnsi="Meiryo UI" w:hint="eastAsia"/>
          <w:noProof/>
          <w:szCs w:val="21"/>
        </w:rPr>
        <w:t>の</w:t>
      </w:r>
      <w:r w:rsidR="00C9066C">
        <w:rPr>
          <w:rFonts w:ascii="Meiryo UI" w:eastAsia="Meiryo UI" w:hAnsi="Meiryo UI" w:hint="eastAsia"/>
          <w:noProof/>
          <w:szCs w:val="21"/>
        </w:rPr>
        <w:t>共同展開に合意し</w:t>
      </w:r>
      <w:r w:rsidR="00B015EA">
        <w:rPr>
          <w:rFonts w:ascii="Meiryo UI" w:eastAsia="Meiryo UI" w:hAnsi="Meiryo UI" w:hint="eastAsia"/>
          <w:noProof/>
          <w:szCs w:val="21"/>
        </w:rPr>
        <w:t>たことをお知らせします。</w:t>
      </w:r>
    </w:p>
    <w:p w14:paraId="3A59EC2B" w14:textId="590B4114" w:rsidR="0097620D" w:rsidRDefault="00B015EA" w:rsidP="00363951">
      <w:pPr>
        <w:spacing w:line="280" w:lineRule="exact"/>
        <w:ind w:firstLineChars="100" w:firstLine="217"/>
        <w:rPr>
          <w:rFonts w:ascii="Meiryo UI" w:eastAsia="Meiryo UI" w:hAnsi="Meiryo UI"/>
          <w:noProof/>
          <w:szCs w:val="21"/>
        </w:rPr>
      </w:pPr>
      <w:r>
        <w:rPr>
          <w:rFonts w:ascii="Meiryo UI" w:eastAsia="Meiryo UI" w:hAnsi="Meiryo UI" w:hint="eastAsia"/>
          <w:noProof/>
          <w:szCs w:val="21"/>
        </w:rPr>
        <w:t>第一弾として、</w:t>
      </w:r>
      <w:r w:rsidR="00276AA4">
        <w:rPr>
          <w:rFonts w:ascii="Meiryo UI" w:eastAsia="Meiryo UI" w:hAnsi="Meiryo UI" w:hint="eastAsia"/>
          <w:noProof/>
          <w:szCs w:val="21"/>
        </w:rPr>
        <w:t>テレビ</w:t>
      </w:r>
      <w:r w:rsidR="00C9066C">
        <w:rPr>
          <w:rFonts w:ascii="Meiryo UI" w:eastAsia="Meiryo UI" w:hAnsi="Meiryo UI" w:hint="eastAsia"/>
          <w:noProof/>
          <w:szCs w:val="21"/>
        </w:rPr>
        <w:t>アニメの場面</w:t>
      </w:r>
      <w:r w:rsidR="00460289">
        <w:rPr>
          <w:rFonts w:ascii="Meiryo UI" w:eastAsia="Meiryo UI" w:hAnsi="Meiryo UI" w:hint="eastAsia"/>
          <w:noProof/>
          <w:szCs w:val="21"/>
        </w:rPr>
        <w:t>写真</w:t>
      </w:r>
      <w:r w:rsidR="0076033A" w:rsidRPr="001B5955">
        <w:rPr>
          <w:rFonts w:ascii="Meiryo UI" w:eastAsia="Meiryo UI" w:hAnsi="Meiryo UI" w:hint="eastAsia"/>
          <w:noProof/>
          <w:sz w:val="12"/>
          <w:szCs w:val="12"/>
        </w:rPr>
        <w:t>（＊1）</w:t>
      </w:r>
      <w:r w:rsidR="00C9066C">
        <w:rPr>
          <w:rFonts w:ascii="Meiryo UI" w:eastAsia="Meiryo UI" w:hAnsi="Meiryo UI" w:hint="eastAsia"/>
          <w:noProof/>
          <w:szCs w:val="21"/>
        </w:rPr>
        <w:t>や設定画</w:t>
      </w:r>
      <w:r w:rsidR="0076033A" w:rsidRPr="001B5955">
        <w:rPr>
          <w:rFonts w:ascii="Meiryo UI" w:eastAsia="Meiryo UI" w:hAnsi="Meiryo UI" w:hint="eastAsia"/>
          <w:noProof/>
          <w:sz w:val="12"/>
          <w:szCs w:val="12"/>
        </w:rPr>
        <w:t>（＊2）</w:t>
      </w:r>
      <w:r w:rsidR="00C9066C">
        <w:rPr>
          <w:rFonts w:ascii="Meiryo UI" w:eastAsia="Meiryo UI" w:hAnsi="Meiryo UI" w:hint="eastAsia"/>
          <w:noProof/>
          <w:szCs w:val="21"/>
        </w:rPr>
        <w:t>などのNFTを扱う</w:t>
      </w:r>
      <w:r w:rsidR="00CC1C37" w:rsidRPr="00CC1C37">
        <w:rPr>
          <w:rFonts w:ascii="Meiryo UI" w:eastAsia="Meiryo UI" w:hAnsi="Meiryo UI" w:hint="eastAsia"/>
          <w:noProof/>
          <w:szCs w:val="21"/>
        </w:rPr>
        <w:t>マーケットプレイス「</w:t>
      </w:r>
      <w:r w:rsidR="00DA54C3">
        <w:rPr>
          <w:rFonts w:ascii="Meiryo UI" w:eastAsia="Meiryo UI" w:hAnsi="Meiryo UI" w:hint="eastAsia"/>
          <w:noProof/>
          <w:szCs w:val="21"/>
        </w:rPr>
        <w:t>fancity</w:t>
      </w:r>
      <w:r w:rsidR="00345F16">
        <w:rPr>
          <w:rFonts w:ascii="Meiryo UI" w:eastAsia="Meiryo UI" w:hAnsi="Meiryo UI" w:hint="eastAsia"/>
          <w:noProof/>
          <w:szCs w:val="21"/>
        </w:rPr>
        <w:t>（ファンシティ）</w:t>
      </w:r>
      <w:r w:rsidR="00CC1C37" w:rsidRPr="00CC1C37">
        <w:rPr>
          <w:rFonts w:ascii="Meiryo UI" w:eastAsia="Meiryo UI" w:hAnsi="Meiryo UI" w:hint="eastAsia"/>
          <w:noProof/>
          <w:szCs w:val="21"/>
        </w:rPr>
        <w:t>」</w:t>
      </w:r>
      <w:r w:rsidR="00C9066C">
        <w:rPr>
          <w:rFonts w:ascii="Meiryo UI" w:eastAsia="Meiryo UI" w:hAnsi="Meiryo UI" w:hint="eastAsia"/>
          <w:noProof/>
          <w:szCs w:val="21"/>
        </w:rPr>
        <w:t>を</w:t>
      </w:r>
      <w:r w:rsidR="00345F16">
        <w:rPr>
          <w:rFonts w:ascii="Meiryo UI" w:eastAsia="Meiryo UI" w:hAnsi="Meiryo UI" w:hint="eastAsia"/>
          <w:noProof/>
          <w:szCs w:val="21"/>
        </w:rPr>
        <w:t>開設</w:t>
      </w:r>
      <w:r w:rsidR="003670A3">
        <w:rPr>
          <w:rFonts w:ascii="Meiryo UI" w:eastAsia="Meiryo UI" w:hAnsi="Meiryo UI" w:hint="eastAsia"/>
          <w:noProof/>
          <w:szCs w:val="21"/>
        </w:rPr>
        <w:t>します</w:t>
      </w:r>
      <w:r>
        <w:rPr>
          <w:rFonts w:ascii="Meiryo UI" w:eastAsia="Meiryo UI" w:hAnsi="Meiryo UI" w:hint="eastAsia"/>
          <w:noProof/>
          <w:szCs w:val="21"/>
        </w:rPr>
        <w:t>。</w:t>
      </w:r>
      <w:r w:rsidR="009F23D2">
        <w:rPr>
          <w:rFonts w:ascii="Meiryo UI" w:eastAsia="Meiryo UI" w:hAnsi="Meiryo UI" w:hint="eastAsia"/>
          <w:noProof/>
          <w:szCs w:val="21"/>
        </w:rPr>
        <w:t>「</w:t>
      </w:r>
      <w:r w:rsidR="00187587">
        <w:rPr>
          <w:rFonts w:ascii="Meiryo UI" w:eastAsia="Meiryo UI" w:hAnsi="Meiryo UI" w:hint="eastAsia"/>
          <w:noProof/>
          <w:szCs w:val="21"/>
        </w:rPr>
        <w:t>f</w:t>
      </w:r>
      <w:r>
        <w:rPr>
          <w:rFonts w:ascii="Meiryo UI" w:eastAsia="Meiryo UI" w:hAnsi="Meiryo UI"/>
          <w:noProof/>
          <w:szCs w:val="21"/>
        </w:rPr>
        <w:t>ancity</w:t>
      </w:r>
      <w:r w:rsidR="009F23D2">
        <w:rPr>
          <w:rFonts w:ascii="Meiryo UI" w:eastAsia="Meiryo UI" w:hAnsi="Meiryo UI" w:hint="eastAsia"/>
          <w:noProof/>
          <w:szCs w:val="21"/>
        </w:rPr>
        <w:t>」</w:t>
      </w:r>
      <w:r>
        <w:rPr>
          <w:rFonts w:ascii="Meiryo UI" w:eastAsia="Meiryo UI" w:hAnsi="Meiryo UI" w:hint="eastAsia"/>
          <w:noProof/>
          <w:szCs w:val="21"/>
        </w:rPr>
        <w:t>は2022年10月</w:t>
      </w:r>
      <w:r w:rsidR="00A242A2">
        <w:rPr>
          <w:rFonts w:ascii="Meiryo UI" w:eastAsia="Meiryo UI" w:hAnsi="Meiryo UI" w:hint="eastAsia"/>
          <w:noProof/>
          <w:szCs w:val="21"/>
        </w:rPr>
        <w:t>リリース</w:t>
      </w:r>
      <w:r w:rsidR="00EF6543">
        <w:rPr>
          <w:rFonts w:ascii="Meiryo UI" w:eastAsia="Meiryo UI" w:hAnsi="Meiryo UI" w:hint="eastAsia"/>
          <w:noProof/>
          <w:szCs w:val="21"/>
        </w:rPr>
        <w:t>予定です。</w:t>
      </w:r>
    </w:p>
    <w:p w14:paraId="50642AFC" w14:textId="3E9E46B4" w:rsidR="00EF17BB" w:rsidRPr="00460289" w:rsidRDefault="00EF17BB" w:rsidP="001B5955">
      <w:pPr>
        <w:spacing w:line="280" w:lineRule="exact"/>
        <w:ind w:firstLineChars="100" w:firstLine="147"/>
        <w:rPr>
          <w:rFonts w:ascii="Meiryo UI" w:eastAsia="Meiryo UI" w:hAnsi="Meiryo UI"/>
          <w:noProof/>
          <w:sz w:val="14"/>
          <w:szCs w:val="14"/>
        </w:rPr>
      </w:pPr>
      <w:r w:rsidRPr="00460289">
        <w:rPr>
          <w:rFonts w:ascii="Meiryo UI" w:eastAsia="Meiryo UI" w:hAnsi="Meiryo UI" w:hint="eastAsia"/>
          <w:noProof/>
          <w:sz w:val="14"/>
          <w:szCs w:val="14"/>
        </w:rPr>
        <w:t>（＊1）1シーン</w:t>
      </w:r>
      <w:r w:rsidR="00460289">
        <w:rPr>
          <w:rFonts w:ascii="Meiryo UI" w:eastAsia="Meiryo UI" w:hAnsi="Meiryo UI" w:hint="eastAsia"/>
          <w:noProof/>
          <w:sz w:val="14"/>
          <w:szCs w:val="14"/>
        </w:rPr>
        <w:t>の静止</w:t>
      </w:r>
      <w:r w:rsidRPr="00460289">
        <w:rPr>
          <w:rFonts w:ascii="Meiryo UI" w:eastAsia="Meiryo UI" w:hAnsi="Meiryo UI" w:hint="eastAsia"/>
          <w:noProof/>
          <w:sz w:val="14"/>
          <w:szCs w:val="14"/>
        </w:rPr>
        <w:t>画像　（＊2）</w:t>
      </w:r>
      <w:r w:rsidRPr="00460289">
        <w:rPr>
          <w:rFonts w:ascii="Meiryo UI" w:eastAsia="Meiryo UI" w:hAnsi="Meiryo UI" w:cs="Arial"/>
          <w:color w:val="333333"/>
          <w:sz w:val="14"/>
          <w:szCs w:val="14"/>
          <w:shd w:val="clear" w:color="auto" w:fill="FFFFFF"/>
        </w:rPr>
        <w:t>人物（キャラ）やメカなどの設定を説明したイラスト</w:t>
      </w:r>
    </w:p>
    <w:p w14:paraId="125BF615" w14:textId="3217C706" w:rsidR="009F23D2" w:rsidRDefault="00C03857" w:rsidP="00CC1C37">
      <w:pPr>
        <w:spacing w:line="280" w:lineRule="exact"/>
        <w:rPr>
          <w:rFonts w:ascii="Meiryo UI" w:eastAsia="Meiryo UI" w:hAnsi="Meiryo UI"/>
          <w:noProof/>
          <w:szCs w:val="21"/>
        </w:rPr>
      </w:pPr>
      <w:r>
        <w:rPr>
          <w:rFonts w:ascii="Meiryo UI" w:eastAsia="Meiryo UI" w:hAnsi="Meiryo UI"/>
          <w:noProof/>
          <w:szCs w:val="21"/>
        </w:rPr>
        <w:drawing>
          <wp:anchor distT="0" distB="0" distL="114300" distR="114300" simplePos="0" relativeHeight="251660288" behindDoc="0" locked="0" layoutInCell="1" allowOverlap="1" wp14:anchorId="46379FD7" wp14:editId="2B0450FE">
            <wp:simplePos x="0" y="0"/>
            <wp:positionH relativeFrom="margin">
              <wp:posOffset>746843</wp:posOffset>
            </wp:positionH>
            <wp:positionV relativeFrom="paragraph">
              <wp:posOffset>227109</wp:posOffset>
            </wp:positionV>
            <wp:extent cx="4566920" cy="1555115"/>
            <wp:effectExtent l="0" t="0" r="5080" b="698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4566920" cy="1555115"/>
                    </a:xfrm>
                    <a:prstGeom prst="rect">
                      <a:avLst/>
                    </a:prstGeom>
                  </pic:spPr>
                </pic:pic>
              </a:graphicData>
            </a:graphic>
            <wp14:sizeRelH relativeFrom="margin">
              <wp14:pctWidth>0</wp14:pctWidth>
            </wp14:sizeRelH>
            <wp14:sizeRelV relativeFrom="margin">
              <wp14:pctHeight>0</wp14:pctHeight>
            </wp14:sizeRelV>
          </wp:anchor>
        </w:drawing>
      </w:r>
    </w:p>
    <w:p w14:paraId="34020F2E" w14:textId="5712F05F" w:rsidR="00571E0E" w:rsidRPr="006A4C43" w:rsidRDefault="006F2A1F" w:rsidP="00CC1C37">
      <w:pPr>
        <w:spacing w:line="280" w:lineRule="exact"/>
        <w:rPr>
          <w:rFonts w:ascii="Meiryo UI" w:eastAsia="Meiryo UI" w:hAnsi="Meiryo UI"/>
          <w:noProof/>
          <w:szCs w:val="21"/>
        </w:rPr>
      </w:pPr>
      <w:r>
        <w:rPr>
          <w:rFonts w:ascii="Meiryo UI" w:eastAsia="Meiryo UI" w:hAnsi="Meiryo UI" w:hint="eastAsia"/>
          <w:noProof/>
          <w:szCs w:val="21"/>
        </w:rPr>
        <w:t xml:space="preserve">　　　　　　　　　　　　　　　　　　　　　　　　　　　　　　　　　　　　　　　　　　　　　　　　　　　　　　　　　　　　　　　　　　　　　　　　　　　　　　　　　　　　　　　　　　　　　　　　　　　</w:t>
      </w:r>
    </w:p>
    <w:p w14:paraId="66606DC2" w14:textId="5E64CBEA" w:rsidR="009F23D2" w:rsidRPr="001424EE" w:rsidRDefault="009F23D2" w:rsidP="009F23D2">
      <w:pPr>
        <w:spacing w:line="280" w:lineRule="exact"/>
        <w:rPr>
          <w:rFonts w:ascii="Meiryo UI" w:eastAsia="Meiryo UI" w:hAnsi="Meiryo UI"/>
          <w:noProof/>
          <w:szCs w:val="21"/>
        </w:rPr>
      </w:pPr>
      <w:r w:rsidRPr="001424EE">
        <w:rPr>
          <w:rFonts w:ascii="Meiryo UI" w:eastAsia="Meiryo UI" w:hAnsi="Meiryo UI" w:hint="eastAsia"/>
          <w:noProof/>
          <w:szCs w:val="21"/>
        </w:rPr>
        <w:t>■</w:t>
      </w:r>
      <w:r w:rsidR="006F2A1F">
        <w:rPr>
          <w:rFonts w:ascii="Meiryo UI" w:eastAsia="Meiryo UI" w:hAnsi="Meiryo UI" w:hint="eastAsia"/>
          <w:noProof/>
          <w:szCs w:val="21"/>
        </w:rPr>
        <w:t>「</w:t>
      </w:r>
      <w:r w:rsidRPr="001424EE">
        <w:rPr>
          <w:rFonts w:ascii="Meiryo UI" w:eastAsia="Meiryo UI" w:hAnsi="Meiryo UI" w:hint="eastAsia"/>
          <w:noProof/>
          <w:szCs w:val="21"/>
        </w:rPr>
        <w:t>fancity</w:t>
      </w:r>
      <w:r w:rsidR="006F2A1F">
        <w:rPr>
          <w:rFonts w:ascii="Meiryo UI" w:eastAsia="Meiryo UI" w:hAnsi="Meiryo UI" w:hint="eastAsia"/>
          <w:noProof/>
          <w:szCs w:val="21"/>
        </w:rPr>
        <w:t>」</w:t>
      </w:r>
      <w:r w:rsidRPr="001424EE">
        <w:rPr>
          <w:rFonts w:ascii="Meiryo UI" w:eastAsia="Meiryo UI" w:hAnsi="Meiryo UI" w:hint="eastAsia"/>
          <w:noProof/>
          <w:szCs w:val="21"/>
        </w:rPr>
        <w:t>のサービス概要</w:t>
      </w:r>
    </w:p>
    <w:p w14:paraId="7C5C571E" w14:textId="503667B7" w:rsidR="00571E0E" w:rsidRDefault="006F2A1F" w:rsidP="00BD3896">
      <w:pPr>
        <w:spacing w:line="280" w:lineRule="exact"/>
        <w:ind w:firstLineChars="100" w:firstLine="217"/>
        <w:rPr>
          <w:rFonts w:ascii="Meiryo UI" w:eastAsia="Meiryo UI" w:hAnsi="Meiryo UI"/>
          <w:noProof/>
          <w:szCs w:val="21"/>
        </w:rPr>
      </w:pPr>
      <w:r>
        <w:rPr>
          <w:rFonts w:ascii="Meiryo UI" w:eastAsia="Meiryo UI" w:hAnsi="Meiryo UI" w:hint="eastAsia"/>
          <w:noProof/>
          <w:szCs w:val="21"/>
        </w:rPr>
        <w:t>「</w:t>
      </w:r>
      <w:r w:rsidR="009F23D2">
        <w:rPr>
          <w:rFonts w:ascii="Meiryo UI" w:eastAsia="Meiryo UI" w:hAnsi="Meiryo UI" w:hint="eastAsia"/>
          <w:noProof/>
          <w:szCs w:val="21"/>
        </w:rPr>
        <w:t>fancity</w:t>
      </w:r>
      <w:r>
        <w:rPr>
          <w:rFonts w:ascii="Meiryo UI" w:eastAsia="Meiryo UI" w:hAnsi="Meiryo UI" w:hint="eastAsia"/>
          <w:noProof/>
          <w:szCs w:val="21"/>
        </w:rPr>
        <w:t>」</w:t>
      </w:r>
      <w:r w:rsidR="009F23D2" w:rsidRPr="00CC1C37">
        <w:rPr>
          <w:rFonts w:ascii="Meiryo UI" w:eastAsia="Meiryo UI" w:hAnsi="Meiryo UI" w:hint="eastAsia"/>
          <w:noProof/>
          <w:szCs w:val="21"/>
        </w:rPr>
        <w:t>は</w:t>
      </w:r>
      <w:r w:rsidR="009F23D2">
        <w:rPr>
          <w:rFonts w:ascii="Meiryo UI" w:eastAsia="Meiryo UI" w:hAnsi="Meiryo UI" w:hint="eastAsia"/>
          <w:noProof/>
          <w:szCs w:val="21"/>
        </w:rPr>
        <w:t>アニメ領域に特化したNFTマーケットプレイスです</w:t>
      </w:r>
      <w:r w:rsidR="009F23D2" w:rsidRPr="00CC1C37">
        <w:rPr>
          <w:rFonts w:ascii="Meiryo UI" w:eastAsia="Meiryo UI" w:hAnsi="Meiryo UI" w:hint="eastAsia"/>
          <w:noProof/>
          <w:szCs w:val="21"/>
        </w:rPr>
        <w:t>。</w:t>
      </w:r>
      <w:r w:rsidR="009F23D2">
        <w:rPr>
          <w:rFonts w:ascii="Meiryo UI" w:eastAsia="Meiryo UI" w:hAnsi="Meiryo UI" w:hint="eastAsia"/>
          <w:noProof/>
          <w:szCs w:val="21"/>
        </w:rPr>
        <w:t>取り扱うNFTは主にテレビアニメの「場面</w:t>
      </w:r>
      <w:r w:rsidR="00BF6D65">
        <w:rPr>
          <w:rFonts w:ascii="Meiryo UI" w:eastAsia="Meiryo UI" w:hAnsi="Meiryo UI" w:hint="eastAsia"/>
          <w:noProof/>
          <w:szCs w:val="21"/>
        </w:rPr>
        <w:t>写真</w:t>
      </w:r>
      <w:r w:rsidR="009F23D2">
        <w:rPr>
          <w:rFonts w:ascii="Meiryo UI" w:eastAsia="Meiryo UI" w:hAnsi="Meiryo UI" w:hint="eastAsia"/>
          <w:noProof/>
          <w:szCs w:val="21"/>
        </w:rPr>
        <w:t>」や「設定画」と紐づけられており、ユーザーは自身の好きな作品の１カットや設定資料に対応するNFTを</w:t>
      </w:r>
      <w:r w:rsidR="00C03857">
        <w:rPr>
          <w:rFonts w:ascii="Meiryo UI" w:eastAsia="Meiryo UI" w:hAnsi="Meiryo UI" w:hint="eastAsia"/>
          <w:noProof/>
          <w:szCs w:val="21"/>
        </w:rPr>
        <w:t>仮想通貨やウォレットを用意する必要がなく、</w:t>
      </w:r>
      <w:r w:rsidR="009F23D2">
        <w:rPr>
          <w:rFonts w:ascii="Meiryo UI" w:eastAsia="Meiryo UI" w:hAnsi="Meiryo UI" w:hint="eastAsia"/>
          <w:noProof/>
          <w:szCs w:val="21"/>
        </w:rPr>
        <w:t>クレジット決済により日本円で</w:t>
      </w:r>
      <w:r w:rsidR="00C03857">
        <w:rPr>
          <w:rFonts w:ascii="Meiryo UI" w:eastAsia="Meiryo UI" w:hAnsi="Meiryo UI" w:hint="eastAsia"/>
          <w:noProof/>
          <w:szCs w:val="21"/>
        </w:rPr>
        <w:t>PCやスマホから簡単に</w:t>
      </w:r>
      <w:r w:rsidR="009F23D2">
        <w:rPr>
          <w:rFonts w:ascii="Meiryo UI" w:eastAsia="Meiryo UI" w:hAnsi="Meiryo UI" w:hint="eastAsia"/>
          <w:noProof/>
          <w:szCs w:val="21"/>
        </w:rPr>
        <w:t>購入することが出来ます。</w:t>
      </w:r>
    </w:p>
    <w:p w14:paraId="3E280367" w14:textId="77777777" w:rsidR="00C03857" w:rsidRDefault="00C03857" w:rsidP="001424EE">
      <w:pPr>
        <w:spacing w:line="280" w:lineRule="exact"/>
        <w:rPr>
          <w:rFonts w:ascii="Meiryo UI" w:eastAsia="Meiryo UI" w:hAnsi="Meiryo UI"/>
          <w:noProof/>
          <w:szCs w:val="21"/>
        </w:rPr>
      </w:pPr>
    </w:p>
    <w:p w14:paraId="39733111" w14:textId="77777777" w:rsidR="00C03857" w:rsidRPr="00C03857" w:rsidRDefault="00C03857" w:rsidP="001424EE">
      <w:pPr>
        <w:spacing w:line="280" w:lineRule="exact"/>
        <w:rPr>
          <w:rFonts w:ascii="Meiryo UI" w:eastAsia="Meiryo UI" w:hAnsi="Meiryo UI"/>
          <w:noProof/>
          <w:szCs w:val="21"/>
        </w:rPr>
      </w:pPr>
    </w:p>
    <w:p w14:paraId="0A44B018" w14:textId="20175060" w:rsidR="001424EE" w:rsidRDefault="001424EE" w:rsidP="001424EE">
      <w:pPr>
        <w:spacing w:line="280" w:lineRule="exact"/>
        <w:rPr>
          <w:rFonts w:ascii="Meiryo UI" w:eastAsia="Meiryo UI" w:hAnsi="Meiryo UI"/>
          <w:noProof/>
          <w:szCs w:val="21"/>
        </w:rPr>
      </w:pPr>
      <w:r>
        <w:rPr>
          <w:rFonts w:ascii="Meiryo UI" w:eastAsia="Meiryo UI" w:hAnsi="Meiryo UI" w:hint="eastAsia"/>
          <w:noProof/>
          <w:szCs w:val="21"/>
        </w:rPr>
        <w:t>■</w:t>
      </w:r>
      <w:r w:rsidR="006F2A1F">
        <w:rPr>
          <w:rFonts w:ascii="Meiryo UI" w:eastAsia="Meiryo UI" w:hAnsi="Meiryo UI" w:hint="eastAsia"/>
          <w:noProof/>
          <w:szCs w:val="21"/>
        </w:rPr>
        <w:t>「</w:t>
      </w:r>
      <w:r>
        <w:rPr>
          <w:rFonts w:ascii="Meiryo UI" w:eastAsia="Meiryo UI" w:hAnsi="Meiryo UI" w:hint="eastAsia"/>
          <w:noProof/>
          <w:szCs w:val="21"/>
        </w:rPr>
        <w:t>fancity</w:t>
      </w:r>
      <w:r w:rsidR="006F2A1F">
        <w:rPr>
          <w:rFonts w:ascii="Meiryo UI" w:eastAsia="Meiryo UI" w:hAnsi="Meiryo UI" w:hint="eastAsia"/>
          <w:noProof/>
          <w:szCs w:val="21"/>
        </w:rPr>
        <w:t>」</w:t>
      </w:r>
      <w:r>
        <w:rPr>
          <w:rFonts w:ascii="Meiryo UI" w:eastAsia="Meiryo UI" w:hAnsi="Meiryo UI" w:hint="eastAsia"/>
          <w:noProof/>
          <w:szCs w:val="21"/>
        </w:rPr>
        <w:t>のロゴに込めた思い</w:t>
      </w:r>
    </w:p>
    <w:p w14:paraId="0824323C" w14:textId="7D847FA4" w:rsidR="001424EE" w:rsidRPr="002C312D" w:rsidRDefault="001424EE" w:rsidP="00BD3896">
      <w:pPr>
        <w:spacing w:line="280" w:lineRule="exact"/>
        <w:ind w:firstLineChars="100" w:firstLine="217"/>
        <w:rPr>
          <w:rFonts w:ascii="Meiryo UI" w:eastAsia="Meiryo UI" w:hAnsi="Meiryo UI"/>
          <w:noProof/>
          <w:szCs w:val="21"/>
        </w:rPr>
      </w:pPr>
      <w:r>
        <w:rPr>
          <w:rFonts w:ascii="Meiryo UI" w:eastAsia="Meiryo UI" w:hAnsi="Meiryo UI" w:hint="eastAsia"/>
          <w:noProof/>
          <w:szCs w:val="21"/>
        </w:rPr>
        <w:t>イエローのマークはサイトのイメージカラー。「fancity」の（“F”）とそこに集う人々のつながり、素敵なコミュニケーションをイメージしています。</w:t>
      </w:r>
      <w:r w:rsidR="00345F16">
        <w:rPr>
          <w:rFonts w:ascii="Meiryo UI" w:eastAsia="Meiryo UI" w:hAnsi="Meiryo UI" w:hint="eastAsia"/>
          <w:noProof/>
          <w:szCs w:val="21"/>
        </w:rPr>
        <w:t>――</w:t>
      </w:r>
      <w:r>
        <w:rPr>
          <w:rFonts w:ascii="Meiryo UI" w:eastAsia="Meiryo UI" w:hAnsi="Meiryo UI" w:hint="eastAsia"/>
          <w:noProof/>
          <w:szCs w:val="21"/>
        </w:rPr>
        <w:t>＜fanの集える街（city）をめざして＞</w:t>
      </w:r>
      <w:r w:rsidR="005E1E31">
        <w:rPr>
          <w:rFonts w:ascii="Meiryo UI" w:eastAsia="Meiryo UI" w:hAnsi="Meiryo UI" w:hint="eastAsia"/>
          <w:noProof/>
          <w:szCs w:val="21"/>
        </w:rPr>
        <w:t>――</w:t>
      </w:r>
    </w:p>
    <w:p w14:paraId="72E68A5B" w14:textId="383A6D6D" w:rsidR="001424EE" w:rsidRDefault="001424EE" w:rsidP="00884FBF">
      <w:pPr>
        <w:spacing w:line="280" w:lineRule="exact"/>
        <w:rPr>
          <w:rFonts w:ascii="Meiryo UI" w:eastAsia="Meiryo UI" w:hAnsi="Meiryo UI"/>
          <w:noProof/>
          <w:szCs w:val="21"/>
        </w:rPr>
      </w:pPr>
    </w:p>
    <w:p w14:paraId="65CD9E8F" w14:textId="4909D851" w:rsidR="00884FBF" w:rsidRDefault="00884FBF" w:rsidP="00884FBF">
      <w:pPr>
        <w:spacing w:line="280" w:lineRule="exact"/>
        <w:rPr>
          <w:rFonts w:ascii="Meiryo UI" w:eastAsia="Meiryo UI" w:hAnsi="Meiryo UI"/>
          <w:noProof/>
          <w:szCs w:val="21"/>
        </w:rPr>
      </w:pPr>
    </w:p>
    <w:p w14:paraId="7E0594BC" w14:textId="322C5123" w:rsidR="00884FBF" w:rsidRPr="00CC1C37" w:rsidRDefault="00884FBF" w:rsidP="00884FBF">
      <w:pPr>
        <w:spacing w:line="280" w:lineRule="exact"/>
        <w:rPr>
          <w:rFonts w:ascii="Meiryo UI" w:eastAsia="Meiryo UI" w:hAnsi="Meiryo UI"/>
          <w:noProof/>
          <w:szCs w:val="21"/>
        </w:rPr>
      </w:pPr>
      <w:r w:rsidRPr="00CC1C37">
        <w:rPr>
          <w:rFonts w:ascii="Meiryo UI" w:eastAsia="Meiryo UI" w:hAnsi="Meiryo UI" w:hint="eastAsia"/>
          <w:noProof/>
          <w:szCs w:val="21"/>
        </w:rPr>
        <w:t>■今後の展開</w:t>
      </w:r>
    </w:p>
    <w:p w14:paraId="28E0E19E" w14:textId="3557EBD7" w:rsidR="00EF1F63" w:rsidRDefault="006F2A1F" w:rsidP="00CC1C37">
      <w:pPr>
        <w:spacing w:line="280" w:lineRule="exact"/>
        <w:rPr>
          <w:rFonts w:ascii="Meiryo UI" w:eastAsia="Meiryo UI" w:hAnsi="Meiryo UI"/>
          <w:noProof/>
          <w:szCs w:val="21"/>
        </w:rPr>
      </w:pPr>
      <w:r>
        <w:rPr>
          <w:rFonts w:ascii="Meiryo UI" w:eastAsia="Meiryo UI" w:hAnsi="Meiryo UI" w:hint="eastAsia"/>
          <w:noProof/>
          <w:szCs w:val="21"/>
        </w:rPr>
        <w:t xml:space="preserve">　</w:t>
      </w:r>
      <w:r w:rsidR="00C03857">
        <w:rPr>
          <w:rFonts w:ascii="Meiryo UI" w:eastAsia="Meiryo UI" w:hAnsi="Meiryo UI" w:hint="eastAsia"/>
          <w:noProof/>
          <w:szCs w:val="21"/>
        </w:rPr>
        <w:t>今</w:t>
      </w:r>
      <w:r w:rsidR="00C03857" w:rsidRPr="00F776A7">
        <w:rPr>
          <w:rFonts w:ascii="Meiryo UI" w:eastAsia="Meiryo UI" w:hAnsi="Meiryo UI" w:hint="eastAsia"/>
          <w:noProof/>
          <w:szCs w:val="21"/>
        </w:rPr>
        <w:t>後「</w:t>
      </w:r>
      <w:r w:rsidR="00C03857" w:rsidRPr="00F776A7">
        <w:rPr>
          <w:rFonts w:ascii="Meiryo UI" w:eastAsia="Meiryo UI" w:hAnsi="Meiryo UI"/>
          <w:noProof/>
          <w:szCs w:val="21"/>
        </w:rPr>
        <w:t>f</w:t>
      </w:r>
      <w:r w:rsidR="00C03857" w:rsidRPr="00F776A7">
        <w:rPr>
          <w:rFonts w:ascii="Meiryo UI" w:eastAsia="Meiryo UI" w:hAnsi="Meiryo UI" w:hint="eastAsia"/>
          <w:noProof/>
          <w:szCs w:val="21"/>
        </w:rPr>
        <w:t>an</w:t>
      </w:r>
      <w:r w:rsidR="00C03857" w:rsidRPr="00F776A7">
        <w:rPr>
          <w:rFonts w:ascii="Meiryo UI" w:eastAsia="Meiryo UI" w:hAnsi="Meiryo UI"/>
          <w:noProof/>
          <w:szCs w:val="21"/>
        </w:rPr>
        <w:t>c</w:t>
      </w:r>
      <w:r w:rsidR="00C03857" w:rsidRPr="00F776A7">
        <w:rPr>
          <w:rFonts w:ascii="Meiryo UI" w:eastAsia="Meiryo UI" w:hAnsi="Meiryo UI" w:hint="eastAsia"/>
          <w:noProof/>
          <w:szCs w:val="21"/>
        </w:rPr>
        <w:t>ity」では、購入したNFT</w:t>
      </w:r>
      <w:r w:rsidR="00EF17BB">
        <w:rPr>
          <w:rFonts w:ascii="Meiryo UI" w:eastAsia="Meiryo UI" w:hAnsi="Meiryo UI" w:hint="eastAsia"/>
          <w:noProof/>
          <w:szCs w:val="21"/>
        </w:rPr>
        <w:t>をマーケットプレイスと</w:t>
      </w:r>
      <w:r w:rsidR="00DA05D4">
        <w:rPr>
          <w:rFonts w:ascii="Meiryo UI" w:eastAsia="Meiryo UI" w:hAnsi="Meiryo UI" w:hint="eastAsia"/>
          <w:noProof/>
          <w:szCs w:val="21"/>
        </w:rPr>
        <w:t>連動させた個人の</w:t>
      </w:r>
      <w:r w:rsidR="00EF17BB">
        <w:rPr>
          <w:rFonts w:ascii="Meiryo UI" w:eastAsia="Meiryo UI" w:hAnsi="Meiryo UI" w:hint="eastAsia"/>
          <w:noProof/>
          <w:szCs w:val="21"/>
        </w:rPr>
        <w:t>メタバース上の好きな場所に</w:t>
      </w:r>
      <w:r w:rsidR="00C03857" w:rsidRPr="00F776A7">
        <w:rPr>
          <w:rFonts w:ascii="Meiryo UI" w:eastAsia="Meiryo UI" w:hAnsi="Meiryo UI" w:hint="eastAsia"/>
          <w:noProof/>
          <w:szCs w:val="21"/>
        </w:rPr>
        <w:t>飾ることができる「f</w:t>
      </w:r>
      <w:r w:rsidR="00C03857" w:rsidRPr="00F776A7">
        <w:rPr>
          <w:rFonts w:ascii="Meiryo UI" w:eastAsia="Meiryo UI" w:hAnsi="Meiryo UI"/>
          <w:noProof/>
          <w:szCs w:val="21"/>
        </w:rPr>
        <w:t>anroom</w:t>
      </w:r>
      <w:r w:rsidR="00C03857" w:rsidRPr="00F776A7">
        <w:rPr>
          <w:rFonts w:ascii="Meiryo UI" w:eastAsia="Meiryo UI" w:hAnsi="Meiryo UI" w:hint="eastAsia"/>
          <w:noProof/>
          <w:szCs w:val="21"/>
        </w:rPr>
        <w:t>（ファンルーム）（仮）」の開設や、N</w:t>
      </w:r>
      <w:r w:rsidR="00C03857" w:rsidRPr="00F776A7">
        <w:rPr>
          <w:rFonts w:ascii="Meiryo UI" w:eastAsia="Meiryo UI" w:hAnsi="Meiryo UI"/>
          <w:noProof/>
          <w:szCs w:val="21"/>
        </w:rPr>
        <w:t>FT</w:t>
      </w:r>
      <w:r w:rsidR="00C03857" w:rsidRPr="00F776A7">
        <w:rPr>
          <w:rFonts w:ascii="Meiryo UI" w:eastAsia="Meiryo UI" w:hAnsi="Meiryo UI" w:hint="eastAsia"/>
          <w:noProof/>
          <w:szCs w:val="21"/>
        </w:rPr>
        <w:t>保</w:t>
      </w:r>
      <w:r w:rsidR="00C03857">
        <w:rPr>
          <w:rFonts w:ascii="Meiryo UI" w:eastAsia="Meiryo UI" w:hAnsi="Meiryo UI" w:hint="eastAsia"/>
          <w:noProof/>
          <w:szCs w:val="21"/>
        </w:rPr>
        <w:t>有者のみが閲覧できる限定コンテンツ、</w:t>
      </w:r>
      <w:r w:rsidR="00C03857">
        <w:rPr>
          <w:rFonts w:ascii="Meiryo UI" w:eastAsia="Meiryo UI" w:hAnsi="Meiryo UI"/>
          <w:noProof/>
          <w:szCs w:val="21"/>
        </w:rPr>
        <w:t>NFT</w:t>
      </w:r>
      <w:r w:rsidR="00C03857">
        <w:rPr>
          <w:rFonts w:ascii="Meiryo UI" w:eastAsia="Meiryo UI" w:hAnsi="Meiryo UI" w:hint="eastAsia"/>
          <w:noProof/>
          <w:szCs w:val="21"/>
        </w:rPr>
        <w:t>保有者限定の特典などを予定しております。アニメ領域に特化したN</w:t>
      </w:r>
      <w:r w:rsidR="00C03857">
        <w:rPr>
          <w:rFonts w:ascii="Meiryo UI" w:eastAsia="Meiryo UI" w:hAnsi="Meiryo UI"/>
          <w:noProof/>
          <w:szCs w:val="21"/>
        </w:rPr>
        <w:t>FT</w:t>
      </w:r>
      <w:r w:rsidR="00C03857">
        <w:rPr>
          <w:rFonts w:ascii="Meiryo UI" w:eastAsia="Meiryo UI" w:hAnsi="Meiryo UI" w:hint="eastAsia"/>
          <w:noProof/>
          <w:szCs w:val="21"/>
        </w:rPr>
        <w:t>マーケットプレイスとして、安心安全な取引市場にとどまらず、価値あるアニメ作品とファンの結びつきを深め、さらに価値観を共有できるファン同士の交流を創出。次世代のコミュニケーションを発展させるべく、新機能・新サービスを順次拡充してまいります。</w:t>
      </w:r>
      <w:r>
        <w:rPr>
          <w:rFonts w:ascii="Meiryo UI" w:eastAsia="Meiryo UI" w:hAnsi="Meiryo UI" w:hint="eastAsia"/>
          <w:noProof/>
          <w:szCs w:val="21"/>
        </w:rPr>
        <w:t xml:space="preserve">　　　　　　　　　　　　　　　　　　　　　　　　　　　　　　　　　　　　　　　　　　　　　　　　　　　　　　　　　　　　　　　　　　　　　　　　　　　　　　　　　　　　　　　　　　　　　　　　　　　　　　　　　　　　　　　　　　　　　　　　　　　　　　　　　　　　　　　　　　　　　　　　　　　　　　　　　　　　　　　　　　　　　　　　　　　　　　　　　　　　　　　　　　　　　　　　　　　　　　　　　　　　　　　　　　　　　　　　　　　　　　　　　　　　　　　　　　　　　　　　　　　　　　　　　　　　　　　　　　　　　　　　　　　　　　　　　　　　　　　　　　　　　　　　　　　　　　　　　　　　　　　　　　　　　　　　　　　　　　　　　　　　　　　　　　　　　　　　　　　　　　　　　　　　　　　　　　　　　　　　　　　　　　　　　　　　　　　　　　　　　　　　　　　　　　　　　　　　　　　　　　　　　　　　　　　　　　　　　　　　　　　　　　　　　　　　　　　　　　　　　　　　　　　　　　　　　　　　　　　　　　　　　　　　　　　　　　　　　　　　　　　　　　　　　　　　　　　　　　　　　　　　　　　　　　　　　　　　　　　　　　　　　　　　　　　　　　　　　　　　　　　　　　　　　　　　　　　　　　　　　　　　　　　　　　　　　　　　　　　　　　　　　　　　　　　　　　　　　　　　　　　　　　　　　　　　　　　　　　　　　　　　　　　　　　　　　　　　　　　　　　　　　　　　　　　　　　　　　　　　　　　　　　　　　　　　　　　　　　　　　　　　　　　　　　　　　　　　　　　　　　　　　　　　　　　　　　　　　　　　　　　　　　　　　　　　　　　　　　　　　　　　　　　　　　　　　　　　　　　　　　　　　　　　　　　　　　　　　　　　　　　　　　　　　　　　　　　　　　　　　　　　　　　　　　　　　　　　　　　　　　　　　　　　　　　　　　　　　　　　　　　　　　　　　　　　　　　　　　　　　　　　　　　　　　　　　　　　　　　　　　　　　　　　　　　　　　　　　　　　　　　　　　　　　　　　　　　　　　　　　　　　　　　　　　　　　　　　　　　　　　　　　　　　　　　　　　　　　　　　　　　　　　　　　　　　　　　　　　　　　　　　　　　　　　　　　　　　　　　　　　　　　　　　　　　　　　　　　　　　　　　　　　　　　　　　　　　　　　　　　　　　　　　　　　　　　　　　　　　　　　　　　　　　　　　　　　　　　　　　　　　　　　　　　　　　　　　　　　　　　　　　　　　　　　　　　　　　　　　　　　　　　　　　　　　　　　　　　　　　　　　　　　　　　　　　　　　　　　　　　　　　　　　　　　　　　　　　　　　　　　　　　　　　　　　　　　　　　　　　　　　　　　　　　　　　　　　　　　　　　　　　　　　　　　　　　　　　　　　　　　　　　　　　　　　　　　　　　　　　　　　　　　　　　　　　　　　　　　　　　　　　　　　　　　　　　　　　　　　　　　　　　　　　　　　　　　　　　　　　　　　　　　　　　　　　　　　　　　　　　　　　　　　　　　　　　　　　　　　　　　　　　　　　　　　　　　　　　　　　　　　　　　　　　　　　　　　　　　　　　　　　　　　　　　　　　　　　　　　　　　　　　　　　　　　　　　　　　　　　　　　　　　　　　　　　　　　　　　　　　　　　　　　　　　　　　　　　　　　　　　　　　　　　　　　　　　　　　　　　　　　　　　　　　　　　　　　　　　　　　　　　　　　　　　　　　　　　　　　　　　　　　　　　　　　　　　　　　　　　　　　　　　　　　　　　　　　　　　　　　　　　　　　　　　　　　　　　　　　　　　　　　　　　　　　　　　　　　　　　　　　　　　　　　　　　　　　　　　　　　　　　　　　　　　　　　　　　　　　　　　　　　　　　　　　　　　　　　　　　　　　　　　　　　　　　　　　　　　　　　　　　　　　　　　　　　　　　　　　　　　　　　　　　　　　　　　　　　　　　　　　　　　　　　　　　　　　　　　　　　　　　　　　　　　　　　　　　　　　　　　　　　　　　　　　　　　　　　　　　　　　　　　　　　　　　　　　　　　　　　　　　　　　　　　　　　　　　　　　　　　　　　　　　　　　　　　　　　　　　　　　　　　　　　　　　　　　　　　　　　　　　　　　　　　　　　　　　　　　　　　　　　　　　　　　　　　　　　　　　　　　　　　　　　　　　　　　　　　　　　　　　　　　　　　　　　　　　　　　　　　　　　　　　　　　　　　　　　　　　　　　　　　　　　　　　　　　　　　　　　　　　　　　　　　　　　　　　　　　　　　　　　　　　　　　　　　　　　　　　　　　　　　　　　　　　　　　　　　　　　　　　　　　　　　　　　　　　　　　　　　　　　　　　　　　　　　　　　　　　　　　　　　　　　　　　　　　　　　　　　　　　　　　　　　　　　　　　　　　　　　　　　　　　　　　　　　　　　　　　　　　　　　　　　　　　　　　　　　　　　　　　　　　　　　　　　　　　　　　　　　　　　　　　　　　　　　　　　　　　　　　　　　　　　　　　　　　</w:t>
      </w:r>
    </w:p>
    <w:p w14:paraId="5C6F7F3E" w14:textId="260ACE40" w:rsidR="00EF1F63" w:rsidRDefault="00EF1F63" w:rsidP="00CC1C37">
      <w:pPr>
        <w:spacing w:line="280" w:lineRule="exact"/>
        <w:rPr>
          <w:rFonts w:ascii="Meiryo UI" w:eastAsia="Meiryo UI" w:hAnsi="Meiryo UI"/>
          <w:noProof/>
          <w:szCs w:val="21"/>
        </w:rPr>
      </w:pPr>
    </w:p>
    <w:p w14:paraId="079737F5" w14:textId="77777777" w:rsidR="00BF6D65" w:rsidRDefault="00BF6D65" w:rsidP="00CC1C37">
      <w:pPr>
        <w:spacing w:line="280" w:lineRule="exact"/>
        <w:rPr>
          <w:rFonts w:ascii="Meiryo UI" w:eastAsia="Meiryo UI" w:hAnsi="Meiryo UI"/>
          <w:noProof/>
          <w:szCs w:val="21"/>
        </w:rPr>
      </w:pPr>
    </w:p>
    <w:p w14:paraId="712BBE1E" w14:textId="72FC870F"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w:t>
      </w:r>
      <w:r w:rsidR="006F2A1F">
        <w:rPr>
          <w:rFonts w:ascii="Meiryo UI" w:eastAsia="Meiryo UI" w:hAnsi="Meiryo UI" w:hint="eastAsia"/>
          <w:noProof/>
          <w:szCs w:val="21"/>
        </w:rPr>
        <w:t>「</w:t>
      </w:r>
      <w:r w:rsidR="00DA54C3">
        <w:rPr>
          <w:rFonts w:ascii="Meiryo UI" w:eastAsia="Meiryo UI" w:hAnsi="Meiryo UI" w:hint="eastAsia"/>
          <w:noProof/>
          <w:szCs w:val="21"/>
        </w:rPr>
        <w:t>fancity</w:t>
      </w:r>
      <w:r w:rsidR="006F2A1F">
        <w:rPr>
          <w:rFonts w:ascii="Meiryo UI" w:eastAsia="Meiryo UI" w:hAnsi="Meiryo UI" w:hint="eastAsia"/>
          <w:noProof/>
          <w:szCs w:val="21"/>
        </w:rPr>
        <w:t>」</w:t>
      </w:r>
      <w:r w:rsidRPr="00CC1C37">
        <w:rPr>
          <w:rFonts w:ascii="Meiryo UI" w:eastAsia="Meiryo UI" w:hAnsi="Meiryo UI" w:hint="eastAsia"/>
          <w:noProof/>
          <w:szCs w:val="21"/>
        </w:rPr>
        <w:t>のサービス提供体制</w:t>
      </w:r>
    </w:p>
    <w:p w14:paraId="6308F69D" w14:textId="787233B4" w:rsidR="00571E0E" w:rsidRDefault="00CC1C37" w:rsidP="00BD3896">
      <w:pPr>
        <w:spacing w:line="280" w:lineRule="exact"/>
        <w:ind w:firstLineChars="100" w:firstLine="217"/>
        <w:rPr>
          <w:rFonts w:ascii="Meiryo UI" w:eastAsia="Meiryo UI" w:hAnsi="Meiryo UI"/>
          <w:noProof/>
          <w:szCs w:val="21"/>
        </w:rPr>
      </w:pPr>
      <w:r w:rsidRPr="00CC1C37">
        <w:rPr>
          <w:rFonts w:ascii="Meiryo UI" w:eastAsia="Meiryo UI" w:hAnsi="Meiryo UI" w:hint="eastAsia"/>
          <w:noProof/>
          <w:szCs w:val="21"/>
        </w:rPr>
        <w:t>クラウドサーカス</w:t>
      </w:r>
      <w:r w:rsidR="00C03857">
        <w:rPr>
          <w:rFonts w:ascii="Meiryo UI" w:eastAsia="Meiryo UI" w:hAnsi="Meiryo UI" w:hint="eastAsia"/>
          <w:noProof/>
          <w:szCs w:val="21"/>
        </w:rPr>
        <w:t>株式会社</w:t>
      </w:r>
      <w:r w:rsidRPr="00CC1C37">
        <w:rPr>
          <w:rFonts w:ascii="Meiryo UI" w:eastAsia="Meiryo UI" w:hAnsi="Meiryo UI" w:hint="eastAsia"/>
          <w:noProof/>
          <w:szCs w:val="21"/>
        </w:rPr>
        <w:t>は</w:t>
      </w:r>
      <w:r w:rsidR="00BF6D65">
        <w:rPr>
          <w:rFonts w:ascii="Meiryo UI" w:eastAsia="Meiryo UI" w:hAnsi="Meiryo UI" w:hint="eastAsia"/>
          <w:noProof/>
          <w:szCs w:val="21"/>
        </w:rPr>
        <w:t>、</w:t>
      </w:r>
      <w:r w:rsidR="006F2A1F">
        <w:rPr>
          <w:rFonts w:ascii="Meiryo UI" w:eastAsia="Meiryo UI" w:hAnsi="Meiryo UI" w:hint="eastAsia"/>
          <w:noProof/>
          <w:szCs w:val="21"/>
        </w:rPr>
        <w:t>「</w:t>
      </w:r>
      <w:r w:rsidR="00DA54C3">
        <w:rPr>
          <w:rFonts w:ascii="Meiryo UI" w:eastAsia="Meiryo UI" w:hAnsi="Meiryo UI" w:hint="eastAsia"/>
          <w:noProof/>
          <w:szCs w:val="21"/>
        </w:rPr>
        <w:t>fancity</w:t>
      </w:r>
      <w:r w:rsidR="006F2A1F">
        <w:rPr>
          <w:rFonts w:ascii="Meiryo UI" w:eastAsia="Meiryo UI" w:hAnsi="Meiryo UI" w:hint="eastAsia"/>
          <w:noProof/>
          <w:szCs w:val="21"/>
        </w:rPr>
        <w:t>」</w:t>
      </w:r>
      <w:r w:rsidRPr="00CC1C37">
        <w:rPr>
          <w:rFonts w:ascii="Meiryo UI" w:eastAsia="Meiryo UI" w:hAnsi="Meiryo UI" w:hint="eastAsia"/>
          <w:noProof/>
          <w:szCs w:val="21"/>
        </w:rPr>
        <w:t>の開発および運営を</w:t>
      </w:r>
      <w:r w:rsidR="00C03857">
        <w:rPr>
          <w:rFonts w:ascii="Meiryo UI" w:eastAsia="Meiryo UI" w:hAnsi="Meiryo UI" w:hint="eastAsia"/>
          <w:noProof/>
          <w:szCs w:val="21"/>
        </w:rPr>
        <w:t>、株式会社テレビ東京</w:t>
      </w:r>
      <w:r w:rsidR="00085DBC" w:rsidRPr="00CC1C37">
        <w:rPr>
          <w:rFonts w:ascii="Meiryo UI" w:eastAsia="Meiryo UI" w:hAnsi="Meiryo UI" w:hint="eastAsia"/>
          <w:noProof/>
          <w:szCs w:val="21"/>
        </w:rPr>
        <w:t>メディアネットは</w:t>
      </w:r>
      <w:r w:rsidR="00BF6D65">
        <w:rPr>
          <w:rFonts w:ascii="Meiryo UI" w:eastAsia="Meiryo UI" w:hAnsi="Meiryo UI" w:hint="eastAsia"/>
          <w:noProof/>
          <w:szCs w:val="21"/>
        </w:rPr>
        <w:t>、</w:t>
      </w:r>
      <w:r w:rsidR="00085DBC">
        <w:rPr>
          <w:rFonts w:ascii="Meiryo UI" w:eastAsia="Meiryo UI" w:hAnsi="Meiryo UI" w:hint="eastAsia"/>
          <w:noProof/>
          <w:szCs w:val="21"/>
        </w:rPr>
        <w:t>販売コンテンツの</w:t>
      </w:r>
      <w:r w:rsidR="00BF6D65">
        <w:rPr>
          <w:rFonts w:ascii="Meiryo UI" w:eastAsia="Meiryo UI" w:hAnsi="Meiryo UI" w:hint="eastAsia"/>
          <w:noProof/>
          <w:szCs w:val="21"/>
        </w:rPr>
        <w:t>獲得および</w:t>
      </w:r>
      <w:r w:rsidR="00085DBC">
        <w:rPr>
          <w:rFonts w:ascii="Meiryo UI" w:eastAsia="Meiryo UI" w:hAnsi="Meiryo UI" w:hint="eastAsia"/>
          <w:noProof/>
          <w:szCs w:val="21"/>
        </w:rPr>
        <w:t>N</w:t>
      </w:r>
      <w:r w:rsidR="00085DBC">
        <w:rPr>
          <w:rFonts w:ascii="Meiryo UI" w:eastAsia="Meiryo UI" w:hAnsi="Meiryo UI"/>
          <w:noProof/>
          <w:szCs w:val="21"/>
        </w:rPr>
        <w:t>FT</w:t>
      </w:r>
      <w:r w:rsidR="00085DBC" w:rsidRPr="00CC1C37">
        <w:rPr>
          <w:rFonts w:ascii="Meiryo UI" w:eastAsia="Meiryo UI" w:hAnsi="Meiryo UI" w:hint="eastAsia"/>
          <w:noProof/>
          <w:szCs w:val="21"/>
        </w:rPr>
        <w:t>コンテンツの企画を担います。</w:t>
      </w:r>
      <w:r w:rsidR="003F6B88">
        <w:rPr>
          <w:rFonts w:ascii="Meiryo UI" w:eastAsia="Meiryo UI" w:hAnsi="Meiryo UI" w:hint="eastAsia"/>
          <w:noProof/>
          <w:szCs w:val="21"/>
        </w:rPr>
        <w:t>また、</w:t>
      </w:r>
      <w:r w:rsidR="006F2A1F">
        <w:rPr>
          <w:rFonts w:ascii="Meiryo UI" w:eastAsia="Meiryo UI" w:hAnsi="Meiryo UI" w:hint="eastAsia"/>
          <w:noProof/>
          <w:szCs w:val="21"/>
        </w:rPr>
        <w:t>「</w:t>
      </w:r>
      <w:r w:rsidR="003F6B88">
        <w:rPr>
          <w:rFonts w:ascii="Meiryo UI" w:eastAsia="Meiryo UI" w:hAnsi="Meiryo UI"/>
          <w:noProof/>
          <w:szCs w:val="21"/>
        </w:rPr>
        <w:t>fancity</w:t>
      </w:r>
      <w:r w:rsidR="006F2A1F">
        <w:rPr>
          <w:rFonts w:ascii="Meiryo UI" w:eastAsia="Meiryo UI" w:hAnsi="Meiryo UI" w:hint="eastAsia"/>
          <w:noProof/>
          <w:szCs w:val="21"/>
        </w:rPr>
        <w:t>」</w:t>
      </w:r>
      <w:r w:rsidR="003F6B88">
        <w:rPr>
          <w:rFonts w:ascii="Meiryo UI" w:eastAsia="Meiryo UI" w:hAnsi="Meiryo UI" w:hint="eastAsia"/>
          <w:noProof/>
          <w:szCs w:val="21"/>
        </w:rPr>
        <w:t>は</w:t>
      </w:r>
      <w:r w:rsidR="00965139">
        <w:rPr>
          <w:rFonts w:ascii="Meiryo UI" w:eastAsia="Meiryo UI" w:hAnsi="Meiryo UI" w:hint="eastAsia"/>
          <w:noProof/>
          <w:szCs w:val="21"/>
        </w:rPr>
        <w:t>、メディアエクイティ株式会社</w:t>
      </w:r>
      <w:r w:rsidR="00965139" w:rsidRPr="00CC1C37">
        <w:rPr>
          <w:rFonts w:ascii="Meiryo UI" w:eastAsia="Meiryo UI" w:hAnsi="Meiryo UI" w:hint="eastAsia"/>
          <w:noProof/>
          <w:szCs w:val="21"/>
        </w:rPr>
        <w:t>（</w:t>
      </w:r>
      <w:r w:rsidR="00965139" w:rsidRPr="004429DD">
        <w:rPr>
          <w:rFonts w:ascii="Meiryo UI" w:eastAsia="Meiryo UI" w:hAnsi="Meiryo UI" w:hint="eastAsia"/>
          <w:noProof/>
          <w:szCs w:val="21"/>
        </w:rPr>
        <w:t>本社:東京都</w:t>
      </w:r>
      <w:r w:rsidR="00965139">
        <w:rPr>
          <w:rFonts w:ascii="Meiryo UI" w:eastAsia="Meiryo UI" w:hAnsi="Meiryo UI" w:hint="eastAsia"/>
          <w:noProof/>
          <w:szCs w:val="21"/>
        </w:rPr>
        <w:t>品川区</w:t>
      </w:r>
      <w:r w:rsidR="00965139" w:rsidRPr="004429DD">
        <w:rPr>
          <w:rFonts w:ascii="Meiryo UI" w:eastAsia="Meiryo UI" w:hAnsi="Meiryo UI" w:hint="eastAsia"/>
          <w:noProof/>
          <w:szCs w:val="21"/>
        </w:rPr>
        <w:t>、</w:t>
      </w:r>
      <w:r w:rsidR="00965139" w:rsidRPr="00CC1C37">
        <w:rPr>
          <w:rFonts w:ascii="Meiryo UI" w:eastAsia="Meiryo UI" w:hAnsi="Meiryo UI" w:hint="eastAsia"/>
          <w:noProof/>
          <w:szCs w:val="21"/>
        </w:rPr>
        <w:t>代表 椛島誠一郎）</w:t>
      </w:r>
      <w:r w:rsidR="00965139">
        <w:rPr>
          <w:rFonts w:ascii="Meiryo UI" w:eastAsia="Meiryo UI" w:hAnsi="Meiryo UI" w:hint="eastAsia"/>
          <w:noProof/>
          <w:szCs w:val="21"/>
        </w:rPr>
        <w:t>が運営する</w:t>
      </w:r>
      <w:r w:rsidR="003F6B88">
        <w:rPr>
          <w:rFonts w:ascii="Meiryo UI" w:eastAsia="Meiryo UI" w:hAnsi="Meiryo UI" w:hint="eastAsia"/>
          <w:noProof/>
          <w:szCs w:val="21"/>
        </w:rPr>
        <w:t>月間アクセス数300万以上、発行N</w:t>
      </w:r>
      <w:r w:rsidR="003F6B88">
        <w:rPr>
          <w:rFonts w:ascii="Meiryo UI" w:eastAsia="Meiryo UI" w:hAnsi="Meiryo UI"/>
          <w:noProof/>
          <w:szCs w:val="21"/>
        </w:rPr>
        <w:t>FT</w:t>
      </w:r>
      <w:r w:rsidR="003F6B88">
        <w:rPr>
          <w:rFonts w:ascii="Meiryo UI" w:eastAsia="Meiryo UI" w:hAnsi="Meiryo UI" w:hint="eastAsia"/>
          <w:noProof/>
          <w:szCs w:val="21"/>
        </w:rPr>
        <w:t>数4</w:t>
      </w:r>
      <w:r w:rsidR="003F6B88">
        <w:rPr>
          <w:rFonts w:ascii="Meiryo UI" w:eastAsia="Meiryo UI" w:hAnsi="Meiryo UI"/>
          <w:noProof/>
          <w:szCs w:val="21"/>
        </w:rPr>
        <w:t>0,000</w:t>
      </w:r>
      <w:r w:rsidR="003F6B88">
        <w:rPr>
          <w:rFonts w:ascii="Meiryo UI" w:eastAsia="Meiryo UI" w:hAnsi="Meiryo UI" w:hint="eastAsia"/>
          <w:noProof/>
          <w:szCs w:val="21"/>
        </w:rPr>
        <w:t>点以上（2022年6月段階）を誇るN</w:t>
      </w:r>
      <w:r w:rsidR="003F6B88">
        <w:rPr>
          <w:rFonts w:ascii="Meiryo UI" w:eastAsia="Meiryo UI" w:hAnsi="Meiryo UI"/>
          <w:noProof/>
          <w:szCs w:val="21"/>
        </w:rPr>
        <w:t>FT</w:t>
      </w:r>
      <w:r w:rsidR="003F6B88">
        <w:rPr>
          <w:rFonts w:ascii="Meiryo UI" w:eastAsia="Meiryo UI" w:hAnsi="Meiryo UI" w:hint="eastAsia"/>
          <w:noProof/>
          <w:szCs w:val="21"/>
        </w:rPr>
        <w:t>マーケットプレイス「HEXA」と連携し、安定した運用を行います。</w:t>
      </w:r>
    </w:p>
    <w:p w14:paraId="1E47959B" w14:textId="3B4330A7" w:rsidR="00EF1F63" w:rsidRDefault="00EF1F63" w:rsidP="00CC1C37">
      <w:pPr>
        <w:spacing w:line="280" w:lineRule="exact"/>
        <w:rPr>
          <w:rFonts w:ascii="Meiryo UI" w:eastAsia="Meiryo UI" w:hAnsi="Meiryo UI"/>
          <w:noProof/>
          <w:szCs w:val="21"/>
        </w:rPr>
      </w:pPr>
    </w:p>
    <w:p w14:paraId="37626DAB" w14:textId="561606AC" w:rsidR="00BF6D65" w:rsidRPr="00965139" w:rsidRDefault="00BF6D65" w:rsidP="00CC1C37">
      <w:pPr>
        <w:spacing w:line="280" w:lineRule="exact"/>
        <w:rPr>
          <w:rFonts w:ascii="Meiryo UI" w:eastAsia="Meiryo UI" w:hAnsi="Meiryo UI"/>
          <w:noProof/>
          <w:szCs w:val="21"/>
        </w:rPr>
      </w:pPr>
    </w:p>
    <w:p w14:paraId="540B62F2" w14:textId="77777777" w:rsidR="00CB5988" w:rsidRDefault="00CB5988" w:rsidP="00CC1C37">
      <w:pPr>
        <w:spacing w:line="280" w:lineRule="exact"/>
        <w:rPr>
          <w:rFonts w:ascii="Meiryo UI" w:eastAsia="Meiryo UI" w:hAnsi="Meiryo UI"/>
          <w:noProof/>
          <w:szCs w:val="21"/>
        </w:rPr>
      </w:pPr>
    </w:p>
    <w:p w14:paraId="175B0344" w14:textId="1C730FB1" w:rsidR="00EF1F63" w:rsidRDefault="00CC1C37" w:rsidP="00085DBC">
      <w:pPr>
        <w:spacing w:line="280" w:lineRule="exact"/>
        <w:rPr>
          <w:rFonts w:ascii="Meiryo UI" w:eastAsia="Meiryo UI" w:hAnsi="Meiryo UI"/>
          <w:noProof/>
          <w:szCs w:val="21"/>
        </w:rPr>
      </w:pPr>
      <w:r w:rsidRPr="00CC1C37">
        <w:rPr>
          <w:rFonts w:ascii="Meiryo UI" w:eastAsia="Meiryo UI" w:hAnsi="Meiryo UI" w:hint="eastAsia"/>
          <w:noProof/>
          <w:szCs w:val="21"/>
        </w:rPr>
        <w:t>■NFTについて</w:t>
      </w:r>
    </w:p>
    <w:p w14:paraId="690A3338" w14:textId="77777777" w:rsidR="00CA0430" w:rsidRPr="00CC1C37" w:rsidRDefault="00CA0430" w:rsidP="00CA0430">
      <w:pPr>
        <w:spacing w:line="280" w:lineRule="exact"/>
        <w:ind w:firstLineChars="100" w:firstLine="217"/>
        <w:rPr>
          <w:rFonts w:ascii="Meiryo UI" w:eastAsia="Meiryo UI" w:hAnsi="Meiryo UI"/>
          <w:noProof/>
          <w:szCs w:val="21"/>
        </w:rPr>
      </w:pPr>
      <w:r w:rsidRPr="00CC1C37">
        <w:rPr>
          <w:rFonts w:ascii="Meiryo UI" w:eastAsia="Meiryo UI" w:hAnsi="Meiryo UI" w:hint="eastAsia"/>
          <w:noProof/>
          <w:szCs w:val="21"/>
        </w:rPr>
        <w:t>NFTはデジタルコンテンツの購入やコンテンツの保有を証明するものとして、スタートアップからテックジャイアントまで規模を問わず世界各国で注目され</w:t>
      </w:r>
      <w:r>
        <w:rPr>
          <w:rFonts w:ascii="Meiryo UI" w:eastAsia="Meiryo UI" w:hAnsi="Meiryo UI" w:hint="eastAsia"/>
          <w:noProof/>
          <w:szCs w:val="21"/>
        </w:rPr>
        <w:t>ています。今後N</w:t>
      </w:r>
      <w:r>
        <w:rPr>
          <w:rFonts w:ascii="Meiryo UI" w:eastAsia="Meiryo UI" w:hAnsi="Meiryo UI"/>
          <w:noProof/>
          <w:szCs w:val="21"/>
        </w:rPr>
        <w:t>FT</w:t>
      </w:r>
      <w:r>
        <w:rPr>
          <w:rFonts w:ascii="Meiryo UI" w:eastAsia="Meiryo UI" w:hAnsi="Meiryo UI" w:hint="eastAsia"/>
          <w:noProof/>
          <w:szCs w:val="21"/>
        </w:rPr>
        <w:t>の</w:t>
      </w:r>
      <w:r w:rsidRPr="00CC1C37">
        <w:rPr>
          <w:rFonts w:ascii="Meiryo UI" w:eastAsia="Meiryo UI" w:hAnsi="Meiryo UI" w:hint="eastAsia"/>
          <w:noProof/>
          <w:szCs w:val="21"/>
        </w:rPr>
        <w:t>実益と価値を</w:t>
      </w:r>
      <w:r>
        <w:rPr>
          <w:rFonts w:ascii="Meiryo UI" w:eastAsia="Meiryo UI" w:hAnsi="Meiryo UI" w:hint="eastAsia"/>
          <w:noProof/>
          <w:szCs w:val="21"/>
        </w:rPr>
        <w:t>押し上げる付加価値として、《</w:t>
      </w:r>
      <w:r w:rsidRPr="00CC1C37">
        <w:rPr>
          <w:rFonts w:ascii="Meiryo UI" w:eastAsia="Meiryo UI" w:hAnsi="Meiryo UI" w:hint="eastAsia"/>
          <w:noProof/>
          <w:szCs w:val="21"/>
        </w:rPr>
        <w:t>新しいユーザー体験のデザイン</w:t>
      </w:r>
      <w:r>
        <w:rPr>
          <w:rFonts w:ascii="Meiryo UI" w:eastAsia="Meiryo UI" w:hAnsi="Meiryo UI" w:hint="eastAsia"/>
          <w:noProof/>
          <w:szCs w:val="21"/>
        </w:rPr>
        <w:t>》</w:t>
      </w:r>
      <w:r w:rsidRPr="00CC1C37">
        <w:rPr>
          <w:rFonts w:ascii="Meiryo UI" w:eastAsia="Meiryo UI" w:hAnsi="Meiryo UI" w:hint="eastAsia"/>
          <w:noProof/>
          <w:szCs w:val="21"/>
        </w:rPr>
        <w:t>と</w:t>
      </w:r>
      <w:r>
        <w:rPr>
          <w:rFonts w:ascii="Meiryo UI" w:eastAsia="Meiryo UI" w:hAnsi="Meiryo UI" w:hint="eastAsia"/>
          <w:noProof/>
          <w:szCs w:val="21"/>
        </w:rPr>
        <w:t>《</w:t>
      </w:r>
      <w:r w:rsidRPr="00CC1C37">
        <w:rPr>
          <w:rFonts w:ascii="Meiryo UI" w:eastAsia="Meiryo UI" w:hAnsi="Meiryo UI" w:hint="eastAsia"/>
          <w:noProof/>
          <w:szCs w:val="21"/>
        </w:rPr>
        <w:t>サービスを提供する個別プラットフォーム</w:t>
      </w:r>
      <w:r>
        <w:rPr>
          <w:rFonts w:ascii="Meiryo UI" w:eastAsia="Meiryo UI" w:hAnsi="Meiryo UI" w:hint="eastAsia"/>
          <w:noProof/>
          <w:szCs w:val="21"/>
        </w:rPr>
        <w:t>》の</w:t>
      </w:r>
      <w:r w:rsidRPr="00CC1C37">
        <w:rPr>
          <w:rFonts w:ascii="Meiryo UI" w:eastAsia="Meiryo UI" w:hAnsi="Meiryo UI" w:hint="eastAsia"/>
          <w:noProof/>
          <w:szCs w:val="21"/>
        </w:rPr>
        <w:t xml:space="preserve">役割が増大すると見込まれています。　</w:t>
      </w:r>
    </w:p>
    <w:p w14:paraId="35DA8FEA" w14:textId="77777777" w:rsidR="00EF1F63" w:rsidRDefault="00EF1F63" w:rsidP="00085DBC">
      <w:pPr>
        <w:spacing w:line="280" w:lineRule="exact"/>
        <w:rPr>
          <w:rFonts w:ascii="Meiryo UI" w:eastAsia="Meiryo UI" w:hAnsi="Meiryo UI"/>
          <w:noProof/>
          <w:szCs w:val="21"/>
        </w:rPr>
      </w:pPr>
    </w:p>
    <w:p w14:paraId="0C848946" w14:textId="6FBCB78D" w:rsidR="009F23D2" w:rsidRDefault="00571E0E" w:rsidP="00085DBC">
      <w:pPr>
        <w:spacing w:line="280" w:lineRule="exact"/>
        <w:rPr>
          <w:rFonts w:ascii="Meiryo UI" w:eastAsia="Meiryo UI" w:hAnsi="Meiryo UI"/>
          <w:noProof/>
          <w:szCs w:val="21"/>
        </w:rPr>
      </w:pPr>
      <w:r>
        <w:rPr>
          <w:rFonts w:ascii="Meiryo UI" w:eastAsia="Meiryo UI" w:hAnsi="Meiryo UI"/>
          <w:noProof/>
          <w:szCs w:val="21"/>
        </w:rPr>
        <w:drawing>
          <wp:anchor distT="0" distB="0" distL="114300" distR="114300" simplePos="0" relativeHeight="251664384" behindDoc="0" locked="0" layoutInCell="1" allowOverlap="1" wp14:anchorId="294AD9BE" wp14:editId="752BC9FD">
            <wp:simplePos x="0" y="0"/>
            <wp:positionH relativeFrom="margin">
              <wp:posOffset>889635</wp:posOffset>
            </wp:positionH>
            <wp:positionV relativeFrom="paragraph">
              <wp:posOffset>348615</wp:posOffset>
            </wp:positionV>
            <wp:extent cx="4208145" cy="643890"/>
            <wp:effectExtent l="0" t="0" r="1905" b="381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1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7B4BD" w14:textId="62822E1D" w:rsidR="001424EE" w:rsidRDefault="001424EE" w:rsidP="00085DBC">
      <w:pPr>
        <w:spacing w:line="280" w:lineRule="exact"/>
        <w:rPr>
          <w:rFonts w:ascii="Meiryo UI" w:eastAsia="Meiryo UI" w:hAnsi="Meiryo UI"/>
          <w:noProof/>
          <w:szCs w:val="21"/>
        </w:rPr>
      </w:pPr>
    </w:p>
    <w:p w14:paraId="12C94A2A" w14:textId="0A487FB6" w:rsidR="00085DBC" w:rsidRPr="00CC1C37" w:rsidRDefault="00085DBC" w:rsidP="00085DBC">
      <w:pPr>
        <w:spacing w:line="280" w:lineRule="exact"/>
        <w:rPr>
          <w:rFonts w:ascii="Meiryo UI" w:eastAsia="Meiryo UI" w:hAnsi="Meiryo UI"/>
          <w:noProof/>
          <w:szCs w:val="21"/>
        </w:rPr>
      </w:pPr>
      <w:r w:rsidRPr="00CC1C37">
        <w:rPr>
          <w:rFonts w:ascii="Meiryo UI" w:eastAsia="Meiryo UI" w:hAnsi="Meiryo UI" w:hint="eastAsia"/>
          <w:noProof/>
          <w:szCs w:val="21"/>
        </w:rPr>
        <w:t>■株式会社テレビ東京メディアネットについて  https://www.medianet.co.jp/</w:t>
      </w:r>
    </w:p>
    <w:p w14:paraId="4F2EF257" w14:textId="72DA4C49" w:rsidR="00085DBC" w:rsidRPr="00CC1C37" w:rsidRDefault="00E53B9B" w:rsidP="00BD3896">
      <w:pPr>
        <w:spacing w:line="280" w:lineRule="exact"/>
        <w:ind w:firstLineChars="100" w:firstLine="217"/>
        <w:rPr>
          <w:rFonts w:ascii="Meiryo UI" w:eastAsia="Meiryo UI" w:hAnsi="Meiryo UI"/>
          <w:noProof/>
          <w:szCs w:val="21"/>
        </w:rPr>
      </w:pPr>
      <w:r>
        <w:rPr>
          <w:rFonts w:ascii="Meiryo UI" w:eastAsia="Meiryo UI" w:hAnsi="Meiryo UI" w:hint="eastAsia"/>
          <w:noProof/>
          <w:szCs w:val="21"/>
        </w:rPr>
        <w:t>テレビ東京メディアネットは、1978年に設立されたテレビ東京ホールディングスの連結子会社であり、</w:t>
      </w:r>
      <w:r w:rsidR="00085DBC">
        <w:rPr>
          <w:rFonts w:ascii="Meiryo UI" w:eastAsia="Meiryo UI" w:hAnsi="Meiryo UI" w:hint="eastAsia"/>
          <w:noProof/>
          <w:szCs w:val="21"/>
        </w:rPr>
        <w:t>20年以上前からIPビジネスに</w:t>
      </w:r>
      <w:r w:rsidR="00607958">
        <w:rPr>
          <w:rFonts w:ascii="Meiryo UI" w:eastAsia="Meiryo UI" w:hAnsi="Meiryo UI" w:hint="eastAsia"/>
          <w:noProof/>
          <w:szCs w:val="21"/>
        </w:rPr>
        <w:t>も</w:t>
      </w:r>
      <w:r>
        <w:rPr>
          <w:rFonts w:ascii="Meiryo UI" w:eastAsia="Meiryo UI" w:hAnsi="Meiryo UI" w:hint="eastAsia"/>
          <w:noProof/>
          <w:szCs w:val="21"/>
        </w:rPr>
        <w:t>積極的に</w:t>
      </w:r>
      <w:r w:rsidR="00085DBC">
        <w:rPr>
          <w:rFonts w:ascii="Meiryo UI" w:eastAsia="Meiryo UI" w:hAnsi="Meiryo UI" w:hint="eastAsia"/>
          <w:noProof/>
          <w:szCs w:val="21"/>
        </w:rPr>
        <w:t>取り組んで</w:t>
      </w:r>
      <w:r>
        <w:rPr>
          <w:rFonts w:ascii="Meiryo UI" w:eastAsia="Meiryo UI" w:hAnsi="Meiryo UI" w:hint="eastAsia"/>
          <w:noProof/>
          <w:szCs w:val="21"/>
        </w:rPr>
        <w:t>おります</w:t>
      </w:r>
      <w:r w:rsidR="00607958">
        <w:rPr>
          <w:rFonts w:ascii="Meiryo UI" w:eastAsia="Meiryo UI" w:hAnsi="Meiryo UI" w:hint="eastAsia"/>
          <w:noProof/>
          <w:szCs w:val="21"/>
        </w:rPr>
        <w:t>。</w:t>
      </w:r>
      <w:r w:rsidR="00085DBC">
        <w:rPr>
          <w:rFonts w:ascii="Meiryo UI" w:eastAsia="Meiryo UI" w:hAnsi="Meiryo UI" w:hint="eastAsia"/>
          <w:noProof/>
          <w:szCs w:val="21"/>
        </w:rPr>
        <w:t>現在</w:t>
      </w:r>
      <w:r w:rsidR="00965139">
        <w:rPr>
          <w:rFonts w:ascii="Meiryo UI" w:eastAsia="Meiryo UI" w:hAnsi="Meiryo UI" w:hint="eastAsia"/>
          <w:noProof/>
          <w:szCs w:val="21"/>
        </w:rPr>
        <w:t>、</w:t>
      </w:r>
      <w:r w:rsidR="00085DBC">
        <w:rPr>
          <w:rFonts w:ascii="Meiryo UI" w:eastAsia="Meiryo UI" w:hAnsi="Meiryo UI" w:hint="eastAsia"/>
          <w:noProof/>
          <w:szCs w:val="21"/>
        </w:rPr>
        <w:t>毎年</w:t>
      </w:r>
      <w:r>
        <w:rPr>
          <w:rFonts w:ascii="Meiryo UI" w:eastAsia="Meiryo UI" w:hAnsi="Meiryo UI" w:hint="eastAsia"/>
          <w:noProof/>
          <w:szCs w:val="21"/>
        </w:rPr>
        <w:t>数多く</w:t>
      </w:r>
      <w:r w:rsidR="00085DBC">
        <w:rPr>
          <w:rFonts w:ascii="Meiryo UI" w:eastAsia="Meiryo UI" w:hAnsi="Meiryo UI" w:hint="eastAsia"/>
          <w:noProof/>
          <w:szCs w:val="21"/>
        </w:rPr>
        <w:t>の</w:t>
      </w:r>
      <w:r w:rsidR="00085DBC" w:rsidRPr="00CC1C37">
        <w:rPr>
          <w:rFonts w:ascii="Meiryo UI" w:eastAsia="Meiryo UI" w:hAnsi="Meiryo UI" w:hint="eastAsia"/>
          <w:noProof/>
          <w:szCs w:val="21"/>
        </w:rPr>
        <w:t>アニメやテレビドラマ、映画</w:t>
      </w:r>
      <w:r w:rsidR="00085DBC">
        <w:rPr>
          <w:rFonts w:ascii="Meiryo UI" w:eastAsia="Meiryo UI" w:hAnsi="Meiryo UI" w:hint="eastAsia"/>
          <w:noProof/>
          <w:szCs w:val="21"/>
        </w:rPr>
        <w:t>などの</w:t>
      </w:r>
      <w:r w:rsidR="00085DBC" w:rsidRPr="00CC1C37">
        <w:rPr>
          <w:rFonts w:ascii="Meiryo UI" w:eastAsia="Meiryo UI" w:hAnsi="Meiryo UI" w:hint="eastAsia"/>
          <w:noProof/>
          <w:szCs w:val="21"/>
        </w:rPr>
        <w:t>コンテンツ</w:t>
      </w:r>
      <w:r w:rsidR="00085DBC">
        <w:rPr>
          <w:rFonts w:ascii="Meiryo UI" w:eastAsia="Meiryo UI" w:hAnsi="Meiryo UI" w:hint="eastAsia"/>
          <w:noProof/>
          <w:szCs w:val="21"/>
        </w:rPr>
        <w:t>に</w:t>
      </w:r>
      <w:r w:rsidR="00085DBC" w:rsidRPr="00CC1C37">
        <w:rPr>
          <w:rFonts w:ascii="Meiryo UI" w:eastAsia="Meiryo UI" w:hAnsi="Meiryo UI" w:hint="eastAsia"/>
          <w:noProof/>
          <w:szCs w:val="21"/>
        </w:rPr>
        <w:t>投資</w:t>
      </w:r>
      <w:r w:rsidR="00085DBC">
        <w:rPr>
          <w:rFonts w:ascii="Meiryo UI" w:eastAsia="Meiryo UI" w:hAnsi="Meiryo UI" w:hint="eastAsia"/>
          <w:noProof/>
          <w:szCs w:val="21"/>
        </w:rPr>
        <w:t>を行</w:t>
      </w:r>
      <w:r w:rsidR="00607958">
        <w:rPr>
          <w:rFonts w:ascii="Meiryo UI" w:eastAsia="Meiryo UI" w:hAnsi="Meiryo UI" w:hint="eastAsia"/>
          <w:noProof/>
          <w:szCs w:val="21"/>
        </w:rPr>
        <w:t>っており</w:t>
      </w:r>
      <w:r>
        <w:rPr>
          <w:rFonts w:ascii="Meiryo UI" w:eastAsia="Meiryo UI" w:hAnsi="Meiryo UI" w:hint="eastAsia"/>
          <w:noProof/>
          <w:szCs w:val="21"/>
        </w:rPr>
        <w:t>、</w:t>
      </w:r>
      <w:r w:rsidR="00085DBC">
        <w:rPr>
          <w:rFonts w:ascii="Meiryo UI" w:eastAsia="Meiryo UI" w:hAnsi="Meiryo UI" w:hint="eastAsia"/>
          <w:noProof/>
          <w:szCs w:val="21"/>
        </w:rPr>
        <w:t>さらに重要度が増しているIP事業のほか、基幹業務であるコンテンツディストリビューションを行うメディア事業、クリエイティブ・エージェントとしての広告事業を展開</w:t>
      </w:r>
      <w:r w:rsidR="00DA431F">
        <w:rPr>
          <w:rFonts w:ascii="Meiryo UI" w:eastAsia="Meiryo UI" w:hAnsi="Meiryo UI" w:hint="eastAsia"/>
          <w:noProof/>
          <w:szCs w:val="21"/>
        </w:rPr>
        <w:t>して</w:t>
      </w:r>
      <w:r w:rsidR="00607958">
        <w:rPr>
          <w:rFonts w:ascii="Meiryo UI" w:eastAsia="Meiryo UI" w:hAnsi="Meiryo UI" w:hint="eastAsia"/>
          <w:noProof/>
          <w:szCs w:val="21"/>
        </w:rPr>
        <w:t>います。</w:t>
      </w:r>
      <w:r w:rsidR="00085DBC">
        <w:rPr>
          <w:rFonts w:ascii="Meiryo UI" w:eastAsia="Meiryo UI" w:hAnsi="Meiryo UI" w:hint="eastAsia"/>
          <w:noProof/>
          <w:szCs w:val="21"/>
        </w:rPr>
        <w:t>変化のスピードが加速しているメディア業界において、長年培ってきた事業ノウハウや独自ネットワークを活用し、新しいメディア時代の優良なコンテンツのHUBになるべく、新たな事業領域へ踏み出して</w:t>
      </w:r>
      <w:r w:rsidR="00206452">
        <w:rPr>
          <w:rFonts w:ascii="Meiryo UI" w:eastAsia="Meiryo UI" w:hAnsi="Meiryo UI" w:hint="eastAsia"/>
          <w:noProof/>
          <w:szCs w:val="21"/>
        </w:rPr>
        <w:t>います</w:t>
      </w:r>
      <w:r w:rsidR="00085DBC">
        <w:rPr>
          <w:rFonts w:ascii="Meiryo UI" w:eastAsia="Meiryo UI" w:hAnsi="Meiryo UI" w:hint="eastAsia"/>
          <w:noProof/>
          <w:szCs w:val="21"/>
        </w:rPr>
        <w:t>。</w:t>
      </w:r>
    </w:p>
    <w:p w14:paraId="4AB641BB" w14:textId="0BA2E811" w:rsidR="00571E0E" w:rsidRPr="00CC1C37" w:rsidRDefault="00571E0E" w:rsidP="00085DBC">
      <w:pPr>
        <w:spacing w:line="280" w:lineRule="exact"/>
        <w:rPr>
          <w:rFonts w:ascii="Meiryo UI" w:eastAsia="Meiryo UI" w:hAnsi="Meiryo UI"/>
          <w:noProof/>
          <w:szCs w:val="21"/>
        </w:rPr>
      </w:pPr>
    </w:p>
    <w:p w14:paraId="307500CA" w14:textId="1CE586B2" w:rsidR="00085DBC" w:rsidRPr="00CC1C37" w:rsidRDefault="00085DBC" w:rsidP="00085DBC">
      <w:pPr>
        <w:spacing w:line="280" w:lineRule="exact"/>
        <w:rPr>
          <w:rFonts w:ascii="Meiryo UI" w:eastAsia="Meiryo UI" w:hAnsi="Meiryo UI"/>
          <w:noProof/>
          <w:szCs w:val="21"/>
        </w:rPr>
      </w:pPr>
      <w:r w:rsidRPr="00CC1C37">
        <w:rPr>
          <w:rFonts w:ascii="Meiryo UI" w:eastAsia="Meiryo UI" w:hAnsi="Meiryo UI" w:hint="eastAsia"/>
          <w:noProof/>
          <w:szCs w:val="21"/>
        </w:rPr>
        <w:t>会社名</w:t>
      </w:r>
      <w:r>
        <w:rPr>
          <w:rFonts w:ascii="Meiryo UI" w:eastAsia="Meiryo UI" w:hAnsi="Meiryo UI"/>
          <w:noProof/>
          <w:szCs w:val="21"/>
        </w:rPr>
        <w:tab/>
      </w:r>
      <w:r>
        <w:rPr>
          <w:rFonts w:ascii="Meiryo UI" w:eastAsia="Meiryo UI" w:hAnsi="Meiryo UI" w:hint="eastAsia"/>
          <w:noProof/>
          <w:szCs w:val="21"/>
        </w:rPr>
        <w:t>：</w:t>
      </w:r>
      <w:r w:rsidRPr="00CC1C37">
        <w:rPr>
          <w:rFonts w:ascii="Meiryo UI" w:eastAsia="Meiryo UI" w:hAnsi="Meiryo UI" w:hint="eastAsia"/>
          <w:noProof/>
          <w:szCs w:val="21"/>
        </w:rPr>
        <w:t>株式会社テレビ東京メディアネット</w:t>
      </w:r>
    </w:p>
    <w:p w14:paraId="13AC1EED" w14:textId="7EF74E20" w:rsidR="00085DBC" w:rsidRPr="00CC1C37" w:rsidRDefault="00085DBC" w:rsidP="00085DBC">
      <w:pPr>
        <w:spacing w:line="280" w:lineRule="exact"/>
        <w:rPr>
          <w:rFonts w:ascii="Meiryo UI" w:eastAsia="Meiryo UI" w:hAnsi="Meiryo UI"/>
          <w:noProof/>
          <w:szCs w:val="21"/>
        </w:rPr>
      </w:pPr>
      <w:r w:rsidRPr="00CC1C37">
        <w:rPr>
          <w:rFonts w:ascii="Meiryo UI" w:eastAsia="Meiryo UI" w:hAnsi="Meiryo UI" w:hint="eastAsia"/>
          <w:noProof/>
          <w:szCs w:val="21"/>
        </w:rPr>
        <w:t>所在地</w:t>
      </w:r>
      <w:r>
        <w:rPr>
          <w:rFonts w:ascii="Meiryo UI" w:eastAsia="Meiryo UI" w:hAnsi="Meiryo UI"/>
          <w:noProof/>
          <w:szCs w:val="21"/>
        </w:rPr>
        <w:tab/>
      </w:r>
      <w:r>
        <w:rPr>
          <w:rFonts w:ascii="Meiryo UI" w:eastAsia="Meiryo UI" w:hAnsi="Meiryo UI" w:hint="eastAsia"/>
          <w:noProof/>
          <w:szCs w:val="21"/>
        </w:rPr>
        <w:t>：</w:t>
      </w:r>
      <w:r w:rsidRPr="00CC1C37">
        <w:rPr>
          <w:rFonts w:ascii="Meiryo UI" w:eastAsia="Meiryo UI" w:hAnsi="Meiryo UI" w:hint="eastAsia"/>
          <w:noProof/>
          <w:szCs w:val="21"/>
        </w:rPr>
        <w:t>東京都港区虎ノ門4-3-9 住友新虎ノ門ビル5F</w:t>
      </w:r>
    </w:p>
    <w:p w14:paraId="4D2B1FE5" w14:textId="77777777" w:rsidR="00085DBC" w:rsidRPr="00CC1C37" w:rsidRDefault="00085DBC" w:rsidP="00085DBC">
      <w:pPr>
        <w:spacing w:line="280" w:lineRule="exact"/>
        <w:rPr>
          <w:rFonts w:ascii="Meiryo UI" w:eastAsia="Meiryo UI" w:hAnsi="Meiryo UI"/>
          <w:noProof/>
          <w:szCs w:val="21"/>
        </w:rPr>
      </w:pPr>
      <w:r w:rsidRPr="00CC1C37">
        <w:rPr>
          <w:rFonts w:ascii="Meiryo UI" w:eastAsia="Meiryo UI" w:hAnsi="Meiryo UI" w:hint="eastAsia"/>
          <w:noProof/>
          <w:szCs w:val="21"/>
        </w:rPr>
        <w:t>代表者</w:t>
      </w:r>
      <w:r>
        <w:rPr>
          <w:rFonts w:ascii="Meiryo UI" w:eastAsia="Meiryo UI" w:hAnsi="Meiryo UI"/>
          <w:noProof/>
          <w:szCs w:val="21"/>
        </w:rPr>
        <w:tab/>
      </w:r>
      <w:r>
        <w:rPr>
          <w:rFonts w:ascii="Meiryo UI" w:eastAsia="Meiryo UI" w:hAnsi="Meiryo UI" w:hint="eastAsia"/>
          <w:noProof/>
          <w:szCs w:val="21"/>
        </w:rPr>
        <w:t>：</w:t>
      </w:r>
      <w:r w:rsidRPr="00CC1C37">
        <w:rPr>
          <w:rFonts w:ascii="Meiryo UI" w:eastAsia="Meiryo UI" w:hAnsi="Meiryo UI" w:hint="eastAsia"/>
          <w:noProof/>
          <w:szCs w:val="21"/>
        </w:rPr>
        <w:t>代表取締役社長  加増良弘</w:t>
      </w:r>
    </w:p>
    <w:p w14:paraId="0A737E12" w14:textId="247C3B06" w:rsidR="00085DBC" w:rsidRPr="00CC1C37" w:rsidRDefault="00085DBC" w:rsidP="00085DBC">
      <w:pPr>
        <w:spacing w:line="280" w:lineRule="exact"/>
        <w:rPr>
          <w:rFonts w:ascii="Meiryo UI" w:eastAsia="Meiryo UI" w:hAnsi="Meiryo UI"/>
          <w:noProof/>
          <w:szCs w:val="21"/>
        </w:rPr>
      </w:pPr>
      <w:r w:rsidRPr="00CC1C37">
        <w:rPr>
          <w:rFonts w:ascii="Meiryo UI" w:eastAsia="Meiryo UI" w:hAnsi="Meiryo UI" w:hint="eastAsia"/>
          <w:noProof/>
          <w:szCs w:val="21"/>
        </w:rPr>
        <w:t>資本金</w:t>
      </w:r>
      <w:r>
        <w:rPr>
          <w:rFonts w:ascii="Meiryo UI" w:eastAsia="Meiryo UI" w:hAnsi="Meiryo UI"/>
          <w:noProof/>
          <w:szCs w:val="21"/>
        </w:rPr>
        <w:tab/>
      </w:r>
      <w:r>
        <w:rPr>
          <w:rFonts w:ascii="Meiryo UI" w:eastAsia="Meiryo UI" w:hAnsi="Meiryo UI" w:hint="eastAsia"/>
          <w:noProof/>
          <w:szCs w:val="21"/>
        </w:rPr>
        <w:t>：</w:t>
      </w:r>
      <w:r w:rsidRPr="00CC1C37">
        <w:rPr>
          <w:rFonts w:ascii="Meiryo UI" w:eastAsia="Meiryo UI" w:hAnsi="Meiryo UI" w:hint="eastAsia"/>
          <w:noProof/>
          <w:szCs w:val="21"/>
        </w:rPr>
        <w:t>20,000千円</w:t>
      </w:r>
    </w:p>
    <w:p w14:paraId="0BB81EE8" w14:textId="77777777" w:rsidR="00085DBC" w:rsidRPr="00CC1C37" w:rsidRDefault="00085DBC" w:rsidP="00085DBC">
      <w:pPr>
        <w:spacing w:line="280" w:lineRule="exact"/>
        <w:rPr>
          <w:rFonts w:ascii="Meiryo UI" w:eastAsia="Meiryo UI" w:hAnsi="Meiryo UI"/>
          <w:noProof/>
          <w:szCs w:val="21"/>
        </w:rPr>
      </w:pPr>
      <w:r w:rsidRPr="00CC1C37">
        <w:rPr>
          <w:rFonts w:ascii="Meiryo UI" w:eastAsia="Meiryo UI" w:hAnsi="Meiryo UI" w:hint="eastAsia"/>
          <w:noProof/>
          <w:szCs w:val="21"/>
        </w:rPr>
        <w:t>設立</w:t>
      </w:r>
      <w:r>
        <w:rPr>
          <w:rFonts w:ascii="Meiryo UI" w:eastAsia="Meiryo UI" w:hAnsi="Meiryo UI"/>
          <w:noProof/>
          <w:szCs w:val="21"/>
        </w:rPr>
        <w:tab/>
      </w:r>
      <w:r>
        <w:rPr>
          <w:rFonts w:ascii="Meiryo UI" w:eastAsia="Meiryo UI" w:hAnsi="Meiryo UI" w:hint="eastAsia"/>
          <w:noProof/>
          <w:szCs w:val="21"/>
        </w:rPr>
        <w:t>：</w:t>
      </w:r>
      <w:r w:rsidRPr="00CC1C37">
        <w:rPr>
          <w:rFonts w:ascii="Meiryo UI" w:eastAsia="Meiryo UI" w:hAnsi="Meiryo UI" w:hint="eastAsia"/>
          <w:noProof/>
          <w:szCs w:val="21"/>
        </w:rPr>
        <w:t>1978年4月1日</w:t>
      </w:r>
    </w:p>
    <w:p w14:paraId="31865DC2" w14:textId="77777777" w:rsidR="00085DBC" w:rsidRPr="00CC1C37" w:rsidRDefault="00085DBC" w:rsidP="00085DBC">
      <w:pPr>
        <w:spacing w:line="280" w:lineRule="exact"/>
        <w:rPr>
          <w:rFonts w:ascii="Meiryo UI" w:eastAsia="Meiryo UI" w:hAnsi="Meiryo UI"/>
          <w:noProof/>
          <w:szCs w:val="21"/>
        </w:rPr>
      </w:pPr>
      <w:r w:rsidRPr="00CC1C37">
        <w:rPr>
          <w:rFonts w:ascii="Meiryo UI" w:eastAsia="Meiryo UI" w:hAnsi="Meiryo UI" w:hint="eastAsia"/>
          <w:noProof/>
          <w:szCs w:val="21"/>
        </w:rPr>
        <w:t>株主</w:t>
      </w:r>
      <w:r>
        <w:rPr>
          <w:rFonts w:ascii="Meiryo UI" w:eastAsia="Meiryo UI" w:hAnsi="Meiryo UI"/>
          <w:noProof/>
          <w:szCs w:val="21"/>
        </w:rPr>
        <w:tab/>
      </w:r>
      <w:r w:rsidRPr="00CC1C37">
        <w:rPr>
          <w:rFonts w:ascii="Meiryo UI" w:eastAsia="Meiryo UI" w:hAnsi="Meiryo UI" w:hint="eastAsia"/>
          <w:noProof/>
          <w:szCs w:val="21"/>
        </w:rPr>
        <w:t>：テレビ東京100％</w:t>
      </w:r>
    </w:p>
    <w:p w14:paraId="0AC7AD27" w14:textId="5028320D" w:rsidR="00085DBC" w:rsidRPr="00CC1C37" w:rsidRDefault="00085DBC" w:rsidP="00085DBC">
      <w:pPr>
        <w:spacing w:line="280" w:lineRule="exact"/>
        <w:rPr>
          <w:rFonts w:ascii="Meiryo UI" w:eastAsia="Meiryo UI" w:hAnsi="Meiryo UI"/>
          <w:noProof/>
          <w:szCs w:val="21"/>
        </w:rPr>
      </w:pPr>
      <w:r w:rsidRPr="00CC1C37">
        <w:rPr>
          <w:rFonts w:ascii="Meiryo UI" w:eastAsia="Meiryo UI" w:hAnsi="Meiryo UI" w:hint="eastAsia"/>
          <w:noProof/>
          <w:szCs w:val="21"/>
        </w:rPr>
        <w:t>事業内容</w:t>
      </w:r>
      <w:r>
        <w:rPr>
          <w:rFonts w:ascii="Meiryo UI" w:eastAsia="Meiryo UI" w:hAnsi="Meiryo UI" w:hint="eastAsia"/>
          <w:noProof/>
          <w:szCs w:val="21"/>
        </w:rPr>
        <w:t>：IP</w:t>
      </w:r>
      <w:r w:rsidRPr="00CC1C37">
        <w:rPr>
          <w:rFonts w:ascii="Meiryo UI" w:eastAsia="Meiryo UI" w:hAnsi="Meiryo UI" w:hint="eastAsia"/>
          <w:noProof/>
          <w:szCs w:val="21"/>
        </w:rPr>
        <w:t>事業（アニメ事業、映像コンテンツ・IPへの出資ビジネス、パッケージソフトの企画・販売）</w:t>
      </w:r>
      <w:r>
        <w:rPr>
          <w:rFonts w:ascii="Meiryo UI" w:eastAsia="Meiryo UI" w:hAnsi="Meiryo UI" w:hint="eastAsia"/>
          <w:noProof/>
          <w:szCs w:val="21"/>
        </w:rPr>
        <w:t>、メディア</w:t>
      </w:r>
      <w:r w:rsidRPr="00CC1C37">
        <w:rPr>
          <w:rFonts w:ascii="Meiryo UI" w:eastAsia="Meiryo UI" w:hAnsi="Meiryo UI" w:hint="eastAsia"/>
          <w:noProof/>
          <w:szCs w:val="21"/>
        </w:rPr>
        <w:t>事業（国内地上波、BS・CS放送局へ</w:t>
      </w:r>
      <w:r>
        <w:rPr>
          <w:rFonts w:ascii="Meiryo UI" w:eastAsia="Meiryo UI" w:hAnsi="Meiryo UI" w:hint="eastAsia"/>
          <w:noProof/>
          <w:szCs w:val="21"/>
        </w:rPr>
        <w:t>のコンテンツディストリ</w:t>
      </w:r>
      <w:r w:rsidR="00965139">
        <w:rPr>
          <w:rFonts w:ascii="Meiryo UI" w:eastAsia="Meiryo UI" w:hAnsi="Meiryo UI" w:hint="eastAsia"/>
          <w:noProof/>
          <w:szCs w:val="21"/>
        </w:rPr>
        <w:t>ビューション</w:t>
      </w:r>
      <w:r w:rsidRPr="00CC1C37">
        <w:rPr>
          <w:rFonts w:ascii="Meiryo UI" w:eastAsia="Meiryo UI" w:hAnsi="Meiryo UI" w:hint="eastAsia"/>
          <w:noProof/>
          <w:szCs w:val="21"/>
        </w:rPr>
        <w:t>、配信プラットフォームへの配信ライセンス販売）</w:t>
      </w:r>
      <w:r>
        <w:rPr>
          <w:rFonts w:ascii="Meiryo UI" w:eastAsia="Meiryo UI" w:hAnsi="Meiryo UI" w:hint="eastAsia"/>
          <w:noProof/>
          <w:szCs w:val="21"/>
        </w:rPr>
        <w:t>、</w:t>
      </w:r>
      <w:r w:rsidRPr="00CC1C37">
        <w:rPr>
          <w:rFonts w:ascii="Meiryo UI" w:eastAsia="Meiryo UI" w:hAnsi="Meiryo UI" w:hint="eastAsia"/>
          <w:noProof/>
          <w:szCs w:val="21"/>
        </w:rPr>
        <w:t>広告事業</w:t>
      </w:r>
    </w:p>
    <w:p w14:paraId="5073790B" w14:textId="77777777" w:rsidR="00EF1F63" w:rsidRDefault="00EF1F63" w:rsidP="00CC1C37">
      <w:pPr>
        <w:spacing w:line="280" w:lineRule="exact"/>
        <w:rPr>
          <w:rFonts w:ascii="Meiryo UI" w:eastAsia="Meiryo UI" w:hAnsi="Meiryo UI"/>
          <w:noProof/>
          <w:szCs w:val="21"/>
        </w:rPr>
      </w:pPr>
    </w:p>
    <w:p w14:paraId="6A59C3B6" w14:textId="77777777" w:rsidR="00EF1F63" w:rsidRDefault="00EF1F63" w:rsidP="00CC1C37">
      <w:pPr>
        <w:spacing w:line="280" w:lineRule="exact"/>
        <w:rPr>
          <w:rFonts w:ascii="Meiryo UI" w:eastAsia="Meiryo UI" w:hAnsi="Meiryo UI"/>
          <w:noProof/>
          <w:szCs w:val="21"/>
        </w:rPr>
      </w:pPr>
    </w:p>
    <w:p w14:paraId="5F77399B" w14:textId="1CCFC8DF" w:rsidR="00085DBC" w:rsidRDefault="00571E0E" w:rsidP="00CC1C37">
      <w:pPr>
        <w:spacing w:line="280" w:lineRule="exact"/>
        <w:rPr>
          <w:rFonts w:ascii="Meiryo UI" w:eastAsia="Meiryo UI" w:hAnsi="Meiryo UI"/>
          <w:noProof/>
          <w:szCs w:val="21"/>
        </w:rPr>
      </w:pPr>
      <w:r>
        <w:rPr>
          <w:rFonts w:ascii="Meiryo UI" w:eastAsia="Meiryo UI" w:hAnsi="Meiryo UI"/>
          <w:noProof/>
          <w:szCs w:val="21"/>
        </w:rPr>
        <w:drawing>
          <wp:anchor distT="0" distB="0" distL="114300" distR="114300" simplePos="0" relativeHeight="251662336" behindDoc="0" locked="0" layoutInCell="1" allowOverlap="1" wp14:anchorId="7A8CC71E" wp14:editId="08CDD289">
            <wp:simplePos x="0" y="0"/>
            <wp:positionH relativeFrom="margin">
              <wp:posOffset>1414780</wp:posOffset>
            </wp:positionH>
            <wp:positionV relativeFrom="paragraph">
              <wp:posOffset>207645</wp:posOffset>
            </wp:positionV>
            <wp:extent cx="3228340" cy="683260"/>
            <wp:effectExtent l="0" t="0" r="0" b="254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7CBB5" w14:textId="20CEBE54" w:rsidR="001424EE" w:rsidRPr="006F6DC0" w:rsidRDefault="001424EE" w:rsidP="00CC1C37">
      <w:pPr>
        <w:spacing w:line="280" w:lineRule="exact"/>
        <w:rPr>
          <w:rFonts w:ascii="Meiryo UI" w:eastAsia="Meiryo UI" w:hAnsi="Meiryo UI"/>
          <w:noProof/>
          <w:szCs w:val="21"/>
        </w:rPr>
      </w:pPr>
    </w:p>
    <w:p w14:paraId="2109908C" w14:textId="67FFE814"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クラウドサーカス株式会社について　https://cloudcircus.jp/company/</w:t>
      </w:r>
    </w:p>
    <w:p w14:paraId="06FB1ABD" w14:textId="68D49E4C"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 xml:space="preserve">　</w:t>
      </w:r>
      <w:r w:rsidR="00965139" w:rsidRPr="000E6ADC">
        <w:rPr>
          <w:rFonts w:ascii="Meiryo UI" w:eastAsia="Meiryo UI" w:hAnsi="Meiryo UI" w:hint="eastAsia"/>
          <w:noProof/>
          <w:szCs w:val="21"/>
        </w:rPr>
        <w:t>クラウドサーカス株式会社は、スターティアホールディングス株式会社(本社:東京都、代</w:t>
      </w:r>
      <w:bookmarkStart w:id="0" w:name="_GoBack"/>
      <w:bookmarkEnd w:id="0"/>
      <w:r w:rsidR="00965139" w:rsidRPr="000E6ADC">
        <w:rPr>
          <w:rFonts w:ascii="Meiryo UI" w:eastAsia="Meiryo UI" w:hAnsi="Meiryo UI" w:hint="eastAsia"/>
          <w:noProof/>
          <w:szCs w:val="21"/>
        </w:rPr>
        <w:t>表:本郷秀之、</w:t>
      </w:r>
      <w:r w:rsidR="00965139">
        <w:rPr>
          <w:rFonts w:ascii="Meiryo UI" w:eastAsia="Meiryo UI" w:hAnsi="Meiryo UI" w:hint="eastAsia"/>
          <w:noProof/>
          <w:szCs w:val="21"/>
        </w:rPr>
        <w:t>証券</w:t>
      </w:r>
      <w:r w:rsidR="00965139" w:rsidRPr="000E6ADC">
        <w:rPr>
          <w:rFonts w:ascii="Meiryo UI" w:eastAsia="Meiryo UI" w:hAnsi="Meiryo UI" w:hint="eastAsia"/>
          <w:noProof/>
          <w:szCs w:val="21"/>
        </w:rPr>
        <w:t>コード:3393)</w:t>
      </w:r>
      <w:r w:rsidR="00965139">
        <w:rPr>
          <w:rFonts w:ascii="Meiryo UI" w:eastAsia="Meiryo UI" w:hAnsi="Meiryo UI" w:hint="eastAsia"/>
          <w:noProof/>
          <w:szCs w:val="21"/>
        </w:rPr>
        <w:t>の連結子会社</w:t>
      </w:r>
      <w:r w:rsidR="00F779E8">
        <w:rPr>
          <w:rFonts w:ascii="Meiryo UI" w:eastAsia="Meiryo UI" w:hAnsi="Meiryo UI" w:hint="eastAsia"/>
          <w:noProof/>
          <w:szCs w:val="21"/>
        </w:rPr>
        <w:t>。</w:t>
      </w:r>
      <w:r w:rsidRPr="00CC1C37">
        <w:rPr>
          <w:rFonts w:ascii="Meiryo UI" w:eastAsia="Meiryo UI" w:hAnsi="Meiryo UI" w:hint="eastAsia"/>
          <w:noProof/>
          <w:szCs w:val="21"/>
        </w:rPr>
        <w:t>「世界標準のマーケティングエコシステム」をビジョンとして掲げ</w:t>
      </w:r>
      <w:r w:rsidR="00AE18AE">
        <w:rPr>
          <w:rFonts w:ascii="Meiryo UI" w:eastAsia="Meiryo UI" w:hAnsi="Meiryo UI" w:hint="eastAsia"/>
          <w:noProof/>
          <w:szCs w:val="21"/>
        </w:rPr>
        <w:t>ており、</w:t>
      </w:r>
      <w:r w:rsidRPr="00CC1C37">
        <w:rPr>
          <w:rFonts w:ascii="Meiryo UI" w:eastAsia="Meiryo UI" w:hAnsi="Meiryo UI" w:hint="eastAsia"/>
          <w:noProof/>
          <w:szCs w:val="21"/>
        </w:rPr>
        <w:t>デジタルマーケティングSaaSである『Cloud CIRCUS』の開発・提供を主力事業として展開しています。</w:t>
      </w:r>
    </w:p>
    <w:p w14:paraId="6A3D69E6" w14:textId="21699C50"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Cloud CIRCUS』は、中小企業を中心に</w:t>
      </w:r>
      <w:r w:rsidR="00B51294">
        <w:rPr>
          <w:rFonts w:ascii="Meiryo UI" w:eastAsia="Meiryo UI" w:hAnsi="Meiryo UI" w:hint="eastAsia"/>
          <w:noProof/>
          <w:szCs w:val="21"/>
        </w:rPr>
        <w:t>3</w:t>
      </w:r>
      <w:r w:rsidR="00B51294">
        <w:rPr>
          <w:rFonts w:ascii="Meiryo UI" w:eastAsia="Meiryo UI" w:hAnsi="Meiryo UI"/>
          <w:noProof/>
          <w:szCs w:val="21"/>
        </w:rPr>
        <w:t>5</w:t>
      </w:r>
      <w:r w:rsidRPr="00CC1C37">
        <w:rPr>
          <w:rFonts w:ascii="Meiryo UI" w:eastAsia="Meiryo UI" w:hAnsi="Meiryo UI" w:hint="eastAsia"/>
          <w:noProof/>
          <w:szCs w:val="21"/>
        </w:rPr>
        <w:t>,000件以上に導入され(2022年</w:t>
      </w:r>
      <w:r w:rsidR="00B51294">
        <w:rPr>
          <w:rFonts w:ascii="Meiryo UI" w:eastAsia="Meiryo UI" w:hAnsi="Meiryo UI" w:hint="eastAsia"/>
          <w:noProof/>
          <w:szCs w:val="21"/>
        </w:rPr>
        <w:t>6</w:t>
      </w:r>
      <w:r w:rsidRPr="00CC1C37">
        <w:rPr>
          <w:rFonts w:ascii="Meiryo UI" w:eastAsia="Meiryo UI" w:hAnsi="Meiryo UI" w:hint="eastAsia"/>
          <w:noProof/>
          <w:szCs w:val="21"/>
        </w:rPr>
        <w:t>月末時点)、日本そしてアジアのサステナブルなビジネス環境を創造していきます。</w:t>
      </w:r>
    </w:p>
    <w:p w14:paraId="511480F5" w14:textId="77777777" w:rsidR="00CC1C37" w:rsidRPr="00CC1C37" w:rsidRDefault="00CC1C37" w:rsidP="00CC1C37">
      <w:pPr>
        <w:spacing w:line="280" w:lineRule="exact"/>
        <w:rPr>
          <w:rFonts w:ascii="Meiryo UI" w:eastAsia="Meiryo UI" w:hAnsi="Meiryo UI"/>
          <w:noProof/>
          <w:szCs w:val="21"/>
        </w:rPr>
      </w:pPr>
    </w:p>
    <w:p w14:paraId="1AA42022" w14:textId="77777777"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会社名</w:t>
      </w:r>
      <w:r w:rsidRPr="00CC1C37">
        <w:rPr>
          <w:rFonts w:ascii="Meiryo UI" w:eastAsia="Meiryo UI" w:hAnsi="Meiryo UI" w:hint="eastAsia"/>
          <w:noProof/>
          <w:szCs w:val="21"/>
        </w:rPr>
        <w:tab/>
        <w:t>:クラウドサーカス株式会社</w:t>
      </w:r>
    </w:p>
    <w:p w14:paraId="257165C3" w14:textId="77777777"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所在地</w:t>
      </w:r>
      <w:r w:rsidRPr="00CC1C37">
        <w:rPr>
          <w:rFonts w:ascii="Meiryo UI" w:eastAsia="Meiryo UI" w:hAnsi="Meiryo UI" w:hint="eastAsia"/>
          <w:noProof/>
          <w:szCs w:val="21"/>
        </w:rPr>
        <w:tab/>
        <w:t>:東京都新宿区西新宿２-３-１ 新宿モノリス21F</w:t>
      </w:r>
    </w:p>
    <w:p w14:paraId="0A59A02B" w14:textId="77777777"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代表者</w:t>
      </w:r>
      <w:r w:rsidRPr="00CC1C37">
        <w:rPr>
          <w:rFonts w:ascii="Meiryo UI" w:eastAsia="Meiryo UI" w:hAnsi="Meiryo UI" w:hint="eastAsia"/>
          <w:noProof/>
          <w:szCs w:val="21"/>
        </w:rPr>
        <w:tab/>
        <w:t>:代表取締役CEO　北村健一</w:t>
      </w:r>
    </w:p>
    <w:p w14:paraId="2B62392F" w14:textId="77777777"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資本金</w:t>
      </w:r>
      <w:r w:rsidRPr="00CC1C37">
        <w:rPr>
          <w:rFonts w:ascii="Meiryo UI" w:eastAsia="Meiryo UI" w:hAnsi="Meiryo UI" w:hint="eastAsia"/>
          <w:noProof/>
          <w:szCs w:val="21"/>
        </w:rPr>
        <w:tab/>
        <w:t>:150,000千円</w:t>
      </w:r>
    </w:p>
    <w:p w14:paraId="72389650" w14:textId="77777777"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設立</w:t>
      </w:r>
      <w:r w:rsidRPr="00CC1C37">
        <w:rPr>
          <w:rFonts w:ascii="Meiryo UI" w:eastAsia="Meiryo UI" w:hAnsi="Meiryo UI" w:hint="eastAsia"/>
          <w:noProof/>
          <w:szCs w:val="21"/>
        </w:rPr>
        <w:tab/>
        <w:t>:2009年4月1日</w:t>
      </w:r>
    </w:p>
    <w:p w14:paraId="7FEB7DE2" w14:textId="0FC6376F" w:rsid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事業内容:デジタルマーケティングSaaS『Cloud CIRCUS』の開発・販売及び、デジタルマーケティングに関するコンサルティング・受託業務</w:t>
      </w:r>
    </w:p>
    <w:p w14:paraId="146AFA98" w14:textId="5BCE7419" w:rsidR="000E6ADC" w:rsidRPr="00CC1C37" w:rsidRDefault="000E6ADC" w:rsidP="00CC1C37">
      <w:pPr>
        <w:spacing w:line="280" w:lineRule="exact"/>
        <w:rPr>
          <w:rFonts w:ascii="Meiryo UI" w:eastAsia="Meiryo UI" w:hAnsi="Meiryo UI"/>
          <w:noProof/>
          <w:szCs w:val="21"/>
        </w:rPr>
      </w:pPr>
    </w:p>
    <w:p w14:paraId="41C0DB13" w14:textId="1EA14E68" w:rsidR="00571E0E" w:rsidRDefault="00571E0E" w:rsidP="00CC1C37">
      <w:pPr>
        <w:spacing w:line="280" w:lineRule="exact"/>
        <w:rPr>
          <w:rFonts w:ascii="Meiryo UI" w:eastAsia="Meiryo UI" w:hAnsi="Meiryo UI"/>
          <w:noProof/>
          <w:szCs w:val="21"/>
        </w:rPr>
      </w:pPr>
    </w:p>
    <w:p w14:paraId="1A0C94FF" w14:textId="10B61FDF" w:rsidR="00EF1F63" w:rsidRPr="00CC1C37" w:rsidRDefault="00EF1F63" w:rsidP="00CC1C37">
      <w:pPr>
        <w:spacing w:line="280" w:lineRule="exact"/>
        <w:rPr>
          <w:rFonts w:ascii="Meiryo UI" w:eastAsia="Meiryo UI" w:hAnsi="Meiryo UI"/>
          <w:noProof/>
          <w:szCs w:val="21"/>
        </w:rPr>
      </w:pPr>
    </w:p>
    <w:p w14:paraId="6C80A71C" w14:textId="77777777" w:rsidR="00CA0430" w:rsidRDefault="00CA0430" w:rsidP="00CC1C37">
      <w:pPr>
        <w:spacing w:line="280" w:lineRule="exact"/>
        <w:rPr>
          <w:rFonts w:ascii="Meiryo UI" w:eastAsia="Meiryo UI" w:hAnsi="Meiryo UI"/>
          <w:noProof/>
          <w:szCs w:val="21"/>
        </w:rPr>
      </w:pPr>
    </w:p>
    <w:p w14:paraId="20F4BD71" w14:textId="6DFBB5F7"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スターティアホールディングスについて  https://www.startiaholdings.com/</w:t>
      </w:r>
    </w:p>
    <w:p w14:paraId="68145F3B" w14:textId="77777777" w:rsidR="00CC1C37" w:rsidRPr="00CC1C37" w:rsidRDefault="00CC1C37" w:rsidP="00BD3896">
      <w:pPr>
        <w:spacing w:line="280" w:lineRule="exact"/>
        <w:ind w:firstLineChars="100" w:firstLine="217"/>
        <w:rPr>
          <w:rFonts w:ascii="Meiryo UI" w:eastAsia="Meiryo UI" w:hAnsi="Meiryo UI"/>
          <w:noProof/>
          <w:szCs w:val="21"/>
        </w:rPr>
      </w:pPr>
      <w:r w:rsidRPr="00CC1C37">
        <w:rPr>
          <w:rFonts w:ascii="Meiryo UI" w:eastAsia="Meiryo UI" w:hAnsi="Meiryo UI" w:hint="eastAsia"/>
          <w:noProof/>
          <w:szCs w:val="21"/>
        </w:rPr>
        <w:t>スターティアホールディングスグループは、デジタルマーケティング(事業会社:クラウドサーカス株式会社)とITインフラ(事業会社:スターティア株式会社、スターティアレイズ株式会社、C-design株式会社、等)を通じ、中小企業のデジタルシフトを進めていきます。「最先端を、人間らしく。」をコーポレートスローガンに、デジタル技術やサービスを、分かりやすく寄り添って提供します。</w:t>
      </w:r>
    </w:p>
    <w:p w14:paraId="709649B3" w14:textId="77777777" w:rsidR="00CC1C37" w:rsidRPr="00CC1C37" w:rsidRDefault="00CC1C37" w:rsidP="00CC1C37">
      <w:pPr>
        <w:spacing w:line="280" w:lineRule="exact"/>
        <w:rPr>
          <w:rFonts w:ascii="Meiryo UI" w:eastAsia="Meiryo UI" w:hAnsi="Meiryo UI"/>
          <w:noProof/>
          <w:szCs w:val="21"/>
        </w:rPr>
      </w:pPr>
    </w:p>
    <w:p w14:paraId="50964E1D" w14:textId="56F47A11"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会社名</w:t>
      </w:r>
      <w:r w:rsidR="00EF6543">
        <w:rPr>
          <w:rFonts w:ascii="Meiryo UI" w:eastAsia="Meiryo UI" w:hAnsi="Meiryo UI"/>
          <w:noProof/>
          <w:szCs w:val="21"/>
        </w:rPr>
        <w:tab/>
      </w:r>
      <w:r w:rsidR="00EF6543">
        <w:rPr>
          <w:rFonts w:ascii="Meiryo UI" w:eastAsia="Meiryo UI" w:hAnsi="Meiryo UI" w:hint="eastAsia"/>
          <w:noProof/>
          <w:szCs w:val="21"/>
        </w:rPr>
        <w:t>：</w:t>
      </w:r>
      <w:r w:rsidRPr="00CC1C37">
        <w:rPr>
          <w:rFonts w:ascii="Meiryo UI" w:eastAsia="Meiryo UI" w:hAnsi="Meiryo UI" w:hint="eastAsia"/>
          <w:noProof/>
          <w:szCs w:val="21"/>
        </w:rPr>
        <w:t>スターティアホールディングス株式会社</w:t>
      </w:r>
    </w:p>
    <w:p w14:paraId="313F9291" w14:textId="7BFBCC51"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所在地</w:t>
      </w:r>
      <w:r w:rsidR="00EF6543">
        <w:rPr>
          <w:rFonts w:ascii="Meiryo UI" w:eastAsia="Meiryo UI" w:hAnsi="Meiryo UI"/>
          <w:noProof/>
          <w:szCs w:val="21"/>
        </w:rPr>
        <w:tab/>
      </w:r>
      <w:r w:rsidRPr="00CC1C37">
        <w:rPr>
          <w:rFonts w:ascii="Meiryo UI" w:eastAsia="Meiryo UI" w:hAnsi="Meiryo UI" w:hint="eastAsia"/>
          <w:noProof/>
          <w:szCs w:val="21"/>
        </w:rPr>
        <w:t>：東京都新宿区西新宿２-３-１ 新宿モノリス１９F</w:t>
      </w:r>
    </w:p>
    <w:p w14:paraId="6EE68AF5" w14:textId="05DA4015"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代表者</w:t>
      </w:r>
      <w:r w:rsidR="00EF6543">
        <w:rPr>
          <w:rFonts w:ascii="Meiryo UI" w:eastAsia="Meiryo UI" w:hAnsi="Meiryo UI"/>
          <w:noProof/>
          <w:szCs w:val="21"/>
        </w:rPr>
        <w:tab/>
      </w:r>
      <w:r w:rsidRPr="00CC1C37">
        <w:rPr>
          <w:rFonts w:ascii="Meiryo UI" w:eastAsia="Meiryo UI" w:hAnsi="Meiryo UI" w:hint="eastAsia"/>
          <w:noProof/>
          <w:szCs w:val="21"/>
        </w:rPr>
        <w:t>：代表取締役社長 兼 グループ最高経営責任者　本郷秀之</w:t>
      </w:r>
    </w:p>
    <w:p w14:paraId="1D6DC162" w14:textId="20D91476"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設立</w:t>
      </w:r>
      <w:r w:rsidR="00EF6543">
        <w:rPr>
          <w:rFonts w:ascii="Meiryo UI" w:eastAsia="Meiryo UI" w:hAnsi="Meiryo UI"/>
          <w:noProof/>
          <w:szCs w:val="21"/>
        </w:rPr>
        <w:tab/>
      </w:r>
      <w:r w:rsidRPr="00CC1C37">
        <w:rPr>
          <w:rFonts w:ascii="Meiryo UI" w:eastAsia="Meiryo UI" w:hAnsi="Meiryo UI" w:hint="eastAsia"/>
          <w:noProof/>
          <w:szCs w:val="21"/>
        </w:rPr>
        <w:t>：1996年2月21日</w:t>
      </w:r>
    </w:p>
    <w:p w14:paraId="16A08121" w14:textId="42F2BA80" w:rsidR="00CC1C37" w:rsidRPr="00CC1C37"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上場取引所：東京証券取引所　プライム市場（証券コード：3393）</w:t>
      </w:r>
    </w:p>
    <w:p w14:paraId="6A199625" w14:textId="77777777" w:rsidR="00460289" w:rsidRDefault="00CC1C37" w:rsidP="00CC1C37">
      <w:pPr>
        <w:spacing w:line="280" w:lineRule="exact"/>
        <w:rPr>
          <w:rFonts w:ascii="Meiryo UI" w:eastAsia="Meiryo UI" w:hAnsi="Meiryo UI"/>
          <w:noProof/>
          <w:szCs w:val="21"/>
        </w:rPr>
      </w:pPr>
      <w:r w:rsidRPr="00CC1C37">
        <w:rPr>
          <w:rFonts w:ascii="Meiryo UI" w:eastAsia="Meiryo UI" w:hAnsi="Meiryo UI" w:hint="eastAsia"/>
          <w:noProof/>
          <w:szCs w:val="21"/>
        </w:rPr>
        <w:t>事業内容：グループ会社の経営管理等</w:t>
      </w:r>
    </w:p>
    <w:p w14:paraId="43E28E0D" w14:textId="093FA7EB" w:rsidR="00FC0B4F" w:rsidRPr="00A93A80" w:rsidRDefault="00346849" w:rsidP="00CC1C37">
      <w:pPr>
        <w:spacing w:line="280" w:lineRule="exact"/>
        <w:rPr>
          <w:rFonts w:ascii="Meiryo UI" w:eastAsia="Meiryo UI" w:hAnsi="Meiryo UI"/>
          <w:noProof/>
          <w:szCs w:val="21"/>
        </w:rPr>
      </w:pPr>
      <w:r w:rsidRPr="00C10F66">
        <w:rPr>
          <w:rFonts w:ascii="Meiryo UI" w:eastAsia="Meiryo UI" w:hAnsi="Meiryo UI" w:hint="eastAsia"/>
          <w:noProof/>
          <w:color w:val="000000" w:themeColor="text1"/>
          <w:sz w:val="22"/>
          <w:szCs w:val="21"/>
        </w:rPr>
        <mc:AlternateContent>
          <mc:Choice Requires="wps">
            <w:drawing>
              <wp:anchor distT="0" distB="0" distL="114300" distR="114300" simplePos="0" relativeHeight="251651072" behindDoc="0" locked="0" layoutInCell="1" allowOverlap="1" wp14:anchorId="7517A3AF" wp14:editId="307DF3A1">
                <wp:simplePos x="0" y="0"/>
                <wp:positionH relativeFrom="margin">
                  <wp:posOffset>-26670</wp:posOffset>
                </wp:positionH>
                <wp:positionV relativeFrom="paragraph">
                  <wp:posOffset>275590</wp:posOffset>
                </wp:positionV>
                <wp:extent cx="6229350" cy="723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229350" cy="723900"/>
                        </a:xfrm>
                        <a:prstGeom prst="rect">
                          <a:avLst/>
                        </a:prstGeom>
                        <a:noFill/>
                        <a:ln w="12700" cap="flat" cmpd="sng" algn="ctr">
                          <a:solidFill>
                            <a:sysClr val="windowText" lastClr="000000"/>
                          </a:solidFill>
                          <a:prstDash val="solid"/>
                        </a:ln>
                        <a:effectLst/>
                      </wps:spPr>
                      <wps:txbx>
                        <w:txbxContent>
                          <w:p w14:paraId="771C6E06" w14:textId="77777777" w:rsidR="00382BCD" w:rsidRPr="00382BCD" w:rsidRDefault="00382BCD" w:rsidP="00382BCD">
                            <w:pPr>
                              <w:spacing w:line="320" w:lineRule="exact"/>
                              <w:ind w:rightChars="-2" w:right="-4"/>
                              <w:jc w:val="center"/>
                              <w:rPr>
                                <w:rFonts w:ascii="Meiryo UI" w:eastAsia="Meiryo UI" w:hAnsi="Meiryo UI" w:cs="ＭＳ 明朝"/>
                                <w:color w:val="000000" w:themeColor="text1"/>
                                <w:szCs w:val="21"/>
                              </w:rPr>
                            </w:pPr>
                            <w:r w:rsidRPr="00382BCD">
                              <w:rPr>
                                <w:rFonts w:ascii="Meiryo UI" w:eastAsia="Meiryo UI" w:hAnsi="Meiryo UI" w:cs="ＭＳ 明朝" w:hint="eastAsia"/>
                                <w:color w:val="000000" w:themeColor="text1"/>
                                <w:szCs w:val="21"/>
                              </w:rPr>
                              <w:t>＜報道関係者様のお問い合せ先＞</w:t>
                            </w:r>
                          </w:p>
                          <w:p w14:paraId="58773639" w14:textId="57EBFD2E" w:rsidR="00703EA9" w:rsidRDefault="00382BCD" w:rsidP="00703EA9">
                            <w:pPr>
                              <w:spacing w:line="320" w:lineRule="exact"/>
                              <w:ind w:rightChars="-2" w:right="-4"/>
                              <w:jc w:val="center"/>
                              <w:rPr>
                                <w:rFonts w:ascii="Meiryo UI" w:eastAsia="Meiryo UI" w:hAnsi="Meiryo UI" w:cs="Arial"/>
                                <w:szCs w:val="21"/>
                              </w:rPr>
                            </w:pPr>
                            <w:r w:rsidRPr="00382BCD">
                              <w:rPr>
                                <w:rFonts w:ascii="Meiryo UI" w:eastAsia="Meiryo UI" w:hAnsi="Meiryo UI" w:cs="ＭＳ 明朝" w:hint="eastAsia"/>
                                <w:color w:val="000000" w:themeColor="text1"/>
                                <w:szCs w:val="21"/>
                              </w:rPr>
                              <w:t>株式会社</w:t>
                            </w:r>
                            <w:r w:rsidR="00E53B9B">
                              <w:rPr>
                                <w:rFonts w:ascii="Meiryo UI" w:eastAsia="Meiryo UI" w:hAnsi="Meiryo UI" w:cs="ＭＳ 明朝" w:hint="eastAsia"/>
                                <w:color w:val="000000" w:themeColor="text1"/>
                                <w:szCs w:val="21"/>
                              </w:rPr>
                              <w:t>テレビ東京</w:t>
                            </w:r>
                            <w:r w:rsidR="00E53B9B">
                              <w:rPr>
                                <w:rFonts w:ascii="Meiryo UI" w:eastAsia="Meiryo UI" w:hAnsi="Meiryo UI" w:cs="ＭＳ 明朝"/>
                                <w:color w:val="000000" w:themeColor="text1"/>
                                <w:szCs w:val="21"/>
                              </w:rPr>
                              <w:t>メディアネット</w:t>
                            </w:r>
                            <w:r w:rsidRPr="00382BCD">
                              <w:rPr>
                                <w:rFonts w:ascii="Meiryo UI" w:eastAsia="Meiryo UI" w:hAnsi="Meiryo UI" w:cs="ＭＳ 明朝" w:hint="eastAsia"/>
                                <w:color w:val="000000" w:themeColor="text1"/>
                                <w:szCs w:val="21"/>
                              </w:rPr>
                              <w:t xml:space="preserve">　</w:t>
                            </w:r>
                            <w:r w:rsidR="006C66B4">
                              <w:rPr>
                                <w:rFonts w:ascii="Meiryo UI" w:eastAsia="Meiryo UI" w:hAnsi="Meiryo UI" w:cs="ＭＳ 明朝" w:hint="eastAsia"/>
                                <w:color w:val="000000" w:themeColor="text1"/>
                                <w:szCs w:val="21"/>
                              </w:rPr>
                              <w:t>IP</w:t>
                            </w:r>
                            <w:r w:rsidR="006C66B4">
                              <w:rPr>
                                <w:rFonts w:ascii="Meiryo UI" w:eastAsia="Meiryo UI" w:hAnsi="Meiryo UI" w:cs="ＭＳ 明朝"/>
                                <w:color w:val="000000" w:themeColor="text1"/>
                                <w:szCs w:val="21"/>
                              </w:rPr>
                              <w:t>事業本</w:t>
                            </w:r>
                            <w:r w:rsidR="00E53B9B">
                              <w:rPr>
                                <w:rFonts w:ascii="Meiryo UI" w:eastAsia="Meiryo UI" w:hAnsi="Meiryo UI" w:cs="ＭＳ 明朝" w:hint="eastAsia"/>
                                <w:color w:val="000000" w:themeColor="text1"/>
                                <w:szCs w:val="21"/>
                              </w:rPr>
                              <w:t>部</w:t>
                            </w:r>
                          </w:p>
                          <w:p w14:paraId="64E1EFD1" w14:textId="3E7365E0" w:rsidR="00C2168B" w:rsidRPr="00346849" w:rsidRDefault="006C66B4">
                            <w:pPr>
                              <w:spacing w:line="320" w:lineRule="exact"/>
                              <w:ind w:rightChars="-2" w:right="-4"/>
                              <w:jc w:val="center"/>
                              <w:rPr>
                                <w:rFonts w:ascii="Meiryo UI" w:eastAsia="Meiryo UI" w:hAnsi="Meiryo UI" w:cs="Arial"/>
                                <w:szCs w:val="21"/>
                              </w:rPr>
                            </w:pPr>
                            <w:r w:rsidRPr="000E4BC5">
                              <w:rPr>
                                <w:rFonts w:ascii="Meiryo UI" w:eastAsia="Meiryo UI" w:hAnsi="Meiryo UI" w:cs="Arial"/>
                                <w:szCs w:val="21"/>
                              </w:rPr>
                              <w:t>release</w:t>
                            </w:r>
                            <w:r w:rsidR="00703EA9" w:rsidRPr="00703EA9">
                              <w:rPr>
                                <w:rFonts w:ascii="Meiryo UI" w:eastAsia="Meiryo UI" w:hAnsi="Meiryo UI" w:cs="Arial"/>
                                <w:szCs w:val="21"/>
                              </w:rPr>
                              <w:t>@medianet.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A3AF" id="正方形/長方形 9" o:spid="_x0000_s1026" style="position:absolute;left:0;text-align:left;margin-left:-2.1pt;margin-top:21.7pt;width:490.5pt;height:5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" filled="f" strokecolor="windowText" strokeweight="1pt">
                <v:textbox>
                  <w:txbxContent>
                    <w:p w14:paraId="771C6E06" w14:textId="77777777" w:rsidR="00382BCD" w:rsidRPr="00382BCD" w:rsidRDefault="00382BCD" w:rsidP="00382BCD">
                      <w:pPr>
                        <w:spacing w:line="320" w:lineRule="exact"/>
                        <w:ind w:rightChars="-2" w:right="-4"/>
                        <w:jc w:val="center"/>
                        <w:rPr>
                          <w:rFonts w:ascii="Meiryo UI" w:eastAsia="Meiryo UI" w:hAnsi="Meiryo UI" w:cs="ＭＳ 明朝"/>
                          <w:color w:val="000000" w:themeColor="text1"/>
                          <w:szCs w:val="21"/>
                        </w:rPr>
                      </w:pPr>
                      <w:r w:rsidRPr="00382BCD">
                        <w:rPr>
                          <w:rFonts w:ascii="Meiryo UI" w:eastAsia="Meiryo UI" w:hAnsi="Meiryo UI" w:cs="ＭＳ 明朝" w:hint="eastAsia"/>
                          <w:color w:val="000000" w:themeColor="text1"/>
                          <w:szCs w:val="21"/>
                        </w:rPr>
                        <w:t>＜報道関係者様のお問い合せ先＞</w:t>
                      </w:r>
                    </w:p>
                    <w:p w14:paraId="58773639" w14:textId="57EBFD2E" w:rsidR="00703EA9" w:rsidRDefault="00382BCD" w:rsidP="00703EA9">
                      <w:pPr>
                        <w:spacing w:line="320" w:lineRule="exact"/>
                        <w:ind w:rightChars="-2" w:right="-4"/>
                        <w:jc w:val="center"/>
                        <w:rPr>
                          <w:rFonts w:ascii="Meiryo UI" w:eastAsia="Meiryo UI" w:hAnsi="Meiryo UI" w:cs="Arial"/>
                          <w:szCs w:val="21"/>
                        </w:rPr>
                      </w:pPr>
                      <w:r w:rsidRPr="00382BCD">
                        <w:rPr>
                          <w:rFonts w:ascii="Meiryo UI" w:eastAsia="Meiryo UI" w:hAnsi="Meiryo UI" w:cs="ＭＳ 明朝" w:hint="eastAsia"/>
                          <w:color w:val="000000" w:themeColor="text1"/>
                          <w:szCs w:val="21"/>
                        </w:rPr>
                        <w:t>株式会社</w:t>
                      </w:r>
                      <w:r w:rsidR="00E53B9B">
                        <w:rPr>
                          <w:rFonts w:ascii="Meiryo UI" w:eastAsia="Meiryo UI" w:hAnsi="Meiryo UI" w:cs="ＭＳ 明朝" w:hint="eastAsia"/>
                          <w:color w:val="000000" w:themeColor="text1"/>
                          <w:szCs w:val="21"/>
                        </w:rPr>
                        <w:t>テレビ東京</w:t>
                      </w:r>
                      <w:r w:rsidR="00E53B9B">
                        <w:rPr>
                          <w:rFonts w:ascii="Meiryo UI" w:eastAsia="Meiryo UI" w:hAnsi="Meiryo UI" w:cs="ＭＳ 明朝"/>
                          <w:color w:val="000000" w:themeColor="text1"/>
                          <w:szCs w:val="21"/>
                        </w:rPr>
                        <w:t>メディアネット</w:t>
                      </w:r>
                      <w:r w:rsidRPr="00382BCD">
                        <w:rPr>
                          <w:rFonts w:ascii="Meiryo UI" w:eastAsia="Meiryo UI" w:hAnsi="Meiryo UI" w:cs="ＭＳ 明朝" w:hint="eastAsia"/>
                          <w:color w:val="000000" w:themeColor="text1"/>
                          <w:szCs w:val="21"/>
                        </w:rPr>
                        <w:t xml:space="preserve">　</w:t>
                      </w:r>
                      <w:r w:rsidR="006C66B4">
                        <w:rPr>
                          <w:rFonts w:ascii="Meiryo UI" w:eastAsia="Meiryo UI" w:hAnsi="Meiryo UI" w:cs="ＭＳ 明朝" w:hint="eastAsia"/>
                          <w:color w:val="000000" w:themeColor="text1"/>
                          <w:szCs w:val="21"/>
                        </w:rPr>
                        <w:t>IP</w:t>
                      </w:r>
                      <w:r w:rsidR="006C66B4">
                        <w:rPr>
                          <w:rFonts w:ascii="Meiryo UI" w:eastAsia="Meiryo UI" w:hAnsi="Meiryo UI" w:cs="ＭＳ 明朝"/>
                          <w:color w:val="000000" w:themeColor="text1"/>
                          <w:szCs w:val="21"/>
                        </w:rPr>
                        <w:t>事業本</w:t>
                      </w:r>
                      <w:r w:rsidR="00E53B9B">
                        <w:rPr>
                          <w:rFonts w:ascii="Meiryo UI" w:eastAsia="Meiryo UI" w:hAnsi="Meiryo UI" w:cs="ＭＳ 明朝" w:hint="eastAsia"/>
                          <w:color w:val="000000" w:themeColor="text1"/>
                          <w:szCs w:val="21"/>
                        </w:rPr>
                        <w:t>部</w:t>
                      </w:r>
                      <w:bookmarkStart w:id="1" w:name="_GoBack"/>
                      <w:bookmarkEnd w:id="1"/>
                    </w:p>
                    <w:p w14:paraId="64E1EFD1" w14:textId="3E7365E0" w:rsidR="00C2168B" w:rsidRPr="00346849" w:rsidRDefault="006C66B4">
                      <w:pPr>
                        <w:spacing w:line="320" w:lineRule="exact"/>
                        <w:ind w:rightChars="-2" w:right="-4"/>
                        <w:jc w:val="center"/>
                        <w:rPr>
                          <w:rFonts w:ascii="Meiryo UI" w:eastAsia="Meiryo UI" w:hAnsi="Meiryo UI" w:cs="Arial"/>
                          <w:szCs w:val="21"/>
                        </w:rPr>
                      </w:pPr>
                      <w:r w:rsidRPr="000E4BC5">
                        <w:rPr>
                          <w:rFonts w:ascii="Meiryo UI" w:eastAsia="Meiryo UI" w:hAnsi="Meiryo UI" w:cs="Arial"/>
                          <w:szCs w:val="21"/>
                        </w:rPr>
                        <w:t>release</w:t>
                      </w:r>
                      <w:r w:rsidR="00703EA9" w:rsidRPr="00703EA9">
                        <w:rPr>
                          <w:rFonts w:ascii="Meiryo UI" w:eastAsia="Meiryo UI" w:hAnsi="Meiryo UI" w:cs="Arial"/>
                          <w:szCs w:val="21"/>
                        </w:rPr>
                        <w:t>@medianet.co.jp</w:t>
                      </w:r>
                    </w:p>
                  </w:txbxContent>
                </v:textbox>
                <w10:wrap anchorx="margin"/>
              </v:rect>
            </w:pict>
          </mc:Fallback>
        </mc:AlternateContent>
      </w:r>
    </w:p>
    <w:sectPr w:rsidR="00FC0B4F" w:rsidRPr="00A93A80" w:rsidSect="00183F17">
      <w:pgSz w:w="11906" w:h="16838" w:code="9"/>
      <w:pgMar w:top="851" w:right="1077" w:bottom="567" w:left="1077" w:header="851" w:footer="992" w:gutter="0"/>
      <w:cols w:space="425"/>
      <w:docGrid w:type="linesAndChars" w:linePitch="29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B6AE" w14:textId="77777777" w:rsidR="00305806" w:rsidRDefault="00305806">
      <w:r>
        <w:separator/>
      </w:r>
    </w:p>
  </w:endnote>
  <w:endnote w:type="continuationSeparator" w:id="0">
    <w:p w14:paraId="100C5784" w14:textId="77777777" w:rsidR="00305806" w:rsidRDefault="0030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E87A" w14:textId="77777777" w:rsidR="00305806" w:rsidRDefault="00305806">
      <w:r>
        <w:separator/>
      </w:r>
    </w:p>
  </w:footnote>
  <w:footnote w:type="continuationSeparator" w:id="0">
    <w:p w14:paraId="0C199FD4" w14:textId="77777777" w:rsidR="00305806" w:rsidRDefault="0030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7CFFA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012497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9C0116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85ECAD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3584BB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2FE00A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470F35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C0833C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DDCD22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0020B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5B2E7E"/>
    <w:multiLevelType w:val="hybridMultilevel"/>
    <w:tmpl w:val="C70A4478"/>
    <w:lvl w:ilvl="0" w:tplc="4636F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DF4004"/>
    <w:multiLevelType w:val="hybridMultilevel"/>
    <w:tmpl w:val="A1B0784E"/>
    <w:lvl w:ilvl="0" w:tplc="EBEE8666">
      <w:start w:val="1"/>
      <w:numFmt w:val="decimalFullWidth"/>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410FC9"/>
    <w:multiLevelType w:val="hybridMultilevel"/>
    <w:tmpl w:val="70A01A82"/>
    <w:lvl w:ilvl="0" w:tplc="75805384">
      <w:start w:val="1"/>
      <w:numFmt w:val="decimalZer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D1F30"/>
    <w:multiLevelType w:val="hybridMultilevel"/>
    <w:tmpl w:val="C8C814C8"/>
    <w:lvl w:ilvl="0" w:tplc="E2E62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862C6"/>
    <w:multiLevelType w:val="hybridMultilevel"/>
    <w:tmpl w:val="3B0CA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513FF"/>
    <w:multiLevelType w:val="hybridMultilevel"/>
    <w:tmpl w:val="D8EA3336"/>
    <w:lvl w:ilvl="0" w:tplc="29C271C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C00818"/>
    <w:multiLevelType w:val="hybridMultilevel"/>
    <w:tmpl w:val="95FEA7C4"/>
    <w:lvl w:ilvl="0" w:tplc="F7FC3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770561"/>
    <w:multiLevelType w:val="hybridMultilevel"/>
    <w:tmpl w:val="D9A41D2C"/>
    <w:lvl w:ilvl="0" w:tplc="6114A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597A95"/>
    <w:multiLevelType w:val="hybridMultilevel"/>
    <w:tmpl w:val="0876FE92"/>
    <w:lvl w:ilvl="0" w:tplc="09A42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4"/>
  </w:num>
  <w:num w:numId="14">
    <w:abstractNumId w:val="16"/>
  </w:num>
  <w:num w:numId="15">
    <w:abstractNumId w:val="13"/>
  </w:num>
  <w:num w:numId="16">
    <w:abstractNumId w:val="11"/>
  </w:num>
  <w:num w:numId="17">
    <w:abstractNumId w:val="12"/>
  </w:num>
  <w:num w:numId="18">
    <w:abstractNumId w:val="15"/>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217"/>
  <w:drawingGridVerticalSpacing w:val="145"/>
  <w:displayHorizontalDrawingGridEvery w:val="0"/>
  <w:displayVerticalDrawingGridEvery w:val="2"/>
  <w:characterSpacingControl w:val="compressPunctuation"/>
  <w:hdrShapeDefaults>
    <o:shapedefaults v:ext="edit" spidmax="2049" fill="f" fillcolor="white" strokecolor="#fa0">
      <v:fill color="white" on="f"/>
      <v:stroke color="#fa0" weight="5.5pt" linestyle="thinThi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5C"/>
    <w:rsid w:val="0000019E"/>
    <w:rsid w:val="00000781"/>
    <w:rsid w:val="00000971"/>
    <w:rsid w:val="00001641"/>
    <w:rsid w:val="00001A82"/>
    <w:rsid w:val="00001CC6"/>
    <w:rsid w:val="000022CE"/>
    <w:rsid w:val="0000269D"/>
    <w:rsid w:val="00002B77"/>
    <w:rsid w:val="0000365B"/>
    <w:rsid w:val="00004CC1"/>
    <w:rsid w:val="000050F1"/>
    <w:rsid w:val="000056E6"/>
    <w:rsid w:val="000063FB"/>
    <w:rsid w:val="00006487"/>
    <w:rsid w:val="00006E3B"/>
    <w:rsid w:val="000070C5"/>
    <w:rsid w:val="00007A2E"/>
    <w:rsid w:val="00007A30"/>
    <w:rsid w:val="00007E5B"/>
    <w:rsid w:val="000104DE"/>
    <w:rsid w:val="00010786"/>
    <w:rsid w:val="00010ADE"/>
    <w:rsid w:val="00010D69"/>
    <w:rsid w:val="000110FB"/>
    <w:rsid w:val="00011126"/>
    <w:rsid w:val="000113EE"/>
    <w:rsid w:val="0001173F"/>
    <w:rsid w:val="0001180C"/>
    <w:rsid w:val="00011EBB"/>
    <w:rsid w:val="00012006"/>
    <w:rsid w:val="00012500"/>
    <w:rsid w:val="0001251C"/>
    <w:rsid w:val="00012A6E"/>
    <w:rsid w:val="00012B12"/>
    <w:rsid w:val="00013557"/>
    <w:rsid w:val="000135D3"/>
    <w:rsid w:val="000138B1"/>
    <w:rsid w:val="00013DDE"/>
    <w:rsid w:val="000140C2"/>
    <w:rsid w:val="0001422C"/>
    <w:rsid w:val="000157F3"/>
    <w:rsid w:val="0001618D"/>
    <w:rsid w:val="00016DE2"/>
    <w:rsid w:val="00017B3C"/>
    <w:rsid w:val="00017EF7"/>
    <w:rsid w:val="0002102C"/>
    <w:rsid w:val="00021293"/>
    <w:rsid w:val="0002189B"/>
    <w:rsid w:val="00022367"/>
    <w:rsid w:val="000223ED"/>
    <w:rsid w:val="00022595"/>
    <w:rsid w:val="000231FB"/>
    <w:rsid w:val="00023350"/>
    <w:rsid w:val="000235AF"/>
    <w:rsid w:val="00023E3D"/>
    <w:rsid w:val="00024110"/>
    <w:rsid w:val="0002452B"/>
    <w:rsid w:val="00024574"/>
    <w:rsid w:val="00024843"/>
    <w:rsid w:val="0002518C"/>
    <w:rsid w:val="00026117"/>
    <w:rsid w:val="000263FB"/>
    <w:rsid w:val="00026AD2"/>
    <w:rsid w:val="00027182"/>
    <w:rsid w:val="0002726E"/>
    <w:rsid w:val="000272F8"/>
    <w:rsid w:val="000273B3"/>
    <w:rsid w:val="0002788A"/>
    <w:rsid w:val="000278B9"/>
    <w:rsid w:val="00027C67"/>
    <w:rsid w:val="0003008C"/>
    <w:rsid w:val="00030E09"/>
    <w:rsid w:val="000314FF"/>
    <w:rsid w:val="0003211F"/>
    <w:rsid w:val="00032516"/>
    <w:rsid w:val="000326DC"/>
    <w:rsid w:val="00033045"/>
    <w:rsid w:val="00034EB1"/>
    <w:rsid w:val="00035240"/>
    <w:rsid w:val="00035310"/>
    <w:rsid w:val="0003566F"/>
    <w:rsid w:val="00035E51"/>
    <w:rsid w:val="000366A6"/>
    <w:rsid w:val="000366AE"/>
    <w:rsid w:val="000366F1"/>
    <w:rsid w:val="00036720"/>
    <w:rsid w:val="00036A15"/>
    <w:rsid w:val="00036B63"/>
    <w:rsid w:val="00037950"/>
    <w:rsid w:val="00037A8B"/>
    <w:rsid w:val="00037B7E"/>
    <w:rsid w:val="00037D65"/>
    <w:rsid w:val="00037FC3"/>
    <w:rsid w:val="00042508"/>
    <w:rsid w:val="0004335C"/>
    <w:rsid w:val="00043DFC"/>
    <w:rsid w:val="00044DE5"/>
    <w:rsid w:val="00044EEC"/>
    <w:rsid w:val="0004523E"/>
    <w:rsid w:val="00045395"/>
    <w:rsid w:val="000461F4"/>
    <w:rsid w:val="00046911"/>
    <w:rsid w:val="00047701"/>
    <w:rsid w:val="00047B4E"/>
    <w:rsid w:val="00050026"/>
    <w:rsid w:val="000503C5"/>
    <w:rsid w:val="0005055B"/>
    <w:rsid w:val="00050952"/>
    <w:rsid w:val="00051356"/>
    <w:rsid w:val="00051EA3"/>
    <w:rsid w:val="00052E15"/>
    <w:rsid w:val="000538AB"/>
    <w:rsid w:val="000549B3"/>
    <w:rsid w:val="00054D02"/>
    <w:rsid w:val="00054D19"/>
    <w:rsid w:val="00054D8D"/>
    <w:rsid w:val="00054EDB"/>
    <w:rsid w:val="000572FE"/>
    <w:rsid w:val="000574DB"/>
    <w:rsid w:val="00060827"/>
    <w:rsid w:val="00060F61"/>
    <w:rsid w:val="00060FEE"/>
    <w:rsid w:val="000615B8"/>
    <w:rsid w:val="0006181E"/>
    <w:rsid w:val="0006198D"/>
    <w:rsid w:val="00062384"/>
    <w:rsid w:val="00062678"/>
    <w:rsid w:val="00062F0E"/>
    <w:rsid w:val="000637F3"/>
    <w:rsid w:val="000639D0"/>
    <w:rsid w:val="00064850"/>
    <w:rsid w:val="00064B3E"/>
    <w:rsid w:val="00065485"/>
    <w:rsid w:val="00065AD2"/>
    <w:rsid w:val="00067A75"/>
    <w:rsid w:val="0007027A"/>
    <w:rsid w:val="00070612"/>
    <w:rsid w:val="000706AC"/>
    <w:rsid w:val="00071911"/>
    <w:rsid w:val="000730B6"/>
    <w:rsid w:val="00073753"/>
    <w:rsid w:val="00073876"/>
    <w:rsid w:val="000743F7"/>
    <w:rsid w:val="00074CA0"/>
    <w:rsid w:val="000754F2"/>
    <w:rsid w:val="00075753"/>
    <w:rsid w:val="00076ABE"/>
    <w:rsid w:val="00076BFF"/>
    <w:rsid w:val="00077065"/>
    <w:rsid w:val="0007745E"/>
    <w:rsid w:val="00077921"/>
    <w:rsid w:val="00077B56"/>
    <w:rsid w:val="00077C92"/>
    <w:rsid w:val="00080134"/>
    <w:rsid w:val="00080247"/>
    <w:rsid w:val="0008126A"/>
    <w:rsid w:val="00081326"/>
    <w:rsid w:val="00081740"/>
    <w:rsid w:val="00081A39"/>
    <w:rsid w:val="00081F31"/>
    <w:rsid w:val="00082C46"/>
    <w:rsid w:val="000830E1"/>
    <w:rsid w:val="0008376F"/>
    <w:rsid w:val="00084B47"/>
    <w:rsid w:val="00084C1C"/>
    <w:rsid w:val="00084CB3"/>
    <w:rsid w:val="00084EF3"/>
    <w:rsid w:val="0008512D"/>
    <w:rsid w:val="00085280"/>
    <w:rsid w:val="000857F2"/>
    <w:rsid w:val="00085DBC"/>
    <w:rsid w:val="00086140"/>
    <w:rsid w:val="0008672C"/>
    <w:rsid w:val="00086C70"/>
    <w:rsid w:val="0008702A"/>
    <w:rsid w:val="000916DC"/>
    <w:rsid w:val="0009206D"/>
    <w:rsid w:val="000922DB"/>
    <w:rsid w:val="0009276E"/>
    <w:rsid w:val="00092B4B"/>
    <w:rsid w:val="00092F4F"/>
    <w:rsid w:val="0009412C"/>
    <w:rsid w:val="000944E0"/>
    <w:rsid w:val="00095337"/>
    <w:rsid w:val="000959C3"/>
    <w:rsid w:val="0009664D"/>
    <w:rsid w:val="00096DB9"/>
    <w:rsid w:val="00097D6A"/>
    <w:rsid w:val="00097F6A"/>
    <w:rsid w:val="000A01B0"/>
    <w:rsid w:val="000A0395"/>
    <w:rsid w:val="000A1035"/>
    <w:rsid w:val="000A159C"/>
    <w:rsid w:val="000A1DBC"/>
    <w:rsid w:val="000A1F9E"/>
    <w:rsid w:val="000A2104"/>
    <w:rsid w:val="000A305D"/>
    <w:rsid w:val="000A38AB"/>
    <w:rsid w:val="000A3F1F"/>
    <w:rsid w:val="000A44B3"/>
    <w:rsid w:val="000A46EE"/>
    <w:rsid w:val="000A4DEB"/>
    <w:rsid w:val="000A5556"/>
    <w:rsid w:val="000A6320"/>
    <w:rsid w:val="000A64DE"/>
    <w:rsid w:val="000A6903"/>
    <w:rsid w:val="000A6D22"/>
    <w:rsid w:val="000A7129"/>
    <w:rsid w:val="000A741F"/>
    <w:rsid w:val="000A7583"/>
    <w:rsid w:val="000A79CA"/>
    <w:rsid w:val="000B0479"/>
    <w:rsid w:val="000B141D"/>
    <w:rsid w:val="000B1B0C"/>
    <w:rsid w:val="000B1CC2"/>
    <w:rsid w:val="000B28C1"/>
    <w:rsid w:val="000B2D98"/>
    <w:rsid w:val="000B3AC9"/>
    <w:rsid w:val="000B3CF4"/>
    <w:rsid w:val="000B4365"/>
    <w:rsid w:val="000B43A8"/>
    <w:rsid w:val="000B5540"/>
    <w:rsid w:val="000B5CBA"/>
    <w:rsid w:val="000B6177"/>
    <w:rsid w:val="000B6466"/>
    <w:rsid w:val="000B6703"/>
    <w:rsid w:val="000B6BF5"/>
    <w:rsid w:val="000B6C78"/>
    <w:rsid w:val="000B6EC3"/>
    <w:rsid w:val="000B7BA6"/>
    <w:rsid w:val="000C0F98"/>
    <w:rsid w:val="000C1158"/>
    <w:rsid w:val="000C11E0"/>
    <w:rsid w:val="000C1550"/>
    <w:rsid w:val="000C23CB"/>
    <w:rsid w:val="000C24D5"/>
    <w:rsid w:val="000C2AC6"/>
    <w:rsid w:val="000C2FCB"/>
    <w:rsid w:val="000C31E4"/>
    <w:rsid w:val="000C371F"/>
    <w:rsid w:val="000C3AE7"/>
    <w:rsid w:val="000C42D4"/>
    <w:rsid w:val="000C4958"/>
    <w:rsid w:val="000C4CC6"/>
    <w:rsid w:val="000C4F6F"/>
    <w:rsid w:val="000C5E46"/>
    <w:rsid w:val="000C6F86"/>
    <w:rsid w:val="000C7039"/>
    <w:rsid w:val="000D075A"/>
    <w:rsid w:val="000D097B"/>
    <w:rsid w:val="000D1205"/>
    <w:rsid w:val="000D1B83"/>
    <w:rsid w:val="000D225F"/>
    <w:rsid w:val="000D261D"/>
    <w:rsid w:val="000D2C7C"/>
    <w:rsid w:val="000D305D"/>
    <w:rsid w:val="000D4852"/>
    <w:rsid w:val="000D4AE1"/>
    <w:rsid w:val="000D55A1"/>
    <w:rsid w:val="000D5612"/>
    <w:rsid w:val="000D5826"/>
    <w:rsid w:val="000D5AE2"/>
    <w:rsid w:val="000D5E36"/>
    <w:rsid w:val="000D6EFE"/>
    <w:rsid w:val="000D7098"/>
    <w:rsid w:val="000D77DD"/>
    <w:rsid w:val="000D7897"/>
    <w:rsid w:val="000D7A25"/>
    <w:rsid w:val="000D7BD3"/>
    <w:rsid w:val="000E07CE"/>
    <w:rsid w:val="000E120F"/>
    <w:rsid w:val="000E2304"/>
    <w:rsid w:val="000E2430"/>
    <w:rsid w:val="000E281A"/>
    <w:rsid w:val="000E3025"/>
    <w:rsid w:val="000E31AF"/>
    <w:rsid w:val="000E3391"/>
    <w:rsid w:val="000E3489"/>
    <w:rsid w:val="000E3840"/>
    <w:rsid w:val="000E4BE2"/>
    <w:rsid w:val="000E52B6"/>
    <w:rsid w:val="000E6ADC"/>
    <w:rsid w:val="000E6CB6"/>
    <w:rsid w:val="000E6F9E"/>
    <w:rsid w:val="000E74C0"/>
    <w:rsid w:val="000E7DCB"/>
    <w:rsid w:val="000F00AD"/>
    <w:rsid w:val="000F0F4D"/>
    <w:rsid w:val="000F0F9C"/>
    <w:rsid w:val="000F1205"/>
    <w:rsid w:val="000F136B"/>
    <w:rsid w:val="000F180E"/>
    <w:rsid w:val="000F19EA"/>
    <w:rsid w:val="000F1BCA"/>
    <w:rsid w:val="000F2580"/>
    <w:rsid w:val="000F2616"/>
    <w:rsid w:val="000F28D3"/>
    <w:rsid w:val="000F28EB"/>
    <w:rsid w:val="000F2D89"/>
    <w:rsid w:val="000F30FD"/>
    <w:rsid w:val="000F31DF"/>
    <w:rsid w:val="000F354C"/>
    <w:rsid w:val="000F3836"/>
    <w:rsid w:val="000F4822"/>
    <w:rsid w:val="000F5324"/>
    <w:rsid w:val="000F5F1B"/>
    <w:rsid w:val="000F6B00"/>
    <w:rsid w:val="000F7096"/>
    <w:rsid w:val="000F75BF"/>
    <w:rsid w:val="000F79AB"/>
    <w:rsid w:val="001000B0"/>
    <w:rsid w:val="001007AA"/>
    <w:rsid w:val="001008E9"/>
    <w:rsid w:val="00100E1B"/>
    <w:rsid w:val="00101C7C"/>
    <w:rsid w:val="00102CC5"/>
    <w:rsid w:val="00102D80"/>
    <w:rsid w:val="001034A8"/>
    <w:rsid w:val="00104C6E"/>
    <w:rsid w:val="001053DB"/>
    <w:rsid w:val="00105FCA"/>
    <w:rsid w:val="00106A67"/>
    <w:rsid w:val="001070A3"/>
    <w:rsid w:val="001073DF"/>
    <w:rsid w:val="00107C04"/>
    <w:rsid w:val="00107D86"/>
    <w:rsid w:val="00111187"/>
    <w:rsid w:val="0011143E"/>
    <w:rsid w:val="00111EF5"/>
    <w:rsid w:val="00112365"/>
    <w:rsid w:val="001123DC"/>
    <w:rsid w:val="00112732"/>
    <w:rsid w:val="00113198"/>
    <w:rsid w:val="00113474"/>
    <w:rsid w:val="00114076"/>
    <w:rsid w:val="0011407B"/>
    <w:rsid w:val="00114219"/>
    <w:rsid w:val="00115057"/>
    <w:rsid w:val="00115240"/>
    <w:rsid w:val="001155E8"/>
    <w:rsid w:val="001157D5"/>
    <w:rsid w:val="001168CF"/>
    <w:rsid w:val="001173E6"/>
    <w:rsid w:val="0011798C"/>
    <w:rsid w:val="0011799D"/>
    <w:rsid w:val="001202F5"/>
    <w:rsid w:val="001203A6"/>
    <w:rsid w:val="00120CA4"/>
    <w:rsid w:val="0012113F"/>
    <w:rsid w:val="0012158B"/>
    <w:rsid w:val="001216A1"/>
    <w:rsid w:val="00121786"/>
    <w:rsid w:val="00121B3D"/>
    <w:rsid w:val="00121F00"/>
    <w:rsid w:val="00121FF5"/>
    <w:rsid w:val="001223AC"/>
    <w:rsid w:val="00123922"/>
    <w:rsid w:val="00123B10"/>
    <w:rsid w:val="00123E6E"/>
    <w:rsid w:val="00123F52"/>
    <w:rsid w:val="001243CC"/>
    <w:rsid w:val="00124479"/>
    <w:rsid w:val="0012484C"/>
    <w:rsid w:val="00124C22"/>
    <w:rsid w:val="00124EAE"/>
    <w:rsid w:val="00125382"/>
    <w:rsid w:val="0012583A"/>
    <w:rsid w:val="00125BC9"/>
    <w:rsid w:val="00125E65"/>
    <w:rsid w:val="0012614F"/>
    <w:rsid w:val="00126E32"/>
    <w:rsid w:val="001276A0"/>
    <w:rsid w:val="00127A65"/>
    <w:rsid w:val="001300A5"/>
    <w:rsid w:val="001307D0"/>
    <w:rsid w:val="001308EB"/>
    <w:rsid w:val="00132278"/>
    <w:rsid w:val="0013292A"/>
    <w:rsid w:val="00132EFF"/>
    <w:rsid w:val="001335D9"/>
    <w:rsid w:val="00133B63"/>
    <w:rsid w:val="00133B96"/>
    <w:rsid w:val="00133B9C"/>
    <w:rsid w:val="0013434A"/>
    <w:rsid w:val="00134E68"/>
    <w:rsid w:val="00134E6D"/>
    <w:rsid w:val="00134FA9"/>
    <w:rsid w:val="001353EC"/>
    <w:rsid w:val="0013589E"/>
    <w:rsid w:val="00135E55"/>
    <w:rsid w:val="00136178"/>
    <w:rsid w:val="001364F3"/>
    <w:rsid w:val="00136893"/>
    <w:rsid w:val="001370C5"/>
    <w:rsid w:val="00137355"/>
    <w:rsid w:val="00137414"/>
    <w:rsid w:val="00137D67"/>
    <w:rsid w:val="00140036"/>
    <w:rsid w:val="001409E9"/>
    <w:rsid w:val="00141211"/>
    <w:rsid w:val="00141509"/>
    <w:rsid w:val="00141853"/>
    <w:rsid w:val="00142485"/>
    <w:rsid w:val="001424EE"/>
    <w:rsid w:val="0014295A"/>
    <w:rsid w:val="001429F3"/>
    <w:rsid w:val="001442F2"/>
    <w:rsid w:val="00144628"/>
    <w:rsid w:val="00144D85"/>
    <w:rsid w:val="00144F4A"/>
    <w:rsid w:val="00145431"/>
    <w:rsid w:val="00145F0D"/>
    <w:rsid w:val="00145FC3"/>
    <w:rsid w:val="00146B13"/>
    <w:rsid w:val="00146D9D"/>
    <w:rsid w:val="00147C0E"/>
    <w:rsid w:val="00150106"/>
    <w:rsid w:val="001502F9"/>
    <w:rsid w:val="00150860"/>
    <w:rsid w:val="001518A8"/>
    <w:rsid w:val="001518F0"/>
    <w:rsid w:val="001522F1"/>
    <w:rsid w:val="00152D58"/>
    <w:rsid w:val="00153E58"/>
    <w:rsid w:val="00154379"/>
    <w:rsid w:val="001544C2"/>
    <w:rsid w:val="00155153"/>
    <w:rsid w:val="0015546F"/>
    <w:rsid w:val="00155D03"/>
    <w:rsid w:val="00156049"/>
    <w:rsid w:val="00156C56"/>
    <w:rsid w:val="00156FA5"/>
    <w:rsid w:val="00157783"/>
    <w:rsid w:val="00157F9A"/>
    <w:rsid w:val="00160095"/>
    <w:rsid w:val="0016044A"/>
    <w:rsid w:val="00160EF5"/>
    <w:rsid w:val="00160F9C"/>
    <w:rsid w:val="001611AA"/>
    <w:rsid w:val="00161CAB"/>
    <w:rsid w:val="00161CE3"/>
    <w:rsid w:val="00161D33"/>
    <w:rsid w:val="001625FF"/>
    <w:rsid w:val="00162E93"/>
    <w:rsid w:val="00162F06"/>
    <w:rsid w:val="0016322E"/>
    <w:rsid w:val="001632DE"/>
    <w:rsid w:val="00163B25"/>
    <w:rsid w:val="00166102"/>
    <w:rsid w:val="00166395"/>
    <w:rsid w:val="0016678A"/>
    <w:rsid w:val="0016693B"/>
    <w:rsid w:val="001708A4"/>
    <w:rsid w:val="00170EC8"/>
    <w:rsid w:val="001711D3"/>
    <w:rsid w:val="00171363"/>
    <w:rsid w:val="00171684"/>
    <w:rsid w:val="00171806"/>
    <w:rsid w:val="00171E87"/>
    <w:rsid w:val="00171FEA"/>
    <w:rsid w:val="00172B92"/>
    <w:rsid w:val="001730F8"/>
    <w:rsid w:val="00173129"/>
    <w:rsid w:val="00173657"/>
    <w:rsid w:val="0017398D"/>
    <w:rsid w:val="00173BD0"/>
    <w:rsid w:val="00173F2F"/>
    <w:rsid w:val="00174A4C"/>
    <w:rsid w:val="00174E80"/>
    <w:rsid w:val="001750DE"/>
    <w:rsid w:val="00175766"/>
    <w:rsid w:val="00175BB6"/>
    <w:rsid w:val="00175C19"/>
    <w:rsid w:val="00177A79"/>
    <w:rsid w:val="00177DF1"/>
    <w:rsid w:val="001809BD"/>
    <w:rsid w:val="00180FD6"/>
    <w:rsid w:val="001817C8"/>
    <w:rsid w:val="001818B6"/>
    <w:rsid w:val="00181C19"/>
    <w:rsid w:val="00181DA6"/>
    <w:rsid w:val="00182EF9"/>
    <w:rsid w:val="00183E59"/>
    <w:rsid w:val="00183F17"/>
    <w:rsid w:val="001846F7"/>
    <w:rsid w:val="001852F6"/>
    <w:rsid w:val="00185862"/>
    <w:rsid w:val="001863BD"/>
    <w:rsid w:val="00186613"/>
    <w:rsid w:val="00186A4C"/>
    <w:rsid w:val="00186F3E"/>
    <w:rsid w:val="00187587"/>
    <w:rsid w:val="00187654"/>
    <w:rsid w:val="001878C1"/>
    <w:rsid w:val="00187AB5"/>
    <w:rsid w:val="00187BD2"/>
    <w:rsid w:val="00190C93"/>
    <w:rsid w:val="00190CFB"/>
    <w:rsid w:val="00190D6C"/>
    <w:rsid w:val="0019109F"/>
    <w:rsid w:val="0019177A"/>
    <w:rsid w:val="00192798"/>
    <w:rsid w:val="00192D34"/>
    <w:rsid w:val="00192D53"/>
    <w:rsid w:val="0019440D"/>
    <w:rsid w:val="00194413"/>
    <w:rsid w:val="00194700"/>
    <w:rsid w:val="00195398"/>
    <w:rsid w:val="00195846"/>
    <w:rsid w:val="00195929"/>
    <w:rsid w:val="001959B1"/>
    <w:rsid w:val="00195B34"/>
    <w:rsid w:val="001961CC"/>
    <w:rsid w:val="0019633E"/>
    <w:rsid w:val="00196928"/>
    <w:rsid w:val="00196A60"/>
    <w:rsid w:val="00196A6B"/>
    <w:rsid w:val="00196AD0"/>
    <w:rsid w:val="00197912"/>
    <w:rsid w:val="00197F1C"/>
    <w:rsid w:val="001A0170"/>
    <w:rsid w:val="001A0484"/>
    <w:rsid w:val="001A08BF"/>
    <w:rsid w:val="001A0E2E"/>
    <w:rsid w:val="001A13AD"/>
    <w:rsid w:val="001A2011"/>
    <w:rsid w:val="001A21FD"/>
    <w:rsid w:val="001A23F1"/>
    <w:rsid w:val="001A24F8"/>
    <w:rsid w:val="001A2690"/>
    <w:rsid w:val="001A3111"/>
    <w:rsid w:val="001A3121"/>
    <w:rsid w:val="001A3B73"/>
    <w:rsid w:val="001A3D02"/>
    <w:rsid w:val="001A3D68"/>
    <w:rsid w:val="001A445C"/>
    <w:rsid w:val="001A450B"/>
    <w:rsid w:val="001A4D5F"/>
    <w:rsid w:val="001A4DEA"/>
    <w:rsid w:val="001A51A7"/>
    <w:rsid w:val="001A627C"/>
    <w:rsid w:val="001A65F3"/>
    <w:rsid w:val="001A6988"/>
    <w:rsid w:val="001A7BB0"/>
    <w:rsid w:val="001B01C4"/>
    <w:rsid w:val="001B033A"/>
    <w:rsid w:val="001B15AE"/>
    <w:rsid w:val="001B194D"/>
    <w:rsid w:val="001B2AE2"/>
    <w:rsid w:val="001B2C67"/>
    <w:rsid w:val="001B2C7D"/>
    <w:rsid w:val="001B2D2D"/>
    <w:rsid w:val="001B313E"/>
    <w:rsid w:val="001B3767"/>
    <w:rsid w:val="001B3F75"/>
    <w:rsid w:val="001B48F0"/>
    <w:rsid w:val="001B4DD8"/>
    <w:rsid w:val="001B4FD6"/>
    <w:rsid w:val="001B5955"/>
    <w:rsid w:val="001B5FEE"/>
    <w:rsid w:val="001B67E1"/>
    <w:rsid w:val="001B6933"/>
    <w:rsid w:val="001B6BDF"/>
    <w:rsid w:val="001B6E4B"/>
    <w:rsid w:val="001B74EF"/>
    <w:rsid w:val="001C0705"/>
    <w:rsid w:val="001C0C03"/>
    <w:rsid w:val="001C0DEE"/>
    <w:rsid w:val="001C139E"/>
    <w:rsid w:val="001C1E0C"/>
    <w:rsid w:val="001C2076"/>
    <w:rsid w:val="001C2B5D"/>
    <w:rsid w:val="001C3603"/>
    <w:rsid w:val="001C3806"/>
    <w:rsid w:val="001C4715"/>
    <w:rsid w:val="001C5397"/>
    <w:rsid w:val="001C591A"/>
    <w:rsid w:val="001C5C2A"/>
    <w:rsid w:val="001C5CFC"/>
    <w:rsid w:val="001C5F38"/>
    <w:rsid w:val="001C6A07"/>
    <w:rsid w:val="001C79E9"/>
    <w:rsid w:val="001C7E06"/>
    <w:rsid w:val="001D070D"/>
    <w:rsid w:val="001D165D"/>
    <w:rsid w:val="001D1B93"/>
    <w:rsid w:val="001D2095"/>
    <w:rsid w:val="001D20BC"/>
    <w:rsid w:val="001D21D4"/>
    <w:rsid w:val="001D319E"/>
    <w:rsid w:val="001D348A"/>
    <w:rsid w:val="001D3542"/>
    <w:rsid w:val="001D4C21"/>
    <w:rsid w:val="001D4C8B"/>
    <w:rsid w:val="001D5691"/>
    <w:rsid w:val="001D5916"/>
    <w:rsid w:val="001D5F64"/>
    <w:rsid w:val="001D639D"/>
    <w:rsid w:val="001D6DCD"/>
    <w:rsid w:val="001D7725"/>
    <w:rsid w:val="001E04C1"/>
    <w:rsid w:val="001E04D0"/>
    <w:rsid w:val="001E09EC"/>
    <w:rsid w:val="001E0ECB"/>
    <w:rsid w:val="001E139E"/>
    <w:rsid w:val="001E1543"/>
    <w:rsid w:val="001E15E7"/>
    <w:rsid w:val="001E1E29"/>
    <w:rsid w:val="001E2A49"/>
    <w:rsid w:val="001E2B8B"/>
    <w:rsid w:val="001E2BD5"/>
    <w:rsid w:val="001E2BD6"/>
    <w:rsid w:val="001E339F"/>
    <w:rsid w:val="001E393D"/>
    <w:rsid w:val="001E3E6B"/>
    <w:rsid w:val="001E3FD7"/>
    <w:rsid w:val="001E47C8"/>
    <w:rsid w:val="001E51B1"/>
    <w:rsid w:val="001E52C1"/>
    <w:rsid w:val="001E581C"/>
    <w:rsid w:val="001E5953"/>
    <w:rsid w:val="001E5A01"/>
    <w:rsid w:val="001E5F3B"/>
    <w:rsid w:val="001E6C4C"/>
    <w:rsid w:val="001E7209"/>
    <w:rsid w:val="001E7706"/>
    <w:rsid w:val="001F010E"/>
    <w:rsid w:val="001F0B0E"/>
    <w:rsid w:val="001F1359"/>
    <w:rsid w:val="001F1EA7"/>
    <w:rsid w:val="001F21D5"/>
    <w:rsid w:val="001F2A70"/>
    <w:rsid w:val="001F32CC"/>
    <w:rsid w:val="001F3303"/>
    <w:rsid w:val="001F3DAE"/>
    <w:rsid w:val="001F465F"/>
    <w:rsid w:val="001F4705"/>
    <w:rsid w:val="001F4F0D"/>
    <w:rsid w:val="001F52D8"/>
    <w:rsid w:val="001F5DEB"/>
    <w:rsid w:val="001F717D"/>
    <w:rsid w:val="001F727D"/>
    <w:rsid w:val="001F7462"/>
    <w:rsid w:val="001F75DB"/>
    <w:rsid w:val="001F76FB"/>
    <w:rsid w:val="001F77C3"/>
    <w:rsid w:val="001F79EE"/>
    <w:rsid w:val="001F7A5D"/>
    <w:rsid w:val="001F7BFE"/>
    <w:rsid w:val="00200061"/>
    <w:rsid w:val="00200394"/>
    <w:rsid w:val="0020041D"/>
    <w:rsid w:val="00200EE4"/>
    <w:rsid w:val="00200FAE"/>
    <w:rsid w:val="002010F4"/>
    <w:rsid w:val="00201681"/>
    <w:rsid w:val="00201D16"/>
    <w:rsid w:val="00203019"/>
    <w:rsid w:val="00203048"/>
    <w:rsid w:val="00203055"/>
    <w:rsid w:val="0020308C"/>
    <w:rsid w:val="00203BAD"/>
    <w:rsid w:val="00203F10"/>
    <w:rsid w:val="0020402A"/>
    <w:rsid w:val="00204107"/>
    <w:rsid w:val="00204BB5"/>
    <w:rsid w:val="00204D7F"/>
    <w:rsid w:val="0020544C"/>
    <w:rsid w:val="002054E1"/>
    <w:rsid w:val="00205CC0"/>
    <w:rsid w:val="00205DC1"/>
    <w:rsid w:val="00206452"/>
    <w:rsid w:val="00206590"/>
    <w:rsid w:val="00206696"/>
    <w:rsid w:val="00206962"/>
    <w:rsid w:val="00206C93"/>
    <w:rsid w:val="00207534"/>
    <w:rsid w:val="0020759E"/>
    <w:rsid w:val="00207C7C"/>
    <w:rsid w:val="0021004B"/>
    <w:rsid w:val="00210313"/>
    <w:rsid w:val="00210A4C"/>
    <w:rsid w:val="00210A50"/>
    <w:rsid w:val="00210D63"/>
    <w:rsid w:val="002111C9"/>
    <w:rsid w:val="00211522"/>
    <w:rsid w:val="00211AA7"/>
    <w:rsid w:val="00211B31"/>
    <w:rsid w:val="00211C3B"/>
    <w:rsid w:val="00211CA5"/>
    <w:rsid w:val="00211EE4"/>
    <w:rsid w:val="002129CD"/>
    <w:rsid w:val="0021360A"/>
    <w:rsid w:val="00213928"/>
    <w:rsid w:val="0021403B"/>
    <w:rsid w:val="00214115"/>
    <w:rsid w:val="0021425D"/>
    <w:rsid w:val="002145D0"/>
    <w:rsid w:val="002148D2"/>
    <w:rsid w:val="00214B48"/>
    <w:rsid w:val="0021512D"/>
    <w:rsid w:val="002154BC"/>
    <w:rsid w:val="00215CC4"/>
    <w:rsid w:val="0021611D"/>
    <w:rsid w:val="0021661B"/>
    <w:rsid w:val="00216842"/>
    <w:rsid w:val="00217AAE"/>
    <w:rsid w:val="00221991"/>
    <w:rsid w:val="002221B6"/>
    <w:rsid w:val="00222236"/>
    <w:rsid w:val="00222C2A"/>
    <w:rsid w:val="00222EA1"/>
    <w:rsid w:val="002233AB"/>
    <w:rsid w:val="0022427A"/>
    <w:rsid w:val="002246E9"/>
    <w:rsid w:val="00224C16"/>
    <w:rsid w:val="0022556F"/>
    <w:rsid w:val="00225696"/>
    <w:rsid w:val="002263D4"/>
    <w:rsid w:val="0022693B"/>
    <w:rsid w:val="00227108"/>
    <w:rsid w:val="002272A9"/>
    <w:rsid w:val="00227397"/>
    <w:rsid w:val="002274DA"/>
    <w:rsid w:val="00227E4F"/>
    <w:rsid w:val="0023091C"/>
    <w:rsid w:val="00230B1E"/>
    <w:rsid w:val="00230E65"/>
    <w:rsid w:val="002316D0"/>
    <w:rsid w:val="00231B6E"/>
    <w:rsid w:val="00231EEC"/>
    <w:rsid w:val="002322ED"/>
    <w:rsid w:val="002325BE"/>
    <w:rsid w:val="00232621"/>
    <w:rsid w:val="0023326F"/>
    <w:rsid w:val="00233686"/>
    <w:rsid w:val="0023399D"/>
    <w:rsid w:val="00234622"/>
    <w:rsid w:val="00234F20"/>
    <w:rsid w:val="00234F36"/>
    <w:rsid w:val="002354D2"/>
    <w:rsid w:val="00235EBE"/>
    <w:rsid w:val="00236078"/>
    <w:rsid w:val="00236943"/>
    <w:rsid w:val="00236B35"/>
    <w:rsid w:val="002373BE"/>
    <w:rsid w:val="00240049"/>
    <w:rsid w:val="00240AFD"/>
    <w:rsid w:val="00240E29"/>
    <w:rsid w:val="00241183"/>
    <w:rsid w:val="002411CB"/>
    <w:rsid w:val="00241CE6"/>
    <w:rsid w:val="00241E95"/>
    <w:rsid w:val="00242381"/>
    <w:rsid w:val="00243222"/>
    <w:rsid w:val="0024408A"/>
    <w:rsid w:val="00244863"/>
    <w:rsid w:val="00244F57"/>
    <w:rsid w:val="002453A8"/>
    <w:rsid w:val="00245A6D"/>
    <w:rsid w:val="00245AF0"/>
    <w:rsid w:val="00245D37"/>
    <w:rsid w:val="00246DC4"/>
    <w:rsid w:val="00246E2C"/>
    <w:rsid w:val="00247082"/>
    <w:rsid w:val="00247296"/>
    <w:rsid w:val="00247362"/>
    <w:rsid w:val="0024743B"/>
    <w:rsid w:val="002474EE"/>
    <w:rsid w:val="00247F9E"/>
    <w:rsid w:val="002508E5"/>
    <w:rsid w:val="00250AC6"/>
    <w:rsid w:val="00250ECC"/>
    <w:rsid w:val="00251138"/>
    <w:rsid w:val="002516F0"/>
    <w:rsid w:val="0025180C"/>
    <w:rsid w:val="002521A5"/>
    <w:rsid w:val="00252326"/>
    <w:rsid w:val="00252FF0"/>
    <w:rsid w:val="0025304B"/>
    <w:rsid w:val="002534A4"/>
    <w:rsid w:val="002537BB"/>
    <w:rsid w:val="00253BCF"/>
    <w:rsid w:val="00254071"/>
    <w:rsid w:val="002546FB"/>
    <w:rsid w:val="00254977"/>
    <w:rsid w:val="00254DE4"/>
    <w:rsid w:val="002550B9"/>
    <w:rsid w:val="00256185"/>
    <w:rsid w:val="00256239"/>
    <w:rsid w:val="002568D0"/>
    <w:rsid w:val="00256985"/>
    <w:rsid w:val="002576E8"/>
    <w:rsid w:val="002600E0"/>
    <w:rsid w:val="002600EF"/>
    <w:rsid w:val="002605DF"/>
    <w:rsid w:val="0026065D"/>
    <w:rsid w:val="00260A5C"/>
    <w:rsid w:val="00261191"/>
    <w:rsid w:val="0026131D"/>
    <w:rsid w:val="00261545"/>
    <w:rsid w:val="002615C9"/>
    <w:rsid w:val="00261D62"/>
    <w:rsid w:val="00262692"/>
    <w:rsid w:val="00262839"/>
    <w:rsid w:val="00263577"/>
    <w:rsid w:val="0026364C"/>
    <w:rsid w:val="00263717"/>
    <w:rsid w:val="0026441A"/>
    <w:rsid w:val="00265A36"/>
    <w:rsid w:val="00265A67"/>
    <w:rsid w:val="00266403"/>
    <w:rsid w:val="0026645D"/>
    <w:rsid w:val="002665CF"/>
    <w:rsid w:val="00266A2F"/>
    <w:rsid w:val="00266BD0"/>
    <w:rsid w:val="00266D4B"/>
    <w:rsid w:val="00267688"/>
    <w:rsid w:val="00267C82"/>
    <w:rsid w:val="00267EF3"/>
    <w:rsid w:val="0027016A"/>
    <w:rsid w:val="00270D32"/>
    <w:rsid w:val="00270F12"/>
    <w:rsid w:val="00271AF1"/>
    <w:rsid w:val="00271AFE"/>
    <w:rsid w:val="00271EAC"/>
    <w:rsid w:val="002724E2"/>
    <w:rsid w:val="002727F9"/>
    <w:rsid w:val="00272EA5"/>
    <w:rsid w:val="00273547"/>
    <w:rsid w:val="00274431"/>
    <w:rsid w:val="0027459C"/>
    <w:rsid w:val="00274A94"/>
    <w:rsid w:val="002755FE"/>
    <w:rsid w:val="00275D0A"/>
    <w:rsid w:val="0027626A"/>
    <w:rsid w:val="0027637C"/>
    <w:rsid w:val="00276628"/>
    <w:rsid w:val="00276653"/>
    <w:rsid w:val="00276AA4"/>
    <w:rsid w:val="00276B98"/>
    <w:rsid w:val="0027706D"/>
    <w:rsid w:val="0027736D"/>
    <w:rsid w:val="002775FF"/>
    <w:rsid w:val="00277833"/>
    <w:rsid w:val="00277EEE"/>
    <w:rsid w:val="002804D9"/>
    <w:rsid w:val="00280597"/>
    <w:rsid w:val="00280747"/>
    <w:rsid w:val="00280CDC"/>
    <w:rsid w:val="00281382"/>
    <w:rsid w:val="0028138D"/>
    <w:rsid w:val="0028161D"/>
    <w:rsid w:val="00281B88"/>
    <w:rsid w:val="0028206B"/>
    <w:rsid w:val="002831AC"/>
    <w:rsid w:val="002834D0"/>
    <w:rsid w:val="0028405B"/>
    <w:rsid w:val="002849C3"/>
    <w:rsid w:val="00285064"/>
    <w:rsid w:val="00285086"/>
    <w:rsid w:val="00285859"/>
    <w:rsid w:val="0028593F"/>
    <w:rsid w:val="00285C33"/>
    <w:rsid w:val="00285CDC"/>
    <w:rsid w:val="00285F1F"/>
    <w:rsid w:val="002860F1"/>
    <w:rsid w:val="00286B10"/>
    <w:rsid w:val="00286B1A"/>
    <w:rsid w:val="00287588"/>
    <w:rsid w:val="00290120"/>
    <w:rsid w:val="00290456"/>
    <w:rsid w:val="002905F7"/>
    <w:rsid w:val="0029064F"/>
    <w:rsid w:val="00290FF9"/>
    <w:rsid w:val="002917F1"/>
    <w:rsid w:val="00291B49"/>
    <w:rsid w:val="00292028"/>
    <w:rsid w:val="0029228D"/>
    <w:rsid w:val="0029236A"/>
    <w:rsid w:val="0029249D"/>
    <w:rsid w:val="002928AD"/>
    <w:rsid w:val="0029362C"/>
    <w:rsid w:val="00293F9D"/>
    <w:rsid w:val="00294335"/>
    <w:rsid w:val="002954BB"/>
    <w:rsid w:val="00295C42"/>
    <w:rsid w:val="002967EA"/>
    <w:rsid w:val="00296A89"/>
    <w:rsid w:val="00297A23"/>
    <w:rsid w:val="002A0338"/>
    <w:rsid w:val="002A0824"/>
    <w:rsid w:val="002A0EFC"/>
    <w:rsid w:val="002A1022"/>
    <w:rsid w:val="002A1186"/>
    <w:rsid w:val="002A1A3F"/>
    <w:rsid w:val="002A1B9C"/>
    <w:rsid w:val="002A2191"/>
    <w:rsid w:val="002A2279"/>
    <w:rsid w:val="002A2491"/>
    <w:rsid w:val="002A2917"/>
    <w:rsid w:val="002A2921"/>
    <w:rsid w:val="002A2F6B"/>
    <w:rsid w:val="002A36E3"/>
    <w:rsid w:val="002A3A14"/>
    <w:rsid w:val="002A431A"/>
    <w:rsid w:val="002A4A73"/>
    <w:rsid w:val="002A50BF"/>
    <w:rsid w:val="002A5FBC"/>
    <w:rsid w:val="002A65EC"/>
    <w:rsid w:val="002A6B1D"/>
    <w:rsid w:val="002A73F8"/>
    <w:rsid w:val="002A7696"/>
    <w:rsid w:val="002B11A9"/>
    <w:rsid w:val="002B1434"/>
    <w:rsid w:val="002B165D"/>
    <w:rsid w:val="002B237F"/>
    <w:rsid w:val="002B255F"/>
    <w:rsid w:val="002B2694"/>
    <w:rsid w:val="002B2D4C"/>
    <w:rsid w:val="002B2E2F"/>
    <w:rsid w:val="002B3426"/>
    <w:rsid w:val="002B3E7A"/>
    <w:rsid w:val="002B4F78"/>
    <w:rsid w:val="002B5219"/>
    <w:rsid w:val="002B58B2"/>
    <w:rsid w:val="002B5B54"/>
    <w:rsid w:val="002B6148"/>
    <w:rsid w:val="002B6B8F"/>
    <w:rsid w:val="002B7673"/>
    <w:rsid w:val="002B77E0"/>
    <w:rsid w:val="002B7B03"/>
    <w:rsid w:val="002B7CDD"/>
    <w:rsid w:val="002C01DF"/>
    <w:rsid w:val="002C0785"/>
    <w:rsid w:val="002C09DE"/>
    <w:rsid w:val="002C1207"/>
    <w:rsid w:val="002C126B"/>
    <w:rsid w:val="002C12A5"/>
    <w:rsid w:val="002C12C2"/>
    <w:rsid w:val="002C15AD"/>
    <w:rsid w:val="002C1689"/>
    <w:rsid w:val="002C24FD"/>
    <w:rsid w:val="002C2526"/>
    <w:rsid w:val="002C2769"/>
    <w:rsid w:val="002C2B2A"/>
    <w:rsid w:val="002C4385"/>
    <w:rsid w:val="002C4CBE"/>
    <w:rsid w:val="002C5476"/>
    <w:rsid w:val="002C596E"/>
    <w:rsid w:val="002C5C1A"/>
    <w:rsid w:val="002C6DC1"/>
    <w:rsid w:val="002C6E3A"/>
    <w:rsid w:val="002C714C"/>
    <w:rsid w:val="002C75FD"/>
    <w:rsid w:val="002D0690"/>
    <w:rsid w:val="002D0AD0"/>
    <w:rsid w:val="002D0F52"/>
    <w:rsid w:val="002D1100"/>
    <w:rsid w:val="002D1A34"/>
    <w:rsid w:val="002D1A77"/>
    <w:rsid w:val="002D1C7B"/>
    <w:rsid w:val="002D215E"/>
    <w:rsid w:val="002D2541"/>
    <w:rsid w:val="002D2B0C"/>
    <w:rsid w:val="002D2B45"/>
    <w:rsid w:val="002D4A97"/>
    <w:rsid w:val="002D607E"/>
    <w:rsid w:val="002D76C1"/>
    <w:rsid w:val="002D78D1"/>
    <w:rsid w:val="002D7A44"/>
    <w:rsid w:val="002D7C48"/>
    <w:rsid w:val="002D7EA2"/>
    <w:rsid w:val="002D7F1E"/>
    <w:rsid w:val="002E02D7"/>
    <w:rsid w:val="002E03B2"/>
    <w:rsid w:val="002E0FB3"/>
    <w:rsid w:val="002E1108"/>
    <w:rsid w:val="002E19EC"/>
    <w:rsid w:val="002E1D84"/>
    <w:rsid w:val="002E1E32"/>
    <w:rsid w:val="002E2487"/>
    <w:rsid w:val="002E280F"/>
    <w:rsid w:val="002E2D55"/>
    <w:rsid w:val="002E3265"/>
    <w:rsid w:val="002E3426"/>
    <w:rsid w:val="002E3477"/>
    <w:rsid w:val="002E3F89"/>
    <w:rsid w:val="002E4102"/>
    <w:rsid w:val="002E4358"/>
    <w:rsid w:val="002E4ECD"/>
    <w:rsid w:val="002E5025"/>
    <w:rsid w:val="002E60B9"/>
    <w:rsid w:val="002E695C"/>
    <w:rsid w:val="002E6979"/>
    <w:rsid w:val="002E7571"/>
    <w:rsid w:val="002E766C"/>
    <w:rsid w:val="002F06A9"/>
    <w:rsid w:val="002F08B1"/>
    <w:rsid w:val="002F0B35"/>
    <w:rsid w:val="002F0B86"/>
    <w:rsid w:val="002F13E9"/>
    <w:rsid w:val="002F1F63"/>
    <w:rsid w:val="002F2DED"/>
    <w:rsid w:val="002F3486"/>
    <w:rsid w:val="002F3D87"/>
    <w:rsid w:val="002F3DE2"/>
    <w:rsid w:val="002F4067"/>
    <w:rsid w:val="002F41F9"/>
    <w:rsid w:val="002F44A5"/>
    <w:rsid w:val="002F4611"/>
    <w:rsid w:val="002F4AC2"/>
    <w:rsid w:val="002F4BB8"/>
    <w:rsid w:val="002F4C6F"/>
    <w:rsid w:val="002F524B"/>
    <w:rsid w:val="002F57E6"/>
    <w:rsid w:val="002F5A5A"/>
    <w:rsid w:val="002F69BB"/>
    <w:rsid w:val="002F799D"/>
    <w:rsid w:val="002F7BB9"/>
    <w:rsid w:val="002F7BC2"/>
    <w:rsid w:val="002F7D08"/>
    <w:rsid w:val="002F7FB4"/>
    <w:rsid w:val="00300609"/>
    <w:rsid w:val="00300E1E"/>
    <w:rsid w:val="00300F90"/>
    <w:rsid w:val="003010CD"/>
    <w:rsid w:val="003023CA"/>
    <w:rsid w:val="00302AA6"/>
    <w:rsid w:val="00303491"/>
    <w:rsid w:val="00304541"/>
    <w:rsid w:val="00304F58"/>
    <w:rsid w:val="00304FBF"/>
    <w:rsid w:val="00305087"/>
    <w:rsid w:val="003055EF"/>
    <w:rsid w:val="003056CE"/>
    <w:rsid w:val="00305806"/>
    <w:rsid w:val="0030592F"/>
    <w:rsid w:val="00306C4A"/>
    <w:rsid w:val="00306D69"/>
    <w:rsid w:val="00306D86"/>
    <w:rsid w:val="003074CF"/>
    <w:rsid w:val="003077EB"/>
    <w:rsid w:val="00307F3D"/>
    <w:rsid w:val="0031097A"/>
    <w:rsid w:val="00310D06"/>
    <w:rsid w:val="0031196B"/>
    <w:rsid w:val="0031218E"/>
    <w:rsid w:val="00312554"/>
    <w:rsid w:val="003128F9"/>
    <w:rsid w:val="00312CB3"/>
    <w:rsid w:val="00312ECF"/>
    <w:rsid w:val="0031342D"/>
    <w:rsid w:val="003137AB"/>
    <w:rsid w:val="003140F9"/>
    <w:rsid w:val="00314AFA"/>
    <w:rsid w:val="003150EB"/>
    <w:rsid w:val="0031517B"/>
    <w:rsid w:val="003152B3"/>
    <w:rsid w:val="00315362"/>
    <w:rsid w:val="0031599E"/>
    <w:rsid w:val="00315FFF"/>
    <w:rsid w:val="003162F1"/>
    <w:rsid w:val="00316AB7"/>
    <w:rsid w:val="0031741F"/>
    <w:rsid w:val="00317768"/>
    <w:rsid w:val="00317BCD"/>
    <w:rsid w:val="003201D3"/>
    <w:rsid w:val="00320938"/>
    <w:rsid w:val="00320CDE"/>
    <w:rsid w:val="00322030"/>
    <w:rsid w:val="003228E2"/>
    <w:rsid w:val="00322B6E"/>
    <w:rsid w:val="00322C84"/>
    <w:rsid w:val="00322F68"/>
    <w:rsid w:val="00323886"/>
    <w:rsid w:val="00324404"/>
    <w:rsid w:val="00325954"/>
    <w:rsid w:val="00325FDA"/>
    <w:rsid w:val="00326163"/>
    <w:rsid w:val="00326939"/>
    <w:rsid w:val="003269F3"/>
    <w:rsid w:val="0032790E"/>
    <w:rsid w:val="00331059"/>
    <w:rsid w:val="00331356"/>
    <w:rsid w:val="003315B0"/>
    <w:rsid w:val="00331E7D"/>
    <w:rsid w:val="00331EFA"/>
    <w:rsid w:val="0033290D"/>
    <w:rsid w:val="00332C0A"/>
    <w:rsid w:val="00333021"/>
    <w:rsid w:val="0033374C"/>
    <w:rsid w:val="00333BCB"/>
    <w:rsid w:val="00334145"/>
    <w:rsid w:val="00334390"/>
    <w:rsid w:val="00335C57"/>
    <w:rsid w:val="00336B14"/>
    <w:rsid w:val="00336B88"/>
    <w:rsid w:val="00340307"/>
    <w:rsid w:val="0034068C"/>
    <w:rsid w:val="00340858"/>
    <w:rsid w:val="003409D3"/>
    <w:rsid w:val="00340ACF"/>
    <w:rsid w:val="00340E3A"/>
    <w:rsid w:val="00340ECF"/>
    <w:rsid w:val="0034121F"/>
    <w:rsid w:val="003416FB"/>
    <w:rsid w:val="00341E8D"/>
    <w:rsid w:val="003425DF"/>
    <w:rsid w:val="003425F9"/>
    <w:rsid w:val="00343572"/>
    <w:rsid w:val="00343892"/>
    <w:rsid w:val="0034395E"/>
    <w:rsid w:val="00343D19"/>
    <w:rsid w:val="00343E36"/>
    <w:rsid w:val="00343EAB"/>
    <w:rsid w:val="0034420D"/>
    <w:rsid w:val="003446BC"/>
    <w:rsid w:val="00345F16"/>
    <w:rsid w:val="0034610A"/>
    <w:rsid w:val="0034643C"/>
    <w:rsid w:val="00346718"/>
    <w:rsid w:val="003467D5"/>
    <w:rsid w:val="00346849"/>
    <w:rsid w:val="003469D1"/>
    <w:rsid w:val="00346A91"/>
    <w:rsid w:val="0034725C"/>
    <w:rsid w:val="00347BF4"/>
    <w:rsid w:val="00350273"/>
    <w:rsid w:val="003503AD"/>
    <w:rsid w:val="00350449"/>
    <w:rsid w:val="00350616"/>
    <w:rsid w:val="003511E5"/>
    <w:rsid w:val="00351B9E"/>
    <w:rsid w:val="00351C61"/>
    <w:rsid w:val="00352236"/>
    <w:rsid w:val="003524CC"/>
    <w:rsid w:val="00352648"/>
    <w:rsid w:val="00352AD4"/>
    <w:rsid w:val="00352E78"/>
    <w:rsid w:val="00353AF7"/>
    <w:rsid w:val="00353BFA"/>
    <w:rsid w:val="00353F6B"/>
    <w:rsid w:val="00354897"/>
    <w:rsid w:val="00354B9E"/>
    <w:rsid w:val="003550AF"/>
    <w:rsid w:val="003552CC"/>
    <w:rsid w:val="003558C6"/>
    <w:rsid w:val="00355DAF"/>
    <w:rsid w:val="00356037"/>
    <w:rsid w:val="003564FF"/>
    <w:rsid w:val="00356550"/>
    <w:rsid w:val="00356588"/>
    <w:rsid w:val="0035684A"/>
    <w:rsid w:val="00356A5F"/>
    <w:rsid w:val="00356A6D"/>
    <w:rsid w:val="00356BCA"/>
    <w:rsid w:val="00356C55"/>
    <w:rsid w:val="00357347"/>
    <w:rsid w:val="00357624"/>
    <w:rsid w:val="003579FB"/>
    <w:rsid w:val="00357D9A"/>
    <w:rsid w:val="00357F2F"/>
    <w:rsid w:val="00360206"/>
    <w:rsid w:val="003604F6"/>
    <w:rsid w:val="00360558"/>
    <w:rsid w:val="003608BD"/>
    <w:rsid w:val="00361444"/>
    <w:rsid w:val="003615F5"/>
    <w:rsid w:val="00361F55"/>
    <w:rsid w:val="00361FEF"/>
    <w:rsid w:val="00362037"/>
    <w:rsid w:val="0036206C"/>
    <w:rsid w:val="00362950"/>
    <w:rsid w:val="00362A3D"/>
    <w:rsid w:val="00362E58"/>
    <w:rsid w:val="00362FF8"/>
    <w:rsid w:val="00363951"/>
    <w:rsid w:val="003643C6"/>
    <w:rsid w:val="003646DD"/>
    <w:rsid w:val="0036490F"/>
    <w:rsid w:val="003650CF"/>
    <w:rsid w:val="00365112"/>
    <w:rsid w:val="00365804"/>
    <w:rsid w:val="003658F9"/>
    <w:rsid w:val="003659A4"/>
    <w:rsid w:val="00365B4D"/>
    <w:rsid w:val="003662A5"/>
    <w:rsid w:val="00366580"/>
    <w:rsid w:val="003670A3"/>
    <w:rsid w:val="00367174"/>
    <w:rsid w:val="00367954"/>
    <w:rsid w:val="0037097F"/>
    <w:rsid w:val="00370A7A"/>
    <w:rsid w:val="00370CF8"/>
    <w:rsid w:val="003712CD"/>
    <w:rsid w:val="00371430"/>
    <w:rsid w:val="0037191D"/>
    <w:rsid w:val="00372135"/>
    <w:rsid w:val="003724F2"/>
    <w:rsid w:val="00373031"/>
    <w:rsid w:val="00373C2F"/>
    <w:rsid w:val="00373EFF"/>
    <w:rsid w:val="00374B7D"/>
    <w:rsid w:val="00374FC5"/>
    <w:rsid w:val="00375895"/>
    <w:rsid w:val="00375BAF"/>
    <w:rsid w:val="00375D2F"/>
    <w:rsid w:val="00376022"/>
    <w:rsid w:val="00376284"/>
    <w:rsid w:val="003763B7"/>
    <w:rsid w:val="00377ABA"/>
    <w:rsid w:val="00377E52"/>
    <w:rsid w:val="00380394"/>
    <w:rsid w:val="003804B0"/>
    <w:rsid w:val="00380C49"/>
    <w:rsid w:val="00380DE7"/>
    <w:rsid w:val="00380E2E"/>
    <w:rsid w:val="003819FE"/>
    <w:rsid w:val="00381F12"/>
    <w:rsid w:val="00382BCD"/>
    <w:rsid w:val="00382F08"/>
    <w:rsid w:val="00383147"/>
    <w:rsid w:val="00383E3A"/>
    <w:rsid w:val="00383F29"/>
    <w:rsid w:val="00383F3F"/>
    <w:rsid w:val="00385ACF"/>
    <w:rsid w:val="00385AE4"/>
    <w:rsid w:val="003862E5"/>
    <w:rsid w:val="00386835"/>
    <w:rsid w:val="00386C44"/>
    <w:rsid w:val="00387028"/>
    <w:rsid w:val="00387516"/>
    <w:rsid w:val="003875F0"/>
    <w:rsid w:val="00387B6F"/>
    <w:rsid w:val="00387C15"/>
    <w:rsid w:val="00390AC1"/>
    <w:rsid w:val="00390E16"/>
    <w:rsid w:val="00390E83"/>
    <w:rsid w:val="00392815"/>
    <w:rsid w:val="00392EB3"/>
    <w:rsid w:val="00393900"/>
    <w:rsid w:val="00393A78"/>
    <w:rsid w:val="003940A3"/>
    <w:rsid w:val="003946FD"/>
    <w:rsid w:val="00394F0F"/>
    <w:rsid w:val="0039525B"/>
    <w:rsid w:val="003961D7"/>
    <w:rsid w:val="00396AFA"/>
    <w:rsid w:val="00397408"/>
    <w:rsid w:val="00397461"/>
    <w:rsid w:val="00397D58"/>
    <w:rsid w:val="003A00F4"/>
    <w:rsid w:val="003A04EF"/>
    <w:rsid w:val="003A0A07"/>
    <w:rsid w:val="003A0C49"/>
    <w:rsid w:val="003A0FDA"/>
    <w:rsid w:val="003A1361"/>
    <w:rsid w:val="003A2275"/>
    <w:rsid w:val="003A307F"/>
    <w:rsid w:val="003A332A"/>
    <w:rsid w:val="003A39FC"/>
    <w:rsid w:val="003A3CCE"/>
    <w:rsid w:val="003A4218"/>
    <w:rsid w:val="003A46C0"/>
    <w:rsid w:val="003A4959"/>
    <w:rsid w:val="003A4D09"/>
    <w:rsid w:val="003A4EF1"/>
    <w:rsid w:val="003A4FD3"/>
    <w:rsid w:val="003A5090"/>
    <w:rsid w:val="003A536D"/>
    <w:rsid w:val="003A5382"/>
    <w:rsid w:val="003A5C2B"/>
    <w:rsid w:val="003A5D95"/>
    <w:rsid w:val="003A7F63"/>
    <w:rsid w:val="003B0775"/>
    <w:rsid w:val="003B17CB"/>
    <w:rsid w:val="003B189F"/>
    <w:rsid w:val="003B21B6"/>
    <w:rsid w:val="003B23B3"/>
    <w:rsid w:val="003B2961"/>
    <w:rsid w:val="003B2B6D"/>
    <w:rsid w:val="003B2E6E"/>
    <w:rsid w:val="003B37E6"/>
    <w:rsid w:val="003B3AA4"/>
    <w:rsid w:val="003B451B"/>
    <w:rsid w:val="003B4810"/>
    <w:rsid w:val="003B4B81"/>
    <w:rsid w:val="003B507E"/>
    <w:rsid w:val="003B5462"/>
    <w:rsid w:val="003B5489"/>
    <w:rsid w:val="003B56AC"/>
    <w:rsid w:val="003B5BB9"/>
    <w:rsid w:val="003B5D7B"/>
    <w:rsid w:val="003B5F89"/>
    <w:rsid w:val="003B6AC0"/>
    <w:rsid w:val="003B76C4"/>
    <w:rsid w:val="003C047E"/>
    <w:rsid w:val="003C08A3"/>
    <w:rsid w:val="003C137A"/>
    <w:rsid w:val="003C2096"/>
    <w:rsid w:val="003C28E4"/>
    <w:rsid w:val="003C28F1"/>
    <w:rsid w:val="003C3624"/>
    <w:rsid w:val="003C422A"/>
    <w:rsid w:val="003C47E3"/>
    <w:rsid w:val="003C487E"/>
    <w:rsid w:val="003C5E3B"/>
    <w:rsid w:val="003C5E7E"/>
    <w:rsid w:val="003C6559"/>
    <w:rsid w:val="003C6B5A"/>
    <w:rsid w:val="003C6EF0"/>
    <w:rsid w:val="003C7054"/>
    <w:rsid w:val="003C72DC"/>
    <w:rsid w:val="003C7946"/>
    <w:rsid w:val="003C7D2B"/>
    <w:rsid w:val="003C7F26"/>
    <w:rsid w:val="003C7F49"/>
    <w:rsid w:val="003D012F"/>
    <w:rsid w:val="003D0D62"/>
    <w:rsid w:val="003D0EED"/>
    <w:rsid w:val="003D13BA"/>
    <w:rsid w:val="003D1FA2"/>
    <w:rsid w:val="003D2E9B"/>
    <w:rsid w:val="003D3E49"/>
    <w:rsid w:val="003D5163"/>
    <w:rsid w:val="003D54E0"/>
    <w:rsid w:val="003D57AD"/>
    <w:rsid w:val="003D5CBF"/>
    <w:rsid w:val="003D6093"/>
    <w:rsid w:val="003D626C"/>
    <w:rsid w:val="003D6867"/>
    <w:rsid w:val="003D761C"/>
    <w:rsid w:val="003E0C79"/>
    <w:rsid w:val="003E0EC4"/>
    <w:rsid w:val="003E1BDF"/>
    <w:rsid w:val="003E219E"/>
    <w:rsid w:val="003E25FA"/>
    <w:rsid w:val="003E35CC"/>
    <w:rsid w:val="003E38F9"/>
    <w:rsid w:val="003E3D66"/>
    <w:rsid w:val="003E44FA"/>
    <w:rsid w:val="003E4EFA"/>
    <w:rsid w:val="003E5431"/>
    <w:rsid w:val="003E5AFE"/>
    <w:rsid w:val="003E5DEF"/>
    <w:rsid w:val="003E61EA"/>
    <w:rsid w:val="003E62D3"/>
    <w:rsid w:val="003E66EE"/>
    <w:rsid w:val="003E6B1C"/>
    <w:rsid w:val="003E6EBB"/>
    <w:rsid w:val="003E6F07"/>
    <w:rsid w:val="003E71BA"/>
    <w:rsid w:val="003E76D0"/>
    <w:rsid w:val="003E7A37"/>
    <w:rsid w:val="003F0C01"/>
    <w:rsid w:val="003F0C2C"/>
    <w:rsid w:val="003F0D17"/>
    <w:rsid w:val="003F0D9D"/>
    <w:rsid w:val="003F196E"/>
    <w:rsid w:val="003F2167"/>
    <w:rsid w:val="003F2CA1"/>
    <w:rsid w:val="003F3878"/>
    <w:rsid w:val="003F39A7"/>
    <w:rsid w:val="003F3BE9"/>
    <w:rsid w:val="003F4061"/>
    <w:rsid w:val="003F495A"/>
    <w:rsid w:val="003F4AF1"/>
    <w:rsid w:val="003F5B7E"/>
    <w:rsid w:val="003F65B9"/>
    <w:rsid w:val="003F6B88"/>
    <w:rsid w:val="003F6D50"/>
    <w:rsid w:val="003F707F"/>
    <w:rsid w:val="003F7495"/>
    <w:rsid w:val="003F78DD"/>
    <w:rsid w:val="003F7B9F"/>
    <w:rsid w:val="00400404"/>
    <w:rsid w:val="00400AD5"/>
    <w:rsid w:val="00400BEA"/>
    <w:rsid w:val="00401056"/>
    <w:rsid w:val="004012BC"/>
    <w:rsid w:val="004018DD"/>
    <w:rsid w:val="00402F21"/>
    <w:rsid w:val="0040380F"/>
    <w:rsid w:val="00403C51"/>
    <w:rsid w:val="004045D0"/>
    <w:rsid w:val="00404707"/>
    <w:rsid w:val="00404754"/>
    <w:rsid w:val="004048DE"/>
    <w:rsid w:val="00404B23"/>
    <w:rsid w:val="00405EA3"/>
    <w:rsid w:val="0040611F"/>
    <w:rsid w:val="00406674"/>
    <w:rsid w:val="00406D68"/>
    <w:rsid w:val="00406FA7"/>
    <w:rsid w:val="00407DDA"/>
    <w:rsid w:val="004102F7"/>
    <w:rsid w:val="00410473"/>
    <w:rsid w:val="00410800"/>
    <w:rsid w:val="004117BA"/>
    <w:rsid w:val="00411E72"/>
    <w:rsid w:val="00412843"/>
    <w:rsid w:val="00412E12"/>
    <w:rsid w:val="004134EA"/>
    <w:rsid w:val="00413658"/>
    <w:rsid w:val="00414094"/>
    <w:rsid w:val="00414498"/>
    <w:rsid w:val="00415A2A"/>
    <w:rsid w:val="00417698"/>
    <w:rsid w:val="00417B8F"/>
    <w:rsid w:val="00420947"/>
    <w:rsid w:val="00420CB7"/>
    <w:rsid w:val="00420E7B"/>
    <w:rsid w:val="00421D4F"/>
    <w:rsid w:val="00422099"/>
    <w:rsid w:val="004228EE"/>
    <w:rsid w:val="004229C1"/>
    <w:rsid w:val="00422D7A"/>
    <w:rsid w:val="00422F79"/>
    <w:rsid w:val="004231D3"/>
    <w:rsid w:val="004231D6"/>
    <w:rsid w:val="00423233"/>
    <w:rsid w:val="00423BDB"/>
    <w:rsid w:val="00424556"/>
    <w:rsid w:val="004249AC"/>
    <w:rsid w:val="00424B75"/>
    <w:rsid w:val="00425613"/>
    <w:rsid w:val="00425983"/>
    <w:rsid w:val="00425BD3"/>
    <w:rsid w:val="004260CE"/>
    <w:rsid w:val="00426957"/>
    <w:rsid w:val="00431328"/>
    <w:rsid w:val="004320E0"/>
    <w:rsid w:val="00432272"/>
    <w:rsid w:val="00432289"/>
    <w:rsid w:val="0043344A"/>
    <w:rsid w:val="00433655"/>
    <w:rsid w:val="00433AE3"/>
    <w:rsid w:val="00433F2A"/>
    <w:rsid w:val="0043457F"/>
    <w:rsid w:val="0043480A"/>
    <w:rsid w:val="00434CBD"/>
    <w:rsid w:val="00434DC3"/>
    <w:rsid w:val="004355E0"/>
    <w:rsid w:val="00435AA5"/>
    <w:rsid w:val="0043612E"/>
    <w:rsid w:val="00436150"/>
    <w:rsid w:val="004367B4"/>
    <w:rsid w:val="00436FED"/>
    <w:rsid w:val="004370FF"/>
    <w:rsid w:val="00437541"/>
    <w:rsid w:val="00440422"/>
    <w:rsid w:val="004412FE"/>
    <w:rsid w:val="00441302"/>
    <w:rsid w:val="00441668"/>
    <w:rsid w:val="00441A53"/>
    <w:rsid w:val="00442D39"/>
    <w:rsid w:val="00443F22"/>
    <w:rsid w:val="0044406B"/>
    <w:rsid w:val="00444467"/>
    <w:rsid w:val="00444513"/>
    <w:rsid w:val="004445C1"/>
    <w:rsid w:val="00445233"/>
    <w:rsid w:val="00445864"/>
    <w:rsid w:val="00446268"/>
    <w:rsid w:val="00446286"/>
    <w:rsid w:val="0044666B"/>
    <w:rsid w:val="004476D5"/>
    <w:rsid w:val="00447BFA"/>
    <w:rsid w:val="00447C97"/>
    <w:rsid w:val="00450DCD"/>
    <w:rsid w:val="0045150F"/>
    <w:rsid w:val="00451E77"/>
    <w:rsid w:val="00451FB6"/>
    <w:rsid w:val="0045306E"/>
    <w:rsid w:val="00453901"/>
    <w:rsid w:val="00453A72"/>
    <w:rsid w:val="00453F6F"/>
    <w:rsid w:val="004542B9"/>
    <w:rsid w:val="004543F0"/>
    <w:rsid w:val="00454707"/>
    <w:rsid w:val="0045488D"/>
    <w:rsid w:val="00454F12"/>
    <w:rsid w:val="00455B54"/>
    <w:rsid w:val="00455C38"/>
    <w:rsid w:val="00456462"/>
    <w:rsid w:val="00456864"/>
    <w:rsid w:val="00456C48"/>
    <w:rsid w:val="00457DB0"/>
    <w:rsid w:val="00457F4F"/>
    <w:rsid w:val="00460289"/>
    <w:rsid w:val="0046028E"/>
    <w:rsid w:val="004604B9"/>
    <w:rsid w:val="004604C3"/>
    <w:rsid w:val="00460533"/>
    <w:rsid w:val="00460831"/>
    <w:rsid w:val="004611B8"/>
    <w:rsid w:val="004614E5"/>
    <w:rsid w:val="0046185F"/>
    <w:rsid w:val="0046189B"/>
    <w:rsid w:val="00461D48"/>
    <w:rsid w:val="0046240C"/>
    <w:rsid w:val="00463248"/>
    <w:rsid w:val="00463426"/>
    <w:rsid w:val="0046368C"/>
    <w:rsid w:val="00463A08"/>
    <w:rsid w:val="00463BFF"/>
    <w:rsid w:val="004643BB"/>
    <w:rsid w:val="00464CF3"/>
    <w:rsid w:val="004659E0"/>
    <w:rsid w:val="00465C43"/>
    <w:rsid w:val="00466A0B"/>
    <w:rsid w:val="00466A18"/>
    <w:rsid w:val="00466F5F"/>
    <w:rsid w:val="00467780"/>
    <w:rsid w:val="00467D40"/>
    <w:rsid w:val="00470474"/>
    <w:rsid w:val="00470495"/>
    <w:rsid w:val="0047120E"/>
    <w:rsid w:val="004713A4"/>
    <w:rsid w:val="004715E3"/>
    <w:rsid w:val="004726C9"/>
    <w:rsid w:val="00472FF1"/>
    <w:rsid w:val="00473513"/>
    <w:rsid w:val="00473843"/>
    <w:rsid w:val="004738AF"/>
    <w:rsid w:val="00473C04"/>
    <w:rsid w:val="00473E34"/>
    <w:rsid w:val="004749AE"/>
    <w:rsid w:val="00474D10"/>
    <w:rsid w:val="00474EC2"/>
    <w:rsid w:val="0047573C"/>
    <w:rsid w:val="0047595D"/>
    <w:rsid w:val="00475E50"/>
    <w:rsid w:val="00477110"/>
    <w:rsid w:val="00477388"/>
    <w:rsid w:val="0047798E"/>
    <w:rsid w:val="00477BED"/>
    <w:rsid w:val="00477F3C"/>
    <w:rsid w:val="00477FD7"/>
    <w:rsid w:val="004808B1"/>
    <w:rsid w:val="00480C54"/>
    <w:rsid w:val="0048157C"/>
    <w:rsid w:val="00481938"/>
    <w:rsid w:val="00482282"/>
    <w:rsid w:val="00482718"/>
    <w:rsid w:val="00482BCD"/>
    <w:rsid w:val="00482EC7"/>
    <w:rsid w:val="004831B9"/>
    <w:rsid w:val="00483C4F"/>
    <w:rsid w:val="00483DBE"/>
    <w:rsid w:val="00484757"/>
    <w:rsid w:val="00485B9D"/>
    <w:rsid w:val="0048635B"/>
    <w:rsid w:val="004873A7"/>
    <w:rsid w:val="00487AD4"/>
    <w:rsid w:val="0049073E"/>
    <w:rsid w:val="0049077F"/>
    <w:rsid w:val="004911DF"/>
    <w:rsid w:val="004925EF"/>
    <w:rsid w:val="00492682"/>
    <w:rsid w:val="00492745"/>
    <w:rsid w:val="0049310D"/>
    <w:rsid w:val="00493C4A"/>
    <w:rsid w:val="00495057"/>
    <w:rsid w:val="00495DD2"/>
    <w:rsid w:val="00496179"/>
    <w:rsid w:val="00496985"/>
    <w:rsid w:val="00496A5A"/>
    <w:rsid w:val="00496E01"/>
    <w:rsid w:val="00497096"/>
    <w:rsid w:val="004A0661"/>
    <w:rsid w:val="004A0704"/>
    <w:rsid w:val="004A07E0"/>
    <w:rsid w:val="004A0983"/>
    <w:rsid w:val="004A0A88"/>
    <w:rsid w:val="004A0F91"/>
    <w:rsid w:val="004A1055"/>
    <w:rsid w:val="004A1B0A"/>
    <w:rsid w:val="004A1CC2"/>
    <w:rsid w:val="004A2540"/>
    <w:rsid w:val="004A297F"/>
    <w:rsid w:val="004A35C4"/>
    <w:rsid w:val="004A38ED"/>
    <w:rsid w:val="004A3E1B"/>
    <w:rsid w:val="004A432B"/>
    <w:rsid w:val="004A53F5"/>
    <w:rsid w:val="004A5C00"/>
    <w:rsid w:val="004A6425"/>
    <w:rsid w:val="004A65DD"/>
    <w:rsid w:val="004A7829"/>
    <w:rsid w:val="004B0A9E"/>
    <w:rsid w:val="004B1926"/>
    <w:rsid w:val="004B1986"/>
    <w:rsid w:val="004B1F9C"/>
    <w:rsid w:val="004B2946"/>
    <w:rsid w:val="004B2E35"/>
    <w:rsid w:val="004B2F50"/>
    <w:rsid w:val="004B3151"/>
    <w:rsid w:val="004B3395"/>
    <w:rsid w:val="004B3D68"/>
    <w:rsid w:val="004B4A7C"/>
    <w:rsid w:val="004B52D7"/>
    <w:rsid w:val="004B56EC"/>
    <w:rsid w:val="004B5A7B"/>
    <w:rsid w:val="004B5CB5"/>
    <w:rsid w:val="004B6A8D"/>
    <w:rsid w:val="004B77A7"/>
    <w:rsid w:val="004B7FAB"/>
    <w:rsid w:val="004C018F"/>
    <w:rsid w:val="004C03EA"/>
    <w:rsid w:val="004C0B41"/>
    <w:rsid w:val="004C0E4D"/>
    <w:rsid w:val="004C1254"/>
    <w:rsid w:val="004C1564"/>
    <w:rsid w:val="004C2027"/>
    <w:rsid w:val="004C286C"/>
    <w:rsid w:val="004C2B7D"/>
    <w:rsid w:val="004C2D57"/>
    <w:rsid w:val="004C34E3"/>
    <w:rsid w:val="004C379D"/>
    <w:rsid w:val="004C42D1"/>
    <w:rsid w:val="004C47F8"/>
    <w:rsid w:val="004C536E"/>
    <w:rsid w:val="004C589C"/>
    <w:rsid w:val="004C5E30"/>
    <w:rsid w:val="004C61BD"/>
    <w:rsid w:val="004C7CC7"/>
    <w:rsid w:val="004D0A3D"/>
    <w:rsid w:val="004D0C17"/>
    <w:rsid w:val="004D0D3A"/>
    <w:rsid w:val="004D0F08"/>
    <w:rsid w:val="004D1399"/>
    <w:rsid w:val="004D13B6"/>
    <w:rsid w:val="004D1574"/>
    <w:rsid w:val="004D1A41"/>
    <w:rsid w:val="004D1A68"/>
    <w:rsid w:val="004D20DA"/>
    <w:rsid w:val="004D2CC3"/>
    <w:rsid w:val="004D310C"/>
    <w:rsid w:val="004D42D9"/>
    <w:rsid w:val="004D4442"/>
    <w:rsid w:val="004D5984"/>
    <w:rsid w:val="004D5A8C"/>
    <w:rsid w:val="004D613E"/>
    <w:rsid w:val="004D6428"/>
    <w:rsid w:val="004D7F00"/>
    <w:rsid w:val="004D7F26"/>
    <w:rsid w:val="004E01E9"/>
    <w:rsid w:val="004E0439"/>
    <w:rsid w:val="004E0BC8"/>
    <w:rsid w:val="004E1D3B"/>
    <w:rsid w:val="004E1E7B"/>
    <w:rsid w:val="004E2567"/>
    <w:rsid w:val="004E36EE"/>
    <w:rsid w:val="004E3880"/>
    <w:rsid w:val="004E3F83"/>
    <w:rsid w:val="004E4CDE"/>
    <w:rsid w:val="004E59EE"/>
    <w:rsid w:val="004E631E"/>
    <w:rsid w:val="004E6482"/>
    <w:rsid w:val="004E6653"/>
    <w:rsid w:val="004E6737"/>
    <w:rsid w:val="004E6A62"/>
    <w:rsid w:val="004E6DFF"/>
    <w:rsid w:val="004E7840"/>
    <w:rsid w:val="004E797A"/>
    <w:rsid w:val="004E7F04"/>
    <w:rsid w:val="004F06D9"/>
    <w:rsid w:val="004F095B"/>
    <w:rsid w:val="004F0D5F"/>
    <w:rsid w:val="004F16FF"/>
    <w:rsid w:val="004F1B38"/>
    <w:rsid w:val="004F1E36"/>
    <w:rsid w:val="004F25B0"/>
    <w:rsid w:val="004F2E47"/>
    <w:rsid w:val="004F2F83"/>
    <w:rsid w:val="004F32B4"/>
    <w:rsid w:val="004F4042"/>
    <w:rsid w:val="004F4D37"/>
    <w:rsid w:val="004F605D"/>
    <w:rsid w:val="004F65C4"/>
    <w:rsid w:val="004F70A6"/>
    <w:rsid w:val="004F72A6"/>
    <w:rsid w:val="00501555"/>
    <w:rsid w:val="00501617"/>
    <w:rsid w:val="00501EA5"/>
    <w:rsid w:val="00502A36"/>
    <w:rsid w:val="00502CE7"/>
    <w:rsid w:val="0050321E"/>
    <w:rsid w:val="00503727"/>
    <w:rsid w:val="00503B88"/>
    <w:rsid w:val="00503BF3"/>
    <w:rsid w:val="00503FDA"/>
    <w:rsid w:val="00504248"/>
    <w:rsid w:val="005043CE"/>
    <w:rsid w:val="005053C2"/>
    <w:rsid w:val="00505511"/>
    <w:rsid w:val="0050552F"/>
    <w:rsid w:val="00505537"/>
    <w:rsid w:val="00505CC4"/>
    <w:rsid w:val="00505F3A"/>
    <w:rsid w:val="005109E2"/>
    <w:rsid w:val="005110EE"/>
    <w:rsid w:val="005113B7"/>
    <w:rsid w:val="00511FEC"/>
    <w:rsid w:val="00512756"/>
    <w:rsid w:val="00512A19"/>
    <w:rsid w:val="00512AA7"/>
    <w:rsid w:val="00512ECF"/>
    <w:rsid w:val="00513523"/>
    <w:rsid w:val="005138CB"/>
    <w:rsid w:val="00513D1E"/>
    <w:rsid w:val="00514BD4"/>
    <w:rsid w:val="00514EA2"/>
    <w:rsid w:val="0051509A"/>
    <w:rsid w:val="0051551F"/>
    <w:rsid w:val="00515768"/>
    <w:rsid w:val="00515A31"/>
    <w:rsid w:val="00515F3D"/>
    <w:rsid w:val="00516798"/>
    <w:rsid w:val="00516A38"/>
    <w:rsid w:val="00517FBB"/>
    <w:rsid w:val="0052080B"/>
    <w:rsid w:val="00521080"/>
    <w:rsid w:val="00521497"/>
    <w:rsid w:val="005214B8"/>
    <w:rsid w:val="00521B14"/>
    <w:rsid w:val="00521D52"/>
    <w:rsid w:val="005223A6"/>
    <w:rsid w:val="00522DA0"/>
    <w:rsid w:val="0052320D"/>
    <w:rsid w:val="0052486B"/>
    <w:rsid w:val="00524879"/>
    <w:rsid w:val="00524B26"/>
    <w:rsid w:val="00524F17"/>
    <w:rsid w:val="00525FFD"/>
    <w:rsid w:val="0052645C"/>
    <w:rsid w:val="0052688A"/>
    <w:rsid w:val="005273F9"/>
    <w:rsid w:val="00527C15"/>
    <w:rsid w:val="00530C58"/>
    <w:rsid w:val="00530C7E"/>
    <w:rsid w:val="00530E0D"/>
    <w:rsid w:val="005313D0"/>
    <w:rsid w:val="005315F6"/>
    <w:rsid w:val="00531BB9"/>
    <w:rsid w:val="00531EF7"/>
    <w:rsid w:val="00532121"/>
    <w:rsid w:val="00532234"/>
    <w:rsid w:val="00532FE4"/>
    <w:rsid w:val="00532FE5"/>
    <w:rsid w:val="0053391B"/>
    <w:rsid w:val="00533B6B"/>
    <w:rsid w:val="0053406D"/>
    <w:rsid w:val="00534279"/>
    <w:rsid w:val="00534C44"/>
    <w:rsid w:val="00534CBB"/>
    <w:rsid w:val="00535A7F"/>
    <w:rsid w:val="00536582"/>
    <w:rsid w:val="00536965"/>
    <w:rsid w:val="00536DB1"/>
    <w:rsid w:val="00537BD5"/>
    <w:rsid w:val="00540E51"/>
    <w:rsid w:val="00540F39"/>
    <w:rsid w:val="005416CD"/>
    <w:rsid w:val="00541F18"/>
    <w:rsid w:val="00542930"/>
    <w:rsid w:val="005429BE"/>
    <w:rsid w:val="00542AD6"/>
    <w:rsid w:val="005445A1"/>
    <w:rsid w:val="00545832"/>
    <w:rsid w:val="005459CA"/>
    <w:rsid w:val="00545C4A"/>
    <w:rsid w:val="00545C7D"/>
    <w:rsid w:val="00546861"/>
    <w:rsid w:val="00546A14"/>
    <w:rsid w:val="00546EC9"/>
    <w:rsid w:val="005475E8"/>
    <w:rsid w:val="00547E5F"/>
    <w:rsid w:val="005500E2"/>
    <w:rsid w:val="0055029F"/>
    <w:rsid w:val="00550373"/>
    <w:rsid w:val="00550468"/>
    <w:rsid w:val="005507CE"/>
    <w:rsid w:val="00551172"/>
    <w:rsid w:val="005514C4"/>
    <w:rsid w:val="0055155C"/>
    <w:rsid w:val="005515D4"/>
    <w:rsid w:val="00551715"/>
    <w:rsid w:val="00551CDE"/>
    <w:rsid w:val="00552021"/>
    <w:rsid w:val="00552366"/>
    <w:rsid w:val="00552E58"/>
    <w:rsid w:val="0055315C"/>
    <w:rsid w:val="00553551"/>
    <w:rsid w:val="0055367A"/>
    <w:rsid w:val="00553A84"/>
    <w:rsid w:val="00553E5E"/>
    <w:rsid w:val="00553ED3"/>
    <w:rsid w:val="0055425F"/>
    <w:rsid w:val="00555529"/>
    <w:rsid w:val="00555647"/>
    <w:rsid w:val="00556965"/>
    <w:rsid w:val="00556AA7"/>
    <w:rsid w:val="00556D6C"/>
    <w:rsid w:val="005572A0"/>
    <w:rsid w:val="00560993"/>
    <w:rsid w:val="00560B25"/>
    <w:rsid w:val="005617EE"/>
    <w:rsid w:val="00561AE5"/>
    <w:rsid w:val="0056275F"/>
    <w:rsid w:val="005627FC"/>
    <w:rsid w:val="00562CBD"/>
    <w:rsid w:val="00562DC0"/>
    <w:rsid w:val="00562E03"/>
    <w:rsid w:val="00563154"/>
    <w:rsid w:val="00563A73"/>
    <w:rsid w:val="00563C64"/>
    <w:rsid w:val="00563D61"/>
    <w:rsid w:val="005644C6"/>
    <w:rsid w:val="005648F0"/>
    <w:rsid w:val="00564BE6"/>
    <w:rsid w:val="005655FA"/>
    <w:rsid w:val="00565925"/>
    <w:rsid w:val="00565974"/>
    <w:rsid w:val="00565B5F"/>
    <w:rsid w:val="00565F8D"/>
    <w:rsid w:val="0056714F"/>
    <w:rsid w:val="00571CAF"/>
    <w:rsid w:val="00571E0E"/>
    <w:rsid w:val="005723F9"/>
    <w:rsid w:val="00572481"/>
    <w:rsid w:val="005729B9"/>
    <w:rsid w:val="005729D0"/>
    <w:rsid w:val="00572F8D"/>
    <w:rsid w:val="00573BBA"/>
    <w:rsid w:val="00574B6C"/>
    <w:rsid w:val="0057552E"/>
    <w:rsid w:val="00575577"/>
    <w:rsid w:val="005757F2"/>
    <w:rsid w:val="0057667A"/>
    <w:rsid w:val="0057687C"/>
    <w:rsid w:val="005771B2"/>
    <w:rsid w:val="00577796"/>
    <w:rsid w:val="00577FE6"/>
    <w:rsid w:val="0058026F"/>
    <w:rsid w:val="005802A3"/>
    <w:rsid w:val="0058065D"/>
    <w:rsid w:val="00580ADB"/>
    <w:rsid w:val="00580E3F"/>
    <w:rsid w:val="00580F36"/>
    <w:rsid w:val="0058137F"/>
    <w:rsid w:val="005817BE"/>
    <w:rsid w:val="00581D27"/>
    <w:rsid w:val="00581E97"/>
    <w:rsid w:val="00582AFD"/>
    <w:rsid w:val="005832BC"/>
    <w:rsid w:val="005841FA"/>
    <w:rsid w:val="0058420C"/>
    <w:rsid w:val="0058470A"/>
    <w:rsid w:val="00584749"/>
    <w:rsid w:val="00584770"/>
    <w:rsid w:val="00584FF7"/>
    <w:rsid w:val="0058527D"/>
    <w:rsid w:val="0058538A"/>
    <w:rsid w:val="005855E0"/>
    <w:rsid w:val="00586973"/>
    <w:rsid w:val="00587016"/>
    <w:rsid w:val="0058735F"/>
    <w:rsid w:val="00587AA6"/>
    <w:rsid w:val="00587B01"/>
    <w:rsid w:val="0059013C"/>
    <w:rsid w:val="005904B3"/>
    <w:rsid w:val="00590D5D"/>
    <w:rsid w:val="0059131F"/>
    <w:rsid w:val="005914A9"/>
    <w:rsid w:val="005916DC"/>
    <w:rsid w:val="005919AF"/>
    <w:rsid w:val="00591BFD"/>
    <w:rsid w:val="005924DA"/>
    <w:rsid w:val="00592B1C"/>
    <w:rsid w:val="00592F50"/>
    <w:rsid w:val="0059331C"/>
    <w:rsid w:val="00593794"/>
    <w:rsid w:val="00593E3A"/>
    <w:rsid w:val="005946E4"/>
    <w:rsid w:val="00595850"/>
    <w:rsid w:val="00595D29"/>
    <w:rsid w:val="00595EE8"/>
    <w:rsid w:val="005960EB"/>
    <w:rsid w:val="00596988"/>
    <w:rsid w:val="005970AB"/>
    <w:rsid w:val="005975BB"/>
    <w:rsid w:val="005975D7"/>
    <w:rsid w:val="005976FE"/>
    <w:rsid w:val="005A0CC7"/>
    <w:rsid w:val="005A0EFF"/>
    <w:rsid w:val="005A158F"/>
    <w:rsid w:val="005A2296"/>
    <w:rsid w:val="005A2AD2"/>
    <w:rsid w:val="005A2F01"/>
    <w:rsid w:val="005A2FB7"/>
    <w:rsid w:val="005A3C81"/>
    <w:rsid w:val="005A3FA8"/>
    <w:rsid w:val="005A4253"/>
    <w:rsid w:val="005A42AB"/>
    <w:rsid w:val="005A45C5"/>
    <w:rsid w:val="005A47A8"/>
    <w:rsid w:val="005A4BC7"/>
    <w:rsid w:val="005A5A20"/>
    <w:rsid w:val="005A5C3C"/>
    <w:rsid w:val="005A5D22"/>
    <w:rsid w:val="005A6035"/>
    <w:rsid w:val="005A6492"/>
    <w:rsid w:val="005A6705"/>
    <w:rsid w:val="005A685B"/>
    <w:rsid w:val="005A7608"/>
    <w:rsid w:val="005A7ACB"/>
    <w:rsid w:val="005A7BDF"/>
    <w:rsid w:val="005A7FF8"/>
    <w:rsid w:val="005B03E5"/>
    <w:rsid w:val="005B05C7"/>
    <w:rsid w:val="005B0A0C"/>
    <w:rsid w:val="005B1027"/>
    <w:rsid w:val="005B10A9"/>
    <w:rsid w:val="005B1836"/>
    <w:rsid w:val="005B1956"/>
    <w:rsid w:val="005B1EC1"/>
    <w:rsid w:val="005B2B7E"/>
    <w:rsid w:val="005B3529"/>
    <w:rsid w:val="005B3FB2"/>
    <w:rsid w:val="005B4519"/>
    <w:rsid w:val="005B4AA9"/>
    <w:rsid w:val="005B58C5"/>
    <w:rsid w:val="005B6BCE"/>
    <w:rsid w:val="005B7229"/>
    <w:rsid w:val="005B764D"/>
    <w:rsid w:val="005C028D"/>
    <w:rsid w:val="005C0AF6"/>
    <w:rsid w:val="005C0F3D"/>
    <w:rsid w:val="005C14B4"/>
    <w:rsid w:val="005C1677"/>
    <w:rsid w:val="005C16A0"/>
    <w:rsid w:val="005C17AB"/>
    <w:rsid w:val="005C237B"/>
    <w:rsid w:val="005C2506"/>
    <w:rsid w:val="005C2745"/>
    <w:rsid w:val="005C3363"/>
    <w:rsid w:val="005C354D"/>
    <w:rsid w:val="005C42B9"/>
    <w:rsid w:val="005C4435"/>
    <w:rsid w:val="005C4676"/>
    <w:rsid w:val="005C5429"/>
    <w:rsid w:val="005C5441"/>
    <w:rsid w:val="005C5581"/>
    <w:rsid w:val="005C5DE8"/>
    <w:rsid w:val="005C61F0"/>
    <w:rsid w:val="005C665D"/>
    <w:rsid w:val="005C6A16"/>
    <w:rsid w:val="005C75DB"/>
    <w:rsid w:val="005C77D3"/>
    <w:rsid w:val="005D042C"/>
    <w:rsid w:val="005D0EEA"/>
    <w:rsid w:val="005D1AF3"/>
    <w:rsid w:val="005D2906"/>
    <w:rsid w:val="005D29C7"/>
    <w:rsid w:val="005D2E78"/>
    <w:rsid w:val="005D35DC"/>
    <w:rsid w:val="005D3CF9"/>
    <w:rsid w:val="005D3D05"/>
    <w:rsid w:val="005D44A6"/>
    <w:rsid w:val="005D45CD"/>
    <w:rsid w:val="005D5171"/>
    <w:rsid w:val="005D55AC"/>
    <w:rsid w:val="005D6C35"/>
    <w:rsid w:val="005D74F1"/>
    <w:rsid w:val="005E0526"/>
    <w:rsid w:val="005E0CCF"/>
    <w:rsid w:val="005E17D0"/>
    <w:rsid w:val="005E1D76"/>
    <w:rsid w:val="005E1E31"/>
    <w:rsid w:val="005E24B1"/>
    <w:rsid w:val="005E2893"/>
    <w:rsid w:val="005E28EE"/>
    <w:rsid w:val="005E2DD8"/>
    <w:rsid w:val="005E34D5"/>
    <w:rsid w:val="005E421C"/>
    <w:rsid w:val="005E47A2"/>
    <w:rsid w:val="005E5290"/>
    <w:rsid w:val="005E5F2F"/>
    <w:rsid w:val="005E6613"/>
    <w:rsid w:val="005E73CB"/>
    <w:rsid w:val="005E7A15"/>
    <w:rsid w:val="005E7D37"/>
    <w:rsid w:val="005F04A4"/>
    <w:rsid w:val="005F05AA"/>
    <w:rsid w:val="005F0BCE"/>
    <w:rsid w:val="005F10FE"/>
    <w:rsid w:val="005F1B92"/>
    <w:rsid w:val="005F1D49"/>
    <w:rsid w:val="005F1FBF"/>
    <w:rsid w:val="005F214B"/>
    <w:rsid w:val="005F28F3"/>
    <w:rsid w:val="005F3035"/>
    <w:rsid w:val="005F3484"/>
    <w:rsid w:val="005F3A01"/>
    <w:rsid w:val="005F40D6"/>
    <w:rsid w:val="005F6186"/>
    <w:rsid w:val="005F6C5B"/>
    <w:rsid w:val="005F6D1E"/>
    <w:rsid w:val="005F6FCE"/>
    <w:rsid w:val="005F709F"/>
    <w:rsid w:val="005F7ADA"/>
    <w:rsid w:val="005F7E75"/>
    <w:rsid w:val="00600159"/>
    <w:rsid w:val="006001E5"/>
    <w:rsid w:val="0060069A"/>
    <w:rsid w:val="006008DB"/>
    <w:rsid w:val="00600B2C"/>
    <w:rsid w:val="00600E75"/>
    <w:rsid w:val="0060142E"/>
    <w:rsid w:val="00601AB2"/>
    <w:rsid w:val="00601B1F"/>
    <w:rsid w:val="00601FB5"/>
    <w:rsid w:val="00602A48"/>
    <w:rsid w:val="00602B4D"/>
    <w:rsid w:val="00602E4B"/>
    <w:rsid w:val="00602EBF"/>
    <w:rsid w:val="006034A5"/>
    <w:rsid w:val="00604407"/>
    <w:rsid w:val="006053D3"/>
    <w:rsid w:val="0060585A"/>
    <w:rsid w:val="0060660A"/>
    <w:rsid w:val="00606AF8"/>
    <w:rsid w:val="00606D2D"/>
    <w:rsid w:val="0060732E"/>
    <w:rsid w:val="00607958"/>
    <w:rsid w:val="00607BE7"/>
    <w:rsid w:val="00610214"/>
    <w:rsid w:val="00611836"/>
    <w:rsid w:val="0061217D"/>
    <w:rsid w:val="00612343"/>
    <w:rsid w:val="00612502"/>
    <w:rsid w:val="00614324"/>
    <w:rsid w:val="00614973"/>
    <w:rsid w:val="00614B4A"/>
    <w:rsid w:val="00614DE2"/>
    <w:rsid w:val="00615336"/>
    <w:rsid w:val="00615BC5"/>
    <w:rsid w:val="00615F8C"/>
    <w:rsid w:val="00616057"/>
    <w:rsid w:val="006162D4"/>
    <w:rsid w:val="00616AA1"/>
    <w:rsid w:val="0061731D"/>
    <w:rsid w:val="006178AD"/>
    <w:rsid w:val="00617DC1"/>
    <w:rsid w:val="00617FBE"/>
    <w:rsid w:val="00621E40"/>
    <w:rsid w:val="0062293E"/>
    <w:rsid w:val="00622960"/>
    <w:rsid w:val="00624616"/>
    <w:rsid w:val="006255C7"/>
    <w:rsid w:val="0062652F"/>
    <w:rsid w:val="00626D0D"/>
    <w:rsid w:val="00626DBC"/>
    <w:rsid w:val="00626FFA"/>
    <w:rsid w:val="006274CE"/>
    <w:rsid w:val="006277B3"/>
    <w:rsid w:val="00627D82"/>
    <w:rsid w:val="006314B7"/>
    <w:rsid w:val="00631B8F"/>
    <w:rsid w:val="00631E9B"/>
    <w:rsid w:val="00631FB5"/>
    <w:rsid w:val="0063284A"/>
    <w:rsid w:val="00632EB5"/>
    <w:rsid w:val="006334C0"/>
    <w:rsid w:val="00633C3C"/>
    <w:rsid w:val="0063440A"/>
    <w:rsid w:val="00634E5D"/>
    <w:rsid w:val="00635B7D"/>
    <w:rsid w:val="00637A75"/>
    <w:rsid w:val="00637EA6"/>
    <w:rsid w:val="00640996"/>
    <w:rsid w:val="00640BAE"/>
    <w:rsid w:val="00641211"/>
    <w:rsid w:val="00641F0F"/>
    <w:rsid w:val="00642025"/>
    <w:rsid w:val="00642FE5"/>
    <w:rsid w:val="0064317D"/>
    <w:rsid w:val="006433C1"/>
    <w:rsid w:val="006435C9"/>
    <w:rsid w:val="0064377B"/>
    <w:rsid w:val="00643C2D"/>
    <w:rsid w:val="0064406C"/>
    <w:rsid w:val="006442E7"/>
    <w:rsid w:val="00644422"/>
    <w:rsid w:val="006446E1"/>
    <w:rsid w:val="0064474D"/>
    <w:rsid w:val="00644BEA"/>
    <w:rsid w:val="00644D10"/>
    <w:rsid w:val="00644D44"/>
    <w:rsid w:val="00645985"/>
    <w:rsid w:val="0064598B"/>
    <w:rsid w:val="00645F48"/>
    <w:rsid w:val="00646005"/>
    <w:rsid w:val="0064613D"/>
    <w:rsid w:val="006467C1"/>
    <w:rsid w:val="006469EA"/>
    <w:rsid w:val="00646A68"/>
    <w:rsid w:val="00647239"/>
    <w:rsid w:val="0064783C"/>
    <w:rsid w:val="00647A77"/>
    <w:rsid w:val="00647D5E"/>
    <w:rsid w:val="00651B10"/>
    <w:rsid w:val="006520DF"/>
    <w:rsid w:val="0065239A"/>
    <w:rsid w:val="00652673"/>
    <w:rsid w:val="00653D48"/>
    <w:rsid w:val="00654551"/>
    <w:rsid w:val="006546DD"/>
    <w:rsid w:val="006555A0"/>
    <w:rsid w:val="006557FF"/>
    <w:rsid w:val="00655AD4"/>
    <w:rsid w:val="0065661A"/>
    <w:rsid w:val="00656C40"/>
    <w:rsid w:val="00657D92"/>
    <w:rsid w:val="0066076E"/>
    <w:rsid w:val="00660E95"/>
    <w:rsid w:val="006614F1"/>
    <w:rsid w:val="006618C6"/>
    <w:rsid w:val="006619F7"/>
    <w:rsid w:val="00661E3E"/>
    <w:rsid w:val="006633E8"/>
    <w:rsid w:val="00663597"/>
    <w:rsid w:val="006644E0"/>
    <w:rsid w:val="00665515"/>
    <w:rsid w:val="00665951"/>
    <w:rsid w:val="00665AB8"/>
    <w:rsid w:val="00665CC4"/>
    <w:rsid w:val="0066632F"/>
    <w:rsid w:val="00666799"/>
    <w:rsid w:val="00666ECD"/>
    <w:rsid w:val="006670A7"/>
    <w:rsid w:val="00667F72"/>
    <w:rsid w:val="0067053D"/>
    <w:rsid w:val="006714A8"/>
    <w:rsid w:val="0067207E"/>
    <w:rsid w:val="0067241D"/>
    <w:rsid w:val="006724CA"/>
    <w:rsid w:val="006726A0"/>
    <w:rsid w:val="00672D70"/>
    <w:rsid w:val="0067376F"/>
    <w:rsid w:val="006744D9"/>
    <w:rsid w:val="006747FC"/>
    <w:rsid w:val="00674D4D"/>
    <w:rsid w:val="00675495"/>
    <w:rsid w:val="0067593F"/>
    <w:rsid w:val="00676183"/>
    <w:rsid w:val="00676565"/>
    <w:rsid w:val="006765DC"/>
    <w:rsid w:val="00676C33"/>
    <w:rsid w:val="00676DD2"/>
    <w:rsid w:val="00676E00"/>
    <w:rsid w:val="00680186"/>
    <w:rsid w:val="00681052"/>
    <w:rsid w:val="006821C3"/>
    <w:rsid w:val="00682275"/>
    <w:rsid w:val="00682304"/>
    <w:rsid w:val="00682403"/>
    <w:rsid w:val="006826AE"/>
    <w:rsid w:val="00682A54"/>
    <w:rsid w:val="00682DDD"/>
    <w:rsid w:val="00682ED9"/>
    <w:rsid w:val="006839CC"/>
    <w:rsid w:val="0068430F"/>
    <w:rsid w:val="00684880"/>
    <w:rsid w:val="00684C84"/>
    <w:rsid w:val="006860AF"/>
    <w:rsid w:val="00686336"/>
    <w:rsid w:val="00686763"/>
    <w:rsid w:val="0068684B"/>
    <w:rsid w:val="00686C86"/>
    <w:rsid w:val="00687407"/>
    <w:rsid w:val="00687452"/>
    <w:rsid w:val="00687B09"/>
    <w:rsid w:val="00691344"/>
    <w:rsid w:val="006916D5"/>
    <w:rsid w:val="006920B8"/>
    <w:rsid w:val="00692BA3"/>
    <w:rsid w:val="00692C95"/>
    <w:rsid w:val="00693F3A"/>
    <w:rsid w:val="00694103"/>
    <w:rsid w:val="006947ED"/>
    <w:rsid w:val="00695232"/>
    <w:rsid w:val="006952CE"/>
    <w:rsid w:val="00696A01"/>
    <w:rsid w:val="00696C04"/>
    <w:rsid w:val="006972D9"/>
    <w:rsid w:val="006A09DD"/>
    <w:rsid w:val="006A0EF5"/>
    <w:rsid w:val="006A190A"/>
    <w:rsid w:val="006A197F"/>
    <w:rsid w:val="006A1D5B"/>
    <w:rsid w:val="006A246D"/>
    <w:rsid w:val="006A24D2"/>
    <w:rsid w:val="006A2598"/>
    <w:rsid w:val="006A27F4"/>
    <w:rsid w:val="006A3F6D"/>
    <w:rsid w:val="006A425F"/>
    <w:rsid w:val="006A45D1"/>
    <w:rsid w:val="006A46CD"/>
    <w:rsid w:val="006A492B"/>
    <w:rsid w:val="006A4C43"/>
    <w:rsid w:val="006A4C6C"/>
    <w:rsid w:val="006A4D1A"/>
    <w:rsid w:val="006A4E08"/>
    <w:rsid w:val="006A5A31"/>
    <w:rsid w:val="006A5B9D"/>
    <w:rsid w:val="006A5DB5"/>
    <w:rsid w:val="006A5E76"/>
    <w:rsid w:val="006A6329"/>
    <w:rsid w:val="006A6624"/>
    <w:rsid w:val="006A6918"/>
    <w:rsid w:val="006A705F"/>
    <w:rsid w:val="006A720E"/>
    <w:rsid w:val="006A7A5E"/>
    <w:rsid w:val="006A7C8D"/>
    <w:rsid w:val="006B0EF0"/>
    <w:rsid w:val="006B135D"/>
    <w:rsid w:val="006B2371"/>
    <w:rsid w:val="006B2490"/>
    <w:rsid w:val="006B2AA5"/>
    <w:rsid w:val="006B2E31"/>
    <w:rsid w:val="006B3288"/>
    <w:rsid w:val="006B34BA"/>
    <w:rsid w:val="006B43C5"/>
    <w:rsid w:val="006B47D1"/>
    <w:rsid w:val="006B4F63"/>
    <w:rsid w:val="006B585D"/>
    <w:rsid w:val="006B59CF"/>
    <w:rsid w:val="006B6106"/>
    <w:rsid w:val="006B6185"/>
    <w:rsid w:val="006B6CAB"/>
    <w:rsid w:val="006B6D8A"/>
    <w:rsid w:val="006B716F"/>
    <w:rsid w:val="006B7396"/>
    <w:rsid w:val="006B7884"/>
    <w:rsid w:val="006B7965"/>
    <w:rsid w:val="006C000A"/>
    <w:rsid w:val="006C05BD"/>
    <w:rsid w:val="006C07C8"/>
    <w:rsid w:val="006C0C90"/>
    <w:rsid w:val="006C17C6"/>
    <w:rsid w:val="006C1BCB"/>
    <w:rsid w:val="006C1C12"/>
    <w:rsid w:val="006C2732"/>
    <w:rsid w:val="006C2842"/>
    <w:rsid w:val="006C2AE0"/>
    <w:rsid w:val="006C38E3"/>
    <w:rsid w:val="006C3909"/>
    <w:rsid w:val="006C3A47"/>
    <w:rsid w:val="006C4373"/>
    <w:rsid w:val="006C4E27"/>
    <w:rsid w:val="006C4FA3"/>
    <w:rsid w:val="006C5260"/>
    <w:rsid w:val="006C6115"/>
    <w:rsid w:val="006C61BE"/>
    <w:rsid w:val="006C66B4"/>
    <w:rsid w:val="006C710D"/>
    <w:rsid w:val="006C7BEC"/>
    <w:rsid w:val="006C7F45"/>
    <w:rsid w:val="006D0220"/>
    <w:rsid w:val="006D023C"/>
    <w:rsid w:val="006D2538"/>
    <w:rsid w:val="006D2822"/>
    <w:rsid w:val="006D29B6"/>
    <w:rsid w:val="006D3052"/>
    <w:rsid w:val="006D3556"/>
    <w:rsid w:val="006D4123"/>
    <w:rsid w:val="006D44CC"/>
    <w:rsid w:val="006D496E"/>
    <w:rsid w:val="006D4AD5"/>
    <w:rsid w:val="006D5885"/>
    <w:rsid w:val="006D5D6F"/>
    <w:rsid w:val="006D6352"/>
    <w:rsid w:val="006D742B"/>
    <w:rsid w:val="006E0719"/>
    <w:rsid w:val="006E0C88"/>
    <w:rsid w:val="006E1CF2"/>
    <w:rsid w:val="006E1CFB"/>
    <w:rsid w:val="006E2004"/>
    <w:rsid w:val="006E2446"/>
    <w:rsid w:val="006E2665"/>
    <w:rsid w:val="006E27AD"/>
    <w:rsid w:val="006E2858"/>
    <w:rsid w:val="006E3131"/>
    <w:rsid w:val="006E3C6C"/>
    <w:rsid w:val="006E414F"/>
    <w:rsid w:val="006E4F17"/>
    <w:rsid w:val="006E50A7"/>
    <w:rsid w:val="006E5761"/>
    <w:rsid w:val="006E584F"/>
    <w:rsid w:val="006E5B90"/>
    <w:rsid w:val="006E6C85"/>
    <w:rsid w:val="006E6F8D"/>
    <w:rsid w:val="006E6F96"/>
    <w:rsid w:val="006E796D"/>
    <w:rsid w:val="006E7B21"/>
    <w:rsid w:val="006E7CC3"/>
    <w:rsid w:val="006E7D7D"/>
    <w:rsid w:val="006F023E"/>
    <w:rsid w:val="006F047A"/>
    <w:rsid w:val="006F0694"/>
    <w:rsid w:val="006F08A5"/>
    <w:rsid w:val="006F0F2F"/>
    <w:rsid w:val="006F1C22"/>
    <w:rsid w:val="006F1C6E"/>
    <w:rsid w:val="006F24B7"/>
    <w:rsid w:val="006F259B"/>
    <w:rsid w:val="006F2A1F"/>
    <w:rsid w:val="006F3FB5"/>
    <w:rsid w:val="006F4075"/>
    <w:rsid w:val="006F43BB"/>
    <w:rsid w:val="006F4539"/>
    <w:rsid w:val="006F4C0C"/>
    <w:rsid w:val="006F574E"/>
    <w:rsid w:val="006F6A2F"/>
    <w:rsid w:val="006F6D7D"/>
    <w:rsid w:val="006F6DC0"/>
    <w:rsid w:val="006F7139"/>
    <w:rsid w:val="006F7B20"/>
    <w:rsid w:val="007001BA"/>
    <w:rsid w:val="007003B4"/>
    <w:rsid w:val="007009C8"/>
    <w:rsid w:val="00700D21"/>
    <w:rsid w:val="00701CAA"/>
    <w:rsid w:val="00703877"/>
    <w:rsid w:val="00703EA9"/>
    <w:rsid w:val="00704018"/>
    <w:rsid w:val="0070433A"/>
    <w:rsid w:val="00704491"/>
    <w:rsid w:val="00704916"/>
    <w:rsid w:val="00705229"/>
    <w:rsid w:val="00705356"/>
    <w:rsid w:val="00705844"/>
    <w:rsid w:val="00705E6D"/>
    <w:rsid w:val="007063F8"/>
    <w:rsid w:val="00706A23"/>
    <w:rsid w:val="00706D9F"/>
    <w:rsid w:val="0070720C"/>
    <w:rsid w:val="0070761E"/>
    <w:rsid w:val="00710409"/>
    <w:rsid w:val="00710824"/>
    <w:rsid w:val="007108B9"/>
    <w:rsid w:val="00710B28"/>
    <w:rsid w:val="00710B95"/>
    <w:rsid w:val="00710D8E"/>
    <w:rsid w:val="00711A36"/>
    <w:rsid w:val="0071257E"/>
    <w:rsid w:val="00712B28"/>
    <w:rsid w:val="0071311C"/>
    <w:rsid w:val="0071319D"/>
    <w:rsid w:val="00713417"/>
    <w:rsid w:val="007135ED"/>
    <w:rsid w:val="00713C18"/>
    <w:rsid w:val="00713E33"/>
    <w:rsid w:val="00714447"/>
    <w:rsid w:val="007144A3"/>
    <w:rsid w:val="007146C0"/>
    <w:rsid w:val="00714904"/>
    <w:rsid w:val="00714AD3"/>
    <w:rsid w:val="00714FD9"/>
    <w:rsid w:val="00715472"/>
    <w:rsid w:val="00716783"/>
    <w:rsid w:val="007168E8"/>
    <w:rsid w:val="00716900"/>
    <w:rsid w:val="0072040B"/>
    <w:rsid w:val="00720771"/>
    <w:rsid w:val="0072104B"/>
    <w:rsid w:val="00721860"/>
    <w:rsid w:val="00721D16"/>
    <w:rsid w:val="00721F50"/>
    <w:rsid w:val="00721FC8"/>
    <w:rsid w:val="00722044"/>
    <w:rsid w:val="00722055"/>
    <w:rsid w:val="00722B0B"/>
    <w:rsid w:val="00722B8E"/>
    <w:rsid w:val="00722FD9"/>
    <w:rsid w:val="0072326B"/>
    <w:rsid w:val="00723970"/>
    <w:rsid w:val="007239C8"/>
    <w:rsid w:val="00723BE1"/>
    <w:rsid w:val="0072486B"/>
    <w:rsid w:val="007255DB"/>
    <w:rsid w:val="00726622"/>
    <w:rsid w:val="007267FF"/>
    <w:rsid w:val="00726C5C"/>
    <w:rsid w:val="007274A3"/>
    <w:rsid w:val="00731A0A"/>
    <w:rsid w:val="00731EEB"/>
    <w:rsid w:val="007320CE"/>
    <w:rsid w:val="0073265E"/>
    <w:rsid w:val="00733856"/>
    <w:rsid w:val="00733A3C"/>
    <w:rsid w:val="0073458A"/>
    <w:rsid w:val="007346EA"/>
    <w:rsid w:val="00734B62"/>
    <w:rsid w:val="007351B3"/>
    <w:rsid w:val="00735508"/>
    <w:rsid w:val="007356C0"/>
    <w:rsid w:val="007366B1"/>
    <w:rsid w:val="007369CC"/>
    <w:rsid w:val="007377A7"/>
    <w:rsid w:val="007378AB"/>
    <w:rsid w:val="00737A37"/>
    <w:rsid w:val="00740A66"/>
    <w:rsid w:val="00740A9D"/>
    <w:rsid w:val="00740B55"/>
    <w:rsid w:val="007415E5"/>
    <w:rsid w:val="00742769"/>
    <w:rsid w:val="00742931"/>
    <w:rsid w:val="007439FF"/>
    <w:rsid w:val="00744126"/>
    <w:rsid w:val="00744395"/>
    <w:rsid w:val="0074445B"/>
    <w:rsid w:val="007448BA"/>
    <w:rsid w:val="0074546D"/>
    <w:rsid w:val="00746420"/>
    <w:rsid w:val="00746569"/>
    <w:rsid w:val="00746EF0"/>
    <w:rsid w:val="00747D75"/>
    <w:rsid w:val="00750255"/>
    <w:rsid w:val="00750733"/>
    <w:rsid w:val="007508D7"/>
    <w:rsid w:val="0075090F"/>
    <w:rsid w:val="0075099F"/>
    <w:rsid w:val="00751070"/>
    <w:rsid w:val="00751137"/>
    <w:rsid w:val="007513AB"/>
    <w:rsid w:val="00751DA0"/>
    <w:rsid w:val="007521AC"/>
    <w:rsid w:val="00752702"/>
    <w:rsid w:val="0075274D"/>
    <w:rsid w:val="00753669"/>
    <w:rsid w:val="007539DC"/>
    <w:rsid w:val="00753B31"/>
    <w:rsid w:val="00754DE0"/>
    <w:rsid w:val="00755316"/>
    <w:rsid w:val="0075537A"/>
    <w:rsid w:val="00755459"/>
    <w:rsid w:val="0075552C"/>
    <w:rsid w:val="00755A31"/>
    <w:rsid w:val="00756172"/>
    <w:rsid w:val="0075686E"/>
    <w:rsid w:val="00756EDF"/>
    <w:rsid w:val="007570ED"/>
    <w:rsid w:val="00757705"/>
    <w:rsid w:val="00757B26"/>
    <w:rsid w:val="00757C0A"/>
    <w:rsid w:val="007601B7"/>
    <w:rsid w:val="0076020B"/>
    <w:rsid w:val="0076033A"/>
    <w:rsid w:val="0076069B"/>
    <w:rsid w:val="007606AA"/>
    <w:rsid w:val="00760F4A"/>
    <w:rsid w:val="00761937"/>
    <w:rsid w:val="00761A98"/>
    <w:rsid w:val="007623DA"/>
    <w:rsid w:val="00762521"/>
    <w:rsid w:val="007628D8"/>
    <w:rsid w:val="00762D48"/>
    <w:rsid w:val="0076302A"/>
    <w:rsid w:val="007632F8"/>
    <w:rsid w:val="00763442"/>
    <w:rsid w:val="007639D2"/>
    <w:rsid w:val="00764C3E"/>
    <w:rsid w:val="00764FF5"/>
    <w:rsid w:val="007653D1"/>
    <w:rsid w:val="00766338"/>
    <w:rsid w:val="00766448"/>
    <w:rsid w:val="00766ED9"/>
    <w:rsid w:val="0076730C"/>
    <w:rsid w:val="00767EF8"/>
    <w:rsid w:val="00767EF9"/>
    <w:rsid w:val="00770181"/>
    <w:rsid w:val="00770226"/>
    <w:rsid w:val="00770227"/>
    <w:rsid w:val="00770B32"/>
    <w:rsid w:val="00770CAA"/>
    <w:rsid w:val="00770F8A"/>
    <w:rsid w:val="00771D1B"/>
    <w:rsid w:val="007732BD"/>
    <w:rsid w:val="007747B4"/>
    <w:rsid w:val="0077571B"/>
    <w:rsid w:val="00775F8B"/>
    <w:rsid w:val="00776CCC"/>
    <w:rsid w:val="00776DD2"/>
    <w:rsid w:val="007772E3"/>
    <w:rsid w:val="0077795A"/>
    <w:rsid w:val="00777C8A"/>
    <w:rsid w:val="00777FE6"/>
    <w:rsid w:val="00780044"/>
    <w:rsid w:val="007801F3"/>
    <w:rsid w:val="0078095B"/>
    <w:rsid w:val="007818FE"/>
    <w:rsid w:val="007819A4"/>
    <w:rsid w:val="007819FE"/>
    <w:rsid w:val="00781A64"/>
    <w:rsid w:val="0078220E"/>
    <w:rsid w:val="00782DD4"/>
    <w:rsid w:val="00782E13"/>
    <w:rsid w:val="007830B1"/>
    <w:rsid w:val="007835B1"/>
    <w:rsid w:val="00783B8A"/>
    <w:rsid w:val="00783BD5"/>
    <w:rsid w:val="0078455C"/>
    <w:rsid w:val="007847BE"/>
    <w:rsid w:val="00784840"/>
    <w:rsid w:val="007849D4"/>
    <w:rsid w:val="00784A1A"/>
    <w:rsid w:val="007856A5"/>
    <w:rsid w:val="007857CD"/>
    <w:rsid w:val="00786832"/>
    <w:rsid w:val="0078795E"/>
    <w:rsid w:val="00787CEB"/>
    <w:rsid w:val="00790039"/>
    <w:rsid w:val="0079011F"/>
    <w:rsid w:val="007916BD"/>
    <w:rsid w:val="00791839"/>
    <w:rsid w:val="0079189B"/>
    <w:rsid w:val="00791DFE"/>
    <w:rsid w:val="0079223D"/>
    <w:rsid w:val="00792F42"/>
    <w:rsid w:val="00793716"/>
    <w:rsid w:val="007939EF"/>
    <w:rsid w:val="00793B92"/>
    <w:rsid w:val="00793C50"/>
    <w:rsid w:val="0079456B"/>
    <w:rsid w:val="0079489D"/>
    <w:rsid w:val="00794BB4"/>
    <w:rsid w:val="00794FE1"/>
    <w:rsid w:val="00795E2D"/>
    <w:rsid w:val="007964BC"/>
    <w:rsid w:val="00796DD2"/>
    <w:rsid w:val="00797F7A"/>
    <w:rsid w:val="007A04C0"/>
    <w:rsid w:val="007A07E5"/>
    <w:rsid w:val="007A125F"/>
    <w:rsid w:val="007A12F7"/>
    <w:rsid w:val="007A16D8"/>
    <w:rsid w:val="007A1B89"/>
    <w:rsid w:val="007A27A4"/>
    <w:rsid w:val="007A36E5"/>
    <w:rsid w:val="007A3FB5"/>
    <w:rsid w:val="007A406E"/>
    <w:rsid w:val="007A4AA7"/>
    <w:rsid w:val="007A4C14"/>
    <w:rsid w:val="007A4DED"/>
    <w:rsid w:val="007A5768"/>
    <w:rsid w:val="007A5B63"/>
    <w:rsid w:val="007A62CF"/>
    <w:rsid w:val="007A6551"/>
    <w:rsid w:val="007A6790"/>
    <w:rsid w:val="007A731E"/>
    <w:rsid w:val="007A7A5F"/>
    <w:rsid w:val="007B0693"/>
    <w:rsid w:val="007B07BF"/>
    <w:rsid w:val="007B0DD5"/>
    <w:rsid w:val="007B1871"/>
    <w:rsid w:val="007B18E2"/>
    <w:rsid w:val="007B1F14"/>
    <w:rsid w:val="007B1F18"/>
    <w:rsid w:val="007B205B"/>
    <w:rsid w:val="007B2E40"/>
    <w:rsid w:val="007B344C"/>
    <w:rsid w:val="007B3D6E"/>
    <w:rsid w:val="007B3EFC"/>
    <w:rsid w:val="007B40B8"/>
    <w:rsid w:val="007B48C6"/>
    <w:rsid w:val="007B5AFB"/>
    <w:rsid w:val="007B5C5C"/>
    <w:rsid w:val="007B5D4A"/>
    <w:rsid w:val="007B659B"/>
    <w:rsid w:val="007B6E4C"/>
    <w:rsid w:val="007B7490"/>
    <w:rsid w:val="007B7B11"/>
    <w:rsid w:val="007C002D"/>
    <w:rsid w:val="007C02C1"/>
    <w:rsid w:val="007C0AFD"/>
    <w:rsid w:val="007C1127"/>
    <w:rsid w:val="007C14D9"/>
    <w:rsid w:val="007C1751"/>
    <w:rsid w:val="007C28B6"/>
    <w:rsid w:val="007C36ED"/>
    <w:rsid w:val="007C3704"/>
    <w:rsid w:val="007C5630"/>
    <w:rsid w:val="007C5A26"/>
    <w:rsid w:val="007C5D7B"/>
    <w:rsid w:val="007C6492"/>
    <w:rsid w:val="007C71AC"/>
    <w:rsid w:val="007C742C"/>
    <w:rsid w:val="007D035F"/>
    <w:rsid w:val="007D0D4A"/>
    <w:rsid w:val="007D1105"/>
    <w:rsid w:val="007D2B73"/>
    <w:rsid w:val="007D2B9E"/>
    <w:rsid w:val="007D2CD7"/>
    <w:rsid w:val="007D3015"/>
    <w:rsid w:val="007D334C"/>
    <w:rsid w:val="007D3729"/>
    <w:rsid w:val="007D5065"/>
    <w:rsid w:val="007D550C"/>
    <w:rsid w:val="007D55CA"/>
    <w:rsid w:val="007D5F2F"/>
    <w:rsid w:val="007D5F6B"/>
    <w:rsid w:val="007D6BBB"/>
    <w:rsid w:val="007D6CBA"/>
    <w:rsid w:val="007D7113"/>
    <w:rsid w:val="007D7710"/>
    <w:rsid w:val="007D7733"/>
    <w:rsid w:val="007D7A84"/>
    <w:rsid w:val="007D7DAD"/>
    <w:rsid w:val="007E08E5"/>
    <w:rsid w:val="007E1982"/>
    <w:rsid w:val="007E19C6"/>
    <w:rsid w:val="007E1B37"/>
    <w:rsid w:val="007E1EE0"/>
    <w:rsid w:val="007E3394"/>
    <w:rsid w:val="007E3A36"/>
    <w:rsid w:val="007E3A79"/>
    <w:rsid w:val="007E415D"/>
    <w:rsid w:val="007E4416"/>
    <w:rsid w:val="007E4C3E"/>
    <w:rsid w:val="007E5435"/>
    <w:rsid w:val="007E5A35"/>
    <w:rsid w:val="007E6B6A"/>
    <w:rsid w:val="007E78E6"/>
    <w:rsid w:val="007E799D"/>
    <w:rsid w:val="007F0520"/>
    <w:rsid w:val="007F0F98"/>
    <w:rsid w:val="007F1224"/>
    <w:rsid w:val="007F25F7"/>
    <w:rsid w:val="007F2C44"/>
    <w:rsid w:val="007F30AF"/>
    <w:rsid w:val="007F33D5"/>
    <w:rsid w:val="007F3707"/>
    <w:rsid w:val="007F49F2"/>
    <w:rsid w:val="007F5A20"/>
    <w:rsid w:val="007F5A9B"/>
    <w:rsid w:val="007F694F"/>
    <w:rsid w:val="007F6F07"/>
    <w:rsid w:val="007F7837"/>
    <w:rsid w:val="007F78BC"/>
    <w:rsid w:val="007F79C0"/>
    <w:rsid w:val="007F7A31"/>
    <w:rsid w:val="007F7B61"/>
    <w:rsid w:val="00800C90"/>
    <w:rsid w:val="00801577"/>
    <w:rsid w:val="00801753"/>
    <w:rsid w:val="0080274A"/>
    <w:rsid w:val="00802D5C"/>
    <w:rsid w:val="00802EBA"/>
    <w:rsid w:val="00803A54"/>
    <w:rsid w:val="00804150"/>
    <w:rsid w:val="008041D2"/>
    <w:rsid w:val="00804AD1"/>
    <w:rsid w:val="00805006"/>
    <w:rsid w:val="0080500C"/>
    <w:rsid w:val="0080504C"/>
    <w:rsid w:val="00805A88"/>
    <w:rsid w:val="00805B6E"/>
    <w:rsid w:val="00805C4D"/>
    <w:rsid w:val="00806BE7"/>
    <w:rsid w:val="00806D0A"/>
    <w:rsid w:val="00807032"/>
    <w:rsid w:val="008072D7"/>
    <w:rsid w:val="0080788C"/>
    <w:rsid w:val="00807C44"/>
    <w:rsid w:val="00807D2F"/>
    <w:rsid w:val="00807EE4"/>
    <w:rsid w:val="00810433"/>
    <w:rsid w:val="00810986"/>
    <w:rsid w:val="00810BD1"/>
    <w:rsid w:val="00810C05"/>
    <w:rsid w:val="00810DE5"/>
    <w:rsid w:val="00811136"/>
    <w:rsid w:val="008112EA"/>
    <w:rsid w:val="00811779"/>
    <w:rsid w:val="00812662"/>
    <w:rsid w:val="00812FA4"/>
    <w:rsid w:val="00813108"/>
    <w:rsid w:val="008137CD"/>
    <w:rsid w:val="00813A80"/>
    <w:rsid w:val="008144BB"/>
    <w:rsid w:val="00814848"/>
    <w:rsid w:val="00814917"/>
    <w:rsid w:val="00814943"/>
    <w:rsid w:val="00814D8E"/>
    <w:rsid w:val="008158E1"/>
    <w:rsid w:val="008162BE"/>
    <w:rsid w:val="0081643A"/>
    <w:rsid w:val="00816643"/>
    <w:rsid w:val="008179E3"/>
    <w:rsid w:val="00817B12"/>
    <w:rsid w:val="00817D88"/>
    <w:rsid w:val="0082061D"/>
    <w:rsid w:val="00820899"/>
    <w:rsid w:val="00820A25"/>
    <w:rsid w:val="00820ACE"/>
    <w:rsid w:val="00820B25"/>
    <w:rsid w:val="00821328"/>
    <w:rsid w:val="008215D5"/>
    <w:rsid w:val="00821E46"/>
    <w:rsid w:val="00821FED"/>
    <w:rsid w:val="008222A5"/>
    <w:rsid w:val="0082230E"/>
    <w:rsid w:val="00822394"/>
    <w:rsid w:val="00822449"/>
    <w:rsid w:val="008227C1"/>
    <w:rsid w:val="008231F1"/>
    <w:rsid w:val="00823E2D"/>
    <w:rsid w:val="008243C8"/>
    <w:rsid w:val="00824B2C"/>
    <w:rsid w:val="008253D4"/>
    <w:rsid w:val="008255A1"/>
    <w:rsid w:val="00825642"/>
    <w:rsid w:val="00826071"/>
    <w:rsid w:val="00826A26"/>
    <w:rsid w:val="00827083"/>
    <w:rsid w:val="00827805"/>
    <w:rsid w:val="00827C38"/>
    <w:rsid w:val="00830AD4"/>
    <w:rsid w:val="00831F6E"/>
    <w:rsid w:val="00832FAD"/>
    <w:rsid w:val="0083346C"/>
    <w:rsid w:val="008339F7"/>
    <w:rsid w:val="00833C1A"/>
    <w:rsid w:val="00833D3A"/>
    <w:rsid w:val="00833F0A"/>
    <w:rsid w:val="00835A11"/>
    <w:rsid w:val="00835D78"/>
    <w:rsid w:val="0083615C"/>
    <w:rsid w:val="008368BB"/>
    <w:rsid w:val="008372E8"/>
    <w:rsid w:val="0083786A"/>
    <w:rsid w:val="00837CF8"/>
    <w:rsid w:val="00840D98"/>
    <w:rsid w:val="00841841"/>
    <w:rsid w:val="00841C6B"/>
    <w:rsid w:val="00842146"/>
    <w:rsid w:val="00842534"/>
    <w:rsid w:val="00843A8E"/>
    <w:rsid w:val="00844305"/>
    <w:rsid w:val="00844453"/>
    <w:rsid w:val="00844F5A"/>
    <w:rsid w:val="008455EA"/>
    <w:rsid w:val="00845757"/>
    <w:rsid w:val="0084595F"/>
    <w:rsid w:val="00845DD5"/>
    <w:rsid w:val="008461DB"/>
    <w:rsid w:val="00846488"/>
    <w:rsid w:val="00846519"/>
    <w:rsid w:val="00846630"/>
    <w:rsid w:val="0084680E"/>
    <w:rsid w:val="008471E1"/>
    <w:rsid w:val="00847436"/>
    <w:rsid w:val="00847680"/>
    <w:rsid w:val="00847E12"/>
    <w:rsid w:val="008500C6"/>
    <w:rsid w:val="00850586"/>
    <w:rsid w:val="00850707"/>
    <w:rsid w:val="0085133B"/>
    <w:rsid w:val="00851557"/>
    <w:rsid w:val="00851639"/>
    <w:rsid w:val="008516E6"/>
    <w:rsid w:val="0085188B"/>
    <w:rsid w:val="00851B76"/>
    <w:rsid w:val="008536A6"/>
    <w:rsid w:val="008538C4"/>
    <w:rsid w:val="00853A3F"/>
    <w:rsid w:val="008540C6"/>
    <w:rsid w:val="008541DF"/>
    <w:rsid w:val="00854B04"/>
    <w:rsid w:val="00854B4F"/>
    <w:rsid w:val="00855029"/>
    <w:rsid w:val="00855167"/>
    <w:rsid w:val="008551C8"/>
    <w:rsid w:val="00855305"/>
    <w:rsid w:val="00855A25"/>
    <w:rsid w:val="00856AA7"/>
    <w:rsid w:val="00856DE6"/>
    <w:rsid w:val="00856E6F"/>
    <w:rsid w:val="00857A73"/>
    <w:rsid w:val="00857D8F"/>
    <w:rsid w:val="0086165C"/>
    <w:rsid w:val="0086256D"/>
    <w:rsid w:val="008626C7"/>
    <w:rsid w:val="00862D30"/>
    <w:rsid w:val="008630BF"/>
    <w:rsid w:val="00863E1E"/>
    <w:rsid w:val="00863E2B"/>
    <w:rsid w:val="00864D58"/>
    <w:rsid w:val="008654D4"/>
    <w:rsid w:val="008658EB"/>
    <w:rsid w:val="0086621C"/>
    <w:rsid w:val="00866391"/>
    <w:rsid w:val="00866CBE"/>
    <w:rsid w:val="00866CC5"/>
    <w:rsid w:val="00867070"/>
    <w:rsid w:val="00867E95"/>
    <w:rsid w:val="00870229"/>
    <w:rsid w:val="008705AC"/>
    <w:rsid w:val="008708B9"/>
    <w:rsid w:val="00870BC4"/>
    <w:rsid w:val="00871710"/>
    <w:rsid w:val="00871754"/>
    <w:rsid w:val="00871EB7"/>
    <w:rsid w:val="0087204B"/>
    <w:rsid w:val="00872CDB"/>
    <w:rsid w:val="00872D8A"/>
    <w:rsid w:val="008731E6"/>
    <w:rsid w:val="008732AB"/>
    <w:rsid w:val="00873C37"/>
    <w:rsid w:val="008742FC"/>
    <w:rsid w:val="0087460D"/>
    <w:rsid w:val="00874867"/>
    <w:rsid w:val="008749D7"/>
    <w:rsid w:val="008753CC"/>
    <w:rsid w:val="008755DE"/>
    <w:rsid w:val="00875D3D"/>
    <w:rsid w:val="00877C51"/>
    <w:rsid w:val="00877E20"/>
    <w:rsid w:val="008801FD"/>
    <w:rsid w:val="00880314"/>
    <w:rsid w:val="00880318"/>
    <w:rsid w:val="008805D6"/>
    <w:rsid w:val="00880BBD"/>
    <w:rsid w:val="00880DDC"/>
    <w:rsid w:val="00881257"/>
    <w:rsid w:val="00881BCD"/>
    <w:rsid w:val="00881FDA"/>
    <w:rsid w:val="0088201D"/>
    <w:rsid w:val="008822B0"/>
    <w:rsid w:val="00882323"/>
    <w:rsid w:val="00882AAD"/>
    <w:rsid w:val="00882BB4"/>
    <w:rsid w:val="00882E22"/>
    <w:rsid w:val="008838D9"/>
    <w:rsid w:val="00884E2B"/>
    <w:rsid w:val="00884F2C"/>
    <w:rsid w:val="00884FBF"/>
    <w:rsid w:val="00886246"/>
    <w:rsid w:val="008867EE"/>
    <w:rsid w:val="00886818"/>
    <w:rsid w:val="00886BF3"/>
    <w:rsid w:val="00887036"/>
    <w:rsid w:val="0088703C"/>
    <w:rsid w:val="008878F6"/>
    <w:rsid w:val="0089038B"/>
    <w:rsid w:val="0089126A"/>
    <w:rsid w:val="008913FE"/>
    <w:rsid w:val="008916EB"/>
    <w:rsid w:val="00891986"/>
    <w:rsid w:val="008919F5"/>
    <w:rsid w:val="00892AC1"/>
    <w:rsid w:val="0089303B"/>
    <w:rsid w:val="0089498F"/>
    <w:rsid w:val="00896011"/>
    <w:rsid w:val="008963D9"/>
    <w:rsid w:val="00896E3D"/>
    <w:rsid w:val="008975E2"/>
    <w:rsid w:val="00897B62"/>
    <w:rsid w:val="00897B82"/>
    <w:rsid w:val="008A0588"/>
    <w:rsid w:val="008A0EA3"/>
    <w:rsid w:val="008A1434"/>
    <w:rsid w:val="008A14A7"/>
    <w:rsid w:val="008A2038"/>
    <w:rsid w:val="008A2148"/>
    <w:rsid w:val="008A2ACE"/>
    <w:rsid w:val="008A2CC7"/>
    <w:rsid w:val="008A3515"/>
    <w:rsid w:val="008A3571"/>
    <w:rsid w:val="008A3D0A"/>
    <w:rsid w:val="008A3EFF"/>
    <w:rsid w:val="008A4175"/>
    <w:rsid w:val="008A44B0"/>
    <w:rsid w:val="008A4A38"/>
    <w:rsid w:val="008A4F6B"/>
    <w:rsid w:val="008A5824"/>
    <w:rsid w:val="008A5892"/>
    <w:rsid w:val="008A70C1"/>
    <w:rsid w:val="008A7153"/>
    <w:rsid w:val="008A7425"/>
    <w:rsid w:val="008A7666"/>
    <w:rsid w:val="008A7B44"/>
    <w:rsid w:val="008A7E7E"/>
    <w:rsid w:val="008B0B54"/>
    <w:rsid w:val="008B0F79"/>
    <w:rsid w:val="008B1D75"/>
    <w:rsid w:val="008B244A"/>
    <w:rsid w:val="008B44ED"/>
    <w:rsid w:val="008B4EE4"/>
    <w:rsid w:val="008B50D8"/>
    <w:rsid w:val="008B5206"/>
    <w:rsid w:val="008B5709"/>
    <w:rsid w:val="008B5F54"/>
    <w:rsid w:val="008B6669"/>
    <w:rsid w:val="008B691C"/>
    <w:rsid w:val="008B6FB1"/>
    <w:rsid w:val="008B7973"/>
    <w:rsid w:val="008C0AC6"/>
    <w:rsid w:val="008C0BE1"/>
    <w:rsid w:val="008C0C21"/>
    <w:rsid w:val="008C0D34"/>
    <w:rsid w:val="008C1487"/>
    <w:rsid w:val="008C16BA"/>
    <w:rsid w:val="008C16C4"/>
    <w:rsid w:val="008C170F"/>
    <w:rsid w:val="008C190E"/>
    <w:rsid w:val="008C1A4D"/>
    <w:rsid w:val="008C1E78"/>
    <w:rsid w:val="008C20E1"/>
    <w:rsid w:val="008C3742"/>
    <w:rsid w:val="008C42F4"/>
    <w:rsid w:val="008C435F"/>
    <w:rsid w:val="008C5089"/>
    <w:rsid w:val="008C652B"/>
    <w:rsid w:val="008C6727"/>
    <w:rsid w:val="008C686A"/>
    <w:rsid w:val="008C6C6A"/>
    <w:rsid w:val="008D0153"/>
    <w:rsid w:val="008D03A8"/>
    <w:rsid w:val="008D058E"/>
    <w:rsid w:val="008D059D"/>
    <w:rsid w:val="008D348B"/>
    <w:rsid w:val="008D4E6E"/>
    <w:rsid w:val="008D5044"/>
    <w:rsid w:val="008D50FD"/>
    <w:rsid w:val="008D5A44"/>
    <w:rsid w:val="008D5EEE"/>
    <w:rsid w:val="008D6ABC"/>
    <w:rsid w:val="008D6DDA"/>
    <w:rsid w:val="008D71B5"/>
    <w:rsid w:val="008D7BA6"/>
    <w:rsid w:val="008E0F41"/>
    <w:rsid w:val="008E1400"/>
    <w:rsid w:val="008E164F"/>
    <w:rsid w:val="008E1C54"/>
    <w:rsid w:val="008E2288"/>
    <w:rsid w:val="008E23EE"/>
    <w:rsid w:val="008E3020"/>
    <w:rsid w:val="008E38AF"/>
    <w:rsid w:val="008E3CB9"/>
    <w:rsid w:val="008E4266"/>
    <w:rsid w:val="008E440D"/>
    <w:rsid w:val="008E4F98"/>
    <w:rsid w:val="008E65FC"/>
    <w:rsid w:val="008E680E"/>
    <w:rsid w:val="008E68F2"/>
    <w:rsid w:val="008E7B63"/>
    <w:rsid w:val="008E7D31"/>
    <w:rsid w:val="008F018B"/>
    <w:rsid w:val="008F0460"/>
    <w:rsid w:val="008F0F2D"/>
    <w:rsid w:val="008F0F3F"/>
    <w:rsid w:val="008F13DA"/>
    <w:rsid w:val="008F15C3"/>
    <w:rsid w:val="008F23AD"/>
    <w:rsid w:val="008F3B24"/>
    <w:rsid w:val="008F3F41"/>
    <w:rsid w:val="008F4187"/>
    <w:rsid w:val="008F4546"/>
    <w:rsid w:val="008F4584"/>
    <w:rsid w:val="008F4733"/>
    <w:rsid w:val="008F4D65"/>
    <w:rsid w:val="008F4ECD"/>
    <w:rsid w:val="008F50DE"/>
    <w:rsid w:val="008F5146"/>
    <w:rsid w:val="008F637E"/>
    <w:rsid w:val="008F6457"/>
    <w:rsid w:val="008F703F"/>
    <w:rsid w:val="00900075"/>
    <w:rsid w:val="0090087A"/>
    <w:rsid w:val="00900B28"/>
    <w:rsid w:val="00900C26"/>
    <w:rsid w:val="00900E6B"/>
    <w:rsid w:val="009014BF"/>
    <w:rsid w:val="009015F7"/>
    <w:rsid w:val="00901C02"/>
    <w:rsid w:val="00901F0D"/>
    <w:rsid w:val="0090216C"/>
    <w:rsid w:val="00904B40"/>
    <w:rsid w:val="00904D37"/>
    <w:rsid w:val="00905526"/>
    <w:rsid w:val="0090563F"/>
    <w:rsid w:val="0090589C"/>
    <w:rsid w:val="00906F2F"/>
    <w:rsid w:val="00907279"/>
    <w:rsid w:val="0090750D"/>
    <w:rsid w:val="009075AC"/>
    <w:rsid w:val="00907769"/>
    <w:rsid w:val="00907A17"/>
    <w:rsid w:val="00907DAC"/>
    <w:rsid w:val="00907E95"/>
    <w:rsid w:val="00910066"/>
    <w:rsid w:val="0091070B"/>
    <w:rsid w:val="009110AA"/>
    <w:rsid w:val="0091167D"/>
    <w:rsid w:val="00911750"/>
    <w:rsid w:val="00911797"/>
    <w:rsid w:val="00911D33"/>
    <w:rsid w:val="009124B2"/>
    <w:rsid w:val="0091273B"/>
    <w:rsid w:val="00913849"/>
    <w:rsid w:val="0091392D"/>
    <w:rsid w:val="00914108"/>
    <w:rsid w:val="0091425A"/>
    <w:rsid w:val="00914422"/>
    <w:rsid w:val="009148D9"/>
    <w:rsid w:val="00914D75"/>
    <w:rsid w:val="0091573A"/>
    <w:rsid w:val="00915935"/>
    <w:rsid w:val="00915953"/>
    <w:rsid w:val="00916F03"/>
    <w:rsid w:val="0091719F"/>
    <w:rsid w:val="0091768C"/>
    <w:rsid w:val="009177EE"/>
    <w:rsid w:val="00917D01"/>
    <w:rsid w:val="00921309"/>
    <w:rsid w:val="00921CA1"/>
    <w:rsid w:val="00921EAE"/>
    <w:rsid w:val="00923983"/>
    <w:rsid w:val="009247E7"/>
    <w:rsid w:val="00926641"/>
    <w:rsid w:val="00926B6D"/>
    <w:rsid w:val="0092709E"/>
    <w:rsid w:val="0092745C"/>
    <w:rsid w:val="009275F8"/>
    <w:rsid w:val="00927742"/>
    <w:rsid w:val="00927BBB"/>
    <w:rsid w:val="00927C19"/>
    <w:rsid w:val="00927DE4"/>
    <w:rsid w:val="00927F6E"/>
    <w:rsid w:val="009303DE"/>
    <w:rsid w:val="009305B4"/>
    <w:rsid w:val="00930FC1"/>
    <w:rsid w:val="00931EA5"/>
    <w:rsid w:val="00932B7F"/>
    <w:rsid w:val="00932E41"/>
    <w:rsid w:val="00933264"/>
    <w:rsid w:val="00933B72"/>
    <w:rsid w:val="009343F0"/>
    <w:rsid w:val="009346EE"/>
    <w:rsid w:val="0093480A"/>
    <w:rsid w:val="00935421"/>
    <w:rsid w:val="009364DE"/>
    <w:rsid w:val="009370E1"/>
    <w:rsid w:val="0093722F"/>
    <w:rsid w:val="00937C36"/>
    <w:rsid w:val="009413EF"/>
    <w:rsid w:val="00941D6A"/>
    <w:rsid w:val="009422B3"/>
    <w:rsid w:val="00942693"/>
    <w:rsid w:val="00942951"/>
    <w:rsid w:val="00943550"/>
    <w:rsid w:val="00943EF6"/>
    <w:rsid w:val="00943FA4"/>
    <w:rsid w:val="0094461D"/>
    <w:rsid w:val="00944AEA"/>
    <w:rsid w:val="00944F2A"/>
    <w:rsid w:val="0094617C"/>
    <w:rsid w:val="009464F3"/>
    <w:rsid w:val="00947561"/>
    <w:rsid w:val="009476C2"/>
    <w:rsid w:val="009478AA"/>
    <w:rsid w:val="009479CB"/>
    <w:rsid w:val="0095083B"/>
    <w:rsid w:val="009508F1"/>
    <w:rsid w:val="00951107"/>
    <w:rsid w:val="00951132"/>
    <w:rsid w:val="00951262"/>
    <w:rsid w:val="00952FDD"/>
    <w:rsid w:val="00953264"/>
    <w:rsid w:val="0095332F"/>
    <w:rsid w:val="00953CB0"/>
    <w:rsid w:val="00953F4F"/>
    <w:rsid w:val="00953F5B"/>
    <w:rsid w:val="00954A14"/>
    <w:rsid w:val="00954B62"/>
    <w:rsid w:val="00954C56"/>
    <w:rsid w:val="00954D70"/>
    <w:rsid w:val="00954DC8"/>
    <w:rsid w:val="0095505B"/>
    <w:rsid w:val="0095698C"/>
    <w:rsid w:val="00956D42"/>
    <w:rsid w:val="0095719B"/>
    <w:rsid w:val="00957605"/>
    <w:rsid w:val="00960A59"/>
    <w:rsid w:val="00960B5B"/>
    <w:rsid w:val="00960EBC"/>
    <w:rsid w:val="00961332"/>
    <w:rsid w:val="009617A8"/>
    <w:rsid w:val="00961E0B"/>
    <w:rsid w:val="00962455"/>
    <w:rsid w:val="00962522"/>
    <w:rsid w:val="009626BA"/>
    <w:rsid w:val="009626BE"/>
    <w:rsid w:val="00962751"/>
    <w:rsid w:val="00962C6A"/>
    <w:rsid w:val="00962E80"/>
    <w:rsid w:val="00963557"/>
    <w:rsid w:val="0096367C"/>
    <w:rsid w:val="00963970"/>
    <w:rsid w:val="00963F39"/>
    <w:rsid w:val="00964056"/>
    <w:rsid w:val="00965139"/>
    <w:rsid w:val="00965554"/>
    <w:rsid w:val="0096564B"/>
    <w:rsid w:val="00966175"/>
    <w:rsid w:val="00967C68"/>
    <w:rsid w:val="00970B41"/>
    <w:rsid w:val="00970C04"/>
    <w:rsid w:val="00970D0C"/>
    <w:rsid w:val="00970E51"/>
    <w:rsid w:val="00970EC1"/>
    <w:rsid w:val="0097103C"/>
    <w:rsid w:val="009713C0"/>
    <w:rsid w:val="00971EDE"/>
    <w:rsid w:val="0097246D"/>
    <w:rsid w:val="0097287F"/>
    <w:rsid w:val="00972F81"/>
    <w:rsid w:val="009730A3"/>
    <w:rsid w:val="00973410"/>
    <w:rsid w:val="00973F0C"/>
    <w:rsid w:val="0097403A"/>
    <w:rsid w:val="009742ED"/>
    <w:rsid w:val="0097478F"/>
    <w:rsid w:val="00974B19"/>
    <w:rsid w:val="00974EC9"/>
    <w:rsid w:val="00974F40"/>
    <w:rsid w:val="009754E5"/>
    <w:rsid w:val="00975690"/>
    <w:rsid w:val="00975EDF"/>
    <w:rsid w:val="009760FD"/>
    <w:rsid w:val="0097620D"/>
    <w:rsid w:val="00976600"/>
    <w:rsid w:val="00976B05"/>
    <w:rsid w:val="0097727B"/>
    <w:rsid w:val="00977E0E"/>
    <w:rsid w:val="00980A3F"/>
    <w:rsid w:val="009814D0"/>
    <w:rsid w:val="009816AC"/>
    <w:rsid w:val="00981A9E"/>
    <w:rsid w:val="0098385C"/>
    <w:rsid w:val="009841B3"/>
    <w:rsid w:val="00984CF5"/>
    <w:rsid w:val="00984E37"/>
    <w:rsid w:val="00985875"/>
    <w:rsid w:val="00985D53"/>
    <w:rsid w:val="00986704"/>
    <w:rsid w:val="00986713"/>
    <w:rsid w:val="00986857"/>
    <w:rsid w:val="0098689A"/>
    <w:rsid w:val="009870CF"/>
    <w:rsid w:val="00987128"/>
    <w:rsid w:val="009879A6"/>
    <w:rsid w:val="00987CE6"/>
    <w:rsid w:val="00990101"/>
    <w:rsid w:val="009907A6"/>
    <w:rsid w:val="009907F1"/>
    <w:rsid w:val="00990FDF"/>
    <w:rsid w:val="0099104F"/>
    <w:rsid w:val="009914E9"/>
    <w:rsid w:val="00991785"/>
    <w:rsid w:val="00991D35"/>
    <w:rsid w:val="00991EF4"/>
    <w:rsid w:val="00992076"/>
    <w:rsid w:val="0099217C"/>
    <w:rsid w:val="00992416"/>
    <w:rsid w:val="00992BA9"/>
    <w:rsid w:val="00992DE3"/>
    <w:rsid w:val="009930CA"/>
    <w:rsid w:val="009931A3"/>
    <w:rsid w:val="009934CA"/>
    <w:rsid w:val="00993E6B"/>
    <w:rsid w:val="009940E5"/>
    <w:rsid w:val="009951C8"/>
    <w:rsid w:val="0099525C"/>
    <w:rsid w:val="009952B9"/>
    <w:rsid w:val="009952CA"/>
    <w:rsid w:val="00995CF2"/>
    <w:rsid w:val="00995F74"/>
    <w:rsid w:val="0099672D"/>
    <w:rsid w:val="00996B70"/>
    <w:rsid w:val="00996B8F"/>
    <w:rsid w:val="0099757C"/>
    <w:rsid w:val="009976AC"/>
    <w:rsid w:val="00997AF0"/>
    <w:rsid w:val="00997B7B"/>
    <w:rsid w:val="009A0676"/>
    <w:rsid w:val="009A0D1F"/>
    <w:rsid w:val="009A0F76"/>
    <w:rsid w:val="009A194D"/>
    <w:rsid w:val="009A1B94"/>
    <w:rsid w:val="009A1FD6"/>
    <w:rsid w:val="009A36F8"/>
    <w:rsid w:val="009A3D0D"/>
    <w:rsid w:val="009A5332"/>
    <w:rsid w:val="009A5396"/>
    <w:rsid w:val="009A58EB"/>
    <w:rsid w:val="009A66A2"/>
    <w:rsid w:val="009A6ADE"/>
    <w:rsid w:val="009A6CAE"/>
    <w:rsid w:val="009A6D8D"/>
    <w:rsid w:val="009A76FC"/>
    <w:rsid w:val="009A78B0"/>
    <w:rsid w:val="009A7AB3"/>
    <w:rsid w:val="009B015E"/>
    <w:rsid w:val="009B03E0"/>
    <w:rsid w:val="009B05FA"/>
    <w:rsid w:val="009B0AB1"/>
    <w:rsid w:val="009B0F05"/>
    <w:rsid w:val="009B1226"/>
    <w:rsid w:val="009B14B1"/>
    <w:rsid w:val="009B14CF"/>
    <w:rsid w:val="009B1C9E"/>
    <w:rsid w:val="009B1D95"/>
    <w:rsid w:val="009B21B5"/>
    <w:rsid w:val="009B243D"/>
    <w:rsid w:val="009B24D7"/>
    <w:rsid w:val="009B25D9"/>
    <w:rsid w:val="009B2F35"/>
    <w:rsid w:val="009B319C"/>
    <w:rsid w:val="009B42BB"/>
    <w:rsid w:val="009B55F2"/>
    <w:rsid w:val="009B69D0"/>
    <w:rsid w:val="009B6A81"/>
    <w:rsid w:val="009B6CE8"/>
    <w:rsid w:val="009B7285"/>
    <w:rsid w:val="009B7D64"/>
    <w:rsid w:val="009C07CD"/>
    <w:rsid w:val="009C0C64"/>
    <w:rsid w:val="009C18E4"/>
    <w:rsid w:val="009C1CAE"/>
    <w:rsid w:val="009C36D6"/>
    <w:rsid w:val="009C40F5"/>
    <w:rsid w:val="009C433D"/>
    <w:rsid w:val="009C504A"/>
    <w:rsid w:val="009C51CA"/>
    <w:rsid w:val="009C52C5"/>
    <w:rsid w:val="009C53B7"/>
    <w:rsid w:val="009C577F"/>
    <w:rsid w:val="009C5858"/>
    <w:rsid w:val="009C63D1"/>
    <w:rsid w:val="009C6B15"/>
    <w:rsid w:val="009C6C9A"/>
    <w:rsid w:val="009C7887"/>
    <w:rsid w:val="009C7A7E"/>
    <w:rsid w:val="009C7E18"/>
    <w:rsid w:val="009D0572"/>
    <w:rsid w:val="009D0DC7"/>
    <w:rsid w:val="009D1035"/>
    <w:rsid w:val="009D19E8"/>
    <w:rsid w:val="009D1CF7"/>
    <w:rsid w:val="009D2366"/>
    <w:rsid w:val="009D24BA"/>
    <w:rsid w:val="009D254A"/>
    <w:rsid w:val="009D272E"/>
    <w:rsid w:val="009D2D63"/>
    <w:rsid w:val="009D369B"/>
    <w:rsid w:val="009D3A91"/>
    <w:rsid w:val="009D3E09"/>
    <w:rsid w:val="009D410B"/>
    <w:rsid w:val="009D4120"/>
    <w:rsid w:val="009D53F9"/>
    <w:rsid w:val="009D5443"/>
    <w:rsid w:val="009D5A89"/>
    <w:rsid w:val="009D5AF5"/>
    <w:rsid w:val="009D5EE1"/>
    <w:rsid w:val="009D6197"/>
    <w:rsid w:val="009D61BA"/>
    <w:rsid w:val="009D629B"/>
    <w:rsid w:val="009D6515"/>
    <w:rsid w:val="009D67C1"/>
    <w:rsid w:val="009D6D69"/>
    <w:rsid w:val="009D7FFD"/>
    <w:rsid w:val="009E06B5"/>
    <w:rsid w:val="009E0E88"/>
    <w:rsid w:val="009E159A"/>
    <w:rsid w:val="009E17EF"/>
    <w:rsid w:val="009E1DF4"/>
    <w:rsid w:val="009E2551"/>
    <w:rsid w:val="009E30B8"/>
    <w:rsid w:val="009E3171"/>
    <w:rsid w:val="009E3659"/>
    <w:rsid w:val="009E3886"/>
    <w:rsid w:val="009E3AEF"/>
    <w:rsid w:val="009E431B"/>
    <w:rsid w:val="009E4675"/>
    <w:rsid w:val="009E46A7"/>
    <w:rsid w:val="009E5350"/>
    <w:rsid w:val="009E5DDC"/>
    <w:rsid w:val="009E6006"/>
    <w:rsid w:val="009E6C0F"/>
    <w:rsid w:val="009E7468"/>
    <w:rsid w:val="009E75CC"/>
    <w:rsid w:val="009E7C7F"/>
    <w:rsid w:val="009F0038"/>
    <w:rsid w:val="009F0163"/>
    <w:rsid w:val="009F0276"/>
    <w:rsid w:val="009F0310"/>
    <w:rsid w:val="009F11E2"/>
    <w:rsid w:val="009F1404"/>
    <w:rsid w:val="009F152C"/>
    <w:rsid w:val="009F19EE"/>
    <w:rsid w:val="009F1A36"/>
    <w:rsid w:val="009F1E9C"/>
    <w:rsid w:val="009F20D0"/>
    <w:rsid w:val="009F23CF"/>
    <w:rsid w:val="009F23D2"/>
    <w:rsid w:val="009F261C"/>
    <w:rsid w:val="009F2A10"/>
    <w:rsid w:val="009F343C"/>
    <w:rsid w:val="009F366A"/>
    <w:rsid w:val="009F38BE"/>
    <w:rsid w:val="009F3E32"/>
    <w:rsid w:val="009F4243"/>
    <w:rsid w:val="009F4681"/>
    <w:rsid w:val="009F4785"/>
    <w:rsid w:val="009F4F09"/>
    <w:rsid w:val="009F563A"/>
    <w:rsid w:val="009F5ED2"/>
    <w:rsid w:val="009F7B28"/>
    <w:rsid w:val="009F7E8F"/>
    <w:rsid w:val="009F7F57"/>
    <w:rsid w:val="00A005DE"/>
    <w:rsid w:val="00A0062E"/>
    <w:rsid w:val="00A006DD"/>
    <w:rsid w:val="00A01276"/>
    <w:rsid w:val="00A01B61"/>
    <w:rsid w:val="00A020FE"/>
    <w:rsid w:val="00A026AB"/>
    <w:rsid w:val="00A02729"/>
    <w:rsid w:val="00A03526"/>
    <w:rsid w:val="00A0388B"/>
    <w:rsid w:val="00A03AA8"/>
    <w:rsid w:val="00A03D82"/>
    <w:rsid w:val="00A04EB4"/>
    <w:rsid w:val="00A050FB"/>
    <w:rsid w:val="00A052A4"/>
    <w:rsid w:val="00A05401"/>
    <w:rsid w:val="00A0549E"/>
    <w:rsid w:val="00A0614D"/>
    <w:rsid w:val="00A07722"/>
    <w:rsid w:val="00A07BBF"/>
    <w:rsid w:val="00A1092B"/>
    <w:rsid w:val="00A12442"/>
    <w:rsid w:val="00A124BF"/>
    <w:rsid w:val="00A12865"/>
    <w:rsid w:val="00A13571"/>
    <w:rsid w:val="00A1390D"/>
    <w:rsid w:val="00A13A33"/>
    <w:rsid w:val="00A1438D"/>
    <w:rsid w:val="00A14B1F"/>
    <w:rsid w:val="00A14E90"/>
    <w:rsid w:val="00A154DE"/>
    <w:rsid w:val="00A155DE"/>
    <w:rsid w:val="00A15759"/>
    <w:rsid w:val="00A16213"/>
    <w:rsid w:val="00A1633A"/>
    <w:rsid w:val="00A16F42"/>
    <w:rsid w:val="00A171FF"/>
    <w:rsid w:val="00A17EB6"/>
    <w:rsid w:val="00A20681"/>
    <w:rsid w:val="00A209CC"/>
    <w:rsid w:val="00A20CE6"/>
    <w:rsid w:val="00A217B2"/>
    <w:rsid w:val="00A21C95"/>
    <w:rsid w:val="00A226E0"/>
    <w:rsid w:val="00A2285A"/>
    <w:rsid w:val="00A228DF"/>
    <w:rsid w:val="00A22CC7"/>
    <w:rsid w:val="00A23607"/>
    <w:rsid w:val="00A23CF6"/>
    <w:rsid w:val="00A242A2"/>
    <w:rsid w:val="00A24570"/>
    <w:rsid w:val="00A24EC1"/>
    <w:rsid w:val="00A2636C"/>
    <w:rsid w:val="00A27A24"/>
    <w:rsid w:val="00A30290"/>
    <w:rsid w:val="00A30437"/>
    <w:rsid w:val="00A30C64"/>
    <w:rsid w:val="00A310E2"/>
    <w:rsid w:val="00A31278"/>
    <w:rsid w:val="00A31406"/>
    <w:rsid w:val="00A3180F"/>
    <w:rsid w:val="00A31AFF"/>
    <w:rsid w:val="00A32511"/>
    <w:rsid w:val="00A326B1"/>
    <w:rsid w:val="00A33801"/>
    <w:rsid w:val="00A33B89"/>
    <w:rsid w:val="00A34AD5"/>
    <w:rsid w:val="00A35057"/>
    <w:rsid w:val="00A35227"/>
    <w:rsid w:val="00A35983"/>
    <w:rsid w:val="00A35C83"/>
    <w:rsid w:val="00A3619E"/>
    <w:rsid w:val="00A363A4"/>
    <w:rsid w:val="00A36A5E"/>
    <w:rsid w:val="00A371B2"/>
    <w:rsid w:val="00A374D1"/>
    <w:rsid w:val="00A37B46"/>
    <w:rsid w:val="00A40309"/>
    <w:rsid w:val="00A4083F"/>
    <w:rsid w:val="00A408F9"/>
    <w:rsid w:val="00A40AC7"/>
    <w:rsid w:val="00A40D2B"/>
    <w:rsid w:val="00A40E24"/>
    <w:rsid w:val="00A40EAF"/>
    <w:rsid w:val="00A4178C"/>
    <w:rsid w:val="00A41D72"/>
    <w:rsid w:val="00A41FC6"/>
    <w:rsid w:val="00A4213D"/>
    <w:rsid w:val="00A42196"/>
    <w:rsid w:val="00A4243C"/>
    <w:rsid w:val="00A424CA"/>
    <w:rsid w:val="00A428E1"/>
    <w:rsid w:val="00A42BA3"/>
    <w:rsid w:val="00A42BA9"/>
    <w:rsid w:val="00A432D4"/>
    <w:rsid w:val="00A433CE"/>
    <w:rsid w:val="00A43475"/>
    <w:rsid w:val="00A436AA"/>
    <w:rsid w:val="00A43C69"/>
    <w:rsid w:val="00A43F57"/>
    <w:rsid w:val="00A44499"/>
    <w:rsid w:val="00A44D64"/>
    <w:rsid w:val="00A44E1D"/>
    <w:rsid w:val="00A44ECC"/>
    <w:rsid w:val="00A44F0E"/>
    <w:rsid w:val="00A45FEB"/>
    <w:rsid w:val="00A46B01"/>
    <w:rsid w:val="00A46C74"/>
    <w:rsid w:val="00A4720D"/>
    <w:rsid w:val="00A479C1"/>
    <w:rsid w:val="00A47C15"/>
    <w:rsid w:val="00A47F9F"/>
    <w:rsid w:val="00A50057"/>
    <w:rsid w:val="00A50485"/>
    <w:rsid w:val="00A506BC"/>
    <w:rsid w:val="00A5074F"/>
    <w:rsid w:val="00A50FC5"/>
    <w:rsid w:val="00A51A88"/>
    <w:rsid w:val="00A51B51"/>
    <w:rsid w:val="00A51FCD"/>
    <w:rsid w:val="00A521EF"/>
    <w:rsid w:val="00A52AD4"/>
    <w:rsid w:val="00A53626"/>
    <w:rsid w:val="00A54C98"/>
    <w:rsid w:val="00A5533A"/>
    <w:rsid w:val="00A55357"/>
    <w:rsid w:val="00A553A8"/>
    <w:rsid w:val="00A553D7"/>
    <w:rsid w:val="00A555A2"/>
    <w:rsid w:val="00A55C24"/>
    <w:rsid w:val="00A56406"/>
    <w:rsid w:val="00A5675A"/>
    <w:rsid w:val="00A56E82"/>
    <w:rsid w:val="00A57E1C"/>
    <w:rsid w:val="00A6001E"/>
    <w:rsid w:val="00A600D9"/>
    <w:rsid w:val="00A60688"/>
    <w:rsid w:val="00A60881"/>
    <w:rsid w:val="00A60E62"/>
    <w:rsid w:val="00A60F85"/>
    <w:rsid w:val="00A61324"/>
    <w:rsid w:val="00A616EA"/>
    <w:rsid w:val="00A61D0C"/>
    <w:rsid w:val="00A6223C"/>
    <w:rsid w:val="00A6354D"/>
    <w:rsid w:val="00A63741"/>
    <w:rsid w:val="00A63D95"/>
    <w:rsid w:val="00A63E36"/>
    <w:rsid w:val="00A63FDF"/>
    <w:rsid w:val="00A64264"/>
    <w:rsid w:val="00A642A2"/>
    <w:rsid w:val="00A64BC5"/>
    <w:rsid w:val="00A655C5"/>
    <w:rsid w:val="00A65868"/>
    <w:rsid w:val="00A65EB4"/>
    <w:rsid w:val="00A66B02"/>
    <w:rsid w:val="00A66B73"/>
    <w:rsid w:val="00A66E03"/>
    <w:rsid w:val="00A66EB0"/>
    <w:rsid w:val="00A67248"/>
    <w:rsid w:val="00A67C2F"/>
    <w:rsid w:val="00A704AE"/>
    <w:rsid w:val="00A71BDF"/>
    <w:rsid w:val="00A7205F"/>
    <w:rsid w:val="00A72BFA"/>
    <w:rsid w:val="00A731FF"/>
    <w:rsid w:val="00A7322B"/>
    <w:rsid w:val="00A734B2"/>
    <w:rsid w:val="00A73B31"/>
    <w:rsid w:val="00A73B68"/>
    <w:rsid w:val="00A74165"/>
    <w:rsid w:val="00A74EEB"/>
    <w:rsid w:val="00A76124"/>
    <w:rsid w:val="00A7620E"/>
    <w:rsid w:val="00A7680A"/>
    <w:rsid w:val="00A77414"/>
    <w:rsid w:val="00A8020D"/>
    <w:rsid w:val="00A80A71"/>
    <w:rsid w:val="00A80DA2"/>
    <w:rsid w:val="00A81149"/>
    <w:rsid w:val="00A81539"/>
    <w:rsid w:val="00A822F1"/>
    <w:rsid w:val="00A82BF2"/>
    <w:rsid w:val="00A831D3"/>
    <w:rsid w:val="00A83751"/>
    <w:rsid w:val="00A83A99"/>
    <w:rsid w:val="00A83E73"/>
    <w:rsid w:val="00A83E78"/>
    <w:rsid w:val="00A842B2"/>
    <w:rsid w:val="00A842CC"/>
    <w:rsid w:val="00A850B0"/>
    <w:rsid w:val="00A8588E"/>
    <w:rsid w:val="00A85A34"/>
    <w:rsid w:val="00A85BFE"/>
    <w:rsid w:val="00A86272"/>
    <w:rsid w:val="00A86A54"/>
    <w:rsid w:val="00A86D46"/>
    <w:rsid w:val="00A87671"/>
    <w:rsid w:val="00A878B7"/>
    <w:rsid w:val="00A90164"/>
    <w:rsid w:val="00A905FC"/>
    <w:rsid w:val="00A907D4"/>
    <w:rsid w:val="00A9144D"/>
    <w:rsid w:val="00A91B54"/>
    <w:rsid w:val="00A925DB"/>
    <w:rsid w:val="00A929FD"/>
    <w:rsid w:val="00A92F7E"/>
    <w:rsid w:val="00A938D5"/>
    <w:rsid w:val="00A93A80"/>
    <w:rsid w:val="00A9466B"/>
    <w:rsid w:val="00A949D6"/>
    <w:rsid w:val="00A94A42"/>
    <w:rsid w:val="00A95102"/>
    <w:rsid w:val="00A95A07"/>
    <w:rsid w:val="00A95C4B"/>
    <w:rsid w:val="00A96617"/>
    <w:rsid w:val="00A96DB6"/>
    <w:rsid w:val="00A972F4"/>
    <w:rsid w:val="00A97324"/>
    <w:rsid w:val="00A973C7"/>
    <w:rsid w:val="00A97B04"/>
    <w:rsid w:val="00AA10D5"/>
    <w:rsid w:val="00AA1AB6"/>
    <w:rsid w:val="00AA1E0E"/>
    <w:rsid w:val="00AA222B"/>
    <w:rsid w:val="00AA2E21"/>
    <w:rsid w:val="00AA32E1"/>
    <w:rsid w:val="00AA3B69"/>
    <w:rsid w:val="00AA421A"/>
    <w:rsid w:val="00AA57CF"/>
    <w:rsid w:val="00AA5A2E"/>
    <w:rsid w:val="00AA5D84"/>
    <w:rsid w:val="00AA5EF5"/>
    <w:rsid w:val="00AA64F4"/>
    <w:rsid w:val="00AA67C1"/>
    <w:rsid w:val="00AA6A63"/>
    <w:rsid w:val="00AA6B63"/>
    <w:rsid w:val="00AA70A8"/>
    <w:rsid w:val="00AA7669"/>
    <w:rsid w:val="00AA78A1"/>
    <w:rsid w:val="00AA7B5B"/>
    <w:rsid w:val="00AA7E79"/>
    <w:rsid w:val="00AA7E90"/>
    <w:rsid w:val="00AB0129"/>
    <w:rsid w:val="00AB0D1A"/>
    <w:rsid w:val="00AB0DC4"/>
    <w:rsid w:val="00AB126D"/>
    <w:rsid w:val="00AB1508"/>
    <w:rsid w:val="00AB192A"/>
    <w:rsid w:val="00AB1E7D"/>
    <w:rsid w:val="00AB2023"/>
    <w:rsid w:val="00AB29AF"/>
    <w:rsid w:val="00AB2D11"/>
    <w:rsid w:val="00AB323C"/>
    <w:rsid w:val="00AB41B5"/>
    <w:rsid w:val="00AB4F34"/>
    <w:rsid w:val="00AB657C"/>
    <w:rsid w:val="00AB6E02"/>
    <w:rsid w:val="00AB790C"/>
    <w:rsid w:val="00AC0042"/>
    <w:rsid w:val="00AC085E"/>
    <w:rsid w:val="00AC0E51"/>
    <w:rsid w:val="00AC0E79"/>
    <w:rsid w:val="00AC1F6F"/>
    <w:rsid w:val="00AC2687"/>
    <w:rsid w:val="00AC278C"/>
    <w:rsid w:val="00AC39BC"/>
    <w:rsid w:val="00AC479B"/>
    <w:rsid w:val="00AC4FB7"/>
    <w:rsid w:val="00AC512F"/>
    <w:rsid w:val="00AC513D"/>
    <w:rsid w:val="00AC6028"/>
    <w:rsid w:val="00AC645C"/>
    <w:rsid w:val="00AC69C4"/>
    <w:rsid w:val="00AC6C9F"/>
    <w:rsid w:val="00AC719D"/>
    <w:rsid w:val="00AC7C49"/>
    <w:rsid w:val="00AD0303"/>
    <w:rsid w:val="00AD0493"/>
    <w:rsid w:val="00AD09C9"/>
    <w:rsid w:val="00AD0EB4"/>
    <w:rsid w:val="00AD122D"/>
    <w:rsid w:val="00AD1812"/>
    <w:rsid w:val="00AD2B37"/>
    <w:rsid w:val="00AD2D52"/>
    <w:rsid w:val="00AD3737"/>
    <w:rsid w:val="00AD39C0"/>
    <w:rsid w:val="00AD3B26"/>
    <w:rsid w:val="00AD4450"/>
    <w:rsid w:val="00AD4B13"/>
    <w:rsid w:val="00AD4CB8"/>
    <w:rsid w:val="00AD5263"/>
    <w:rsid w:val="00AD533A"/>
    <w:rsid w:val="00AD5586"/>
    <w:rsid w:val="00AD55E4"/>
    <w:rsid w:val="00AD5971"/>
    <w:rsid w:val="00AD654E"/>
    <w:rsid w:val="00AD67E5"/>
    <w:rsid w:val="00AD6EAE"/>
    <w:rsid w:val="00AD6FA9"/>
    <w:rsid w:val="00AD7466"/>
    <w:rsid w:val="00AD7D4C"/>
    <w:rsid w:val="00AD7EEC"/>
    <w:rsid w:val="00AE053D"/>
    <w:rsid w:val="00AE072E"/>
    <w:rsid w:val="00AE0904"/>
    <w:rsid w:val="00AE0F48"/>
    <w:rsid w:val="00AE0FDA"/>
    <w:rsid w:val="00AE1425"/>
    <w:rsid w:val="00AE16BF"/>
    <w:rsid w:val="00AE1880"/>
    <w:rsid w:val="00AE18AE"/>
    <w:rsid w:val="00AE27D3"/>
    <w:rsid w:val="00AE29DF"/>
    <w:rsid w:val="00AE2DD8"/>
    <w:rsid w:val="00AE3497"/>
    <w:rsid w:val="00AE3EFA"/>
    <w:rsid w:val="00AE40CA"/>
    <w:rsid w:val="00AE424A"/>
    <w:rsid w:val="00AE451D"/>
    <w:rsid w:val="00AE455B"/>
    <w:rsid w:val="00AE59E9"/>
    <w:rsid w:val="00AE5FBC"/>
    <w:rsid w:val="00AE7EFC"/>
    <w:rsid w:val="00AF0335"/>
    <w:rsid w:val="00AF0577"/>
    <w:rsid w:val="00AF0A86"/>
    <w:rsid w:val="00AF0DB3"/>
    <w:rsid w:val="00AF0F89"/>
    <w:rsid w:val="00AF17DC"/>
    <w:rsid w:val="00AF1CA0"/>
    <w:rsid w:val="00AF3477"/>
    <w:rsid w:val="00AF4AF3"/>
    <w:rsid w:val="00AF5E7D"/>
    <w:rsid w:val="00AF692E"/>
    <w:rsid w:val="00AF6AD2"/>
    <w:rsid w:val="00AF7F03"/>
    <w:rsid w:val="00B00312"/>
    <w:rsid w:val="00B00356"/>
    <w:rsid w:val="00B007D7"/>
    <w:rsid w:val="00B00A14"/>
    <w:rsid w:val="00B00B32"/>
    <w:rsid w:val="00B0103C"/>
    <w:rsid w:val="00B012D1"/>
    <w:rsid w:val="00B015EA"/>
    <w:rsid w:val="00B0176E"/>
    <w:rsid w:val="00B01B38"/>
    <w:rsid w:val="00B0364F"/>
    <w:rsid w:val="00B03AFB"/>
    <w:rsid w:val="00B044E4"/>
    <w:rsid w:val="00B048FE"/>
    <w:rsid w:val="00B04F55"/>
    <w:rsid w:val="00B05061"/>
    <w:rsid w:val="00B06E8F"/>
    <w:rsid w:val="00B06EF0"/>
    <w:rsid w:val="00B07568"/>
    <w:rsid w:val="00B07707"/>
    <w:rsid w:val="00B07D15"/>
    <w:rsid w:val="00B100AB"/>
    <w:rsid w:val="00B10C47"/>
    <w:rsid w:val="00B10D77"/>
    <w:rsid w:val="00B1241A"/>
    <w:rsid w:val="00B12520"/>
    <w:rsid w:val="00B1274B"/>
    <w:rsid w:val="00B13A76"/>
    <w:rsid w:val="00B144C5"/>
    <w:rsid w:val="00B14C0E"/>
    <w:rsid w:val="00B14C8E"/>
    <w:rsid w:val="00B14CEF"/>
    <w:rsid w:val="00B15568"/>
    <w:rsid w:val="00B163BB"/>
    <w:rsid w:val="00B16FF3"/>
    <w:rsid w:val="00B172F1"/>
    <w:rsid w:val="00B17421"/>
    <w:rsid w:val="00B17A8A"/>
    <w:rsid w:val="00B17D08"/>
    <w:rsid w:val="00B20B26"/>
    <w:rsid w:val="00B21193"/>
    <w:rsid w:val="00B21459"/>
    <w:rsid w:val="00B2188E"/>
    <w:rsid w:val="00B21C76"/>
    <w:rsid w:val="00B21F7F"/>
    <w:rsid w:val="00B226D1"/>
    <w:rsid w:val="00B2276A"/>
    <w:rsid w:val="00B22F83"/>
    <w:rsid w:val="00B231EA"/>
    <w:rsid w:val="00B233D3"/>
    <w:rsid w:val="00B238DB"/>
    <w:rsid w:val="00B23B10"/>
    <w:rsid w:val="00B23BDC"/>
    <w:rsid w:val="00B2466D"/>
    <w:rsid w:val="00B24A86"/>
    <w:rsid w:val="00B24AF3"/>
    <w:rsid w:val="00B24B04"/>
    <w:rsid w:val="00B24DD2"/>
    <w:rsid w:val="00B24FBE"/>
    <w:rsid w:val="00B25D5F"/>
    <w:rsid w:val="00B265D1"/>
    <w:rsid w:val="00B2672D"/>
    <w:rsid w:val="00B268D9"/>
    <w:rsid w:val="00B272D1"/>
    <w:rsid w:val="00B275B8"/>
    <w:rsid w:val="00B301CF"/>
    <w:rsid w:val="00B3030C"/>
    <w:rsid w:val="00B30456"/>
    <w:rsid w:val="00B30A64"/>
    <w:rsid w:val="00B31433"/>
    <w:rsid w:val="00B31F67"/>
    <w:rsid w:val="00B3290D"/>
    <w:rsid w:val="00B330D4"/>
    <w:rsid w:val="00B337CC"/>
    <w:rsid w:val="00B33D3F"/>
    <w:rsid w:val="00B33FEF"/>
    <w:rsid w:val="00B340ED"/>
    <w:rsid w:val="00B34504"/>
    <w:rsid w:val="00B34BF9"/>
    <w:rsid w:val="00B3573F"/>
    <w:rsid w:val="00B366FD"/>
    <w:rsid w:val="00B3767D"/>
    <w:rsid w:val="00B4048A"/>
    <w:rsid w:val="00B40677"/>
    <w:rsid w:val="00B40EA4"/>
    <w:rsid w:val="00B411AE"/>
    <w:rsid w:val="00B41926"/>
    <w:rsid w:val="00B41DCA"/>
    <w:rsid w:val="00B41DF5"/>
    <w:rsid w:val="00B427D5"/>
    <w:rsid w:val="00B4332E"/>
    <w:rsid w:val="00B44005"/>
    <w:rsid w:val="00B4408C"/>
    <w:rsid w:val="00B440E7"/>
    <w:rsid w:val="00B442DA"/>
    <w:rsid w:val="00B4460F"/>
    <w:rsid w:val="00B44B28"/>
    <w:rsid w:val="00B44BE6"/>
    <w:rsid w:val="00B44C13"/>
    <w:rsid w:val="00B44E29"/>
    <w:rsid w:val="00B454A3"/>
    <w:rsid w:val="00B46615"/>
    <w:rsid w:val="00B46EF7"/>
    <w:rsid w:val="00B47BB7"/>
    <w:rsid w:val="00B50399"/>
    <w:rsid w:val="00B50BA1"/>
    <w:rsid w:val="00B50C86"/>
    <w:rsid w:val="00B51294"/>
    <w:rsid w:val="00B515E9"/>
    <w:rsid w:val="00B5171D"/>
    <w:rsid w:val="00B52217"/>
    <w:rsid w:val="00B5266C"/>
    <w:rsid w:val="00B5310B"/>
    <w:rsid w:val="00B53BEF"/>
    <w:rsid w:val="00B544DE"/>
    <w:rsid w:val="00B54C26"/>
    <w:rsid w:val="00B54F31"/>
    <w:rsid w:val="00B55D51"/>
    <w:rsid w:val="00B55FF7"/>
    <w:rsid w:val="00B5668D"/>
    <w:rsid w:val="00B56949"/>
    <w:rsid w:val="00B56A30"/>
    <w:rsid w:val="00B56B3A"/>
    <w:rsid w:val="00B57093"/>
    <w:rsid w:val="00B57753"/>
    <w:rsid w:val="00B5791D"/>
    <w:rsid w:val="00B57B85"/>
    <w:rsid w:val="00B600B2"/>
    <w:rsid w:val="00B62287"/>
    <w:rsid w:val="00B62ABB"/>
    <w:rsid w:val="00B63326"/>
    <w:rsid w:val="00B6462E"/>
    <w:rsid w:val="00B64C50"/>
    <w:rsid w:val="00B64C75"/>
    <w:rsid w:val="00B65183"/>
    <w:rsid w:val="00B65A9F"/>
    <w:rsid w:val="00B65D3C"/>
    <w:rsid w:val="00B66624"/>
    <w:rsid w:val="00B6677F"/>
    <w:rsid w:val="00B669DD"/>
    <w:rsid w:val="00B67F5D"/>
    <w:rsid w:val="00B700FE"/>
    <w:rsid w:val="00B701ED"/>
    <w:rsid w:val="00B7036A"/>
    <w:rsid w:val="00B70908"/>
    <w:rsid w:val="00B709A6"/>
    <w:rsid w:val="00B70DF4"/>
    <w:rsid w:val="00B70E88"/>
    <w:rsid w:val="00B71754"/>
    <w:rsid w:val="00B71EFF"/>
    <w:rsid w:val="00B72724"/>
    <w:rsid w:val="00B72941"/>
    <w:rsid w:val="00B72A22"/>
    <w:rsid w:val="00B73230"/>
    <w:rsid w:val="00B741A2"/>
    <w:rsid w:val="00B74840"/>
    <w:rsid w:val="00B75B3A"/>
    <w:rsid w:val="00B76D1D"/>
    <w:rsid w:val="00B7700F"/>
    <w:rsid w:val="00B8019F"/>
    <w:rsid w:val="00B803B5"/>
    <w:rsid w:val="00B8072D"/>
    <w:rsid w:val="00B80B6C"/>
    <w:rsid w:val="00B810DC"/>
    <w:rsid w:val="00B81BB6"/>
    <w:rsid w:val="00B823E2"/>
    <w:rsid w:val="00B833ED"/>
    <w:rsid w:val="00B83516"/>
    <w:rsid w:val="00B83F9C"/>
    <w:rsid w:val="00B848D1"/>
    <w:rsid w:val="00B84986"/>
    <w:rsid w:val="00B84D53"/>
    <w:rsid w:val="00B8638E"/>
    <w:rsid w:val="00B86CA8"/>
    <w:rsid w:val="00B8743C"/>
    <w:rsid w:val="00B902B0"/>
    <w:rsid w:val="00B904E7"/>
    <w:rsid w:val="00B9107F"/>
    <w:rsid w:val="00B911A5"/>
    <w:rsid w:val="00B914E6"/>
    <w:rsid w:val="00B9154C"/>
    <w:rsid w:val="00B91BEC"/>
    <w:rsid w:val="00B928AC"/>
    <w:rsid w:val="00B928D8"/>
    <w:rsid w:val="00B92DE7"/>
    <w:rsid w:val="00B92ECA"/>
    <w:rsid w:val="00B935A1"/>
    <w:rsid w:val="00B93D04"/>
    <w:rsid w:val="00B93F4A"/>
    <w:rsid w:val="00B94898"/>
    <w:rsid w:val="00B94953"/>
    <w:rsid w:val="00B952C1"/>
    <w:rsid w:val="00B96BBF"/>
    <w:rsid w:val="00B96E04"/>
    <w:rsid w:val="00B97029"/>
    <w:rsid w:val="00B97032"/>
    <w:rsid w:val="00B97498"/>
    <w:rsid w:val="00B97653"/>
    <w:rsid w:val="00B97AE5"/>
    <w:rsid w:val="00BA0DD9"/>
    <w:rsid w:val="00BA21F7"/>
    <w:rsid w:val="00BA263C"/>
    <w:rsid w:val="00BA299C"/>
    <w:rsid w:val="00BA2DAA"/>
    <w:rsid w:val="00BA2EC3"/>
    <w:rsid w:val="00BA3234"/>
    <w:rsid w:val="00BA35EB"/>
    <w:rsid w:val="00BA394A"/>
    <w:rsid w:val="00BA39AC"/>
    <w:rsid w:val="00BA41CF"/>
    <w:rsid w:val="00BA420F"/>
    <w:rsid w:val="00BA4267"/>
    <w:rsid w:val="00BA4416"/>
    <w:rsid w:val="00BA45C6"/>
    <w:rsid w:val="00BA5BA3"/>
    <w:rsid w:val="00BA5DA3"/>
    <w:rsid w:val="00BA613F"/>
    <w:rsid w:val="00BA6664"/>
    <w:rsid w:val="00BA6A4F"/>
    <w:rsid w:val="00BA6E92"/>
    <w:rsid w:val="00BA794E"/>
    <w:rsid w:val="00BB08E3"/>
    <w:rsid w:val="00BB0AE4"/>
    <w:rsid w:val="00BB128D"/>
    <w:rsid w:val="00BB14BC"/>
    <w:rsid w:val="00BB1D14"/>
    <w:rsid w:val="00BB1F49"/>
    <w:rsid w:val="00BB20B9"/>
    <w:rsid w:val="00BB218A"/>
    <w:rsid w:val="00BB2725"/>
    <w:rsid w:val="00BB2D72"/>
    <w:rsid w:val="00BB345A"/>
    <w:rsid w:val="00BB411F"/>
    <w:rsid w:val="00BB418B"/>
    <w:rsid w:val="00BB4566"/>
    <w:rsid w:val="00BB4B0A"/>
    <w:rsid w:val="00BB5DC7"/>
    <w:rsid w:val="00BB6C8B"/>
    <w:rsid w:val="00BB72B1"/>
    <w:rsid w:val="00BB7768"/>
    <w:rsid w:val="00BB7C9D"/>
    <w:rsid w:val="00BC0A92"/>
    <w:rsid w:val="00BC0CD4"/>
    <w:rsid w:val="00BC0D1C"/>
    <w:rsid w:val="00BC11ED"/>
    <w:rsid w:val="00BC14F3"/>
    <w:rsid w:val="00BC2115"/>
    <w:rsid w:val="00BC2D11"/>
    <w:rsid w:val="00BC3299"/>
    <w:rsid w:val="00BC33C4"/>
    <w:rsid w:val="00BC368F"/>
    <w:rsid w:val="00BC51A2"/>
    <w:rsid w:val="00BC5230"/>
    <w:rsid w:val="00BC67E9"/>
    <w:rsid w:val="00BC75D5"/>
    <w:rsid w:val="00BC7619"/>
    <w:rsid w:val="00BD031E"/>
    <w:rsid w:val="00BD0B2B"/>
    <w:rsid w:val="00BD0B8C"/>
    <w:rsid w:val="00BD1385"/>
    <w:rsid w:val="00BD23D6"/>
    <w:rsid w:val="00BD2F2D"/>
    <w:rsid w:val="00BD32D2"/>
    <w:rsid w:val="00BD3837"/>
    <w:rsid w:val="00BD3896"/>
    <w:rsid w:val="00BD3CD9"/>
    <w:rsid w:val="00BD3E1C"/>
    <w:rsid w:val="00BD3F36"/>
    <w:rsid w:val="00BD4C68"/>
    <w:rsid w:val="00BD5D3C"/>
    <w:rsid w:val="00BD6626"/>
    <w:rsid w:val="00BD6AB5"/>
    <w:rsid w:val="00BD6B2B"/>
    <w:rsid w:val="00BD6B3D"/>
    <w:rsid w:val="00BD6C03"/>
    <w:rsid w:val="00BD7213"/>
    <w:rsid w:val="00BD76E2"/>
    <w:rsid w:val="00BE0BE5"/>
    <w:rsid w:val="00BE103B"/>
    <w:rsid w:val="00BE123D"/>
    <w:rsid w:val="00BE1C4A"/>
    <w:rsid w:val="00BE3683"/>
    <w:rsid w:val="00BE3DAC"/>
    <w:rsid w:val="00BE425B"/>
    <w:rsid w:val="00BE4970"/>
    <w:rsid w:val="00BE5376"/>
    <w:rsid w:val="00BE54A4"/>
    <w:rsid w:val="00BE5F3B"/>
    <w:rsid w:val="00BE6665"/>
    <w:rsid w:val="00BE7ABD"/>
    <w:rsid w:val="00BE7CCF"/>
    <w:rsid w:val="00BF04F3"/>
    <w:rsid w:val="00BF0674"/>
    <w:rsid w:val="00BF165A"/>
    <w:rsid w:val="00BF18E4"/>
    <w:rsid w:val="00BF18F2"/>
    <w:rsid w:val="00BF248B"/>
    <w:rsid w:val="00BF2812"/>
    <w:rsid w:val="00BF347A"/>
    <w:rsid w:val="00BF364E"/>
    <w:rsid w:val="00BF3A04"/>
    <w:rsid w:val="00BF3CD1"/>
    <w:rsid w:val="00BF3FA2"/>
    <w:rsid w:val="00BF5532"/>
    <w:rsid w:val="00BF601E"/>
    <w:rsid w:val="00BF61B3"/>
    <w:rsid w:val="00BF671B"/>
    <w:rsid w:val="00BF6A9A"/>
    <w:rsid w:val="00BF6D65"/>
    <w:rsid w:val="00BF7224"/>
    <w:rsid w:val="00BF7F6E"/>
    <w:rsid w:val="00C005E4"/>
    <w:rsid w:val="00C0088E"/>
    <w:rsid w:val="00C00E3C"/>
    <w:rsid w:val="00C010A8"/>
    <w:rsid w:val="00C01446"/>
    <w:rsid w:val="00C0150F"/>
    <w:rsid w:val="00C01C69"/>
    <w:rsid w:val="00C0283B"/>
    <w:rsid w:val="00C02E63"/>
    <w:rsid w:val="00C030BA"/>
    <w:rsid w:val="00C03670"/>
    <w:rsid w:val="00C03857"/>
    <w:rsid w:val="00C04070"/>
    <w:rsid w:val="00C044F9"/>
    <w:rsid w:val="00C049B9"/>
    <w:rsid w:val="00C0595F"/>
    <w:rsid w:val="00C06911"/>
    <w:rsid w:val="00C06D7B"/>
    <w:rsid w:val="00C076C2"/>
    <w:rsid w:val="00C07A31"/>
    <w:rsid w:val="00C07AF8"/>
    <w:rsid w:val="00C07CB8"/>
    <w:rsid w:val="00C10393"/>
    <w:rsid w:val="00C10D53"/>
    <w:rsid w:val="00C10F45"/>
    <w:rsid w:val="00C10F66"/>
    <w:rsid w:val="00C12178"/>
    <w:rsid w:val="00C13467"/>
    <w:rsid w:val="00C1360A"/>
    <w:rsid w:val="00C13914"/>
    <w:rsid w:val="00C13990"/>
    <w:rsid w:val="00C140F7"/>
    <w:rsid w:val="00C1460D"/>
    <w:rsid w:val="00C1502D"/>
    <w:rsid w:val="00C15833"/>
    <w:rsid w:val="00C17975"/>
    <w:rsid w:val="00C17AD6"/>
    <w:rsid w:val="00C20565"/>
    <w:rsid w:val="00C20761"/>
    <w:rsid w:val="00C2084C"/>
    <w:rsid w:val="00C20A13"/>
    <w:rsid w:val="00C210CD"/>
    <w:rsid w:val="00C2168B"/>
    <w:rsid w:val="00C219BF"/>
    <w:rsid w:val="00C21B0C"/>
    <w:rsid w:val="00C22AF4"/>
    <w:rsid w:val="00C22DC4"/>
    <w:rsid w:val="00C23138"/>
    <w:rsid w:val="00C23AD2"/>
    <w:rsid w:val="00C23EC3"/>
    <w:rsid w:val="00C24CDC"/>
    <w:rsid w:val="00C2500C"/>
    <w:rsid w:val="00C260AD"/>
    <w:rsid w:val="00C26E92"/>
    <w:rsid w:val="00C274E9"/>
    <w:rsid w:val="00C278CE"/>
    <w:rsid w:val="00C30693"/>
    <w:rsid w:val="00C312C4"/>
    <w:rsid w:val="00C31A2E"/>
    <w:rsid w:val="00C3207E"/>
    <w:rsid w:val="00C320A7"/>
    <w:rsid w:val="00C32367"/>
    <w:rsid w:val="00C3313E"/>
    <w:rsid w:val="00C33512"/>
    <w:rsid w:val="00C33960"/>
    <w:rsid w:val="00C33DD2"/>
    <w:rsid w:val="00C33E48"/>
    <w:rsid w:val="00C35536"/>
    <w:rsid w:val="00C359BE"/>
    <w:rsid w:val="00C35E7B"/>
    <w:rsid w:val="00C36213"/>
    <w:rsid w:val="00C3638E"/>
    <w:rsid w:val="00C368AF"/>
    <w:rsid w:val="00C3715B"/>
    <w:rsid w:val="00C37174"/>
    <w:rsid w:val="00C40251"/>
    <w:rsid w:val="00C40387"/>
    <w:rsid w:val="00C409C5"/>
    <w:rsid w:val="00C40A32"/>
    <w:rsid w:val="00C4117D"/>
    <w:rsid w:val="00C413C8"/>
    <w:rsid w:val="00C415C4"/>
    <w:rsid w:val="00C41ABE"/>
    <w:rsid w:val="00C422DD"/>
    <w:rsid w:val="00C42AA7"/>
    <w:rsid w:val="00C42CE9"/>
    <w:rsid w:val="00C42D76"/>
    <w:rsid w:val="00C42E45"/>
    <w:rsid w:val="00C42EF6"/>
    <w:rsid w:val="00C4320F"/>
    <w:rsid w:val="00C43C3F"/>
    <w:rsid w:val="00C44B00"/>
    <w:rsid w:val="00C44B83"/>
    <w:rsid w:val="00C44B95"/>
    <w:rsid w:val="00C4571E"/>
    <w:rsid w:val="00C45C18"/>
    <w:rsid w:val="00C475A6"/>
    <w:rsid w:val="00C47D76"/>
    <w:rsid w:val="00C50267"/>
    <w:rsid w:val="00C504DF"/>
    <w:rsid w:val="00C50F98"/>
    <w:rsid w:val="00C51109"/>
    <w:rsid w:val="00C511BC"/>
    <w:rsid w:val="00C51A87"/>
    <w:rsid w:val="00C51C22"/>
    <w:rsid w:val="00C51DF7"/>
    <w:rsid w:val="00C52D8C"/>
    <w:rsid w:val="00C53D1D"/>
    <w:rsid w:val="00C5439E"/>
    <w:rsid w:val="00C54BC2"/>
    <w:rsid w:val="00C54ECD"/>
    <w:rsid w:val="00C55412"/>
    <w:rsid w:val="00C55D6E"/>
    <w:rsid w:val="00C56A74"/>
    <w:rsid w:val="00C56F6A"/>
    <w:rsid w:val="00C57638"/>
    <w:rsid w:val="00C5799C"/>
    <w:rsid w:val="00C57C23"/>
    <w:rsid w:val="00C60A6E"/>
    <w:rsid w:val="00C60FC8"/>
    <w:rsid w:val="00C61324"/>
    <w:rsid w:val="00C61467"/>
    <w:rsid w:val="00C63A00"/>
    <w:rsid w:val="00C63BFF"/>
    <w:rsid w:val="00C63E60"/>
    <w:rsid w:val="00C64B6C"/>
    <w:rsid w:val="00C65BB3"/>
    <w:rsid w:val="00C65D16"/>
    <w:rsid w:val="00C65F92"/>
    <w:rsid w:val="00C66B3D"/>
    <w:rsid w:val="00C66E5A"/>
    <w:rsid w:val="00C67994"/>
    <w:rsid w:val="00C67D48"/>
    <w:rsid w:val="00C701D8"/>
    <w:rsid w:val="00C70D32"/>
    <w:rsid w:val="00C70F84"/>
    <w:rsid w:val="00C71379"/>
    <w:rsid w:val="00C71610"/>
    <w:rsid w:val="00C71AF1"/>
    <w:rsid w:val="00C71CA0"/>
    <w:rsid w:val="00C72353"/>
    <w:rsid w:val="00C72CE8"/>
    <w:rsid w:val="00C73FA6"/>
    <w:rsid w:val="00C74337"/>
    <w:rsid w:val="00C74686"/>
    <w:rsid w:val="00C748C9"/>
    <w:rsid w:val="00C74B65"/>
    <w:rsid w:val="00C750CA"/>
    <w:rsid w:val="00C75414"/>
    <w:rsid w:val="00C758A1"/>
    <w:rsid w:val="00C75F35"/>
    <w:rsid w:val="00C775AE"/>
    <w:rsid w:val="00C77785"/>
    <w:rsid w:val="00C779C4"/>
    <w:rsid w:val="00C77CFB"/>
    <w:rsid w:val="00C80377"/>
    <w:rsid w:val="00C809FB"/>
    <w:rsid w:val="00C80C01"/>
    <w:rsid w:val="00C81300"/>
    <w:rsid w:val="00C819BB"/>
    <w:rsid w:val="00C81A30"/>
    <w:rsid w:val="00C81F27"/>
    <w:rsid w:val="00C822EB"/>
    <w:rsid w:val="00C8255B"/>
    <w:rsid w:val="00C82B9B"/>
    <w:rsid w:val="00C82BF1"/>
    <w:rsid w:val="00C836A8"/>
    <w:rsid w:val="00C83858"/>
    <w:rsid w:val="00C839E2"/>
    <w:rsid w:val="00C83C6A"/>
    <w:rsid w:val="00C841CC"/>
    <w:rsid w:val="00C84801"/>
    <w:rsid w:val="00C84E4C"/>
    <w:rsid w:val="00C85361"/>
    <w:rsid w:val="00C857C8"/>
    <w:rsid w:val="00C873CC"/>
    <w:rsid w:val="00C87494"/>
    <w:rsid w:val="00C87912"/>
    <w:rsid w:val="00C90006"/>
    <w:rsid w:val="00C9066C"/>
    <w:rsid w:val="00C9163D"/>
    <w:rsid w:val="00C91D67"/>
    <w:rsid w:val="00C93422"/>
    <w:rsid w:val="00C93894"/>
    <w:rsid w:val="00C93BFA"/>
    <w:rsid w:val="00C94088"/>
    <w:rsid w:val="00C94C45"/>
    <w:rsid w:val="00C951A2"/>
    <w:rsid w:val="00C95716"/>
    <w:rsid w:val="00C95AF9"/>
    <w:rsid w:val="00C95BF4"/>
    <w:rsid w:val="00C95CF4"/>
    <w:rsid w:val="00C9615D"/>
    <w:rsid w:val="00C96936"/>
    <w:rsid w:val="00C9771E"/>
    <w:rsid w:val="00C97B82"/>
    <w:rsid w:val="00C97DA7"/>
    <w:rsid w:val="00CA0430"/>
    <w:rsid w:val="00CA0941"/>
    <w:rsid w:val="00CA0B58"/>
    <w:rsid w:val="00CA16C5"/>
    <w:rsid w:val="00CA1CFD"/>
    <w:rsid w:val="00CA2468"/>
    <w:rsid w:val="00CA2724"/>
    <w:rsid w:val="00CA333F"/>
    <w:rsid w:val="00CA45A8"/>
    <w:rsid w:val="00CA4856"/>
    <w:rsid w:val="00CA4F27"/>
    <w:rsid w:val="00CA534C"/>
    <w:rsid w:val="00CA567E"/>
    <w:rsid w:val="00CA652C"/>
    <w:rsid w:val="00CA6943"/>
    <w:rsid w:val="00CA74BB"/>
    <w:rsid w:val="00CA7D12"/>
    <w:rsid w:val="00CB1EEC"/>
    <w:rsid w:val="00CB26E5"/>
    <w:rsid w:val="00CB2941"/>
    <w:rsid w:val="00CB2A51"/>
    <w:rsid w:val="00CB314C"/>
    <w:rsid w:val="00CB315E"/>
    <w:rsid w:val="00CB326E"/>
    <w:rsid w:val="00CB3B50"/>
    <w:rsid w:val="00CB41C5"/>
    <w:rsid w:val="00CB486C"/>
    <w:rsid w:val="00CB5988"/>
    <w:rsid w:val="00CB673F"/>
    <w:rsid w:val="00CB6C3E"/>
    <w:rsid w:val="00CB761D"/>
    <w:rsid w:val="00CC0389"/>
    <w:rsid w:val="00CC05BC"/>
    <w:rsid w:val="00CC07F4"/>
    <w:rsid w:val="00CC0DF8"/>
    <w:rsid w:val="00CC1C37"/>
    <w:rsid w:val="00CC23D8"/>
    <w:rsid w:val="00CC273E"/>
    <w:rsid w:val="00CC2971"/>
    <w:rsid w:val="00CC2C07"/>
    <w:rsid w:val="00CC3042"/>
    <w:rsid w:val="00CC3807"/>
    <w:rsid w:val="00CC3829"/>
    <w:rsid w:val="00CC58FD"/>
    <w:rsid w:val="00CC59E2"/>
    <w:rsid w:val="00CC6A7F"/>
    <w:rsid w:val="00CC6DB5"/>
    <w:rsid w:val="00CC7F1A"/>
    <w:rsid w:val="00CD024B"/>
    <w:rsid w:val="00CD06EF"/>
    <w:rsid w:val="00CD0C14"/>
    <w:rsid w:val="00CD1CBC"/>
    <w:rsid w:val="00CD2966"/>
    <w:rsid w:val="00CD2AEF"/>
    <w:rsid w:val="00CD3E56"/>
    <w:rsid w:val="00CD4311"/>
    <w:rsid w:val="00CD59B2"/>
    <w:rsid w:val="00CD5B17"/>
    <w:rsid w:val="00CD5F60"/>
    <w:rsid w:val="00CD61EE"/>
    <w:rsid w:val="00CD66C1"/>
    <w:rsid w:val="00CD6876"/>
    <w:rsid w:val="00CD691F"/>
    <w:rsid w:val="00CD7161"/>
    <w:rsid w:val="00CD75D1"/>
    <w:rsid w:val="00CD79C5"/>
    <w:rsid w:val="00CD7FAB"/>
    <w:rsid w:val="00CE0129"/>
    <w:rsid w:val="00CE1172"/>
    <w:rsid w:val="00CE2303"/>
    <w:rsid w:val="00CE27FA"/>
    <w:rsid w:val="00CE2E62"/>
    <w:rsid w:val="00CE303B"/>
    <w:rsid w:val="00CE314E"/>
    <w:rsid w:val="00CE4080"/>
    <w:rsid w:val="00CE4494"/>
    <w:rsid w:val="00CE4929"/>
    <w:rsid w:val="00CE5EB3"/>
    <w:rsid w:val="00CE60EC"/>
    <w:rsid w:val="00CE635F"/>
    <w:rsid w:val="00CE6E56"/>
    <w:rsid w:val="00CE71EF"/>
    <w:rsid w:val="00CE7C2C"/>
    <w:rsid w:val="00CF0273"/>
    <w:rsid w:val="00CF0A05"/>
    <w:rsid w:val="00CF0AB6"/>
    <w:rsid w:val="00CF0F4B"/>
    <w:rsid w:val="00CF1342"/>
    <w:rsid w:val="00CF2172"/>
    <w:rsid w:val="00CF24A3"/>
    <w:rsid w:val="00CF25F4"/>
    <w:rsid w:val="00CF267E"/>
    <w:rsid w:val="00CF2A38"/>
    <w:rsid w:val="00CF3676"/>
    <w:rsid w:val="00CF3792"/>
    <w:rsid w:val="00CF4077"/>
    <w:rsid w:val="00CF4ADD"/>
    <w:rsid w:val="00CF4B7E"/>
    <w:rsid w:val="00CF5138"/>
    <w:rsid w:val="00CF51F9"/>
    <w:rsid w:val="00CF5BE7"/>
    <w:rsid w:val="00CF5FA4"/>
    <w:rsid w:val="00CF66DB"/>
    <w:rsid w:val="00CF6A67"/>
    <w:rsid w:val="00CF7216"/>
    <w:rsid w:val="00CF7F88"/>
    <w:rsid w:val="00D0029E"/>
    <w:rsid w:val="00D0046F"/>
    <w:rsid w:val="00D00E28"/>
    <w:rsid w:val="00D00E52"/>
    <w:rsid w:val="00D021B5"/>
    <w:rsid w:val="00D029A3"/>
    <w:rsid w:val="00D02BFC"/>
    <w:rsid w:val="00D0332D"/>
    <w:rsid w:val="00D03567"/>
    <w:rsid w:val="00D04864"/>
    <w:rsid w:val="00D048AA"/>
    <w:rsid w:val="00D049AE"/>
    <w:rsid w:val="00D05C55"/>
    <w:rsid w:val="00D05FA1"/>
    <w:rsid w:val="00D07079"/>
    <w:rsid w:val="00D071B8"/>
    <w:rsid w:val="00D072B5"/>
    <w:rsid w:val="00D073C0"/>
    <w:rsid w:val="00D10986"/>
    <w:rsid w:val="00D10B18"/>
    <w:rsid w:val="00D10C00"/>
    <w:rsid w:val="00D113D1"/>
    <w:rsid w:val="00D12B17"/>
    <w:rsid w:val="00D13446"/>
    <w:rsid w:val="00D14285"/>
    <w:rsid w:val="00D14460"/>
    <w:rsid w:val="00D14555"/>
    <w:rsid w:val="00D14D41"/>
    <w:rsid w:val="00D151CD"/>
    <w:rsid w:val="00D15240"/>
    <w:rsid w:val="00D15255"/>
    <w:rsid w:val="00D15934"/>
    <w:rsid w:val="00D169DD"/>
    <w:rsid w:val="00D17F4B"/>
    <w:rsid w:val="00D202C8"/>
    <w:rsid w:val="00D20328"/>
    <w:rsid w:val="00D204AB"/>
    <w:rsid w:val="00D20634"/>
    <w:rsid w:val="00D20A37"/>
    <w:rsid w:val="00D21A3F"/>
    <w:rsid w:val="00D221FF"/>
    <w:rsid w:val="00D22758"/>
    <w:rsid w:val="00D22D4F"/>
    <w:rsid w:val="00D2323F"/>
    <w:rsid w:val="00D23BAE"/>
    <w:rsid w:val="00D24B24"/>
    <w:rsid w:val="00D24D93"/>
    <w:rsid w:val="00D24E0C"/>
    <w:rsid w:val="00D24F8F"/>
    <w:rsid w:val="00D25508"/>
    <w:rsid w:val="00D26007"/>
    <w:rsid w:val="00D2624D"/>
    <w:rsid w:val="00D262D7"/>
    <w:rsid w:val="00D26320"/>
    <w:rsid w:val="00D265BD"/>
    <w:rsid w:val="00D26928"/>
    <w:rsid w:val="00D26B5D"/>
    <w:rsid w:val="00D278F3"/>
    <w:rsid w:val="00D27EAC"/>
    <w:rsid w:val="00D305F2"/>
    <w:rsid w:val="00D31017"/>
    <w:rsid w:val="00D3106C"/>
    <w:rsid w:val="00D315D5"/>
    <w:rsid w:val="00D31BFB"/>
    <w:rsid w:val="00D3238C"/>
    <w:rsid w:val="00D32550"/>
    <w:rsid w:val="00D32F07"/>
    <w:rsid w:val="00D33C7B"/>
    <w:rsid w:val="00D3450B"/>
    <w:rsid w:val="00D3468A"/>
    <w:rsid w:val="00D3477C"/>
    <w:rsid w:val="00D34ADB"/>
    <w:rsid w:val="00D34D14"/>
    <w:rsid w:val="00D369F6"/>
    <w:rsid w:val="00D36BD1"/>
    <w:rsid w:val="00D36D6A"/>
    <w:rsid w:val="00D37345"/>
    <w:rsid w:val="00D37540"/>
    <w:rsid w:val="00D4007C"/>
    <w:rsid w:val="00D40621"/>
    <w:rsid w:val="00D40BB3"/>
    <w:rsid w:val="00D40FC1"/>
    <w:rsid w:val="00D41567"/>
    <w:rsid w:val="00D41A9C"/>
    <w:rsid w:val="00D4210F"/>
    <w:rsid w:val="00D4341A"/>
    <w:rsid w:val="00D435C4"/>
    <w:rsid w:val="00D43B71"/>
    <w:rsid w:val="00D4491C"/>
    <w:rsid w:val="00D452E5"/>
    <w:rsid w:val="00D45613"/>
    <w:rsid w:val="00D4632A"/>
    <w:rsid w:val="00D463FF"/>
    <w:rsid w:val="00D46777"/>
    <w:rsid w:val="00D47A69"/>
    <w:rsid w:val="00D47A85"/>
    <w:rsid w:val="00D47E49"/>
    <w:rsid w:val="00D5079F"/>
    <w:rsid w:val="00D50E15"/>
    <w:rsid w:val="00D51EEF"/>
    <w:rsid w:val="00D53451"/>
    <w:rsid w:val="00D53C8C"/>
    <w:rsid w:val="00D547EA"/>
    <w:rsid w:val="00D548A8"/>
    <w:rsid w:val="00D54B0A"/>
    <w:rsid w:val="00D5561C"/>
    <w:rsid w:val="00D55AAA"/>
    <w:rsid w:val="00D55E85"/>
    <w:rsid w:val="00D566A6"/>
    <w:rsid w:val="00D56AD6"/>
    <w:rsid w:val="00D56AD7"/>
    <w:rsid w:val="00D56E2E"/>
    <w:rsid w:val="00D56F99"/>
    <w:rsid w:val="00D573DC"/>
    <w:rsid w:val="00D575FB"/>
    <w:rsid w:val="00D57BFA"/>
    <w:rsid w:val="00D60921"/>
    <w:rsid w:val="00D609CE"/>
    <w:rsid w:val="00D60FC3"/>
    <w:rsid w:val="00D61182"/>
    <w:rsid w:val="00D61221"/>
    <w:rsid w:val="00D61446"/>
    <w:rsid w:val="00D61FAD"/>
    <w:rsid w:val="00D62070"/>
    <w:rsid w:val="00D6247D"/>
    <w:rsid w:val="00D628FB"/>
    <w:rsid w:val="00D64668"/>
    <w:rsid w:val="00D65AB9"/>
    <w:rsid w:val="00D65F27"/>
    <w:rsid w:val="00D672BF"/>
    <w:rsid w:val="00D67D76"/>
    <w:rsid w:val="00D707F8"/>
    <w:rsid w:val="00D710C5"/>
    <w:rsid w:val="00D7186A"/>
    <w:rsid w:val="00D71AA3"/>
    <w:rsid w:val="00D739A8"/>
    <w:rsid w:val="00D743AE"/>
    <w:rsid w:val="00D745C3"/>
    <w:rsid w:val="00D748CB"/>
    <w:rsid w:val="00D749D6"/>
    <w:rsid w:val="00D74A86"/>
    <w:rsid w:val="00D74C53"/>
    <w:rsid w:val="00D74FCD"/>
    <w:rsid w:val="00D75092"/>
    <w:rsid w:val="00D75A48"/>
    <w:rsid w:val="00D75BA7"/>
    <w:rsid w:val="00D7630A"/>
    <w:rsid w:val="00D76FB7"/>
    <w:rsid w:val="00D773C0"/>
    <w:rsid w:val="00D774E9"/>
    <w:rsid w:val="00D77A11"/>
    <w:rsid w:val="00D77AB2"/>
    <w:rsid w:val="00D77E18"/>
    <w:rsid w:val="00D803F4"/>
    <w:rsid w:val="00D805E7"/>
    <w:rsid w:val="00D80788"/>
    <w:rsid w:val="00D811AF"/>
    <w:rsid w:val="00D81838"/>
    <w:rsid w:val="00D81DF5"/>
    <w:rsid w:val="00D822A6"/>
    <w:rsid w:val="00D835C6"/>
    <w:rsid w:val="00D839D1"/>
    <w:rsid w:val="00D8424A"/>
    <w:rsid w:val="00D84926"/>
    <w:rsid w:val="00D84B5F"/>
    <w:rsid w:val="00D84C4B"/>
    <w:rsid w:val="00D85ACF"/>
    <w:rsid w:val="00D86610"/>
    <w:rsid w:val="00D8708C"/>
    <w:rsid w:val="00D871DE"/>
    <w:rsid w:val="00D8768A"/>
    <w:rsid w:val="00D8798E"/>
    <w:rsid w:val="00D87A43"/>
    <w:rsid w:val="00D87FF2"/>
    <w:rsid w:val="00D90677"/>
    <w:rsid w:val="00D9072A"/>
    <w:rsid w:val="00D93305"/>
    <w:rsid w:val="00D933AB"/>
    <w:rsid w:val="00D93832"/>
    <w:rsid w:val="00D941D7"/>
    <w:rsid w:val="00D94632"/>
    <w:rsid w:val="00D946A5"/>
    <w:rsid w:val="00D95688"/>
    <w:rsid w:val="00D95C56"/>
    <w:rsid w:val="00D95F38"/>
    <w:rsid w:val="00D967B0"/>
    <w:rsid w:val="00D973BA"/>
    <w:rsid w:val="00D9778E"/>
    <w:rsid w:val="00D979AB"/>
    <w:rsid w:val="00DA05D4"/>
    <w:rsid w:val="00DA0613"/>
    <w:rsid w:val="00DA068C"/>
    <w:rsid w:val="00DA0934"/>
    <w:rsid w:val="00DA0A24"/>
    <w:rsid w:val="00DA1329"/>
    <w:rsid w:val="00DA20CE"/>
    <w:rsid w:val="00DA2316"/>
    <w:rsid w:val="00DA2E4D"/>
    <w:rsid w:val="00DA2F97"/>
    <w:rsid w:val="00DA3672"/>
    <w:rsid w:val="00DA3AF3"/>
    <w:rsid w:val="00DA3CAC"/>
    <w:rsid w:val="00DA4103"/>
    <w:rsid w:val="00DA431F"/>
    <w:rsid w:val="00DA4645"/>
    <w:rsid w:val="00DA4768"/>
    <w:rsid w:val="00DA4D25"/>
    <w:rsid w:val="00DA54C3"/>
    <w:rsid w:val="00DA58C0"/>
    <w:rsid w:val="00DA6037"/>
    <w:rsid w:val="00DA6B95"/>
    <w:rsid w:val="00DA6C1C"/>
    <w:rsid w:val="00DA736A"/>
    <w:rsid w:val="00DA7626"/>
    <w:rsid w:val="00DA7845"/>
    <w:rsid w:val="00DA7D52"/>
    <w:rsid w:val="00DB037B"/>
    <w:rsid w:val="00DB0491"/>
    <w:rsid w:val="00DB0BA8"/>
    <w:rsid w:val="00DB2BC8"/>
    <w:rsid w:val="00DB33D2"/>
    <w:rsid w:val="00DB3F3F"/>
    <w:rsid w:val="00DB47F5"/>
    <w:rsid w:val="00DB4B37"/>
    <w:rsid w:val="00DB56FC"/>
    <w:rsid w:val="00DB58DF"/>
    <w:rsid w:val="00DB6371"/>
    <w:rsid w:val="00DB656E"/>
    <w:rsid w:val="00DB683C"/>
    <w:rsid w:val="00DB6AEF"/>
    <w:rsid w:val="00DB6EE9"/>
    <w:rsid w:val="00DB6F54"/>
    <w:rsid w:val="00DC05D0"/>
    <w:rsid w:val="00DC0769"/>
    <w:rsid w:val="00DC127F"/>
    <w:rsid w:val="00DC1572"/>
    <w:rsid w:val="00DC157E"/>
    <w:rsid w:val="00DC2811"/>
    <w:rsid w:val="00DC2A2C"/>
    <w:rsid w:val="00DC2C1A"/>
    <w:rsid w:val="00DC2DEA"/>
    <w:rsid w:val="00DC36A3"/>
    <w:rsid w:val="00DC3AAA"/>
    <w:rsid w:val="00DC4261"/>
    <w:rsid w:val="00DC4428"/>
    <w:rsid w:val="00DC4C23"/>
    <w:rsid w:val="00DC4CF6"/>
    <w:rsid w:val="00DC4D90"/>
    <w:rsid w:val="00DC510A"/>
    <w:rsid w:val="00DC5477"/>
    <w:rsid w:val="00DC55DA"/>
    <w:rsid w:val="00DC5696"/>
    <w:rsid w:val="00DC5B3F"/>
    <w:rsid w:val="00DC61B6"/>
    <w:rsid w:val="00DC6651"/>
    <w:rsid w:val="00DC6733"/>
    <w:rsid w:val="00DC790B"/>
    <w:rsid w:val="00DD03A5"/>
    <w:rsid w:val="00DD0B2B"/>
    <w:rsid w:val="00DD0C25"/>
    <w:rsid w:val="00DD0C9E"/>
    <w:rsid w:val="00DD0F37"/>
    <w:rsid w:val="00DD10A3"/>
    <w:rsid w:val="00DD129C"/>
    <w:rsid w:val="00DD1347"/>
    <w:rsid w:val="00DD1E0C"/>
    <w:rsid w:val="00DD2015"/>
    <w:rsid w:val="00DD213A"/>
    <w:rsid w:val="00DD25AA"/>
    <w:rsid w:val="00DD25B7"/>
    <w:rsid w:val="00DD2CD5"/>
    <w:rsid w:val="00DD316A"/>
    <w:rsid w:val="00DD37F5"/>
    <w:rsid w:val="00DD5439"/>
    <w:rsid w:val="00DD555C"/>
    <w:rsid w:val="00DD5826"/>
    <w:rsid w:val="00DD59DB"/>
    <w:rsid w:val="00DD6935"/>
    <w:rsid w:val="00DD6994"/>
    <w:rsid w:val="00DD6CEE"/>
    <w:rsid w:val="00DD6FF0"/>
    <w:rsid w:val="00DD70DD"/>
    <w:rsid w:val="00DD713C"/>
    <w:rsid w:val="00DD7350"/>
    <w:rsid w:val="00DD7998"/>
    <w:rsid w:val="00DD7A55"/>
    <w:rsid w:val="00DD7E50"/>
    <w:rsid w:val="00DD7FEA"/>
    <w:rsid w:val="00DE013A"/>
    <w:rsid w:val="00DE051D"/>
    <w:rsid w:val="00DE0CBC"/>
    <w:rsid w:val="00DE0D65"/>
    <w:rsid w:val="00DE1190"/>
    <w:rsid w:val="00DE12AE"/>
    <w:rsid w:val="00DE16FA"/>
    <w:rsid w:val="00DE23D8"/>
    <w:rsid w:val="00DE2600"/>
    <w:rsid w:val="00DE286B"/>
    <w:rsid w:val="00DE293F"/>
    <w:rsid w:val="00DE2B8D"/>
    <w:rsid w:val="00DE301F"/>
    <w:rsid w:val="00DE309C"/>
    <w:rsid w:val="00DE352B"/>
    <w:rsid w:val="00DE36BE"/>
    <w:rsid w:val="00DE485B"/>
    <w:rsid w:val="00DE4EA2"/>
    <w:rsid w:val="00DE5455"/>
    <w:rsid w:val="00DE561C"/>
    <w:rsid w:val="00DE56FF"/>
    <w:rsid w:val="00DE5BA7"/>
    <w:rsid w:val="00DE666C"/>
    <w:rsid w:val="00DE6D2C"/>
    <w:rsid w:val="00DE6DCC"/>
    <w:rsid w:val="00DE6E17"/>
    <w:rsid w:val="00DE7B73"/>
    <w:rsid w:val="00DE7C7F"/>
    <w:rsid w:val="00DF01FE"/>
    <w:rsid w:val="00DF047E"/>
    <w:rsid w:val="00DF1216"/>
    <w:rsid w:val="00DF1328"/>
    <w:rsid w:val="00DF187E"/>
    <w:rsid w:val="00DF260F"/>
    <w:rsid w:val="00DF2618"/>
    <w:rsid w:val="00DF27BB"/>
    <w:rsid w:val="00DF2A7B"/>
    <w:rsid w:val="00DF2CE8"/>
    <w:rsid w:val="00DF3559"/>
    <w:rsid w:val="00DF35F1"/>
    <w:rsid w:val="00DF4A83"/>
    <w:rsid w:val="00DF4B82"/>
    <w:rsid w:val="00DF5109"/>
    <w:rsid w:val="00DF6BE6"/>
    <w:rsid w:val="00DF73F5"/>
    <w:rsid w:val="00DF7B21"/>
    <w:rsid w:val="00E00525"/>
    <w:rsid w:val="00E00903"/>
    <w:rsid w:val="00E01073"/>
    <w:rsid w:val="00E011D4"/>
    <w:rsid w:val="00E01294"/>
    <w:rsid w:val="00E0182E"/>
    <w:rsid w:val="00E02341"/>
    <w:rsid w:val="00E02DA2"/>
    <w:rsid w:val="00E033A6"/>
    <w:rsid w:val="00E03690"/>
    <w:rsid w:val="00E04281"/>
    <w:rsid w:val="00E04895"/>
    <w:rsid w:val="00E05074"/>
    <w:rsid w:val="00E05AE0"/>
    <w:rsid w:val="00E05EA9"/>
    <w:rsid w:val="00E06CC1"/>
    <w:rsid w:val="00E06F8E"/>
    <w:rsid w:val="00E07EA6"/>
    <w:rsid w:val="00E100B6"/>
    <w:rsid w:val="00E10309"/>
    <w:rsid w:val="00E103D9"/>
    <w:rsid w:val="00E103EC"/>
    <w:rsid w:val="00E10652"/>
    <w:rsid w:val="00E11F16"/>
    <w:rsid w:val="00E11FCC"/>
    <w:rsid w:val="00E12077"/>
    <w:rsid w:val="00E12258"/>
    <w:rsid w:val="00E1261A"/>
    <w:rsid w:val="00E1292C"/>
    <w:rsid w:val="00E12D77"/>
    <w:rsid w:val="00E14475"/>
    <w:rsid w:val="00E1529F"/>
    <w:rsid w:val="00E1537D"/>
    <w:rsid w:val="00E157E0"/>
    <w:rsid w:val="00E15E2E"/>
    <w:rsid w:val="00E161F3"/>
    <w:rsid w:val="00E16634"/>
    <w:rsid w:val="00E1664F"/>
    <w:rsid w:val="00E166E6"/>
    <w:rsid w:val="00E16D18"/>
    <w:rsid w:val="00E16E27"/>
    <w:rsid w:val="00E16F29"/>
    <w:rsid w:val="00E17AC8"/>
    <w:rsid w:val="00E17F51"/>
    <w:rsid w:val="00E201CB"/>
    <w:rsid w:val="00E20529"/>
    <w:rsid w:val="00E20569"/>
    <w:rsid w:val="00E20A62"/>
    <w:rsid w:val="00E20BA1"/>
    <w:rsid w:val="00E212B0"/>
    <w:rsid w:val="00E21868"/>
    <w:rsid w:val="00E2253B"/>
    <w:rsid w:val="00E22B48"/>
    <w:rsid w:val="00E22C60"/>
    <w:rsid w:val="00E22ECD"/>
    <w:rsid w:val="00E23C3F"/>
    <w:rsid w:val="00E24B4E"/>
    <w:rsid w:val="00E24D86"/>
    <w:rsid w:val="00E24E15"/>
    <w:rsid w:val="00E24F9D"/>
    <w:rsid w:val="00E256DA"/>
    <w:rsid w:val="00E26037"/>
    <w:rsid w:val="00E26D26"/>
    <w:rsid w:val="00E276FE"/>
    <w:rsid w:val="00E277E4"/>
    <w:rsid w:val="00E30956"/>
    <w:rsid w:val="00E3154D"/>
    <w:rsid w:val="00E32EE9"/>
    <w:rsid w:val="00E337BD"/>
    <w:rsid w:val="00E33849"/>
    <w:rsid w:val="00E34351"/>
    <w:rsid w:val="00E3471F"/>
    <w:rsid w:val="00E35755"/>
    <w:rsid w:val="00E3603F"/>
    <w:rsid w:val="00E3681A"/>
    <w:rsid w:val="00E36F8C"/>
    <w:rsid w:val="00E40ADE"/>
    <w:rsid w:val="00E41902"/>
    <w:rsid w:val="00E41DA4"/>
    <w:rsid w:val="00E422CC"/>
    <w:rsid w:val="00E42935"/>
    <w:rsid w:val="00E42A6A"/>
    <w:rsid w:val="00E42BF0"/>
    <w:rsid w:val="00E43AA2"/>
    <w:rsid w:val="00E44468"/>
    <w:rsid w:val="00E468FC"/>
    <w:rsid w:val="00E469F6"/>
    <w:rsid w:val="00E46B6E"/>
    <w:rsid w:val="00E46CDB"/>
    <w:rsid w:val="00E4786E"/>
    <w:rsid w:val="00E47B43"/>
    <w:rsid w:val="00E47D55"/>
    <w:rsid w:val="00E501AC"/>
    <w:rsid w:val="00E5066E"/>
    <w:rsid w:val="00E5089B"/>
    <w:rsid w:val="00E50B6A"/>
    <w:rsid w:val="00E5271A"/>
    <w:rsid w:val="00E52C63"/>
    <w:rsid w:val="00E531F9"/>
    <w:rsid w:val="00E53B9B"/>
    <w:rsid w:val="00E53DDA"/>
    <w:rsid w:val="00E546B0"/>
    <w:rsid w:val="00E55573"/>
    <w:rsid w:val="00E5562E"/>
    <w:rsid w:val="00E558D3"/>
    <w:rsid w:val="00E565D0"/>
    <w:rsid w:val="00E56C53"/>
    <w:rsid w:val="00E56CD4"/>
    <w:rsid w:val="00E5726C"/>
    <w:rsid w:val="00E574C6"/>
    <w:rsid w:val="00E57665"/>
    <w:rsid w:val="00E602E4"/>
    <w:rsid w:val="00E61024"/>
    <w:rsid w:val="00E6162A"/>
    <w:rsid w:val="00E6281E"/>
    <w:rsid w:val="00E62C6D"/>
    <w:rsid w:val="00E63009"/>
    <w:rsid w:val="00E637A9"/>
    <w:rsid w:val="00E641CC"/>
    <w:rsid w:val="00E64460"/>
    <w:rsid w:val="00E64498"/>
    <w:rsid w:val="00E64516"/>
    <w:rsid w:val="00E64617"/>
    <w:rsid w:val="00E646B7"/>
    <w:rsid w:val="00E64FC8"/>
    <w:rsid w:val="00E65B18"/>
    <w:rsid w:val="00E66517"/>
    <w:rsid w:val="00E66B57"/>
    <w:rsid w:val="00E6722A"/>
    <w:rsid w:val="00E67268"/>
    <w:rsid w:val="00E7105F"/>
    <w:rsid w:val="00E71207"/>
    <w:rsid w:val="00E718A6"/>
    <w:rsid w:val="00E71BE1"/>
    <w:rsid w:val="00E72939"/>
    <w:rsid w:val="00E72D8E"/>
    <w:rsid w:val="00E7378E"/>
    <w:rsid w:val="00E7394B"/>
    <w:rsid w:val="00E73AC1"/>
    <w:rsid w:val="00E73DA6"/>
    <w:rsid w:val="00E74169"/>
    <w:rsid w:val="00E75370"/>
    <w:rsid w:val="00E76208"/>
    <w:rsid w:val="00E76322"/>
    <w:rsid w:val="00E7686C"/>
    <w:rsid w:val="00E76DA4"/>
    <w:rsid w:val="00E76EA2"/>
    <w:rsid w:val="00E7799C"/>
    <w:rsid w:val="00E77F36"/>
    <w:rsid w:val="00E8023D"/>
    <w:rsid w:val="00E80918"/>
    <w:rsid w:val="00E80A08"/>
    <w:rsid w:val="00E80DF1"/>
    <w:rsid w:val="00E80F73"/>
    <w:rsid w:val="00E80FD7"/>
    <w:rsid w:val="00E81A95"/>
    <w:rsid w:val="00E83B33"/>
    <w:rsid w:val="00E851BF"/>
    <w:rsid w:val="00E85335"/>
    <w:rsid w:val="00E8537D"/>
    <w:rsid w:val="00E854BF"/>
    <w:rsid w:val="00E85553"/>
    <w:rsid w:val="00E857B1"/>
    <w:rsid w:val="00E85A92"/>
    <w:rsid w:val="00E85B73"/>
    <w:rsid w:val="00E85C8C"/>
    <w:rsid w:val="00E867E8"/>
    <w:rsid w:val="00E86D5D"/>
    <w:rsid w:val="00E86ED4"/>
    <w:rsid w:val="00E8765C"/>
    <w:rsid w:val="00E9010C"/>
    <w:rsid w:val="00E90C6D"/>
    <w:rsid w:val="00E91176"/>
    <w:rsid w:val="00E91CA7"/>
    <w:rsid w:val="00E91F0E"/>
    <w:rsid w:val="00E92004"/>
    <w:rsid w:val="00E9248A"/>
    <w:rsid w:val="00E928F5"/>
    <w:rsid w:val="00E92A81"/>
    <w:rsid w:val="00E92C3D"/>
    <w:rsid w:val="00E92E3F"/>
    <w:rsid w:val="00E934E8"/>
    <w:rsid w:val="00E93BCB"/>
    <w:rsid w:val="00E9455A"/>
    <w:rsid w:val="00E94E3D"/>
    <w:rsid w:val="00E95473"/>
    <w:rsid w:val="00E95F70"/>
    <w:rsid w:val="00E96287"/>
    <w:rsid w:val="00E96774"/>
    <w:rsid w:val="00E96AEC"/>
    <w:rsid w:val="00E96C4C"/>
    <w:rsid w:val="00E9713C"/>
    <w:rsid w:val="00E97B12"/>
    <w:rsid w:val="00EA03C5"/>
    <w:rsid w:val="00EA05DB"/>
    <w:rsid w:val="00EA09B5"/>
    <w:rsid w:val="00EA0AF3"/>
    <w:rsid w:val="00EA0C27"/>
    <w:rsid w:val="00EA14B1"/>
    <w:rsid w:val="00EA31DD"/>
    <w:rsid w:val="00EA3B5A"/>
    <w:rsid w:val="00EA4A22"/>
    <w:rsid w:val="00EA5302"/>
    <w:rsid w:val="00EA5843"/>
    <w:rsid w:val="00EA5A55"/>
    <w:rsid w:val="00EA6A4D"/>
    <w:rsid w:val="00EA7116"/>
    <w:rsid w:val="00EA750F"/>
    <w:rsid w:val="00EA7AB1"/>
    <w:rsid w:val="00EA7F5B"/>
    <w:rsid w:val="00EB0049"/>
    <w:rsid w:val="00EB01F6"/>
    <w:rsid w:val="00EB0FB0"/>
    <w:rsid w:val="00EB1785"/>
    <w:rsid w:val="00EB21A2"/>
    <w:rsid w:val="00EB2CAF"/>
    <w:rsid w:val="00EB2F74"/>
    <w:rsid w:val="00EB3025"/>
    <w:rsid w:val="00EB31B3"/>
    <w:rsid w:val="00EB3B15"/>
    <w:rsid w:val="00EB3FAA"/>
    <w:rsid w:val="00EB4B87"/>
    <w:rsid w:val="00EB4DE7"/>
    <w:rsid w:val="00EB54B1"/>
    <w:rsid w:val="00EB57FE"/>
    <w:rsid w:val="00EB689A"/>
    <w:rsid w:val="00EB6FB4"/>
    <w:rsid w:val="00EB718B"/>
    <w:rsid w:val="00EB749F"/>
    <w:rsid w:val="00EB75F5"/>
    <w:rsid w:val="00EB7CE6"/>
    <w:rsid w:val="00EC0E6F"/>
    <w:rsid w:val="00EC1302"/>
    <w:rsid w:val="00EC1325"/>
    <w:rsid w:val="00EC1CA7"/>
    <w:rsid w:val="00EC1EFB"/>
    <w:rsid w:val="00EC21F9"/>
    <w:rsid w:val="00EC2BDC"/>
    <w:rsid w:val="00EC393E"/>
    <w:rsid w:val="00EC3E28"/>
    <w:rsid w:val="00EC4134"/>
    <w:rsid w:val="00EC45E1"/>
    <w:rsid w:val="00EC48BA"/>
    <w:rsid w:val="00EC600E"/>
    <w:rsid w:val="00EC64E0"/>
    <w:rsid w:val="00EC675C"/>
    <w:rsid w:val="00EC69E1"/>
    <w:rsid w:val="00EC6FC1"/>
    <w:rsid w:val="00EC7F09"/>
    <w:rsid w:val="00ED0F4E"/>
    <w:rsid w:val="00ED1204"/>
    <w:rsid w:val="00ED2D15"/>
    <w:rsid w:val="00ED2E85"/>
    <w:rsid w:val="00ED2F6D"/>
    <w:rsid w:val="00ED4662"/>
    <w:rsid w:val="00ED65A9"/>
    <w:rsid w:val="00ED68E8"/>
    <w:rsid w:val="00ED6B83"/>
    <w:rsid w:val="00ED7181"/>
    <w:rsid w:val="00ED7911"/>
    <w:rsid w:val="00ED7ADA"/>
    <w:rsid w:val="00ED7DC1"/>
    <w:rsid w:val="00EE0518"/>
    <w:rsid w:val="00EE0621"/>
    <w:rsid w:val="00EE0802"/>
    <w:rsid w:val="00EE0D3F"/>
    <w:rsid w:val="00EE100F"/>
    <w:rsid w:val="00EE11F6"/>
    <w:rsid w:val="00EE13EC"/>
    <w:rsid w:val="00EE211B"/>
    <w:rsid w:val="00EE2EFC"/>
    <w:rsid w:val="00EE32C1"/>
    <w:rsid w:val="00EE4662"/>
    <w:rsid w:val="00EE46EE"/>
    <w:rsid w:val="00EE4751"/>
    <w:rsid w:val="00EE4A54"/>
    <w:rsid w:val="00EE545B"/>
    <w:rsid w:val="00EE5A8B"/>
    <w:rsid w:val="00EE64AD"/>
    <w:rsid w:val="00EE7682"/>
    <w:rsid w:val="00EE79C2"/>
    <w:rsid w:val="00EF04FC"/>
    <w:rsid w:val="00EF0AFB"/>
    <w:rsid w:val="00EF17BB"/>
    <w:rsid w:val="00EF1B13"/>
    <w:rsid w:val="00EF1F2C"/>
    <w:rsid w:val="00EF1F63"/>
    <w:rsid w:val="00EF22F0"/>
    <w:rsid w:val="00EF3026"/>
    <w:rsid w:val="00EF30FA"/>
    <w:rsid w:val="00EF41CA"/>
    <w:rsid w:val="00EF4268"/>
    <w:rsid w:val="00EF4320"/>
    <w:rsid w:val="00EF4644"/>
    <w:rsid w:val="00EF48BB"/>
    <w:rsid w:val="00EF4E84"/>
    <w:rsid w:val="00EF5183"/>
    <w:rsid w:val="00EF5E3A"/>
    <w:rsid w:val="00EF6543"/>
    <w:rsid w:val="00EF6758"/>
    <w:rsid w:val="00EF6AAB"/>
    <w:rsid w:val="00EF6C49"/>
    <w:rsid w:val="00EF6DD4"/>
    <w:rsid w:val="00EF6E62"/>
    <w:rsid w:val="00EF73B3"/>
    <w:rsid w:val="00EF7BC7"/>
    <w:rsid w:val="00F00923"/>
    <w:rsid w:val="00F009C5"/>
    <w:rsid w:val="00F00C37"/>
    <w:rsid w:val="00F01541"/>
    <w:rsid w:val="00F01BA7"/>
    <w:rsid w:val="00F01F92"/>
    <w:rsid w:val="00F02953"/>
    <w:rsid w:val="00F0305C"/>
    <w:rsid w:val="00F0316C"/>
    <w:rsid w:val="00F03862"/>
    <w:rsid w:val="00F0393E"/>
    <w:rsid w:val="00F03F4B"/>
    <w:rsid w:val="00F0478C"/>
    <w:rsid w:val="00F04D8C"/>
    <w:rsid w:val="00F04EAE"/>
    <w:rsid w:val="00F04EE8"/>
    <w:rsid w:val="00F05880"/>
    <w:rsid w:val="00F05CF0"/>
    <w:rsid w:val="00F06C32"/>
    <w:rsid w:val="00F107A5"/>
    <w:rsid w:val="00F1092A"/>
    <w:rsid w:val="00F10B51"/>
    <w:rsid w:val="00F10B76"/>
    <w:rsid w:val="00F10FFE"/>
    <w:rsid w:val="00F1143C"/>
    <w:rsid w:val="00F119A1"/>
    <w:rsid w:val="00F11B67"/>
    <w:rsid w:val="00F11D3E"/>
    <w:rsid w:val="00F124CA"/>
    <w:rsid w:val="00F124CC"/>
    <w:rsid w:val="00F127CC"/>
    <w:rsid w:val="00F1287E"/>
    <w:rsid w:val="00F1293E"/>
    <w:rsid w:val="00F12BC1"/>
    <w:rsid w:val="00F13A70"/>
    <w:rsid w:val="00F13C18"/>
    <w:rsid w:val="00F1411E"/>
    <w:rsid w:val="00F148C0"/>
    <w:rsid w:val="00F152FC"/>
    <w:rsid w:val="00F176BD"/>
    <w:rsid w:val="00F20174"/>
    <w:rsid w:val="00F205A3"/>
    <w:rsid w:val="00F20A9B"/>
    <w:rsid w:val="00F210E1"/>
    <w:rsid w:val="00F213D3"/>
    <w:rsid w:val="00F21432"/>
    <w:rsid w:val="00F21504"/>
    <w:rsid w:val="00F21682"/>
    <w:rsid w:val="00F2242F"/>
    <w:rsid w:val="00F2298A"/>
    <w:rsid w:val="00F23120"/>
    <w:rsid w:val="00F23168"/>
    <w:rsid w:val="00F23979"/>
    <w:rsid w:val="00F24880"/>
    <w:rsid w:val="00F249D9"/>
    <w:rsid w:val="00F24C29"/>
    <w:rsid w:val="00F24C40"/>
    <w:rsid w:val="00F25DF8"/>
    <w:rsid w:val="00F25EAE"/>
    <w:rsid w:val="00F261CA"/>
    <w:rsid w:val="00F262C5"/>
    <w:rsid w:val="00F26853"/>
    <w:rsid w:val="00F269F5"/>
    <w:rsid w:val="00F26E6C"/>
    <w:rsid w:val="00F275A6"/>
    <w:rsid w:val="00F27C9F"/>
    <w:rsid w:val="00F27DD1"/>
    <w:rsid w:val="00F312CD"/>
    <w:rsid w:val="00F316CD"/>
    <w:rsid w:val="00F31F4B"/>
    <w:rsid w:val="00F3202E"/>
    <w:rsid w:val="00F320BD"/>
    <w:rsid w:val="00F33120"/>
    <w:rsid w:val="00F33CB0"/>
    <w:rsid w:val="00F3431B"/>
    <w:rsid w:val="00F34A8C"/>
    <w:rsid w:val="00F34AE1"/>
    <w:rsid w:val="00F34E16"/>
    <w:rsid w:val="00F34E57"/>
    <w:rsid w:val="00F352C8"/>
    <w:rsid w:val="00F35B1B"/>
    <w:rsid w:val="00F36325"/>
    <w:rsid w:val="00F36FA0"/>
    <w:rsid w:val="00F37CC8"/>
    <w:rsid w:val="00F37CD2"/>
    <w:rsid w:val="00F40362"/>
    <w:rsid w:val="00F40D0C"/>
    <w:rsid w:val="00F415B5"/>
    <w:rsid w:val="00F415D5"/>
    <w:rsid w:val="00F42757"/>
    <w:rsid w:val="00F42FBE"/>
    <w:rsid w:val="00F445C7"/>
    <w:rsid w:val="00F44864"/>
    <w:rsid w:val="00F45119"/>
    <w:rsid w:val="00F456C7"/>
    <w:rsid w:val="00F464A7"/>
    <w:rsid w:val="00F5118E"/>
    <w:rsid w:val="00F51928"/>
    <w:rsid w:val="00F52B80"/>
    <w:rsid w:val="00F52CBE"/>
    <w:rsid w:val="00F5324E"/>
    <w:rsid w:val="00F54255"/>
    <w:rsid w:val="00F544A6"/>
    <w:rsid w:val="00F54565"/>
    <w:rsid w:val="00F5470E"/>
    <w:rsid w:val="00F54A1E"/>
    <w:rsid w:val="00F56093"/>
    <w:rsid w:val="00F562A0"/>
    <w:rsid w:val="00F56834"/>
    <w:rsid w:val="00F569D5"/>
    <w:rsid w:val="00F56C23"/>
    <w:rsid w:val="00F60738"/>
    <w:rsid w:val="00F60BA8"/>
    <w:rsid w:val="00F60EBF"/>
    <w:rsid w:val="00F61CEE"/>
    <w:rsid w:val="00F61F59"/>
    <w:rsid w:val="00F621BA"/>
    <w:rsid w:val="00F625F6"/>
    <w:rsid w:val="00F62EB7"/>
    <w:rsid w:val="00F630E5"/>
    <w:rsid w:val="00F63319"/>
    <w:rsid w:val="00F633EB"/>
    <w:rsid w:val="00F63C9B"/>
    <w:rsid w:val="00F63F8E"/>
    <w:rsid w:val="00F63FDB"/>
    <w:rsid w:val="00F644C3"/>
    <w:rsid w:val="00F64713"/>
    <w:rsid w:val="00F64B89"/>
    <w:rsid w:val="00F652A6"/>
    <w:rsid w:val="00F652CD"/>
    <w:rsid w:val="00F701C7"/>
    <w:rsid w:val="00F701E6"/>
    <w:rsid w:val="00F703D1"/>
    <w:rsid w:val="00F7064B"/>
    <w:rsid w:val="00F70E95"/>
    <w:rsid w:val="00F715EB"/>
    <w:rsid w:val="00F71B13"/>
    <w:rsid w:val="00F71D39"/>
    <w:rsid w:val="00F71F90"/>
    <w:rsid w:val="00F723AB"/>
    <w:rsid w:val="00F724B5"/>
    <w:rsid w:val="00F7281D"/>
    <w:rsid w:val="00F72C75"/>
    <w:rsid w:val="00F73244"/>
    <w:rsid w:val="00F74D60"/>
    <w:rsid w:val="00F74E4C"/>
    <w:rsid w:val="00F7587B"/>
    <w:rsid w:val="00F75AD0"/>
    <w:rsid w:val="00F75ED8"/>
    <w:rsid w:val="00F76160"/>
    <w:rsid w:val="00F7654F"/>
    <w:rsid w:val="00F76D66"/>
    <w:rsid w:val="00F7733B"/>
    <w:rsid w:val="00F779E8"/>
    <w:rsid w:val="00F77B05"/>
    <w:rsid w:val="00F77E5C"/>
    <w:rsid w:val="00F77EDA"/>
    <w:rsid w:val="00F8029D"/>
    <w:rsid w:val="00F80FD7"/>
    <w:rsid w:val="00F81189"/>
    <w:rsid w:val="00F81433"/>
    <w:rsid w:val="00F825DB"/>
    <w:rsid w:val="00F82901"/>
    <w:rsid w:val="00F83BBC"/>
    <w:rsid w:val="00F83FDA"/>
    <w:rsid w:val="00F84C6F"/>
    <w:rsid w:val="00F84E58"/>
    <w:rsid w:val="00F8513B"/>
    <w:rsid w:val="00F854A8"/>
    <w:rsid w:val="00F85617"/>
    <w:rsid w:val="00F85D53"/>
    <w:rsid w:val="00F85FB0"/>
    <w:rsid w:val="00F86CE9"/>
    <w:rsid w:val="00F902F7"/>
    <w:rsid w:val="00F908D9"/>
    <w:rsid w:val="00F9147A"/>
    <w:rsid w:val="00F914F3"/>
    <w:rsid w:val="00F93AEF"/>
    <w:rsid w:val="00F9434E"/>
    <w:rsid w:val="00F946EF"/>
    <w:rsid w:val="00F94BDF"/>
    <w:rsid w:val="00F94DD4"/>
    <w:rsid w:val="00F94E13"/>
    <w:rsid w:val="00F9556B"/>
    <w:rsid w:val="00F95E2D"/>
    <w:rsid w:val="00F9615D"/>
    <w:rsid w:val="00F968F4"/>
    <w:rsid w:val="00F96911"/>
    <w:rsid w:val="00F96E46"/>
    <w:rsid w:val="00F97BCE"/>
    <w:rsid w:val="00FA02C4"/>
    <w:rsid w:val="00FA02C6"/>
    <w:rsid w:val="00FA0869"/>
    <w:rsid w:val="00FA118A"/>
    <w:rsid w:val="00FA15DA"/>
    <w:rsid w:val="00FA16EF"/>
    <w:rsid w:val="00FA176C"/>
    <w:rsid w:val="00FA21E3"/>
    <w:rsid w:val="00FA22A0"/>
    <w:rsid w:val="00FA24B1"/>
    <w:rsid w:val="00FA32D8"/>
    <w:rsid w:val="00FA3C03"/>
    <w:rsid w:val="00FA4240"/>
    <w:rsid w:val="00FA4813"/>
    <w:rsid w:val="00FA4BB2"/>
    <w:rsid w:val="00FA5269"/>
    <w:rsid w:val="00FA5324"/>
    <w:rsid w:val="00FA5777"/>
    <w:rsid w:val="00FA716F"/>
    <w:rsid w:val="00FA730E"/>
    <w:rsid w:val="00FA7334"/>
    <w:rsid w:val="00FA75FE"/>
    <w:rsid w:val="00FB003A"/>
    <w:rsid w:val="00FB016B"/>
    <w:rsid w:val="00FB022D"/>
    <w:rsid w:val="00FB0DFC"/>
    <w:rsid w:val="00FB1030"/>
    <w:rsid w:val="00FB128D"/>
    <w:rsid w:val="00FB183D"/>
    <w:rsid w:val="00FB1E56"/>
    <w:rsid w:val="00FB1F19"/>
    <w:rsid w:val="00FB2207"/>
    <w:rsid w:val="00FB3043"/>
    <w:rsid w:val="00FB336A"/>
    <w:rsid w:val="00FB366E"/>
    <w:rsid w:val="00FB3B4E"/>
    <w:rsid w:val="00FB3C44"/>
    <w:rsid w:val="00FB41FA"/>
    <w:rsid w:val="00FB44A2"/>
    <w:rsid w:val="00FB4AA8"/>
    <w:rsid w:val="00FB551E"/>
    <w:rsid w:val="00FB5C26"/>
    <w:rsid w:val="00FB6104"/>
    <w:rsid w:val="00FB61D6"/>
    <w:rsid w:val="00FB63D6"/>
    <w:rsid w:val="00FB763B"/>
    <w:rsid w:val="00FC0899"/>
    <w:rsid w:val="00FC0B4F"/>
    <w:rsid w:val="00FC23B4"/>
    <w:rsid w:val="00FC2577"/>
    <w:rsid w:val="00FC2D95"/>
    <w:rsid w:val="00FC36DC"/>
    <w:rsid w:val="00FC4064"/>
    <w:rsid w:val="00FC45AE"/>
    <w:rsid w:val="00FC4611"/>
    <w:rsid w:val="00FC46D6"/>
    <w:rsid w:val="00FC4D94"/>
    <w:rsid w:val="00FC55EC"/>
    <w:rsid w:val="00FC6209"/>
    <w:rsid w:val="00FC65AA"/>
    <w:rsid w:val="00FC6673"/>
    <w:rsid w:val="00FC6BB3"/>
    <w:rsid w:val="00FC743C"/>
    <w:rsid w:val="00FD01AC"/>
    <w:rsid w:val="00FD075C"/>
    <w:rsid w:val="00FD088F"/>
    <w:rsid w:val="00FD0CE3"/>
    <w:rsid w:val="00FD18A7"/>
    <w:rsid w:val="00FD25A3"/>
    <w:rsid w:val="00FD2615"/>
    <w:rsid w:val="00FD33FB"/>
    <w:rsid w:val="00FD3953"/>
    <w:rsid w:val="00FD3DDE"/>
    <w:rsid w:val="00FD410B"/>
    <w:rsid w:val="00FD477F"/>
    <w:rsid w:val="00FD4D61"/>
    <w:rsid w:val="00FD4E08"/>
    <w:rsid w:val="00FD4E9E"/>
    <w:rsid w:val="00FD50D6"/>
    <w:rsid w:val="00FD5580"/>
    <w:rsid w:val="00FD5594"/>
    <w:rsid w:val="00FD5C5C"/>
    <w:rsid w:val="00FD66C8"/>
    <w:rsid w:val="00FD68F9"/>
    <w:rsid w:val="00FD71E2"/>
    <w:rsid w:val="00FD7364"/>
    <w:rsid w:val="00FD7A3A"/>
    <w:rsid w:val="00FE1853"/>
    <w:rsid w:val="00FE1918"/>
    <w:rsid w:val="00FE1A67"/>
    <w:rsid w:val="00FE2294"/>
    <w:rsid w:val="00FE251F"/>
    <w:rsid w:val="00FE2749"/>
    <w:rsid w:val="00FE2DBB"/>
    <w:rsid w:val="00FE2F2D"/>
    <w:rsid w:val="00FE344B"/>
    <w:rsid w:val="00FE3845"/>
    <w:rsid w:val="00FE458B"/>
    <w:rsid w:val="00FE48B3"/>
    <w:rsid w:val="00FE4A8B"/>
    <w:rsid w:val="00FE4B31"/>
    <w:rsid w:val="00FE5649"/>
    <w:rsid w:val="00FE6076"/>
    <w:rsid w:val="00FE66AC"/>
    <w:rsid w:val="00FE6DD6"/>
    <w:rsid w:val="00FE6FF9"/>
    <w:rsid w:val="00FE7871"/>
    <w:rsid w:val="00FE79E5"/>
    <w:rsid w:val="00FE7A64"/>
    <w:rsid w:val="00FE7AEE"/>
    <w:rsid w:val="00FE7E65"/>
    <w:rsid w:val="00FF0472"/>
    <w:rsid w:val="00FF09CD"/>
    <w:rsid w:val="00FF3FAE"/>
    <w:rsid w:val="00FF49A9"/>
    <w:rsid w:val="00FF5945"/>
    <w:rsid w:val="00FF5C03"/>
    <w:rsid w:val="00FF6A9A"/>
    <w:rsid w:val="00FF6E81"/>
    <w:rsid w:val="00FF70BE"/>
    <w:rsid w:val="00FF7239"/>
    <w:rsid w:val="00FF72CC"/>
    <w:rsid w:val="00FF7C05"/>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fa0">
      <v:fill color="white" on="f"/>
      <v:stroke color="#fa0" weight="5.5pt" linestyle="thinThick"/>
      <v:textbox inset="5.85pt,.7pt,5.85pt,.7pt"/>
    </o:shapedefaults>
    <o:shapelayout v:ext="edit">
      <o:idmap v:ext="edit" data="1"/>
    </o:shapelayout>
  </w:shapeDefaults>
  <w:decimalSymbol w:val="."/>
  <w:listSeparator w:val=","/>
  <w14:docId w14:val="741F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656E"/>
    <w:pPr>
      <w:widowControl w:val="0"/>
      <w:jc w:val="both"/>
    </w:pPr>
  </w:style>
  <w:style w:type="paragraph" w:styleId="1">
    <w:name w:val="heading 1"/>
    <w:basedOn w:val="a1"/>
    <w:next w:val="a1"/>
    <w:uiPriority w:val="9"/>
    <w:qFormat/>
    <w:rsid w:val="00BC2115"/>
    <w:pPr>
      <w:keepNext/>
      <w:outlineLvl w:val="0"/>
    </w:pPr>
    <w:rPr>
      <w:rFonts w:asciiTheme="majorHAnsi" w:eastAsiaTheme="majorEastAsia" w:hAnsiTheme="majorHAnsi" w:cstheme="majorBidi"/>
      <w:sz w:val="24"/>
      <w:szCs w:val="24"/>
    </w:rPr>
  </w:style>
  <w:style w:type="paragraph" w:styleId="21">
    <w:name w:val="heading 2"/>
    <w:basedOn w:val="a1"/>
    <w:next w:val="a1"/>
    <w:uiPriority w:val="9"/>
    <w:semiHidden/>
    <w:unhideWhenUsed/>
    <w:qFormat/>
    <w:rsid w:val="00BC2115"/>
    <w:pPr>
      <w:keepNext/>
      <w:outlineLvl w:val="1"/>
    </w:pPr>
    <w:rPr>
      <w:rFonts w:asciiTheme="majorHAnsi" w:eastAsiaTheme="majorEastAsia" w:hAnsiTheme="majorHAnsi" w:cstheme="majorBidi"/>
    </w:rPr>
  </w:style>
  <w:style w:type="paragraph" w:styleId="31">
    <w:name w:val="heading 3"/>
    <w:basedOn w:val="a1"/>
    <w:next w:val="a1"/>
    <w:uiPriority w:val="9"/>
    <w:semiHidden/>
    <w:unhideWhenUsed/>
    <w:qFormat/>
    <w:rsid w:val="00BC2115"/>
    <w:pPr>
      <w:keepNext/>
      <w:ind w:leftChars="400" w:left="400"/>
      <w:outlineLvl w:val="2"/>
    </w:pPr>
    <w:rPr>
      <w:rFonts w:asciiTheme="majorHAnsi" w:eastAsiaTheme="majorEastAsia" w:hAnsiTheme="majorHAnsi" w:cstheme="majorBidi"/>
    </w:rPr>
  </w:style>
  <w:style w:type="paragraph" w:styleId="41">
    <w:name w:val="heading 4"/>
    <w:basedOn w:val="a1"/>
    <w:next w:val="a1"/>
    <w:uiPriority w:val="9"/>
    <w:semiHidden/>
    <w:unhideWhenUsed/>
    <w:qFormat/>
    <w:rsid w:val="00BC2115"/>
    <w:pPr>
      <w:keepNext/>
      <w:ind w:leftChars="400" w:left="400"/>
      <w:outlineLvl w:val="3"/>
    </w:pPr>
    <w:rPr>
      <w:b/>
      <w:bCs/>
    </w:rPr>
  </w:style>
  <w:style w:type="paragraph" w:styleId="51">
    <w:name w:val="heading 5"/>
    <w:basedOn w:val="a1"/>
    <w:next w:val="a1"/>
    <w:uiPriority w:val="9"/>
    <w:semiHidden/>
    <w:unhideWhenUsed/>
    <w:qFormat/>
    <w:rsid w:val="00BC2115"/>
    <w:pPr>
      <w:keepNext/>
      <w:ind w:leftChars="800" w:left="800"/>
      <w:outlineLvl w:val="4"/>
    </w:pPr>
    <w:rPr>
      <w:rFonts w:asciiTheme="majorHAnsi" w:eastAsiaTheme="majorEastAsia" w:hAnsiTheme="majorHAnsi" w:cstheme="majorBidi"/>
    </w:rPr>
  </w:style>
  <w:style w:type="paragraph" w:styleId="6">
    <w:name w:val="heading 6"/>
    <w:basedOn w:val="a1"/>
    <w:next w:val="a1"/>
    <w:uiPriority w:val="9"/>
    <w:semiHidden/>
    <w:unhideWhenUsed/>
    <w:qFormat/>
    <w:rsid w:val="00BC2115"/>
    <w:pPr>
      <w:keepNext/>
      <w:ind w:leftChars="800" w:left="800"/>
      <w:outlineLvl w:val="5"/>
    </w:pPr>
    <w:rPr>
      <w:b/>
      <w:bCs/>
    </w:rPr>
  </w:style>
  <w:style w:type="paragraph" w:styleId="7">
    <w:name w:val="heading 7"/>
    <w:basedOn w:val="a1"/>
    <w:next w:val="a1"/>
    <w:uiPriority w:val="9"/>
    <w:semiHidden/>
    <w:unhideWhenUsed/>
    <w:qFormat/>
    <w:rsid w:val="00BC2115"/>
    <w:pPr>
      <w:keepNext/>
      <w:ind w:leftChars="800" w:left="800"/>
      <w:outlineLvl w:val="6"/>
    </w:pPr>
  </w:style>
  <w:style w:type="paragraph" w:styleId="8">
    <w:name w:val="heading 8"/>
    <w:basedOn w:val="a1"/>
    <w:next w:val="a1"/>
    <w:uiPriority w:val="9"/>
    <w:semiHidden/>
    <w:unhideWhenUsed/>
    <w:qFormat/>
    <w:rsid w:val="00BC2115"/>
    <w:pPr>
      <w:keepNext/>
      <w:ind w:leftChars="1200" w:left="1200"/>
      <w:outlineLvl w:val="7"/>
    </w:pPr>
  </w:style>
  <w:style w:type="paragraph" w:styleId="9">
    <w:name w:val="heading 9"/>
    <w:basedOn w:val="a1"/>
    <w:next w:val="a1"/>
    <w:uiPriority w:val="9"/>
    <w:semiHidden/>
    <w:unhideWhenUsed/>
    <w:qFormat/>
    <w:rsid w:val="00BC211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172B92"/>
    <w:pPr>
      <w:tabs>
        <w:tab w:val="center" w:pos="4252"/>
        <w:tab w:val="right" w:pos="8504"/>
      </w:tabs>
      <w:snapToGrid w:val="0"/>
    </w:pPr>
  </w:style>
  <w:style w:type="paragraph" w:styleId="a7">
    <w:name w:val="footer"/>
    <w:basedOn w:val="a1"/>
    <w:link w:val="a8"/>
    <w:uiPriority w:val="99"/>
    <w:rsid w:val="00172B92"/>
    <w:pPr>
      <w:tabs>
        <w:tab w:val="center" w:pos="4252"/>
        <w:tab w:val="right" w:pos="8504"/>
      </w:tabs>
      <w:snapToGrid w:val="0"/>
    </w:pPr>
  </w:style>
  <w:style w:type="paragraph" w:styleId="a9">
    <w:name w:val="Date"/>
    <w:basedOn w:val="a1"/>
    <w:next w:val="a1"/>
    <w:rsid w:val="00172B92"/>
  </w:style>
  <w:style w:type="character" w:styleId="aa">
    <w:name w:val="Hyperlink"/>
    <w:basedOn w:val="a2"/>
    <w:uiPriority w:val="99"/>
    <w:rsid w:val="00172B92"/>
    <w:rPr>
      <w:color w:val="0000FF"/>
      <w:u w:val="single"/>
    </w:rPr>
  </w:style>
  <w:style w:type="paragraph" w:styleId="ab">
    <w:name w:val="Closing"/>
    <w:basedOn w:val="a1"/>
    <w:link w:val="ac"/>
    <w:rsid w:val="001F465F"/>
    <w:pPr>
      <w:jc w:val="right"/>
    </w:pPr>
    <w:rPr>
      <w:rFonts w:ascii="Arial" w:eastAsia="ＭＳ Ｐゴシック" w:hAnsi="ＭＳ Ｐゴシック" w:cs="Arial"/>
      <w:sz w:val="20"/>
      <w:szCs w:val="20"/>
    </w:rPr>
  </w:style>
  <w:style w:type="paragraph" w:styleId="Web">
    <w:name w:val="Normal (Web)"/>
    <w:basedOn w:val="a1"/>
    <w:uiPriority w:val="99"/>
    <w:rsid w:val="00B92DE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1"/>
    <w:semiHidden/>
    <w:rsid w:val="00842534"/>
    <w:rPr>
      <w:rFonts w:ascii="Arial" w:eastAsia="ＭＳ ゴシック" w:hAnsi="Arial"/>
      <w:sz w:val="18"/>
      <w:szCs w:val="18"/>
    </w:rPr>
  </w:style>
  <w:style w:type="character" w:styleId="ae">
    <w:name w:val="annotation reference"/>
    <w:basedOn w:val="a2"/>
    <w:uiPriority w:val="99"/>
    <w:semiHidden/>
    <w:rsid w:val="00077C92"/>
    <w:rPr>
      <w:sz w:val="18"/>
      <w:szCs w:val="18"/>
    </w:rPr>
  </w:style>
  <w:style w:type="paragraph" w:styleId="af">
    <w:name w:val="annotation text"/>
    <w:basedOn w:val="a1"/>
    <w:link w:val="af0"/>
    <w:uiPriority w:val="99"/>
    <w:semiHidden/>
    <w:rsid w:val="00077C92"/>
    <w:pPr>
      <w:jc w:val="left"/>
    </w:pPr>
  </w:style>
  <w:style w:type="paragraph" w:styleId="af1">
    <w:name w:val="annotation subject"/>
    <w:basedOn w:val="af"/>
    <w:next w:val="af"/>
    <w:semiHidden/>
    <w:rsid w:val="00077C92"/>
    <w:rPr>
      <w:b/>
      <w:bCs/>
    </w:rPr>
  </w:style>
  <w:style w:type="paragraph" w:styleId="HTML">
    <w:name w:val="HTML Address"/>
    <w:basedOn w:val="a1"/>
    <w:rsid w:val="00BC2115"/>
    <w:rPr>
      <w:i/>
      <w:iCs/>
    </w:rPr>
  </w:style>
  <w:style w:type="paragraph" w:styleId="HTML0">
    <w:name w:val="HTML Preformatted"/>
    <w:basedOn w:val="a1"/>
    <w:link w:val="HTML1"/>
    <w:uiPriority w:val="99"/>
    <w:rsid w:val="00BC2115"/>
    <w:rPr>
      <w:rFonts w:ascii="Courier New" w:hAnsi="Courier New" w:cs="Courier New"/>
      <w:sz w:val="20"/>
      <w:szCs w:val="20"/>
    </w:rPr>
  </w:style>
  <w:style w:type="paragraph" w:styleId="af2">
    <w:name w:val="Block Text"/>
    <w:basedOn w:val="a1"/>
    <w:rsid w:val="00BC2115"/>
    <w:pPr>
      <w:ind w:leftChars="700" w:left="1440" w:rightChars="700" w:right="1440"/>
    </w:pPr>
  </w:style>
  <w:style w:type="paragraph" w:styleId="af3">
    <w:name w:val="macro"/>
    <w:semiHidden/>
    <w:rsid w:val="00BC21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f4">
    <w:name w:val="Message Header"/>
    <w:basedOn w:val="a1"/>
    <w:rsid w:val="00BC211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5">
    <w:name w:val="Salutation"/>
    <w:basedOn w:val="a1"/>
    <w:next w:val="a1"/>
    <w:rsid w:val="00BC2115"/>
  </w:style>
  <w:style w:type="paragraph" w:styleId="af6">
    <w:name w:val="envelope address"/>
    <w:basedOn w:val="a1"/>
    <w:rsid w:val="00BC2115"/>
    <w:pPr>
      <w:framePr w:w="6804" w:h="2268" w:hRule="exact" w:hSpace="142" w:wrap="auto" w:hAnchor="page" w:xAlign="center" w:yAlign="bottom"/>
      <w:snapToGrid w:val="0"/>
      <w:ind w:leftChars="1400" w:left="100"/>
    </w:pPr>
    <w:rPr>
      <w:rFonts w:ascii="Arial" w:hAnsi="Arial" w:cs="Arial"/>
      <w:sz w:val="24"/>
    </w:rPr>
  </w:style>
  <w:style w:type="paragraph" w:styleId="af7">
    <w:name w:val="List"/>
    <w:basedOn w:val="a1"/>
    <w:rsid w:val="00BC2115"/>
    <w:pPr>
      <w:ind w:left="200" w:hangingChars="200" w:hanging="200"/>
    </w:pPr>
  </w:style>
  <w:style w:type="paragraph" w:styleId="22">
    <w:name w:val="List 2"/>
    <w:basedOn w:val="a1"/>
    <w:rsid w:val="00BC2115"/>
    <w:pPr>
      <w:ind w:leftChars="200" w:left="100" w:hangingChars="200" w:hanging="200"/>
    </w:pPr>
  </w:style>
  <w:style w:type="paragraph" w:styleId="32">
    <w:name w:val="List 3"/>
    <w:basedOn w:val="a1"/>
    <w:rsid w:val="00BC2115"/>
    <w:pPr>
      <w:ind w:leftChars="400" w:left="100" w:hangingChars="200" w:hanging="200"/>
    </w:pPr>
  </w:style>
  <w:style w:type="paragraph" w:styleId="42">
    <w:name w:val="List 4"/>
    <w:basedOn w:val="a1"/>
    <w:rsid w:val="00BC2115"/>
    <w:pPr>
      <w:ind w:leftChars="600" w:left="100" w:hangingChars="200" w:hanging="200"/>
    </w:pPr>
  </w:style>
  <w:style w:type="paragraph" w:styleId="52">
    <w:name w:val="List 5"/>
    <w:basedOn w:val="a1"/>
    <w:rsid w:val="00BC2115"/>
    <w:pPr>
      <w:ind w:leftChars="800" w:left="100" w:hangingChars="200" w:hanging="200"/>
    </w:pPr>
  </w:style>
  <w:style w:type="paragraph" w:styleId="af8">
    <w:name w:val="table of authorities"/>
    <w:basedOn w:val="a1"/>
    <w:next w:val="a1"/>
    <w:semiHidden/>
    <w:rsid w:val="00BC2115"/>
    <w:pPr>
      <w:ind w:left="210" w:hangingChars="100" w:hanging="210"/>
    </w:pPr>
  </w:style>
  <w:style w:type="paragraph" w:styleId="af9">
    <w:name w:val="toa heading"/>
    <w:basedOn w:val="a1"/>
    <w:next w:val="a1"/>
    <w:semiHidden/>
    <w:rsid w:val="00BC2115"/>
    <w:pPr>
      <w:spacing w:before="180"/>
    </w:pPr>
    <w:rPr>
      <w:rFonts w:ascii="Arial" w:eastAsia="ＭＳ ゴシック" w:hAnsi="Arial" w:cs="Arial"/>
      <w:sz w:val="24"/>
    </w:rPr>
  </w:style>
  <w:style w:type="paragraph" w:styleId="a0">
    <w:name w:val="List Bullet"/>
    <w:basedOn w:val="a1"/>
    <w:rsid w:val="00BC2115"/>
    <w:pPr>
      <w:numPr>
        <w:numId w:val="1"/>
      </w:numPr>
    </w:pPr>
  </w:style>
  <w:style w:type="paragraph" w:styleId="20">
    <w:name w:val="List Bullet 2"/>
    <w:basedOn w:val="a1"/>
    <w:rsid w:val="00BC2115"/>
    <w:pPr>
      <w:numPr>
        <w:numId w:val="2"/>
      </w:numPr>
    </w:pPr>
  </w:style>
  <w:style w:type="paragraph" w:styleId="30">
    <w:name w:val="List Bullet 3"/>
    <w:basedOn w:val="a1"/>
    <w:rsid w:val="00BC2115"/>
    <w:pPr>
      <w:numPr>
        <w:numId w:val="3"/>
      </w:numPr>
    </w:pPr>
  </w:style>
  <w:style w:type="paragraph" w:styleId="40">
    <w:name w:val="List Bullet 4"/>
    <w:basedOn w:val="a1"/>
    <w:rsid w:val="00BC2115"/>
    <w:pPr>
      <w:numPr>
        <w:numId w:val="4"/>
      </w:numPr>
    </w:pPr>
  </w:style>
  <w:style w:type="paragraph" w:styleId="50">
    <w:name w:val="List Bullet 5"/>
    <w:basedOn w:val="a1"/>
    <w:rsid w:val="00BC2115"/>
    <w:pPr>
      <w:numPr>
        <w:numId w:val="5"/>
      </w:numPr>
    </w:pPr>
  </w:style>
  <w:style w:type="paragraph" w:styleId="afa">
    <w:name w:val="List Continue"/>
    <w:basedOn w:val="a1"/>
    <w:rsid w:val="00BC2115"/>
    <w:pPr>
      <w:spacing w:after="180"/>
      <w:ind w:leftChars="200" w:left="425"/>
    </w:pPr>
  </w:style>
  <w:style w:type="paragraph" w:styleId="23">
    <w:name w:val="List Continue 2"/>
    <w:basedOn w:val="a1"/>
    <w:rsid w:val="00BC2115"/>
    <w:pPr>
      <w:spacing w:after="180"/>
      <w:ind w:leftChars="400" w:left="850"/>
    </w:pPr>
  </w:style>
  <w:style w:type="paragraph" w:styleId="33">
    <w:name w:val="List Continue 3"/>
    <w:basedOn w:val="a1"/>
    <w:rsid w:val="00BC2115"/>
    <w:pPr>
      <w:spacing w:after="180"/>
      <w:ind w:leftChars="600" w:left="1275"/>
    </w:pPr>
  </w:style>
  <w:style w:type="paragraph" w:styleId="43">
    <w:name w:val="List Continue 4"/>
    <w:basedOn w:val="a1"/>
    <w:rsid w:val="00BC2115"/>
    <w:pPr>
      <w:spacing w:after="180"/>
      <w:ind w:leftChars="800" w:left="1700"/>
    </w:pPr>
  </w:style>
  <w:style w:type="paragraph" w:styleId="53">
    <w:name w:val="List Continue 5"/>
    <w:basedOn w:val="a1"/>
    <w:rsid w:val="00BC2115"/>
    <w:pPr>
      <w:spacing w:after="180"/>
      <w:ind w:leftChars="1000" w:left="2125"/>
    </w:pPr>
  </w:style>
  <w:style w:type="paragraph" w:styleId="afb">
    <w:name w:val="Note Heading"/>
    <w:basedOn w:val="a1"/>
    <w:next w:val="a1"/>
    <w:rsid w:val="00BC2115"/>
    <w:pPr>
      <w:jc w:val="center"/>
    </w:pPr>
  </w:style>
  <w:style w:type="paragraph" w:styleId="afc">
    <w:name w:val="footnote text"/>
    <w:basedOn w:val="a1"/>
    <w:semiHidden/>
    <w:rsid w:val="00BC2115"/>
    <w:pPr>
      <w:snapToGrid w:val="0"/>
      <w:jc w:val="left"/>
    </w:pPr>
  </w:style>
  <w:style w:type="paragraph" w:styleId="afd">
    <w:name w:val="Document Map"/>
    <w:basedOn w:val="a1"/>
    <w:semiHidden/>
    <w:rsid w:val="00BC2115"/>
    <w:pPr>
      <w:shd w:val="clear" w:color="auto" w:fill="000080"/>
    </w:pPr>
    <w:rPr>
      <w:rFonts w:ascii="Arial" w:eastAsia="ＭＳ ゴシック" w:hAnsi="Arial"/>
    </w:rPr>
  </w:style>
  <w:style w:type="paragraph" w:styleId="afe">
    <w:name w:val="envelope return"/>
    <w:basedOn w:val="a1"/>
    <w:rsid w:val="00BC2115"/>
    <w:pPr>
      <w:snapToGrid w:val="0"/>
    </w:pPr>
    <w:rPr>
      <w:rFonts w:ascii="Arial" w:hAnsi="Arial" w:cs="Arial"/>
    </w:rPr>
  </w:style>
  <w:style w:type="paragraph" w:styleId="10">
    <w:name w:val="index 1"/>
    <w:basedOn w:val="a1"/>
    <w:next w:val="a1"/>
    <w:autoRedefine/>
    <w:semiHidden/>
    <w:rsid w:val="00BC2115"/>
    <w:pPr>
      <w:ind w:left="210" w:hangingChars="100" w:hanging="210"/>
    </w:pPr>
  </w:style>
  <w:style w:type="paragraph" w:styleId="24">
    <w:name w:val="index 2"/>
    <w:basedOn w:val="a1"/>
    <w:next w:val="a1"/>
    <w:autoRedefine/>
    <w:semiHidden/>
    <w:rsid w:val="00BC2115"/>
    <w:pPr>
      <w:ind w:leftChars="100" w:left="100" w:hangingChars="100" w:hanging="210"/>
    </w:pPr>
  </w:style>
  <w:style w:type="paragraph" w:styleId="34">
    <w:name w:val="index 3"/>
    <w:basedOn w:val="a1"/>
    <w:next w:val="a1"/>
    <w:autoRedefine/>
    <w:semiHidden/>
    <w:rsid w:val="00BC2115"/>
    <w:pPr>
      <w:ind w:leftChars="200" w:left="200" w:hangingChars="100" w:hanging="210"/>
    </w:pPr>
  </w:style>
  <w:style w:type="paragraph" w:styleId="44">
    <w:name w:val="index 4"/>
    <w:basedOn w:val="a1"/>
    <w:next w:val="a1"/>
    <w:autoRedefine/>
    <w:semiHidden/>
    <w:rsid w:val="00BC2115"/>
    <w:pPr>
      <w:ind w:leftChars="300" w:left="300" w:hangingChars="100" w:hanging="210"/>
    </w:pPr>
  </w:style>
  <w:style w:type="paragraph" w:styleId="54">
    <w:name w:val="index 5"/>
    <w:basedOn w:val="a1"/>
    <w:next w:val="a1"/>
    <w:autoRedefine/>
    <w:semiHidden/>
    <w:rsid w:val="00BC2115"/>
    <w:pPr>
      <w:ind w:leftChars="400" w:left="400" w:hangingChars="100" w:hanging="210"/>
    </w:pPr>
  </w:style>
  <w:style w:type="paragraph" w:styleId="60">
    <w:name w:val="index 6"/>
    <w:basedOn w:val="a1"/>
    <w:next w:val="a1"/>
    <w:autoRedefine/>
    <w:semiHidden/>
    <w:rsid w:val="00BC2115"/>
    <w:pPr>
      <w:ind w:leftChars="500" w:left="500" w:hangingChars="100" w:hanging="210"/>
    </w:pPr>
  </w:style>
  <w:style w:type="paragraph" w:styleId="70">
    <w:name w:val="index 7"/>
    <w:basedOn w:val="a1"/>
    <w:next w:val="a1"/>
    <w:autoRedefine/>
    <w:semiHidden/>
    <w:rsid w:val="00BC2115"/>
    <w:pPr>
      <w:ind w:leftChars="600" w:left="600" w:hangingChars="100" w:hanging="210"/>
    </w:pPr>
  </w:style>
  <w:style w:type="paragraph" w:styleId="80">
    <w:name w:val="index 8"/>
    <w:basedOn w:val="a1"/>
    <w:next w:val="a1"/>
    <w:autoRedefine/>
    <w:semiHidden/>
    <w:rsid w:val="00BC2115"/>
    <w:pPr>
      <w:ind w:leftChars="700" w:left="700" w:hangingChars="100" w:hanging="210"/>
    </w:pPr>
  </w:style>
  <w:style w:type="paragraph" w:styleId="90">
    <w:name w:val="index 9"/>
    <w:basedOn w:val="a1"/>
    <w:next w:val="a1"/>
    <w:autoRedefine/>
    <w:semiHidden/>
    <w:rsid w:val="00BC2115"/>
    <w:pPr>
      <w:ind w:leftChars="800" w:left="800" w:hangingChars="100" w:hanging="210"/>
    </w:pPr>
  </w:style>
  <w:style w:type="paragraph" w:styleId="aff">
    <w:name w:val="index heading"/>
    <w:basedOn w:val="a1"/>
    <w:next w:val="10"/>
    <w:semiHidden/>
    <w:rsid w:val="00BC2115"/>
    <w:rPr>
      <w:rFonts w:ascii="Arial" w:hAnsi="Arial" w:cs="Arial"/>
      <w:b/>
      <w:bCs/>
    </w:rPr>
  </w:style>
  <w:style w:type="paragraph" w:styleId="aff0">
    <w:name w:val="Signature"/>
    <w:basedOn w:val="a1"/>
    <w:rsid w:val="00BC2115"/>
    <w:pPr>
      <w:jc w:val="right"/>
    </w:pPr>
  </w:style>
  <w:style w:type="paragraph" w:styleId="aff1">
    <w:name w:val="Plain Text"/>
    <w:basedOn w:val="a1"/>
    <w:rsid w:val="00BC2115"/>
    <w:rPr>
      <w:rFonts w:ascii="ＭＳ 明朝" w:hAnsi="Courier New" w:cs="Courier New"/>
      <w:szCs w:val="21"/>
    </w:rPr>
  </w:style>
  <w:style w:type="paragraph" w:styleId="aff2">
    <w:name w:val="caption"/>
    <w:basedOn w:val="a1"/>
    <w:next w:val="a1"/>
    <w:uiPriority w:val="35"/>
    <w:semiHidden/>
    <w:unhideWhenUsed/>
    <w:qFormat/>
    <w:rsid w:val="00BC2115"/>
    <w:rPr>
      <w:b/>
      <w:bCs/>
      <w:szCs w:val="21"/>
    </w:rPr>
  </w:style>
  <w:style w:type="paragraph" w:styleId="aff3">
    <w:name w:val="table of figures"/>
    <w:basedOn w:val="a1"/>
    <w:next w:val="a1"/>
    <w:semiHidden/>
    <w:rsid w:val="00BC2115"/>
    <w:pPr>
      <w:ind w:leftChars="200" w:left="200" w:hangingChars="200" w:hanging="200"/>
    </w:pPr>
  </w:style>
  <w:style w:type="paragraph" w:styleId="a">
    <w:name w:val="List Number"/>
    <w:basedOn w:val="a1"/>
    <w:rsid w:val="00BC2115"/>
    <w:pPr>
      <w:numPr>
        <w:numId w:val="6"/>
      </w:numPr>
    </w:pPr>
  </w:style>
  <w:style w:type="paragraph" w:styleId="2">
    <w:name w:val="List Number 2"/>
    <w:basedOn w:val="a1"/>
    <w:rsid w:val="00BC2115"/>
    <w:pPr>
      <w:numPr>
        <w:numId w:val="7"/>
      </w:numPr>
    </w:pPr>
  </w:style>
  <w:style w:type="paragraph" w:styleId="3">
    <w:name w:val="List Number 3"/>
    <w:basedOn w:val="a1"/>
    <w:rsid w:val="00BC2115"/>
    <w:pPr>
      <w:numPr>
        <w:numId w:val="8"/>
      </w:numPr>
    </w:pPr>
  </w:style>
  <w:style w:type="paragraph" w:styleId="4">
    <w:name w:val="List Number 4"/>
    <w:basedOn w:val="a1"/>
    <w:rsid w:val="00BC2115"/>
    <w:pPr>
      <w:numPr>
        <w:numId w:val="9"/>
      </w:numPr>
    </w:pPr>
  </w:style>
  <w:style w:type="paragraph" w:styleId="5">
    <w:name w:val="List Number 5"/>
    <w:basedOn w:val="a1"/>
    <w:rsid w:val="00BC2115"/>
    <w:pPr>
      <w:numPr>
        <w:numId w:val="10"/>
      </w:numPr>
    </w:pPr>
  </w:style>
  <w:style w:type="paragraph" w:styleId="aff4">
    <w:name w:val="E-mail Signature"/>
    <w:basedOn w:val="a1"/>
    <w:rsid w:val="00BC2115"/>
  </w:style>
  <w:style w:type="paragraph" w:styleId="aff5">
    <w:name w:val="Normal Indent"/>
    <w:basedOn w:val="a1"/>
    <w:rsid w:val="00BC2115"/>
    <w:pPr>
      <w:ind w:leftChars="400" w:left="840"/>
    </w:pPr>
  </w:style>
  <w:style w:type="paragraph" w:styleId="aff6">
    <w:name w:val="Title"/>
    <w:basedOn w:val="a1"/>
    <w:uiPriority w:val="10"/>
    <w:qFormat/>
    <w:rsid w:val="00BC2115"/>
    <w:pPr>
      <w:spacing w:before="240" w:after="120"/>
      <w:jc w:val="center"/>
      <w:outlineLvl w:val="0"/>
    </w:pPr>
    <w:rPr>
      <w:rFonts w:asciiTheme="majorHAnsi" w:eastAsia="ＭＳ ゴシック" w:hAnsiTheme="majorHAnsi" w:cstheme="majorBidi"/>
      <w:sz w:val="32"/>
      <w:szCs w:val="32"/>
    </w:rPr>
  </w:style>
  <w:style w:type="paragraph" w:styleId="aff7">
    <w:name w:val="Subtitle"/>
    <w:basedOn w:val="a1"/>
    <w:uiPriority w:val="11"/>
    <w:qFormat/>
    <w:rsid w:val="00BC2115"/>
    <w:pPr>
      <w:jc w:val="center"/>
      <w:outlineLvl w:val="1"/>
    </w:pPr>
    <w:rPr>
      <w:rFonts w:asciiTheme="majorHAnsi" w:eastAsia="ＭＳ ゴシック" w:hAnsiTheme="majorHAnsi" w:cstheme="majorBidi"/>
      <w:sz w:val="24"/>
      <w:szCs w:val="24"/>
    </w:rPr>
  </w:style>
  <w:style w:type="paragraph" w:styleId="aff8">
    <w:name w:val="endnote text"/>
    <w:basedOn w:val="a1"/>
    <w:semiHidden/>
    <w:rsid w:val="00BC2115"/>
    <w:pPr>
      <w:snapToGrid w:val="0"/>
      <w:jc w:val="left"/>
    </w:pPr>
  </w:style>
  <w:style w:type="paragraph" w:styleId="aff9">
    <w:name w:val="Body Text"/>
    <w:basedOn w:val="a1"/>
    <w:rsid w:val="00BC2115"/>
  </w:style>
  <w:style w:type="paragraph" w:styleId="25">
    <w:name w:val="Body Text 2"/>
    <w:basedOn w:val="a1"/>
    <w:rsid w:val="00BC2115"/>
    <w:pPr>
      <w:spacing w:line="480" w:lineRule="auto"/>
    </w:pPr>
  </w:style>
  <w:style w:type="paragraph" w:styleId="35">
    <w:name w:val="Body Text 3"/>
    <w:basedOn w:val="a1"/>
    <w:rsid w:val="00BC2115"/>
    <w:rPr>
      <w:sz w:val="16"/>
      <w:szCs w:val="16"/>
    </w:rPr>
  </w:style>
  <w:style w:type="paragraph" w:styleId="affa">
    <w:name w:val="Body Text Indent"/>
    <w:basedOn w:val="a1"/>
    <w:rsid w:val="00BC2115"/>
    <w:pPr>
      <w:ind w:leftChars="400" w:left="851"/>
    </w:pPr>
  </w:style>
  <w:style w:type="paragraph" w:styleId="26">
    <w:name w:val="Body Text Indent 2"/>
    <w:basedOn w:val="a1"/>
    <w:rsid w:val="00BC2115"/>
    <w:pPr>
      <w:spacing w:line="480" w:lineRule="auto"/>
      <w:ind w:leftChars="400" w:left="851"/>
    </w:pPr>
  </w:style>
  <w:style w:type="paragraph" w:styleId="36">
    <w:name w:val="Body Text Indent 3"/>
    <w:basedOn w:val="a1"/>
    <w:rsid w:val="00BC2115"/>
    <w:pPr>
      <w:ind w:leftChars="400" w:left="851"/>
    </w:pPr>
    <w:rPr>
      <w:sz w:val="16"/>
      <w:szCs w:val="16"/>
    </w:rPr>
  </w:style>
  <w:style w:type="paragraph" w:styleId="affb">
    <w:name w:val="Body Text First Indent"/>
    <w:basedOn w:val="aff9"/>
    <w:rsid w:val="00BC2115"/>
    <w:pPr>
      <w:ind w:firstLineChars="100" w:firstLine="210"/>
    </w:pPr>
  </w:style>
  <w:style w:type="paragraph" w:styleId="27">
    <w:name w:val="Body Text First Indent 2"/>
    <w:basedOn w:val="affa"/>
    <w:rsid w:val="00BC2115"/>
    <w:pPr>
      <w:ind w:firstLineChars="100" w:firstLine="210"/>
    </w:pPr>
  </w:style>
  <w:style w:type="paragraph" w:styleId="11">
    <w:name w:val="toc 1"/>
    <w:basedOn w:val="a1"/>
    <w:next w:val="a1"/>
    <w:autoRedefine/>
    <w:semiHidden/>
    <w:rsid w:val="00BC2115"/>
  </w:style>
  <w:style w:type="paragraph" w:styleId="28">
    <w:name w:val="toc 2"/>
    <w:basedOn w:val="a1"/>
    <w:next w:val="a1"/>
    <w:autoRedefine/>
    <w:semiHidden/>
    <w:rsid w:val="00BC2115"/>
    <w:pPr>
      <w:ind w:leftChars="100" w:left="210"/>
    </w:pPr>
  </w:style>
  <w:style w:type="paragraph" w:styleId="37">
    <w:name w:val="toc 3"/>
    <w:basedOn w:val="a1"/>
    <w:next w:val="a1"/>
    <w:autoRedefine/>
    <w:semiHidden/>
    <w:rsid w:val="00BC2115"/>
    <w:pPr>
      <w:ind w:leftChars="200" w:left="420"/>
    </w:pPr>
  </w:style>
  <w:style w:type="paragraph" w:styleId="45">
    <w:name w:val="toc 4"/>
    <w:basedOn w:val="a1"/>
    <w:next w:val="a1"/>
    <w:autoRedefine/>
    <w:semiHidden/>
    <w:rsid w:val="00BC2115"/>
    <w:pPr>
      <w:ind w:leftChars="300" w:left="630"/>
    </w:pPr>
  </w:style>
  <w:style w:type="paragraph" w:styleId="55">
    <w:name w:val="toc 5"/>
    <w:basedOn w:val="a1"/>
    <w:next w:val="a1"/>
    <w:autoRedefine/>
    <w:semiHidden/>
    <w:rsid w:val="00BC2115"/>
    <w:pPr>
      <w:ind w:leftChars="400" w:left="840"/>
    </w:pPr>
  </w:style>
  <w:style w:type="paragraph" w:styleId="61">
    <w:name w:val="toc 6"/>
    <w:basedOn w:val="a1"/>
    <w:next w:val="a1"/>
    <w:autoRedefine/>
    <w:semiHidden/>
    <w:rsid w:val="00BC2115"/>
    <w:pPr>
      <w:ind w:leftChars="500" w:left="1050"/>
    </w:pPr>
  </w:style>
  <w:style w:type="paragraph" w:styleId="71">
    <w:name w:val="toc 7"/>
    <w:basedOn w:val="a1"/>
    <w:next w:val="a1"/>
    <w:autoRedefine/>
    <w:semiHidden/>
    <w:rsid w:val="00BC2115"/>
    <w:pPr>
      <w:ind w:leftChars="600" w:left="1260"/>
    </w:pPr>
  </w:style>
  <w:style w:type="paragraph" w:styleId="81">
    <w:name w:val="toc 8"/>
    <w:basedOn w:val="a1"/>
    <w:next w:val="a1"/>
    <w:autoRedefine/>
    <w:semiHidden/>
    <w:rsid w:val="00BC2115"/>
    <w:pPr>
      <w:ind w:leftChars="700" w:left="1470"/>
    </w:pPr>
  </w:style>
  <w:style w:type="paragraph" w:styleId="91">
    <w:name w:val="toc 9"/>
    <w:basedOn w:val="a1"/>
    <w:next w:val="a1"/>
    <w:autoRedefine/>
    <w:semiHidden/>
    <w:rsid w:val="00BC2115"/>
    <w:pPr>
      <w:ind w:leftChars="800" w:left="1680"/>
    </w:pPr>
  </w:style>
  <w:style w:type="table" w:styleId="affc">
    <w:name w:val="Table Grid"/>
    <w:basedOn w:val="a3"/>
    <w:uiPriority w:val="59"/>
    <w:rsid w:val="003A0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結語 (文字)"/>
    <w:basedOn w:val="a2"/>
    <w:link w:val="ab"/>
    <w:rsid w:val="00D5561C"/>
    <w:rPr>
      <w:rFonts w:ascii="Arial" w:eastAsia="ＭＳ Ｐゴシック" w:hAnsi="ＭＳ Ｐゴシック" w:cs="Arial"/>
      <w:kern w:val="2"/>
    </w:rPr>
  </w:style>
  <w:style w:type="character" w:customStyle="1" w:styleId="apple-style-span">
    <w:name w:val="apple-style-span"/>
    <w:basedOn w:val="a2"/>
    <w:rsid w:val="009303DE"/>
  </w:style>
  <w:style w:type="paragraph" w:customStyle="1" w:styleId="uucss9">
    <w:name w:val="uucss9"/>
    <w:basedOn w:val="a1"/>
    <w:rsid w:val="00A878B7"/>
    <w:pPr>
      <w:widowControl/>
      <w:jc w:val="left"/>
    </w:pPr>
    <w:rPr>
      <w:rFonts w:ascii="ＭＳ Ｐゴシック" w:eastAsia="ＭＳ Ｐゴシック" w:hAnsi="ＭＳ Ｐゴシック" w:cs="ＭＳ Ｐゴシック"/>
      <w:kern w:val="0"/>
      <w:sz w:val="24"/>
    </w:rPr>
  </w:style>
  <w:style w:type="paragraph" w:styleId="affd">
    <w:name w:val="Revision"/>
    <w:hidden/>
    <w:uiPriority w:val="99"/>
    <w:semiHidden/>
    <w:rsid w:val="008F637E"/>
    <w:rPr>
      <w:szCs w:val="24"/>
    </w:rPr>
  </w:style>
  <w:style w:type="character" w:customStyle="1" w:styleId="HTML1">
    <w:name w:val="HTML 書式付き (文字)"/>
    <w:basedOn w:val="a2"/>
    <w:link w:val="HTML0"/>
    <w:uiPriority w:val="99"/>
    <w:rsid w:val="000B141D"/>
    <w:rPr>
      <w:rFonts w:ascii="Courier New" w:hAnsi="Courier New" w:cs="Courier New"/>
      <w:kern w:val="2"/>
    </w:rPr>
  </w:style>
  <w:style w:type="character" w:customStyle="1" w:styleId="apple-converted-space">
    <w:name w:val="apple-converted-space"/>
    <w:basedOn w:val="a2"/>
    <w:rsid w:val="000B141D"/>
  </w:style>
  <w:style w:type="character" w:customStyle="1" w:styleId="af0">
    <w:name w:val="コメント文字列 (文字)"/>
    <w:basedOn w:val="a2"/>
    <w:link w:val="af"/>
    <w:uiPriority w:val="99"/>
    <w:semiHidden/>
    <w:rsid w:val="008A3515"/>
    <w:rPr>
      <w:kern w:val="2"/>
      <w:sz w:val="21"/>
      <w:szCs w:val="24"/>
    </w:rPr>
  </w:style>
  <w:style w:type="paragraph" w:customStyle="1" w:styleId="Default">
    <w:name w:val="Default"/>
    <w:rsid w:val="00513523"/>
    <w:pPr>
      <w:widowControl w:val="0"/>
      <w:autoSpaceDE w:val="0"/>
      <w:autoSpaceDN w:val="0"/>
      <w:adjustRightInd w:val="0"/>
    </w:pPr>
    <w:rPr>
      <w:rFonts w:ascii="MS UI Gothic" w:eastAsia="MS UI Gothic" w:cs="MS UI Gothic"/>
      <w:color w:val="000000"/>
      <w:sz w:val="24"/>
      <w:szCs w:val="24"/>
    </w:rPr>
  </w:style>
  <w:style w:type="paragraph" w:styleId="affe">
    <w:name w:val="List Paragraph"/>
    <w:basedOn w:val="a1"/>
    <w:uiPriority w:val="34"/>
    <w:qFormat/>
    <w:rsid w:val="00F80FD7"/>
    <w:pPr>
      <w:ind w:leftChars="400" w:left="840"/>
    </w:pPr>
  </w:style>
  <w:style w:type="paragraph" w:customStyle="1" w:styleId="HTMLBody">
    <w:name w:val="HTML Body"/>
    <w:rsid w:val="008E1C54"/>
    <w:pPr>
      <w:widowControl w:val="0"/>
      <w:autoSpaceDE w:val="0"/>
      <w:autoSpaceDN w:val="0"/>
      <w:adjustRightInd w:val="0"/>
    </w:pPr>
    <w:rPr>
      <w:rFonts w:ascii="ＭＳ Ｐゴシック" w:eastAsia="ＭＳ Ｐゴシック"/>
    </w:rPr>
  </w:style>
  <w:style w:type="character" w:styleId="afff">
    <w:name w:val="Emphasis"/>
    <w:basedOn w:val="a2"/>
    <w:uiPriority w:val="20"/>
    <w:qFormat/>
    <w:rsid w:val="00FB1F19"/>
    <w:rPr>
      <w:i/>
      <w:iCs/>
    </w:rPr>
  </w:style>
  <w:style w:type="paragraph" w:customStyle="1" w:styleId="bracket01b">
    <w:name w:val="bracket01b"/>
    <w:basedOn w:val="a1"/>
    <w:rsid w:val="00B30A6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f0">
    <w:name w:val="FollowedHyperlink"/>
    <w:basedOn w:val="a2"/>
    <w:semiHidden/>
    <w:unhideWhenUsed/>
    <w:rsid w:val="00EA5302"/>
    <w:rPr>
      <w:color w:val="800080" w:themeColor="followedHyperlink"/>
      <w:u w:val="single"/>
    </w:rPr>
  </w:style>
  <w:style w:type="character" w:styleId="afff1">
    <w:name w:val="Strong"/>
    <w:basedOn w:val="a2"/>
    <w:uiPriority w:val="22"/>
    <w:qFormat/>
    <w:rsid w:val="00CF1342"/>
    <w:rPr>
      <w:b/>
      <w:bCs/>
    </w:rPr>
  </w:style>
  <w:style w:type="paragraph" w:customStyle="1" w:styleId="XFLAG">
    <w:name w:val="XFLAGリリース"/>
    <w:basedOn w:val="a1"/>
    <w:link w:val="XFLAG0"/>
    <w:qFormat/>
    <w:rsid w:val="00AD2B37"/>
    <w:pPr>
      <w:jc w:val="left"/>
    </w:pPr>
    <w:rPr>
      <w:rFonts w:ascii="Trebuchet MS" w:eastAsia="ＭＳ Ｐゴシック" w:hAnsi="Trebuchet MS"/>
      <w:noProof/>
      <w:szCs w:val="21"/>
    </w:rPr>
  </w:style>
  <w:style w:type="character" w:customStyle="1" w:styleId="XFLAG0">
    <w:name w:val="XFLAGリリース (文字)"/>
    <w:basedOn w:val="a2"/>
    <w:link w:val="XFLAG"/>
    <w:rsid w:val="00AD2B37"/>
    <w:rPr>
      <w:rFonts w:ascii="Trebuchet MS" w:eastAsia="ＭＳ Ｐゴシック" w:hAnsi="Trebuchet MS"/>
      <w:noProof/>
      <w:szCs w:val="21"/>
    </w:rPr>
  </w:style>
  <w:style w:type="paragraph" w:customStyle="1" w:styleId="XFLAG1">
    <w:name w:val="XFLAG"/>
    <w:basedOn w:val="a1"/>
    <w:link w:val="XFLAG2"/>
    <w:qFormat/>
    <w:rsid w:val="00D029A3"/>
    <w:pPr>
      <w:ind w:left="310" w:hangingChars="150" w:hanging="310"/>
    </w:pPr>
    <w:rPr>
      <w:rFonts w:ascii="Trebuchet MS" w:eastAsia="ＭＳ Ｐゴシック" w:hAnsi="Trebuchet MS" w:cs="Times New Roman"/>
      <w:sz w:val="20"/>
      <w:szCs w:val="20"/>
    </w:rPr>
  </w:style>
  <w:style w:type="character" w:customStyle="1" w:styleId="XFLAG2">
    <w:name w:val="XFLAG (文字)"/>
    <w:basedOn w:val="a2"/>
    <w:link w:val="XFLAG1"/>
    <w:rsid w:val="00D029A3"/>
    <w:rPr>
      <w:rFonts w:ascii="Trebuchet MS" w:eastAsia="ＭＳ Ｐゴシック" w:hAnsi="Trebuchet MS" w:cs="Times New Roman"/>
      <w:sz w:val="20"/>
      <w:szCs w:val="20"/>
    </w:rPr>
  </w:style>
  <w:style w:type="character" w:customStyle="1" w:styleId="a6">
    <w:name w:val="ヘッダー (文字)"/>
    <w:basedOn w:val="a2"/>
    <w:link w:val="a5"/>
    <w:rsid w:val="00457F4F"/>
  </w:style>
  <w:style w:type="character" w:customStyle="1" w:styleId="12">
    <w:name w:val="未解決のメンション1"/>
    <w:basedOn w:val="a2"/>
    <w:rsid w:val="00FC6BB3"/>
    <w:rPr>
      <w:color w:val="808080"/>
      <w:shd w:val="clear" w:color="auto" w:fill="E6E6E6"/>
    </w:rPr>
  </w:style>
  <w:style w:type="character" w:customStyle="1" w:styleId="29">
    <w:name w:val="未解決のメンション2"/>
    <w:basedOn w:val="a2"/>
    <w:uiPriority w:val="99"/>
    <w:semiHidden/>
    <w:unhideWhenUsed/>
    <w:rsid w:val="00F902F7"/>
    <w:rPr>
      <w:color w:val="605E5C"/>
      <w:shd w:val="clear" w:color="auto" w:fill="E1DFDD"/>
    </w:rPr>
  </w:style>
  <w:style w:type="character" w:customStyle="1" w:styleId="38">
    <w:name w:val="未解決のメンション3"/>
    <w:basedOn w:val="a2"/>
    <w:uiPriority w:val="99"/>
    <w:semiHidden/>
    <w:unhideWhenUsed/>
    <w:rsid w:val="00960EBC"/>
    <w:rPr>
      <w:color w:val="808080"/>
      <w:shd w:val="clear" w:color="auto" w:fill="E6E6E6"/>
    </w:rPr>
  </w:style>
  <w:style w:type="character" w:customStyle="1" w:styleId="a8">
    <w:name w:val="フッター (文字)"/>
    <w:basedOn w:val="a2"/>
    <w:link w:val="a7"/>
    <w:uiPriority w:val="99"/>
    <w:rsid w:val="006714A8"/>
  </w:style>
  <w:style w:type="paragraph" w:styleId="afff2">
    <w:name w:val="No Spacing"/>
    <w:uiPriority w:val="1"/>
    <w:qFormat/>
    <w:rsid w:val="00E72939"/>
    <w:pPr>
      <w:widowControl w:val="0"/>
      <w:jc w:val="both"/>
    </w:pPr>
  </w:style>
  <w:style w:type="character" w:customStyle="1" w:styleId="46">
    <w:name w:val="未解決のメンション4"/>
    <w:basedOn w:val="a2"/>
    <w:uiPriority w:val="99"/>
    <w:semiHidden/>
    <w:unhideWhenUsed/>
    <w:rsid w:val="005F05AA"/>
    <w:rPr>
      <w:color w:val="605E5C"/>
      <w:shd w:val="clear" w:color="auto" w:fill="E1DFDD"/>
    </w:rPr>
  </w:style>
  <w:style w:type="character" w:customStyle="1" w:styleId="56">
    <w:name w:val="未解決のメンション5"/>
    <w:basedOn w:val="a2"/>
    <w:uiPriority w:val="99"/>
    <w:semiHidden/>
    <w:unhideWhenUsed/>
    <w:rsid w:val="00561AE5"/>
    <w:rPr>
      <w:color w:val="605E5C"/>
      <w:shd w:val="clear" w:color="auto" w:fill="E1DFDD"/>
    </w:rPr>
  </w:style>
  <w:style w:type="character" w:customStyle="1" w:styleId="62">
    <w:name w:val="未解決のメンション6"/>
    <w:basedOn w:val="a2"/>
    <w:uiPriority w:val="99"/>
    <w:semiHidden/>
    <w:unhideWhenUsed/>
    <w:rsid w:val="005F3A01"/>
    <w:rPr>
      <w:color w:val="605E5C"/>
      <w:shd w:val="clear" w:color="auto" w:fill="E1DFDD"/>
    </w:rPr>
  </w:style>
  <w:style w:type="character" w:customStyle="1" w:styleId="UnresolvedMention">
    <w:name w:val="Unresolved Mention"/>
    <w:basedOn w:val="a2"/>
    <w:uiPriority w:val="99"/>
    <w:semiHidden/>
    <w:unhideWhenUsed/>
    <w:rsid w:val="008B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12">
      <w:bodyDiv w:val="1"/>
      <w:marLeft w:val="0"/>
      <w:marRight w:val="0"/>
      <w:marTop w:val="0"/>
      <w:marBottom w:val="0"/>
      <w:divBdr>
        <w:top w:val="none" w:sz="0" w:space="0" w:color="auto"/>
        <w:left w:val="none" w:sz="0" w:space="0" w:color="auto"/>
        <w:bottom w:val="none" w:sz="0" w:space="0" w:color="auto"/>
        <w:right w:val="none" w:sz="0" w:space="0" w:color="auto"/>
      </w:divBdr>
    </w:div>
    <w:div w:id="11496857">
      <w:bodyDiv w:val="1"/>
      <w:marLeft w:val="0"/>
      <w:marRight w:val="0"/>
      <w:marTop w:val="0"/>
      <w:marBottom w:val="0"/>
      <w:divBdr>
        <w:top w:val="none" w:sz="0" w:space="0" w:color="auto"/>
        <w:left w:val="none" w:sz="0" w:space="0" w:color="auto"/>
        <w:bottom w:val="none" w:sz="0" w:space="0" w:color="auto"/>
        <w:right w:val="none" w:sz="0" w:space="0" w:color="auto"/>
      </w:divBdr>
    </w:div>
    <w:div w:id="15010171">
      <w:bodyDiv w:val="1"/>
      <w:marLeft w:val="0"/>
      <w:marRight w:val="0"/>
      <w:marTop w:val="0"/>
      <w:marBottom w:val="0"/>
      <w:divBdr>
        <w:top w:val="none" w:sz="0" w:space="0" w:color="auto"/>
        <w:left w:val="none" w:sz="0" w:space="0" w:color="auto"/>
        <w:bottom w:val="none" w:sz="0" w:space="0" w:color="auto"/>
        <w:right w:val="none" w:sz="0" w:space="0" w:color="auto"/>
      </w:divBdr>
      <w:divsChild>
        <w:div w:id="2002151801">
          <w:marLeft w:val="0"/>
          <w:marRight w:val="0"/>
          <w:marTop w:val="0"/>
          <w:marBottom w:val="0"/>
          <w:divBdr>
            <w:top w:val="none" w:sz="0" w:space="0" w:color="auto"/>
            <w:left w:val="none" w:sz="0" w:space="0" w:color="auto"/>
            <w:bottom w:val="none" w:sz="0" w:space="0" w:color="auto"/>
            <w:right w:val="none" w:sz="0" w:space="0" w:color="auto"/>
          </w:divBdr>
          <w:divsChild>
            <w:div w:id="774373896">
              <w:marLeft w:val="0"/>
              <w:marRight w:val="0"/>
              <w:marTop w:val="0"/>
              <w:marBottom w:val="0"/>
              <w:divBdr>
                <w:top w:val="none" w:sz="0" w:space="0" w:color="auto"/>
                <w:left w:val="none" w:sz="0" w:space="0" w:color="auto"/>
                <w:bottom w:val="none" w:sz="0" w:space="0" w:color="auto"/>
                <w:right w:val="none" w:sz="0" w:space="0" w:color="auto"/>
              </w:divBdr>
              <w:divsChild>
                <w:div w:id="1962759916">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8094">
      <w:bodyDiv w:val="1"/>
      <w:marLeft w:val="0"/>
      <w:marRight w:val="0"/>
      <w:marTop w:val="0"/>
      <w:marBottom w:val="0"/>
      <w:divBdr>
        <w:top w:val="none" w:sz="0" w:space="0" w:color="auto"/>
        <w:left w:val="none" w:sz="0" w:space="0" w:color="auto"/>
        <w:bottom w:val="none" w:sz="0" w:space="0" w:color="auto"/>
        <w:right w:val="none" w:sz="0" w:space="0" w:color="auto"/>
      </w:divBdr>
      <w:divsChild>
        <w:div w:id="194776013">
          <w:marLeft w:val="317"/>
          <w:marRight w:val="0"/>
          <w:marTop w:val="0"/>
          <w:marBottom w:val="0"/>
          <w:divBdr>
            <w:top w:val="none" w:sz="0" w:space="0" w:color="auto"/>
            <w:left w:val="none" w:sz="0" w:space="0" w:color="auto"/>
            <w:bottom w:val="none" w:sz="0" w:space="0" w:color="auto"/>
            <w:right w:val="none" w:sz="0" w:space="0" w:color="auto"/>
          </w:divBdr>
        </w:div>
        <w:div w:id="654188730">
          <w:marLeft w:val="317"/>
          <w:marRight w:val="0"/>
          <w:marTop w:val="0"/>
          <w:marBottom w:val="0"/>
          <w:divBdr>
            <w:top w:val="none" w:sz="0" w:space="0" w:color="auto"/>
            <w:left w:val="none" w:sz="0" w:space="0" w:color="auto"/>
            <w:bottom w:val="none" w:sz="0" w:space="0" w:color="auto"/>
            <w:right w:val="none" w:sz="0" w:space="0" w:color="auto"/>
          </w:divBdr>
        </w:div>
        <w:div w:id="748891153">
          <w:marLeft w:val="317"/>
          <w:marRight w:val="0"/>
          <w:marTop w:val="0"/>
          <w:marBottom w:val="0"/>
          <w:divBdr>
            <w:top w:val="none" w:sz="0" w:space="0" w:color="auto"/>
            <w:left w:val="none" w:sz="0" w:space="0" w:color="auto"/>
            <w:bottom w:val="none" w:sz="0" w:space="0" w:color="auto"/>
            <w:right w:val="none" w:sz="0" w:space="0" w:color="auto"/>
          </w:divBdr>
        </w:div>
        <w:div w:id="1208025478">
          <w:marLeft w:val="317"/>
          <w:marRight w:val="0"/>
          <w:marTop w:val="0"/>
          <w:marBottom w:val="0"/>
          <w:divBdr>
            <w:top w:val="none" w:sz="0" w:space="0" w:color="auto"/>
            <w:left w:val="none" w:sz="0" w:space="0" w:color="auto"/>
            <w:bottom w:val="none" w:sz="0" w:space="0" w:color="auto"/>
            <w:right w:val="none" w:sz="0" w:space="0" w:color="auto"/>
          </w:divBdr>
        </w:div>
        <w:div w:id="1355615267">
          <w:marLeft w:val="317"/>
          <w:marRight w:val="0"/>
          <w:marTop w:val="0"/>
          <w:marBottom w:val="0"/>
          <w:divBdr>
            <w:top w:val="none" w:sz="0" w:space="0" w:color="auto"/>
            <w:left w:val="none" w:sz="0" w:space="0" w:color="auto"/>
            <w:bottom w:val="none" w:sz="0" w:space="0" w:color="auto"/>
            <w:right w:val="none" w:sz="0" w:space="0" w:color="auto"/>
          </w:divBdr>
        </w:div>
      </w:divsChild>
    </w:div>
    <w:div w:id="63644712">
      <w:bodyDiv w:val="1"/>
      <w:marLeft w:val="0"/>
      <w:marRight w:val="0"/>
      <w:marTop w:val="0"/>
      <w:marBottom w:val="0"/>
      <w:divBdr>
        <w:top w:val="none" w:sz="0" w:space="0" w:color="auto"/>
        <w:left w:val="none" w:sz="0" w:space="0" w:color="auto"/>
        <w:bottom w:val="none" w:sz="0" w:space="0" w:color="auto"/>
        <w:right w:val="none" w:sz="0" w:space="0" w:color="auto"/>
      </w:divBdr>
    </w:div>
    <w:div w:id="76442014">
      <w:bodyDiv w:val="1"/>
      <w:marLeft w:val="0"/>
      <w:marRight w:val="0"/>
      <w:marTop w:val="0"/>
      <w:marBottom w:val="0"/>
      <w:divBdr>
        <w:top w:val="none" w:sz="0" w:space="0" w:color="auto"/>
        <w:left w:val="none" w:sz="0" w:space="0" w:color="auto"/>
        <w:bottom w:val="none" w:sz="0" w:space="0" w:color="auto"/>
        <w:right w:val="none" w:sz="0" w:space="0" w:color="auto"/>
      </w:divBdr>
      <w:divsChild>
        <w:div w:id="249588023">
          <w:marLeft w:val="0"/>
          <w:marRight w:val="0"/>
          <w:marTop w:val="0"/>
          <w:marBottom w:val="0"/>
          <w:divBdr>
            <w:top w:val="none" w:sz="0" w:space="0" w:color="auto"/>
            <w:left w:val="none" w:sz="0" w:space="0" w:color="auto"/>
            <w:bottom w:val="none" w:sz="0" w:space="0" w:color="auto"/>
            <w:right w:val="none" w:sz="0" w:space="0" w:color="auto"/>
          </w:divBdr>
        </w:div>
        <w:div w:id="834997056">
          <w:marLeft w:val="0"/>
          <w:marRight w:val="0"/>
          <w:marTop w:val="0"/>
          <w:marBottom w:val="0"/>
          <w:divBdr>
            <w:top w:val="none" w:sz="0" w:space="0" w:color="auto"/>
            <w:left w:val="none" w:sz="0" w:space="0" w:color="auto"/>
            <w:bottom w:val="none" w:sz="0" w:space="0" w:color="auto"/>
            <w:right w:val="none" w:sz="0" w:space="0" w:color="auto"/>
          </w:divBdr>
        </w:div>
        <w:div w:id="1837259772">
          <w:marLeft w:val="0"/>
          <w:marRight w:val="0"/>
          <w:marTop w:val="0"/>
          <w:marBottom w:val="0"/>
          <w:divBdr>
            <w:top w:val="none" w:sz="0" w:space="0" w:color="auto"/>
            <w:left w:val="none" w:sz="0" w:space="0" w:color="auto"/>
            <w:bottom w:val="none" w:sz="0" w:space="0" w:color="auto"/>
            <w:right w:val="none" w:sz="0" w:space="0" w:color="auto"/>
          </w:divBdr>
        </w:div>
        <w:div w:id="2075394101">
          <w:marLeft w:val="0"/>
          <w:marRight w:val="0"/>
          <w:marTop w:val="0"/>
          <w:marBottom w:val="0"/>
          <w:divBdr>
            <w:top w:val="none" w:sz="0" w:space="0" w:color="auto"/>
            <w:left w:val="none" w:sz="0" w:space="0" w:color="auto"/>
            <w:bottom w:val="none" w:sz="0" w:space="0" w:color="auto"/>
            <w:right w:val="none" w:sz="0" w:space="0" w:color="auto"/>
          </w:divBdr>
        </w:div>
      </w:divsChild>
    </w:div>
    <w:div w:id="96025698">
      <w:bodyDiv w:val="1"/>
      <w:marLeft w:val="0"/>
      <w:marRight w:val="0"/>
      <w:marTop w:val="0"/>
      <w:marBottom w:val="0"/>
      <w:divBdr>
        <w:top w:val="none" w:sz="0" w:space="0" w:color="auto"/>
        <w:left w:val="none" w:sz="0" w:space="0" w:color="auto"/>
        <w:bottom w:val="none" w:sz="0" w:space="0" w:color="auto"/>
        <w:right w:val="none" w:sz="0" w:space="0" w:color="auto"/>
      </w:divBdr>
    </w:div>
    <w:div w:id="96339154">
      <w:bodyDiv w:val="1"/>
      <w:marLeft w:val="0"/>
      <w:marRight w:val="0"/>
      <w:marTop w:val="0"/>
      <w:marBottom w:val="0"/>
      <w:divBdr>
        <w:top w:val="none" w:sz="0" w:space="0" w:color="auto"/>
        <w:left w:val="none" w:sz="0" w:space="0" w:color="auto"/>
        <w:bottom w:val="none" w:sz="0" w:space="0" w:color="auto"/>
        <w:right w:val="none" w:sz="0" w:space="0" w:color="auto"/>
      </w:divBdr>
    </w:div>
    <w:div w:id="99105050">
      <w:bodyDiv w:val="1"/>
      <w:marLeft w:val="0"/>
      <w:marRight w:val="0"/>
      <w:marTop w:val="0"/>
      <w:marBottom w:val="0"/>
      <w:divBdr>
        <w:top w:val="none" w:sz="0" w:space="0" w:color="auto"/>
        <w:left w:val="none" w:sz="0" w:space="0" w:color="auto"/>
        <w:bottom w:val="none" w:sz="0" w:space="0" w:color="auto"/>
        <w:right w:val="none" w:sz="0" w:space="0" w:color="auto"/>
      </w:divBdr>
    </w:div>
    <w:div w:id="103186369">
      <w:bodyDiv w:val="1"/>
      <w:marLeft w:val="0"/>
      <w:marRight w:val="0"/>
      <w:marTop w:val="0"/>
      <w:marBottom w:val="0"/>
      <w:divBdr>
        <w:top w:val="none" w:sz="0" w:space="0" w:color="auto"/>
        <w:left w:val="none" w:sz="0" w:space="0" w:color="auto"/>
        <w:bottom w:val="none" w:sz="0" w:space="0" w:color="auto"/>
        <w:right w:val="none" w:sz="0" w:space="0" w:color="auto"/>
      </w:divBdr>
    </w:div>
    <w:div w:id="112291317">
      <w:bodyDiv w:val="1"/>
      <w:marLeft w:val="0"/>
      <w:marRight w:val="0"/>
      <w:marTop w:val="0"/>
      <w:marBottom w:val="0"/>
      <w:divBdr>
        <w:top w:val="none" w:sz="0" w:space="0" w:color="auto"/>
        <w:left w:val="none" w:sz="0" w:space="0" w:color="auto"/>
        <w:bottom w:val="none" w:sz="0" w:space="0" w:color="auto"/>
        <w:right w:val="none" w:sz="0" w:space="0" w:color="auto"/>
      </w:divBdr>
    </w:div>
    <w:div w:id="112555607">
      <w:bodyDiv w:val="1"/>
      <w:marLeft w:val="0"/>
      <w:marRight w:val="0"/>
      <w:marTop w:val="0"/>
      <w:marBottom w:val="0"/>
      <w:divBdr>
        <w:top w:val="none" w:sz="0" w:space="0" w:color="auto"/>
        <w:left w:val="none" w:sz="0" w:space="0" w:color="auto"/>
        <w:bottom w:val="none" w:sz="0" w:space="0" w:color="auto"/>
        <w:right w:val="none" w:sz="0" w:space="0" w:color="auto"/>
      </w:divBdr>
      <w:divsChild>
        <w:div w:id="358627125">
          <w:marLeft w:val="0"/>
          <w:marRight w:val="0"/>
          <w:marTop w:val="0"/>
          <w:marBottom w:val="0"/>
          <w:divBdr>
            <w:top w:val="none" w:sz="0" w:space="0" w:color="auto"/>
            <w:left w:val="none" w:sz="0" w:space="0" w:color="auto"/>
            <w:bottom w:val="none" w:sz="0" w:space="0" w:color="auto"/>
            <w:right w:val="none" w:sz="0" w:space="0" w:color="auto"/>
          </w:divBdr>
        </w:div>
      </w:divsChild>
    </w:div>
    <w:div w:id="120223212">
      <w:bodyDiv w:val="1"/>
      <w:marLeft w:val="0"/>
      <w:marRight w:val="0"/>
      <w:marTop w:val="0"/>
      <w:marBottom w:val="0"/>
      <w:divBdr>
        <w:top w:val="none" w:sz="0" w:space="0" w:color="auto"/>
        <w:left w:val="none" w:sz="0" w:space="0" w:color="auto"/>
        <w:bottom w:val="none" w:sz="0" w:space="0" w:color="auto"/>
        <w:right w:val="none" w:sz="0" w:space="0" w:color="auto"/>
      </w:divBdr>
    </w:div>
    <w:div w:id="123622237">
      <w:bodyDiv w:val="1"/>
      <w:marLeft w:val="0"/>
      <w:marRight w:val="0"/>
      <w:marTop w:val="0"/>
      <w:marBottom w:val="0"/>
      <w:divBdr>
        <w:top w:val="none" w:sz="0" w:space="0" w:color="auto"/>
        <w:left w:val="none" w:sz="0" w:space="0" w:color="auto"/>
        <w:bottom w:val="none" w:sz="0" w:space="0" w:color="auto"/>
        <w:right w:val="none" w:sz="0" w:space="0" w:color="auto"/>
      </w:divBdr>
    </w:div>
    <w:div w:id="136386614">
      <w:bodyDiv w:val="1"/>
      <w:marLeft w:val="0"/>
      <w:marRight w:val="0"/>
      <w:marTop w:val="0"/>
      <w:marBottom w:val="0"/>
      <w:divBdr>
        <w:top w:val="none" w:sz="0" w:space="0" w:color="auto"/>
        <w:left w:val="none" w:sz="0" w:space="0" w:color="auto"/>
        <w:bottom w:val="none" w:sz="0" w:space="0" w:color="auto"/>
        <w:right w:val="none" w:sz="0" w:space="0" w:color="auto"/>
      </w:divBdr>
    </w:div>
    <w:div w:id="142934704">
      <w:bodyDiv w:val="1"/>
      <w:marLeft w:val="0"/>
      <w:marRight w:val="0"/>
      <w:marTop w:val="0"/>
      <w:marBottom w:val="0"/>
      <w:divBdr>
        <w:top w:val="none" w:sz="0" w:space="0" w:color="auto"/>
        <w:left w:val="none" w:sz="0" w:space="0" w:color="auto"/>
        <w:bottom w:val="none" w:sz="0" w:space="0" w:color="auto"/>
        <w:right w:val="none" w:sz="0" w:space="0" w:color="auto"/>
      </w:divBdr>
    </w:div>
    <w:div w:id="147985915">
      <w:bodyDiv w:val="1"/>
      <w:marLeft w:val="0"/>
      <w:marRight w:val="0"/>
      <w:marTop w:val="0"/>
      <w:marBottom w:val="0"/>
      <w:divBdr>
        <w:top w:val="none" w:sz="0" w:space="0" w:color="auto"/>
        <w:left w:val="none" w:sz="0" w:space="0" w:color="auto"/>
        <w:bottom w:val="none" w:sz="0" w:space="0" w:color="auto"/>
        <w:right w:val="none" w:sz="0" w:space="0" w:color="auto"/>
      </w:divBdr>
      <w:divsChild>
        <w:div w:id="2113934955">
          <w:marLeft w:val="0"/>
          <w:marRight w:val="0"/>
          <w:marTop w:val="0"/>
          <w:marBottom w:val="150"/>
          <w:divBdr>
            <w:top w:val="none" w:sz="0" w:space="0" w:color="auto"/>
            <w:left w:val="none" w:sz="0" w:space="0" w:color="auto"/>
            <w:bottom w:val="none" w:sz="0" w:space="0" w:color="auto"/>
            <w:right w:val="none" w:sz="0" w:space="0" w:color="auto"/>
          </w:divBdr>
          <w:divsChild>
            <w:div w:id="286814596">
              <w:marLeft w:val="0"/>
              <w:marRight w:val="0"/>
              <w:marTop w:val="0"/>
              <w:marBottom w:val="0"/>
              <w:divBdr>
                <w:top w:val="none" w:sz="0" w:space="0" w:color="auto"/>
                <w:left w:val="none" w:sz="0" w:space="0" w:color="auto"/>
                <w:bottom w:val="none" w:sz="0" w:space="0" w:color="auto"/>
                <w:right w:val="none" w:sz="0" w:space="0" w:color="auto"/>
              </w:divBdr>
              <w:divsChild>
                <w:div w:id="1108163571">
                  <w:marLeft w:val="0"/>
                  <w:marRight w:val="0"/>
                  <w:marTop w:val="0"/>
                  <w:marBottom w:val="0"/>
                  <w:divBdr>
                    <w:top w:val="none" w:sz="0" w:space="0" w:color="auto"/>
                    <w:left w:val="none" w:sz="0" w:space="0" w:color="auto"/>
                    <w:bottom w:val="none" w:sz="0" w:space="0" w:color="auto"/>
                    <w:right w:val="none" w:sz="0" w:space="0" w:color="auto"/>
                  </w:divBdr>
                </w:div>
                <w:div w:id="123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690">
      <w:bodyDiv w:val="1"/>
      <w:marLeft w:val="0"/>
      <w:marRight w:val="0"/>
      <w:marTop w:val="0"/>
      <w:marBottom w:val="0"/>
      <w:divBdr>
        <w:top w:val="none" w:sz="0" w:space="0" w:color="auto"/>
        <w:left w:val="none" w:sz="0" w:space="0" w:color="auto"/>
        <w:bottom w:val="none" w:sz="0" w:space="0" w:color="auto"/>
        <w:right w:val="none" w:sz="0" w:space="0" w:color="auto"/>
      </w:divBdr>
    </w:div>
    <w:div w:id="164396972">
      <w:bodyDiv w:val="1"/>
      <w:marLeft w:val="0"/>
      <w:marRight w:val="0"/>
      <w:marTop w:val="0"/>
      <w:marBottom w:val="0"/>
      <w:divBdr>
        <w:top w:val="none" w:sz="0" w:space="0" w:color="auto"/>
        <w:left w:val="none" w:sz="0" w:space="0" w:color="auto"/>
        <w:bottom w:val="none" w:sz="0" w:space="0" w:color="auto"/>
        <w:right w:val="none" w:sz="0" w:space="0" w:color="auto"/>
      </w:divBdr>
    </w:div>
    <w:div w:id="192039500">
      <w:bodyDiv w:val="1"/>
      <w:marLeft w:val="0"/>
      <w:marRight w:val="0"/>
      <w:marTop w:val="0"/>
      <w:marBottom w:val="0"/>
      <w:divBdr>
        <w:top w:val="none" w:sz="0" w:space="0" w:color="auto"/>
        <w:left w:val="none" w:sz="0" w:space="0" w:color="auto"/>
        <w:bottom w:val="none" w:sz="0" w:space="0" w:color="auto"/>
        <w:right w:val="none" w:sz="0" w:space="0" w:color="auto"/>
      </w:divBdr>
    </w:div>
    <w:div w:id="235166137">
      <w:bodyDiv w:val="1"/>
      <w:marLeft w:val="0"/>
      <w:marRight w:val="0"/>
      <w:marTop w:val="0"/>
      <w:marBottom w:val="0"/>
      <w:divBdr>
        <w:top w:val="none" w:sz="0" w:space="0" w:color="auto"/>
        <w:left w:val="none" w:sz="0" w:space="0" w:color="auto"/>
        <w:bottom w:val="none" w:sz="0" w:space="0" w:color="auto"/>
        <w:right w:val="none" w:sz="0" w:space="0" w:color="auto"/>
      </w:divBdr>
    </w:div>
    <w:div w:id="242373339">
      <w:bodyDiv w:val="1"/>
      <w:marLeft w:val="0"/>
      <w:marRight w:val="0"/>
      <w:marTop w:val="0"/>
      <w:marBottom w:val="0"/>
      <w:divBdr>
        <w:top w:val="none" w:sz="0" w:space="0" w:color="auto"/>
        <w:left w:val="none" w:sz="0" w:space="0" w:color="auto"/>
        <w:bottom w:val="none" w:sz="0" w:space="0" w:color="auto"/>
        <w:right w:val="none" w:sz="0" w:space="0" w:color="auto"/>
      </w:divBdr>
    </w:div>
    <w:div w:id="242759426">
      <w:bodyDiv w:val="1"/>
      <w:marLeft w:val="0"/>
      <w:marRight w:val="0"/>
      <w:marTop w:val="0"/>
      <w:marBottom w:val="0"/>
      <w:divBdr>
        <w:top w:val="none" w:sz="0" w:space="0" w:color="auto"/>
        <w:left w:val="none" w:sz="0" w:space="0" w:color="auto"/>
        <w:bottom w:val="none" w:sz="0" w:space="0" w:color="auto"/>
        <w:right w:val="none" w:sz="0" w:space="0" w:color="auto"/>
      </w:divBdr>
    </w:div>
    <w:div w:id="258023607">
      <w:bodyDiv w:val="1"/>
      <w:marLeft w:val="0"/>
      <w:marRight w:val="0"/>
      <w:marTop w:val="0"/>
      <w:marBottom w:val="0"/>
      <w:divBdr>
        <w:top w:val="none" w:sz="0" w:space="0" w:color="auto"/>
        <w:left w:val="none" w:sz="0" w:space="0" w:color="auto"/>
        <w:bottom w:val="none" w:sz="0" w:space="0" w:color="auto"/>
        <w:right w:val="none" w:sz="0" w:space="0" w:color="auto"/>
      </w:divBdr>
    </w:div>
    <w:div w:id="268053420">
      <w:bodyDiv w:val="1"/>
      <w:marLeft w:val="0"/>
      <w:marRight w:val="0"/>
      <w:marTop w:val="0"/>
      <w:marBottom w:val="0"/>
      <w:divBdr>
        <w:top w:val="none" w:sz="0" w:space="0" w:color="auto"/>
        <w:left w:val="none" w:sz="0" w:space="0" w:color="auto"/>
        <w:bottom w:val="none" w:sz="0" w:space="0" w:color="auto"/>
        <w:right w:val="none" w:sz="0" w:space="0" w:color="auto"/>
      </w:divBdr>
    </w:div>
    <w:div w:id="268898141">
      <w:bodyDiv w:val="1"/>
      <w:marLeft w:val="0"/>
      <w:marRight w:val="0"/>
      <w:marTop w:val="0"/>
      <w:marBottom w:val="0"/>
      <w:divBdr>
        <w:top w:val="none" w:sz="0" w:space="0" w:color="auto"/>
        <w:left w:val="none" w:sz="0" w:space="0" w:color="auto"/>
        <w:bottom w:val="none" w:sz="0" w:space="0" w:color="auto"/>
        <w:right w:val="none" w:sz="0" w:space="0" w:color="auto"/>
      </w:divBdr>
    </w:div>
    <w:div w:id="290944825">
      <w:bodyDiv w:val="1"/>
      <w:marLeft w:val="0"/>
      <w:marRight w:val="0"/>
      <w:marTop w:val="0"/>
      <w:marBottom w:val="0"/>
      <w:divBdr>
        <w:top w:val="none" w:sz="0" w:space="0" w:color="auto"/>
        <w:left w:val="none" w:sz="0" w:space="0" w:color="auto"/>
        <w:bottom w:val="none" w:sz="0" w:space="0" w:color="auto"/>
        <w:right w:val="none" w:sz="0" w:space="0" w:color="auto"/>
      </w:divBdr>
    </w:div>
    <w:div w:id="318464087">
      <w:bodyDiv w:val="1"/>
      <w:marLeft w:val="0"/>
      <w:marRight w:val="0"/>
      <w:marTop w:val="0"/>
      <w:marBottom w:val="0"/>
      <w:divBdr>
        <w:top w:val="none" w:sz="0" w:space="0" w:color="auto"/>
        <w:left w:val="none" w:sz="0" w:space="0" w:color="auto"/>
        <w:bottom w:val="none" w:sz="0" w:space="0" w:color="auto"/>
        <w:right w:val="none" w:sz="0" w:space="0" w:color="auto"/>
      </w:divBdr>
    </w:div>
    <w:div w:id="319580463">
      <w:bodyDiv w:val="1"/>
      <w:marLeft w:val="0"/>
      <w:marRight w:val="0"/>
      <w:marTop w:val="0"/>
      <w:marBottom w:val="0"/>
      <w:divBdr>
        <w:top w:val="none" w:sz="0" w:space="0" w:color="auto"/>
        <w:left w:val="none" w:sz="0" w:space="0" w:color="auto"/>
        <w:bottom w:val="none" w:sz="0" w:space="0" w:color="auto"/>
        <w:right w:val="none" w:sz="0" w:space="0" w:color="auto"/>
      </w:divBdr>
    </w:div>
    <w:div w:id="321394941">
      <w:bodyDiv w:val="1"/>
      <w:marLeft w:val="0"/>
      <w:marRight w:val="0"/>
      <w:marTop w:val="0"/>
      <w:marBottom w:val="0"/>
      <w:divBdr>
        <w:top w:val="none" w:sz="0" w:space="0" w:color="auto"/>
        <w:left w:val="none" w:sz="0" w:space="0" w:color="auto"/>
        <w:bottom w:val="none" w:sz="0" w:space="0" w:color="auto"/>
        <w:right w:val="none" w:sz="0" w:space="0" w:color="auto"/>
      </w:divBdr>
    </w:div>
    <w:div w:id="328287044">
      <w:bodyDiv w:val="1"/>
      <w:marLeft w:val="0"/>
      <w:marRight w:val="0"/>
      <w:marTop w:val="0"/>
      <w:marBottom w:val="0"/>
      <w:divBdr>
        <w:top w:val="none" w:sz="0" w:space="0" w:color="auto"/>
        <w:left w:val="none" w:sz="0" w:space="0" w:color="auto"/>
        <w:bottom w:val="none" w:sz="0" w:space="0" w:color="auto"/>
        <w:right w:val="none" w:sz="0" w:space="0" w:color="auto"/>
      </w:divBdr>
    </w:div>
    <w:div w:id="339626106">
      <w:bodyDiv w:val="1"/>
      <w:marLeft w:val="0"/>
      <w:marRight w:val="0"/>
      <w:marTop w:val="0"/>
      <w:marBottom w:val="0"/>
      <w:divBdr>
        <w:top w:val="none" w:sz="0" w:space="0" w:color="auto"/>
        <w:left w:val="none" w:sz="0" w:space="0" w:color="auto"/>
        <w:bottom w:val="none" w:sz="0" w:space="0" w:color="auto"/>
        <w:right w:val="none" w:sz="0" w:space="0" w:color="auto"/>
      </w:divBdr>
    </w:div>
    <w:div w:id="350229824">
      <w:bodyDiv w:val="1"/>
      <w:marLeft w:val="0"/>
      <w:marRight w:val="0"/>
      <w:marTop w:val="0"/>
      <w:marBottom w:val="0"/>
      <w:divBdr>
        <w:top w:val="none" w:sz="0" w:space="0" w:color="auto"/>
        <w:left w:val="none" w:sz="0" w:space="0" w:color="auto"/>
        <w:bottom w:val="none" w:sz="0" w:space="0" w:color="auto"/>
        <w:right w:val="none" w:sz="0" w:space="0" w:color="auto"/>
      </w:divBdr>
    </w:div>
    <w:div w:id="357436520">
      <w:bodyDiv w:val="1"/>
      <w:marLeft w:val="0"/>
      <w:marRight w:val="0"/>
      <w:marTop w:val="0"/>
      <w:marBottom w:val="0"/>
      <w:divBdr>
        <w:top w:val="none" w:sz="0" w:space="0" w:color="auto"/>
        <w:left w:val="none" w:sz="0" w:space="0" w:color="auto"/>
        <w:bottom w:val="none" w:sz="0" w:space="0" w:color="auto"/>
        <w:right w:val="none" w:sz="0" w:space="0" w:color="auto"/>
      </w:divBdr>
    </w:div>
    <w:div w:id="363676679">
      <w:bodyDiv w:val="1"/>
      <w:marLeft w:val="0"/>
      <w:marRight w:val="0"/>
      <w:marTop w:val="0"/>
      <w:marBottom w:val="0"/>
      <w:divBdr>
        <w:top w:val="none" w:sz="0" w:space="0" w:color="auto"/>
        <w:left w:val="none" w:sz="0" w:space="0" w:color="auto"/>
        <w:bottom w:val="none" w:sz="0" w:space="0" w:color="auto"/>
        <w:right w:val="none" w:sz="0" w:space="0" w:color="auto"/>
      </w:divBdr>
    </w:div>
    <w:div w:id="364216033">
      <w:bodyDiv w:val="1"/>
      <w:marLeft w:val="0"/>
      <w:marRight w:val="0"/>
      <w:marTop w:val="0"/>
      <w:marBottom w:val="0"/>
      <w:divBdr>
        <w:top w:val="none" w:sz="0" w:space="0" w:color="auto"/>
        <w:left w:val="none" w:sz="0" w:space="0" w:color="auto"/>
        <w:bottom w:val="none" w:sz="0" w:space="0" w:color="auto"/>
        <w:right w:val="none" w:sz="0" w:space="0" w:color="auto"/>
      </w:divBdr>
    </w:div>
    <w:div w:id="368799518">
      <w:bodyDiv w:val="1"/>
      <w:marLeft w:val="0"/>
      <w:marRight w:val="0"/>
      <w:marTop w:val="0"/>
      <w:marBottom w:val="0"/>
      <w:divBdr>
        <w:top w:val="none" w:sz="0" w:space="0" w:color="auto"/>
        <w:left w:val="none" w:sz="0" w:space="0" w:color="auto"/>
        <w:bottom w:val="none" w:sz="0" w:space="0" w:color="auto"/>
        <w:right w:val="none" w:sz="0" w:space="0" w:color="auto"/>
      </w:divBdr>
    </w:div>
    <w:div w:id="377314760">
      <w:bodyDiv w:val="1"/>
      <w:marLeft w:val="0"/>
      <w:marRight w:val="0"/>
      <w:marTop w:val="0"/>
      <w:marBottom w:val="0"/>
      <w:divBdr>
        <w:top w:val="none" w:sz="0" w:space="0" w:color="auto"/>
        <w:left w:val="none" w:sz="0" w:space="0" w:color="auto"/>
        <w:bottom w:val="none" w:sz="0" w:space="0" w:color="auto"/>
        <w:right w:val="none" w:sz="0" w:space="0" w:color="auto"/>
      </w:divBdr>
      <w:divsChild>
        <w:div w:id="189495672">
          <w:marLeft w:val="0"/>
          <w:marRight w:val="0"/>
          <w:marTop w:val="0"/>
          <w:marBottom w:val="0"/>
          <w:divBdr>
            <w:top w:val="none" w:sz="0" w:space="0" w:color="auto"/>
            <w:left w:val="none" w:sz="0" w:space="0" w:color="auto"/>
            <w:bottom w:val="none" w:sz="0" w:space="0" w:color="auto"/>
            <w:right w:val="none" w:sz="0" w:space="0" w:color="auto"/>
          </w:divBdr>
        </w:div>
        <w:div w:id="325518401">
          <w:marLeft w:val="0"/>
          <w:marRight w:val="0"/>
          <w:marTop w:val="0"/>
          <w:marBottom w:val="0"/>
          <w:divBdr>
            <w:top w:val="none" w:sz="0" w:space="0" w:color="auto"/>
            <w:left w:val="none" w:sz="0" w:space="0" w:color="auto"/>
            <w:bottom w:val="none" w:sz="0" w:space="0" w:color="auto"/>
            <w:right w:val="none" w:sz="0" w:space="0" w:color="auto"/>
          </w:divBdr>
          <w:divsChild>
            <w:div w:id="1607343346">
              <w:marLeft w:val="0"/>
              <w:marRight w:val="0"/>
              <w:marTop w:val="0"/>
              <w:marBottom w:val="0"/>
              <w:divBdr>
                <w:top w:val="none" w:sz="0" w:space="0" w:color="auto"/>
                <w:left w:val="none" w:sz="0" w:space="0" w:color="auto"/>
                <w:bottom w:val="none" w:sz="0" w:space="0" w:color="auto"/>
                <w:right w:val="none" w:sz="0" w:space="0" w:color="auto"/>
              </w:divBdr>
            </w:div>
          </w:divsChild>
        </w:div>
        <w:div w:id="1105731746">
          <w:marLeft w:val="0"/>
          <w:marRight w:val="0"/>
          <w:marTop w:val="0"/>
          <w:marBottom w:val="0"/>
          <w:divBdr>
            <w:top w:val="none" w:sz="0" w:space="0" w:color="auto"/>
            <w:left w:val="none" w:sz="0" w:space="0" w:color="auto"/>
            <w:bottom w:val="none" w:sz="0" w:space="0" w:color="auto"/>
            <w:right w:val="none" w:sz="0" w:space="0" w:color="auto"/>
          </w:divBdr>
        </w:div>
        <w:div w:id="2008750787">
          <w:marLeft w:val="0"/>
          <w:marRight w:val="0"/>
          <w:marTop w:val="0"/>
          <w:marBottom w:val="0"/>
          <w:divBdr>
            <w:top w:val="none" w:sz="0" w:space="0" w:color="auto"/>
            <w:left w:val="none" w:sz="0" w:space="0" w:color="auto"/>
            <w:bottom w:val="none" w:sz="0" w:space="0" w:color="auto"/>
            <w:right w:val="none" w:sz="0" w:space="0" w:color="auto"/>
          </w:divBdr>
          <w:divsChild>
            <w:div w:id="863441060">
              <w:marLeft w:val="0"/>
              <w:marRight w:val="0"/>
              <w:marTop w:val="0"/>
              <w:marBottom w:val="0"/>
              <w:divBdr>
                <w:top w:val="none" w:sz="0" w:space="0" w:color="auto"/>
                <w:left w:val="none" w:sz="0" w:space="0" w:color="auto"/>
                <w:bottom w:val="none" w:sz="0" w:space="0" w:color="auto"/>
                <w:right w:val="none" w:sz="0" w:space="0" w:color="auto"/>
              </w:divBdr>
              <w:divsChild>
                <w:div w:id="9476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1140">
      <w:bodyDiv w:val="1"/>
      <w:marLeft w:val="0"/>
      <w:marRight w:val="0"/>
      <w:marTop w:val="0"/>
      <w:marBottom w:val="0"/>
      <w:divBdr>
        <w:top w:val="none" w:sz="0" w:space="0" w:color="auto"/>
        <w:left w:val="none" w:sz="0" w:space="0" w:color="auto"/>
        <w:bottom w:val="none" w:sz="0" w:space="0" w:color="auto"/>
        <w:right w:val="none" w:sz="0" w:space="0" w:color="auto"/>
      </w:divBdr>
    </w:div>
    <w:div w:id="407460690">
      <w:bodyDiv w:val="1"/>
      <w:marLeft w:val="0"/>
      <w:marRight w:val="0"/>
      <w:marTop w:val="0"/>
      <w:marBottom w:val="0"/>
      <w:divBdr>
        <w:top w:val="none" w:sz="0" w:space="0" w:color="auto"/>
        <w:left w:val="none" w:sz="0" w:space="0" w:color="auto"/>
        <w:bottom w:val="none" w:sz="0" w:space="0" w:color="auto"/>
        <w:right w:val="none" w:sz="0" w:space="0" w:color="auto"/>
      </w:divBdr>
    </w:div>
    <w:div w:id="444740569">
      <w:bodyDiv w:val="1"/>
      <w:marLeft w:val="0"/>
      <w:marRight w:val="0"/>
      <w:marTop w:val="0"/>
      <w:marBottom w:val="0"/>
      <w:divBdr>
        <w:top w:val="none" w:sz="0" w:space="0" w:color="auto"/>
        <w:left w:val="none" w:sz="0" w:space="0" w:color="auto"/>
        <w:bottom w:val="none" w:sz="0" w:space="0" w:color="auto"/>
        <w:right w:val="none" w:sz="0" w:space="0" w:color="auto"/>
      </w:divBdr>
    </w:div>
    <w:div w:id="451439781">
      <w:bodyDiv w:val="1"/>
      <w:marLeft w:val="0"/>
      <w:marRight w:val="0"/>
      <w:marTop w:val="0"/>
      <w:marBottom w:val="0"/>
      <w:divBdr>
        <w:top w:val="none" w:sz="0" w:space="0" w:color="auto"/>
        <w:left w:val="none" w:sz="0" w:space="0" w:color="auto"/>
        <w:bottom w:val="none" w:sz="0" w:space="0" w:color="auto"/>
        <w:right w:val="none" w:sz="0" w:space="0" w:color="auto"/>
      </w:divBdr>
    </w:div>
    <w:div w:id="465313536">
      <w:bodyDiv w:val="1"/>
      <w:marLeft w:val="0"/>
      <w:marRight w:val="0"/>
      <w:marTop w:val="0"/>
      <w:marBottom w:val="0"/>
      <w:divBdr>
        <w:top w:val="none" w:sz="0" w:space="0" w:color="auto"/>
        <w:left w:val="none" w:sz="0" w:space="0" w:color="auto"/>
        <w:bottom w:val="none" w:sz="0" w:space="0" w:color="auto"/>
        <w:right w:val="none" w:sz="0" w:space="0" w:color="auto"/>
      </w:divBdr>
    </w:div>
    <w:div w:id="469596224">
      <w:bodyDiv w:val="1"/>
      <w:marLeft w:val="0"/>
      <w:marRight w:val="0"/>
      <w:marTop w:val="0"/>
      <w:marBottom w:val="0"/>
      <w:divBdr>
        <w:top w:val="none" w:sz="0" w:space="0" w:color="auto"/>
        <w:left w:val="none" w:sz="0" w:space="0" w:color="auto"/>
        <w:bottom w:val="none" w:sz="0" w:space="0" w:color="auto"/>
        <w:right w:val="none" w:sz="0" w:space="0" w:color="auto"/>
      </w:divBdr>
    </w:div>
    <w:div w:id="475730380">
      <w:bodyDiv w:val="1"/>
      <w:marLeft w:val="0"/>
      <w:marRight w:val="0"/>
      <w:marTop w:val="0"/>
      <w:marBottom w:val="0"/>
      <w:divBdr>
        <w:top w:val="none" w:sz="0" w:space="0" w:color="auto"/>
        <w:left w:val="none" w:sz="0" w:space="0" w:color="auto"/>
        <w:bottom w:val="none" w:sz="0" w:space="0" w:color="auto"/>
        <w:right w:val="none" w:sz="0" w:space="0" w:color="auto"/>
      </w:divBdr>
    </w:div>
    <w:div w:id="500707050">
      <w:bodyDiv w:val="1"/>
      <w:marLeft w:val="0"/>
      <w:marRight w:val="0"/>
      <w:marTop w:val="0"/>
      <w:marBottom w:val="0"/>
      <w:divBdr>
        <w:top w:val="none" w:sz="0" w:space="0" w:color="auto"/>
        <w:left w:val="none" w:sz="0" w:space="0" w:color="auto"/>
        <w:bottom w:val="none" w:sz="0" w:space="0" w:color="auto"/>
        <w:right w:val="none" w:sz="0" w:space="0" w:color="auto"/>
      </w:divBdr>
    </w:div>
    <w:div w:id="505094783">
      <w:bodyDiv w:val="1"/>
      <w:marLeft w:val="0"/>
      <w:marRight w:val="0"/>
      <w:marTop w:val="0"/>
      <w:marBottom w:val="0"/>
      <w:divBdr>
        <w:top w:val="none" w:sz="0" w:space="0" w:color="auto"/>
        <w:left w:val="none" w:sz="0" w:space="0" w:color="auto"/>
        <w:bottom w:val="none" w:sz="0" w:space="0" w:color="auto"/>
        <w:right w:val="none" w:sz="0" w:space="0" w:color="auto"/>
      </w:divBdr>
    </w:div>
    <w:div w:id="522789145">
      <w:bodyDiv w:val="1"/>
      <w:marLeft w:val="0"/>
      <w:marRight w:val="0"/>
      <w:marTop w:val="0"/>
      <w:marBottom w:val="0"/>
      <w:divBdr>
        <w:top w:val="none" w:sz="0" w:space="0" w:color="auto"/>
        <w:left w:val="none" w:sz="0" w:space="0" w:color="auto"/>
        <w:bottom w:val="none" w:sz="0" w:space="0" w:color="auto"/>
        <w:right w:val="none" w:sz="0" w:space="0" w:color="auto"/>
      </w:divBdr>
    </w:div>
    <w:div w:id="596135239">
      <w:bodyDiv w:val="1"/>
      <w:marLeft w:val="0"/>
      <w:marRight w:val="0"/>
      <w:marTop w:val="0"/>
      <w:marBottom w:val="0"/>
      <w:divBdr>
        <w:top w:val="none" w:sz="0" w:space="0" w:color="auto"/>
        <w:left w:val="none" w:sz="0" w:space="0" w:color="auto"/>
        <w:bottom w:val="none" w:sz="0" w:space="0" w:color="auto"/>
        <w:right w:val="none" w:sz="0" w:space="0" w:color="auto"/>
      </w:divBdr>
    </w:div>
    <w:div w:id="619458111">
      <w:bodyDiv w:val="1"/>
      <w:marLeft w:val="0"/>
      <w:marRight w:val="0"/>
      <w:marTop w:val="0"/>
      <w:marBottom w:val="0"/>
      <w:divBdr>
        <w:top w:val="none" w:sz="0" w:space="0" w:color="auto"/>
        <w:left w:val="none" w:sz="0" w:space="0" w:color="auto"/>
        <w:bottom w:val="none" w:sz="0" w:space="0" w:color="auto"/>
        <w:right w:val="none" w:sz="0" w:space="0" w:color="auto"/>
      </w:divBdr>
    </w:div>
    <w:div w:id="621618977">
      <w:bodyDiv w:val="1"/>
      <w:marLeft w:val="0"/>
      <w:marRight w:val="0"/>
      <w:marTop w:val="0"/>
      <w:marBottom w:val="0"/>
      <w:divBdr>
        <w:top w:val="none" w:sz="0" w:space="0" w:color="auto"/>
        <w:left w:val="none" w:sz="0" w:space="0" w:color="auto"/>
        <w:bottom w:val="none" w:sz="0" w:space="0" w:color="auto"/>
        <w:right w:val="none" w:sz="0" w:space="0" w:color="auto"/>
      </w:divBdr>
    </w:div>
    <w:div w:id="632057880">
      <w:bodyDiv w:val="1"/>
      <w:marLeft w:val="0"/>
      <w:marRight w:val="0"/>
      <w:marTop w:val="0"/>
      <w:marBottom w:val="0"/>
      <w:divBdr>
        <w:top w:val="none" w:sz="0" w:space="0" w:color="auto"/>
        <w:left w:val="none" w:sz="0" w:space="0" w:color="auto"/>
        <w:bottom w:val="none" w:sz="0" w:space="0" w:color="auto"/>
        <w:right w:val="none" w:sz="0" w:space="0" w:color="auto"/>
      </w:divBdr>
    </w:div>
    <w:div w:id="647704817">
      <w:bodyDiv w:val="1"/>
      <w:marLeft w:val="0"/>
      <w:marRight w:val="0"/>
      <w:marTop w:val="0"/>
      <w:marBottom w:val="0"/>
      <w:divBdr>
        <w:top w:val="none" w:sz="0" w:space="0" w:color="auto"/>
        <w:left w:val="none" w:sz="0" w:space="0" w:color="auto"/>
        <w:bottom w:val="none" w:sz="0" w:space="0" w:color="auto"/>
        <w:right w:val="none" w:sz="0" w:space="0" w:color="auto"/>
      </w:divBdr>
    </w:div>
    <w:div w:id="679507835">
      <w:bodyDiv w:val="1"/>
      <w:marLeft w:val="0"/>
      <w:marRight w:val="0"/>
      <w:marTop w:val="0"/>
      <w:marBottom w:val="0"/>
      <w:divBdr>
        <w:top w:val="none" w:sz="0" w:space="0" w:color="auto"/>
        <w:left w:val="none" w:sz="0" w:space="0" w:color="auto"/>
        <w:bottom w:val="none" w:sz="0" w:space="0" w:color="auto"/>
        <w:right w:val="none" w:sz="0" w:space="0" w:color="auto"/>
      </w:divBdr>
    </w:div>
    <w:div w:id="681080606">
      <w:bodyDiv w:val="1"/>
      <w:marLeft w:val="0"/>
      <w:marRight w:val="0"/>
      <w:marTop w:val="0"/>
      <w:marBottom w:val="0"/>
      <w:divBdr>
        <w:top w:val="none" w:sz="0" w:space="0" w:color="auto"/>
        <w:left w:val="none" w:sz="0" w:space="0" w:color="auto"/>
        <w:bottom w:val="none" w:sz="0" w:space="0" w:color="auto"/>
        <w:right w:val="none" w:sz="0" w:space="0" w:color="auto"/>
      </w:divBdr>
    </w:div>
    <w:div w:id="681857201">
      <w:bodyDiv w:val="1"/>
      <w:marLeft w:val="0"/>
      <w:marRight w:val="0"/>
      <w:marTop w:val="0"/>
      <w:marBottom w:val="0"/>
      <w:divBdr>
        <w:top w:val="none" w:sz="0" w:space="0" w:color="auto"/>
        <w:left w:val="none" w:sz="0" w:space="0" w:color="auto"/>
        <w:bottom w:val="none" w:sz="0" w:space="0" w:color="auto"/>
        <w:right w:val="none" w:sz="0" w:space="0" w:color="auto"/>
      </w:divBdr>
    </w:div>
    <w:div w:id="684748150">
      <w:bodyDiv w:val="1"/>
      <w:marLeft w:val="0"/>
      <w:marRight w:val="0"/>
      <w:marTop w:val="0"/>
      <w:marBottom w:val="0"/>
      <w:divBdr>
        <w:top w:val="none" w:sz="0" w:space="0" w:color="auto"/>
        <w:left w:val="none" w:sz="0" w:space="0" w:color="auto"/>
        <w:bottom w:val="none" w:sz="0" w:space="0" w:color="auto"/>
        <w:right w:val="none" w:sz="0" w:space="0" w:color="auto"/>
      </w:divBdr>
    </w:div>
    <w:div w:id="709648895">
      <w:bodyDiv w:val="1"/>
      <w:marLeft w:val="0"/>
      <w:marRight w:val="0"/>
      <w:marTop w:val="0"/>
      <w:marBottom w:val="0"/>
      <w:divBdr>
        <w:top w:val="none" w:sz="0" w:space="0" w:color="auto"/>
        <w:left w:val="none" w:sz="0" w:space="0" w:color="auto"/>
        <w:bottom w:val="none" w:sz="0" w:space="0" w:color="auto"/>
        <w:right w:val="none" w:sz="0" w:space="0" w:color="auto"/>
      </w:divBdr>
    </w:div>
    <w:div w:id="758453353">
      <w:bodyDiv w:val="1"/>
      <w:marLeft w:val="0"/>
      <w:marRight w:val="0"/>
      <w:marTop w:val="0"/>
      <w:marBottom w:val="0"/>
      <w:divBdr>
        <w:top w:val="none" w:sz="0" w:space="0" w:color="auto"/>
        <w:left w:val="none" w:sz="0" w:space="0" w:color="auto"/>
        <w:bottom w:val="none" w:sz="0" w:space="0" w:color="auto"/>
        <w:right w:val="none" w:sz="0" w:space="0" w:color="auto"/>
      </w:divBdr>
    </w:div>
    <w:div w:id="775176945">
      <w:bodyDiv w:val="1"/>
      <w:marLeft w:val="0"/>
      <w:marRight w:val="0"/>
      <w:marTop w:val="0"/>
      <w:marBottom w:val="0"/>
      <w:divBdr>
        <w:top w:val="none" w:sz="0" w:space="0" w:color="auto"/>
        <w:left w:val="none" w:sz="0" w:space="0" w:color="auto"/>
        <w:bottom w:val="none" w:sz="0" w:space="0" w:color="auto"/>
        <w:right w:val="none" w:sz="0" w:space="0" w:color="auto"/>
      </w:divBdr>
    </w:div>
    <w:div w:id="779498251">
      <w:bodyDiv w:val="1"/>
      <w:marLeft w:val="0"/>
      <w:marRight w:val="0"/>
      <w:marTop w:val="0"/>
      <w:marBottom w:val="0"/>
      <w:divBdr>
        <w:top w:val="none" w:sz="0" w:space="0" w:color="auto"/>
        <w:left w:val="none" w:sz="0" w:space="0" w:color="auto"/>
        <w:bottom w:val="none" w:sz="0" w:space="0" w:color="auto"/>
        <w:right w:val="none" w:sz="0" w:space="0" w:color="auto"/>
      </w:divBdr>
    </w:div>
    <w:div w:id="796066048">
      <w:bodyDiv w:val="1"/>
      <w:marLeft w:val="0"/>
      <w:marRight w:val="0"/>
      <w:marTop w:val="0"/>
      <w:marBottom w:val="0"/>
      <w:divBdr>
        <w:top w:val="none" w:sz="0" w:space="0" w:color="auto"/>
        <w:left w:val="none" w:sz="0" w:space="0" w:color="auto"/>
        <w:bottom w:val="none" w:sz="0" w:space="0" w:color="auto"/>
        <w:right w:val="none" w:sz="0" w:space="0" w:color="auto"/>
      </w:divBdr>
    </w:div>
    <w:div w:id="822550734">
      <w:bodyDiv w:val="1"/>
      <w:marLeft w:val="0"/>
      <w:marRight w:val="0"/>
      <w:marTop w:val="0"/>
      <w:marBottom w:val="0"/>
      <w:divBdr>
        <w:top w:val="none" w:sz="0" w:space="0" w:color="auto"/>
        <w:left w:val="none" w:sz="0" w:space="0" w:color="auto"/>
        <w:bottom w:val="none" w:sz="0" w:space="0" w:color="auto"/>
        <w:right w:val="none" w:sz="0" w:space="0" w:color="auto"/>
      </w:divBdr>
      <w:divsChild>
        <w:div w:id="94323444">
          <w:marLeft w:val="0"/>
          <w:marRight w:val="0"/>
          <w:marTop w:val="0"/>
          <w:marBottom w:val="0"/>
          <w:divBdr>
            <w:top w:val="none" w:sz="0" w:space="0" w:color="auto"/>
            <w:left w:val="none" w:sz="0" w:space="0" w:color="auto"/>
            <w:bottom w:val="none" w:sz="0" w:space="0" w:color="auto"/>
            <w:right w:val="none" w:sz="0" w:space="0" w:color="auto"/>
          </w:divBdr>
          <w:divsChild>
            <w:div w:id="1314405644">
              <w:marLeft w:val="0"/>
              <w:marRight w:val="0"/>
              <w:marTop w:val="0"/>
              <w:marBottom w:val="0"/>
              <w:divBdr>
                <w:top w:val="none" w:sz="0" w:space="0" w:color="auto"/>
                <w:left w:val="none" w:sz="0" w:space="0" w:color="auto"/>
                <w:bottom w:val="none" w:sz="0" w:space="0" w:color="auto"/>
                <w:right w:val="none" w:sz="0" w:space="0" w:color="auto"/>
              </w:divBdr>
              <w:divsChild>
                <w:div w:id="1037120728">
                  <w:marLeft w:val="0"/>
                  <w:marRight w:val="0"/>
                  <w:marTop w:val="0"/>
                  <w:marBottom w:val="0"/>
                  <w:divBdr>
                    <w:top w:val="none" w:sz="0" w:space="0" w:color="auto"/>
                    <w:left w:val="none" w:sz="0" w:space="0" w:color="auto"/>
                    <w:bottom w:val="none" w:sz="0" w:space="0" w:color="auto"/>
                    <w:right w:val="none" w:sz="0" w:space="0" w:color="auto"/>
                  </w:divBdr>
                  <w:divsChild>
                    <w:div w:id="305280335">
                      <w:marLeft w:val="0"/>
                      <w:marRight w:val="0"/>
                      <w:marTop w:val="0"/>
                      <w:marBottom w:val="0"/>
                      <w:divBdr>
                        <w:top w:val="none" w:sz="0" w:space="0" w:color="auto"/>
                        <w:left w:val="none" w:sz="0" w:space="0" w:color="auto"/>
                        <w:bottom w:val="none" w:sz="0" w:space="0" w:color="auto"/>
                        <w:right w:val="none" w:sz="0" w:space="0" w:color="auto"/>
                      </w:divBdr>
                      <w:divsChild>
                        <w:div w:id="834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472">
      <w:bodyDiv w:val="1"/>
      <w:marLeft w:val="0"/>
      <w:marRight w:val="0"/>
      <w:marTop w:val="0"/>
      <w:marBottom w:val="0"/>
      <w:divBdr>
        <w:top w:val="none" w:sz="0" w:space="0" w:color="auto"/>
        <w:left w:val="none" w:sz="0" w:space="0" w:color="auto"/>
        <w:bottom w:val="none" w:sz="0" w:space="0" w:color="auto"/>
        <w:right w:val="none" w:sz="0" w:space="0" w:color="auto"/>
      </w:divBdr>
    </w:div>
    <w:div w:id="833377109">
      <w:bodyDiv w:val="1"/>
      <w:marLeft w:val="0"/>
      <w:marRight w:val="0"/>
      <w:marTop w:val="0"/>
      <w:marBottom w:val="0"/>
      <w:divBdr>
        <w:top w:val="none" w:sz="0" w:space="0" w:color="auto"/>
        <w:left w:val="none" w:sz="0" w:space="0" w:color="auto"/>
        <w:bottom w:val="none" w:sz="0" w:space="0" w:color="auto"/>
        <w:right w:val="none" w:sz="0" w:space="0" w:color="auto"/>
      </w:divBdr>
    </w:div>
    <w:div w:id="837580513">
      <w:bodyDiv w:val="1"/>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57233806">
      <w:bodyDiv w:val="1"/>
      <w:marLeft w:val="0"/>
      <w:marRight w:val="0"/>
      <w:marTop w:val="0"/>
      <w:marBottom w:val="0"/>
      <w:divBdr>
        <w:top w:val="none" w:sz="0" w:space="0" w:color="auto"/>
        <w:left w:val="none" w:sz="0" w:space="0" w:color="auto"/>
        <w:bottom w:val="none" w:sz="0" w:space="0" w:color="auto"/>
        <w:right w:val="none" w:sz="0" w:space="0" w:color="auto"/>
      </w:divBdr>
    </w:div>
    <w:div w:id="869025589">
      <w:bodyDiv w:val="1"/>
      <w:marLeft w:val="0"/>
      <w:marRight w:val="0"/>
      <w:marTop w:val="0"/>
      <w:marBottom w:val="0"/>
      <w:divBdr>
        <w:top w:val="none" w:sz="0" w:space="0" w:color="auto"/>
        <w:left w:val="none" w:sz="0" w:space="0" w:color="auto"/>
        <w:bottom w:val="none" w:sz="0" w:space="0" w:color="auto"/>
        <w:right w:val="none" w:sz="0" w:space="0" w:color="auto"/>
      </w:divBdr>
    </w:div>
    <w:div w:id="876158139">
      <w:bodyDiv w:val="1"/>
      <w:marLeft w:val="0"/>
      <w:marRight w:val="0"/>
      <w:marTop w:val="0"/>
      <w:marBottom w:val="0"/>
      <w:divBdr>
        <w:top w:val="none" w:sz="0" w:space="0" w:color="auto"/>
        <w:left w:val="none" w:sz="0" w:space="0" w:color="auto"/>
        <w:bottom w:val="none" w:sz="0" w:space="0" w:color="auto"/>
        <w:right w:val="none" w:sz="0" w:space="0" w:color="auto"/>
      </w:divBdr>
    </w:div>
    <w:div w:id="879513978">
      <w:bodyDiv w:val="1"/>
      <w:marLeft w:val="0"/>
      <w:marRight w:val="0"/>
      <w:marTop w:val="0"/>
      <w:marBottom w:val="0"/>
      <w:divBdr>
        <w:top w:val="none" w:sz="0" w:space="0" w:color="auto"/>
        <w:left w:val="none" w:sz="0" w:space="0" w:color="auto"/>
        <w:bottom w:val="none" w:sz="0" w:space="0" w:color="auto"/>
        <w:right w:val="none" w:sz="0" w:space="0" w:color="auto"/>
      </w:divBdr>
    </w:div>
    <w:div w:id="888220878">
      <w:bodyDiv w:val="1"/>
      <w:marLeft w:val="0"/>
      <w:marRight w:val="0"/>
      <w:marTop w:val="0"/>
      <w:marBottom w:val="0"/>
      <w:divBdr>
        <w:top w:val="none" w:sz="0" w:space="0" w:color="auto"/>
        <w:left w:val="none" w:sz="0" w:space="0" w:color="auto"/>
        <w:bottom w:val="none" w:sz="0" w:space="0" w:color="auto"/>
        <w:right w:val="none" w:sz="0" w:space="0" w:color="auto"/>
      </w:divBdr>
    </w:div>
    <w:div w:id="911892596">
      <w:bodyDiv w:val="1"/>
      <w:marLeft w:val="0"/>
      <w:marRight w:val="0"/>
      <w:marTop w:val="0"/>
      <w:marBottom w:val="0"/>
      <w:divBdr>
        <w:top w:val="none" w:sz="0" w:space="0" w:color="auto"/>
        <w:left w:val="none" w:sz="0" w:space="0" w:color="auto"/>
        <w:bottom w:val="none" w:sz="0" w:space="0" w:color="auto"/>
        <w:right w:val="none" w:sz="0" w:space="0" w:color="auto"/>
      </w:divBdr>
    </w:div>
    <w:div w:id="924918337">
      <w:bodyDiv w:val="1"/>
      <w:marLeft w:val="0"/>
      <w:marRight w:val="0"/>
      <w:marTop w:val="0"/>
      <w:marBottom w:val="0"/>
      <w:divBdr>
        <w:top w:val="none" w:sz="0" w:space="0" w:color="auto"/>
        <w:left w:val="none" w:sz="0" w:space="0" w:color="auto"/>
        <w:bottom w:val="none" w:sz="0" w:space="0" w:color="auto"/>
        <w:right w:val="none" w:sz="0" w:space="0" w:color="auto"/>
      </w:divBdr>
    </w:div>
    <w:div w:id="953902148">
      <w:bodyDiv w:val="1"/>
      <w:marLeft w:val="0"/>
      <w:marRight w:val="0"/>
      <w:marTop w:val="0"/>
      <w:marBottom w:val="0"/>
      <w:divBdr>
        <w:top w:val="none" w:sz="0" w:space="0" w:color="auto"/>
        <w:left w:val="none" w:sz="0" w:space="0" w:color="auto"/>
        <w:bottom w:val="none" w:sz="0" w:space="0" w:color="auto"/>
        <w:right w:val="none" w:sz="0" w:space="0" w:color="auto"/>
      </w:divBdr>
    </w:div>
    <w:div w:id="963385607">
      <w:bodyDiv w:val="1"/>
      <w:marLeft w:val="0"/>
      <w:marRight w:val="0"/>
      <w:marTop w:val="0"/>
      <w:marBottom w:val="0"/>
      <w:divBdr>
        <w:top w:val="none" w:sz="0" w:space="0" w:color="auto"/>
        <w:left w:val="none" w:sz="0" w:space="0" w:color="auto"/>
        <w:bottom w:val="none" w:sz="0" w:space="0" w:color="auto"/>
        <w:right w:val="none" w:sz="0" w:space="0" w:color="auto"/>
      </w:divBdr>
    </w:div>
    <w:div w:id="983049376">
      <w:bodyDiv w:val="1"/>
      <w:marLeft w:val="0"/>
      <w:marRight w:val="0"/>
      <w:marTop w:val="0"/>
      <w:marBottom w:val="0"/>
      <w:divBdr>
        <w:top w:val="none" w:sz="0" w:space="0" w:color="auto"/>
        <w:left w:val="none" w:sz="0" w:space="0" w:color="auto"/>
        <w:bottom w:val="none" w:sz="0" w:space="0" w:color="auto"/>
        <w:right w:val="none" w:sz="0" w:space="0" w:color="auto"/>
      </w:divBdr>
    </w:div>
    <w:div w:id="989869488">
      <w:bodyDiv w:val="1"/>
      <w:marLeft w:val="0"/>
      <w:marRight w:val="0"/>
      <w:marTop w:val="0"/>
      <w:marBottom w:val="0"/>
      <w:divBdr>
        <w:top w:val="none" w:sz="0" w:space="0" w:color="auto"/>
        <w:left w:val="none" w:sz="0" w:space="0" w:color="auto"/>
        <w:bottom w:val="none" w:sz="0" w:space="0" w:color="auto"/>
        <w:right w:val="none" w:sz="0" w:space="0" w:color="auto"/>
      </w:divBdr>
    </w:div>
    <w:div w:id="1001350033">
      <w:bodyDiv w:val="1"/>
      <w:marLeft w:val="0"/>
      <w:marRight w:val="0"/>
      <w:marTop w:val="0"/>
      <w:marBottom w:val="0"/>
      <w:divBdr>
        <w:top w:val="none" w:sz="0" w:space="0" w:color="auto"/>
        <w:left w:val="none" w:sz="0" w:space="0" w:color="auto"/>
        <w:bottom w:val="none" w:sz="0" w:space="0" w:color="auto"/>
        <w:right w:val="none" w:sz="0" w:space="0" w:color="auto"/>
      </w:divBdr>
    </w:div>
    <w:div w:id="1003357888">
      <w:bodyDiv w:val="1"/>
      <w:marLeft w:val="0"/>
      <w:marRight w:val="0"/>
      <w:marTop w:val="0"/>
      <w:marBottom w:val="0"/>
      <w:divBdr>
        <w:top w:val="none" w:sz="0" w:space="0" w:color="auto"/>
        <w:left w:val="none" w:sz="0" w:space="0" w:color="auto"/>
        <w:bottom w:val="none" w:sz="0" w:space="0" w:color="auto"/>
        <w:right w:val="none" w:sz="0" w:space="0" w:color="auto"/>
      </w:divBdr>
    </w:div>
    <w:div w:id="1043208632">
      <w:bodyDiv w:val="1"/>
      <w:marLeft w:val="0"/>
      <w:marRight w:val="0"/>
      <w:marTop w:val="0"/>
      <w:marBottom w:val="0"/>
      <w:divBdr>
        <w:top w:val="none" w:sz="0" w:space="0" w:color="auto"/>
        <w:left w:val="none" w:sz="0" w:space="0" w:color="auto"/>
        <w:bottom w:val="none" w:sz="0" w:space="0" w:color="auto"/>
        <w:right w:val="none" w:sz="0" w:space="0" w:color="auto"/>
      </w:divBdr>
    </w:div>
    <w:div w:id="1052119999">
      <w:bodyDiv w:val="1"/>
      <w:marLeft w:val="0"/>
      <w:marRight w:val="0"/>
      <w:marTop w:val="0"/>
      <w:marBottom w:val="0"/>
      <w:divBdr>
        <w:top w:val="none" w:sz="0" w:space="0" w:color="auto"/>
        <w:left w:val="none" w:sz="0" w:space="0" w:color="auto"/>
        <w:bottom w:val="none" w:sz="0" w:space="0" w:color="auto"/>
        <w:right w:val="none" w:sz="0" w:space="0" w:color="auto"/>
      </w:divBdr>
    </w:div>
    <w:div w:id="1082992814">
      <w:bodyDiv w:val="1"/>
      <w:marLeft w:val="0"/>
      <w:marRight w:val="0"/>
      <w:marTop w:val="0"/>
      <w:marBottom w:val="0"/>
      <w:divBdr>
        <w:top w:val="none" w:sz="0" w:space="0" w:color="auto"/>
        <w:left w:val="none" w:sz="0" w:space="0" w:color="auto"/>
        <w:bottom w:val="none" w:sz="0" w:space="0" w:color="auto"/>
        <w:right w:val="none" w:sz="0" w:space="0" w:color="auto"/>
      </w:divBdr>
    </w:div>
    <w:div w:id="1126047430">
      <w:bodyDiv w:val="1"/>
      <w:marLeft w:val="0"/>
      <w:marRight w:val="0"/>
      <w:marTop w:val="0"/>
      <w:marBottom w:val="0"/>
      <w:divBdr>
        <w:top w:val="none" w:sz="0" w:space="0" w:color="auto"/>
        <w:left w:val="none" w:sz="0" w:space="0" w:color="auto"/>
        <w:bottom w:val="none" w:sz="0" w:space="0" w:color="auto"/>
        <w:right w:val="none" w:sz="0" w:space="0" w:color="auto"/>
      </w:divBdr>
    </w:div>
    <w:div w:id="1127352764">
      <w:bodyDiv w:val="1"/>
      <w:marLeft w:val="0"/>
      <w:marRight w:val="0"/>
      <w:marTop w:val="0"/>
      <w:marBottom w:val="0"/>
      <w:divBdr>
        <w:top w:val="none" w:sz="0" w:space="0" w:color="auto"/>
        <w:left w:val="none" w:sz="0" w:space="0" w:color="auto"/>
        <w:bottom w:val="none" w:sz="0" w:space="0" w:color="auto"/>
        <w:right w:val="none" w:sz="0" w:space="0" w:color="auto"/>
      </w:divBdr>
    </w:div>
    <w:div w:id="1144085901">
      <w:bodyDiv w:val="1"/>
      <w:marLeft w:val="0"/>
      <w:marRight w:val="0"/>
      <w:marTop w:val="0"/>
      <w:marBottom w:val="0"/>
      <w:divBdr>
        <w:top w:val="none" w:sz="0" w:space="0" w:color="auto"/>
        <w:left w:val="none" w:sz="0" w:space="0" w:color="auto"/>
        <w:bottom w:val="none" w:sz="0" w:space="0" w:color="auto"/>
        <w:right w:val="none" w:sz="0" w:space="0" w:color="auto"/>
      </w:divBdr>
    </w:div>
    <w:div w:id="1166824679">
      <w:bodyDiv w:val="1"/>
      <w:marLeft w:val="0"/>
      <w:marRight w:val="0"/>
      <w:marTop w:val="0"/>
      <w:marBottom w:val="0"/>
      <w:divBdr>
        <w:top w:val="none" w:sz="0" w:space="0" w:color="auto"/>
        <w:left w:val="none" w:sz="0" w:space="0" w:color="auto"/>
        <w:bottom w:val="none" w:sz="0" w:space="0" w:color="auto"/>
        <w:right w:val="none" w:sz="0" w:space="0" w:color="auto"/>
      </w:divBdr>
    </w:div>
    <w:div w:id="1183858873">
      <w:bodyDiv w:val="1"/>
      <w:marLeft w:val="0"/>
      <w:marRight w:val="0"/>
      <w:marTop w:val="0"/>
      <w:marBottom w:val="0"/>
      <w:divBdr>
        <w:top w:val="none" w:sz="0" w:space="0" w:color="auto"/>
        <w:left w:val="none" w:sz="0" w:space="0" w:color="auto"/>
        <w:bottom w:val="none" w:sz="0" w:space="0" w:color="auto"/>
        <w:right w:val="none" w:sz="0" w:space="0" w:color="auto"/>
      </w:divBdr>
    </w:div>
    <w:div w:id="1184705942">
      <w:bodyDiv w:val="1"/>
      <w:marLeft w:val="0"/>
      <w:marRight w:val="0"/>
      <w:marTop w:val="0"/>
      <w:marBottom w:val="0"/>
      <w:divBdr>
        <w:top w:val="none" w:sz="0" w:space="0" w:color="auto"/>
        <w:left w:val="none" w:sz="0" w:space="0" w:color="auto"/>
        <w:bottom w:val="none" w:sz="0" w:space="0" w:color="auto"/>
        <w:right w:val="none" w:sz="0" w:space="0" w:color="auto"/>
      </w:divBdr>
    </w:div>
    <w:div w:id="1195726658">
      <w:bodyDiv w:val="1"/>
      <w:marLeft w:val="0"/>
      <w:marRight w:val="0"/>
      <w:marTop w:val="0"/>
      <w:marBottom w:val="0"/>
      <w:divBdr>
        <w:top w:val="none" w:sz="0" w:space="0" w:color="auto"/>
        <w:left w:val="none" w:sz="0" w:space="0" w:color="auto"/>
        <w:bottom w:val="none" w:sz="0" w:space="0" w:color="auto"/>
        <w:right w:val="none" w:sz="0" w:space="0" w:color="auto"/>
      </w:divBdr>
    </w:div>
    <w:div w:id="1207452639">
      <w:bodyDiv w:val="1"/>
      <w:marLeft w:val="0"/>
      <w:marRight w:val="0"/>
      <w:marTop w:val="0"/>
      <w:marBottom w:val="0"/>
      <w:divBdr>
        <w:top w:val="none" w:sz="0" w:space="0" w:color="auto"/>
        <w:left w:val="none" w:sz="0" w:space="0" w:color="auto"/>
        <w:bottom w:val="none" w:sz="0" w:space="0" w:color="auto"/>
        <w:right w:val="none" w:sz="0" w:space="0" w:color="auto"/>
      </w:divBdr>
    </w:div>
    <w:div w:id="1228881895">
      <w:bodyDiv w:val="1"/>
      <w:marLeft w:val="0"/>
      <w:marRight w:val="0"/>
      <w:marTop w:val="0"/>
      <w:marBottom w:val="0"/>
      <w:divBdr>
        <w:top w:val="none" w:sz="0" w:space="0" w:color="auto"/>
        <w:left w:val="none" w:sz="0" w:space="0" w:color="auto"/>
        <w:bottom w:val="none" w:sz="0" w:space="0" w:color="auto"/>
        <w:right w:val="none" w:sz="0" w:space="0" w:color="auto"/>
      </w:divBdr>
    </w:div>
    <w:div w:id="1228884204">
      <w:bodyDiv w:val="1"/>
      <w:marLeft w:val="0"/>
      <w:marRight w:val="0"/>
      <w:marTop w:val="0"/>
      <w:marBottom w:val="0"/>
      <w:divBdr>
        <w:top w:val="none" w:sz="0" w:space="0" w:color="auto"/>
        <w:left w:val="none" w:sz="0" w:space="0" w:color="auto"/>
        <w:bottom w:val="none" w:sz="0" w:space="0" w:color="auto"/>
        <w:right w:val="none" w:sz="0" w:space="0" w:color="auto"/>
      </w:divBdr>
    </w:div>
    <w:div w:id="1236622476">
      <w:bodyDiv w:val="1"/>
      <w:marLeft w:val="0"/>
      <w:marRight w:val="0"/>
      <w:marTop w:val="0"/>
      <w:marBottom w:val="0"/>
      <w:divBdr>
        <w:top w:val="none" w:sz="0" w:space="0" w:color="auto"/>
        <w:left w:val="none" w:sz="0" w:space="0" w:color="auto"/>
        <w:bottom w:val="none" w:sz="0" w:space="0" w:color="auto"/>
        <w:right w:val="none" w:sz="0" w:space="0" w:color="auto"/>
      </w:divBdr>
    </w:div>
    <w:div w:id="1238631296">
      <w:bodyDiv w:val="1"/>
      <w:marLeft w:val="0"/>
      <w:marRight w:val="0"/>
      <w:marTop w:val="0"/>
      <w:marBottom w:val="0"/>
      <w:divBdr>
        <w:top w:val="none" w:sz="0" w:space="0" w:color="auto"/>
        <w:left w:val="none" w:sz="0" w:space="0" w:color="auto"/>
        <w:bottom w:val="none" w:sz="0" w:space="0" w:color="auto"/>
        <w:right w:val="none" w:sz="0" w:space="0" w:color="auto"/>
      </w:divBdr>
    </w:div>
    <w:div w:id="1250651386">
      <w:bodyDiv w:val="1"/>
      <w:marLeft w:val="0"/>
      <w:marRight w:val="0"/>
      <w:marTop w:val="0"/>
      <w:marBottom w:val="0"/>
      <w:divBdr>
        <w:top w:val="none" w:sz="0" w:space="0" w:color="auto"/>
        <w:left w:val="none" w:sz="0" w:space="0" w:color="auto"/>
        <w:bottom w:val="none" w:sz="0" w:space="0" w:color="auto"/>
        <w:right w:val="none" w:sz="0" w:space="0" w:color="auto"/>
      </w:divBdr>
    </w:div>
    <w:div w:id="1289045176">
      <w:bodyDiv w:val="1"/>
      <w:marLeft w:val="0"/>
      <w:marRight w:val="0"/>
      <w:marTop w:val="0"/>
      <w:marBottom w:val="0"/>
      <w:divBdr>
        <w:top w:val="none" w:sz="0" w:space="0" w:color="auto"/>
        <w:left w:val="none" w:sz="0" w:space="0" w:color="auto"/>
        <w:bottom w:val="none" w:sz="0" w:space="0" w:color="auto"/>
        <w:right w:val="none" w:sz="0" w:space="0" w:color="auto"/>
      </w:divBdr>
    </w:div>
    <w:div w:id="1300460293">
      <w:bodyDiv w:val="1"/>
      <w:marLeft w:val="0"/>
      <w:marRight w:val="0"/>
      <w:marTop w:val="0"/>
      <w:marBottom w:val="0"/>
      <w:divBdr>
        <w:top w:val="none" w:sz="0" w:space="0" w:color="auto"/>
        <w:left w:val="none" w:sz="0" w:space="0" w:color="auto"/>
        <w:bottom w:val="none" w:sz="0" w:space="0" w:color="auto"/>
        <w:right w:val="none" w:sz="0" w:space="0" w:color="auto"/>
      </w:divBdr>
    </w:div>
    <w:div w:id="1308779734">
      <w:bodyDiv w:val="1"/>
      <w:marLeft w:val="0"/>
      <w:marRight w:val="0"/>
      <w:marTop w:val="0"/>
      <w:marBottom w:val="0"/>
      <w:divBdr>
        <w:top w:val="none" w:sz="0" w:space="0" w:color="auto"/>
        <w:left w:val="none" w:sz="0" w:space="0" w:color="auto"/>
        <w:bottom w:val="none" w:sz="0" w:space="0" w:color="auto"/>
        <w:right w:val="none" w:sz="0" w:space="0" w:color="auto"/>
      </w:divBdr>
    </w:div>
    <w:div w:id="1321543108">
      <w:bodyDiv w:val="1"/>
      <w:marLeft w:val="0"/>
      <w:marRight w:val="0"/>
      <w:marTop w:val="0"/>
      <w:marBottom w:val="0"/>
      <w:divBdr>
        <w:top w:val="none" w:sz="0" w:space="0" w:color="auto"/>
        <w:left w:val="none" w:sz="0" w:space="0" w:color="auto"/>
        <w:bottom w:val="none" w:sz="0" w:space="0" w:color="auto"/>
        <w:right w:val="none" w:sz="0" w:space="0" w:color="auto"/>
      </w:divBdr>
      <w:divsChild>
        <w:div w:id="814638329">
          <w:marLeft w:val="0"/>
          <w:marRight w:val="0"/>
          <w:marTop w:val="0"/>
          <w:marBottom w:val="0"/>
          <w:divBdr>
            <w:top w:val="none" w:sz="0" w:space="0" w:color="auto"/>
            <w:left w:val="none" w:sz="0" w:space="0" w:color="auto"/>
            <w:bottom w:val="none" w:sz="0" w:space="0" w:color="auto"/>
            <w:right w:val="none" w:sz="0" w:space="0" w:color="auto"/>
          </w:divBdr>
        </w:div>
        <w:div w:id="1076436128">
          <w:marLeft w:val="0"/>
          <w:marRight w:val="0"/>
          <w:marTop w:val="0"/>
          <w:marBottom w:val="0"/>
          <w:divBdr>
            <w:top w:val="none" w:sz="0" w:space="0" w:color="auto"/>
            <w:left w:val="none" w:sz="0" w:space="0" w:color="auto"/>
            <w:bottom w:val="none" w:sz="0" w:space="0" w:color="auto"/>
            <w:right w:val="none" w:sz="0" w:space="0" w:color="auto"/>
          </w:divBdr>
        </w:div>
      </w:divsChild>
    </w:div>
    <w:div w:id="1330207710">
      <w:bodyDiv w:val="1"/>
      <w:marLeft w:val="0"/>
      <w:marRight w:val="0"/>
      <w:marTop w:val="0"/>
      <w:marBottom w:val="0"/>
      <w:divBdr>
        <w:top w:val="none" w:sz="0" w:space="0" w:color="auto"/>
        <w:left w:val="none" w:sz="0" w:space="0" w:color="auto"/>
        <w:bottom w:val="none" w:sz="0" w:space="0" w:color="auto"/>
        <w:right w:val="none" w:sz="0" w:space="0" w:color="auto"/>
      </w:divBdr>
    </w:div>
    <w:div w:id="1333950623">
      <w:bodyDiv w:val="1"/>
      <w:marLeft w:val="0"/>
      <w:marRight w:val="0"/>
      <w:marTop w:val="0"/>
      <w:marBottom w:val="0"/>
      <w:divBdr>
        <w:top w:val="none" w:sz="0" w:space="0" w:color="auto"/>
        <w:left w:val="none" w:sz="0" w:space="0" w:color="auto"/>
        <w:bottom w:val="none" w:sz="0" w:space="0" w:color="auto"/>
        <w:right w:val="none" w:sz="0" w:space="0" w:color="auto"/>
      </w:divBdr>
    </w:div>
    <w:div w:id="1373190736">
      <w:bodyDiv w:val="1"/>
      <w:marLeft w:val="0"/>
      <w:marRight w:val="0"/>
      <w:marTop w:val="0"/>
      <w:marBottom w:val="0"/>
      <w:divBdr>
        <w:top w:val="none" w:sz="0" w:space="0" w:color="auto"/>
        <w:left w:val="none" w:sz="0" w:space="0" w:color="auto"/>
        <w:bottom w:val="none" w:sz="0" w:space="0" w:color="auto"/>
        <w:right w:val="none" w:sz="0" w:space="0" w:color="auto"/>
      </w:divBdr>
    </w:div>
    <w:div w:id="1378895649">
      <w:bodyDiv w:val="1"/>
      <w:marLeft w:val="0"/>
      <w:marRight w:val="0"/>
      <w:marTop w:val="0"/>
      <w:marBottom w:val="0"/>
      <w:divBdr>
        <w:top w:val="none" w:sz="0" w:space="0" w:color="auto"/>
        <w:left w:val="none" w:sz="0" w:space="0" w:color="auto"/>
        <w:bottom w:val="none" w:sz="0" w:space="0" w:color="auto"/>
        <w:right w:val="none" w:sz="0" w:space="0" w:color="auto"/>
      </w:divBdr>
    </w:div>
    <w:div w:id="1398472957">
      <w:bodyDiv w:val="1"/>
      <w:marLeft w:val="0"/>
      <w:marRight w:val="0"/>
      <w:marTop w:val="0"/>
      <w:marBottom w:val="0"/>
      <w:divBdr>
        <w:top w:val="none" w:sz="0" w:space="0" w:color="auto"/>
        <w:left w:val="none" w:sz="0" w:space="0" w:color="auto"/>
        <w:bottom w:val="none" w:sz="0" w:space="0" w:color="auto"/>
        <w:right w:val="none" w:sz="0" w:space="0" w:color="auto"/>
      </w:divBdr>
    </w:div>
    <w:div w:id="1406762391">
      <w:bodyDiv w:val="1"/>
      <w:marLeft w:val="0"/>
      <w:marRight w:val="0"/>
      <w:marTop w:val="0"/>
      <w:marBottom w:val="0"/>
      <w:divBdr>
        <w:top w:val="none" w:sz="0" w:space="0" w:color="auto"/>
        <w:left w:val="none" w:sz="0" w:space="0" w:color="auto"/>
        <w:bottom w:val="none" w:sz="0" w:space="0" w:color="auto"/>
        <w:right w:val="none" w:sz="0" w:space="0" w:color="auto"/>
      </w:divBdr>
    </w:div>
    <w:div w:id="1444493417">
      <w:bodyDiv w:val="1"/>
      <w:marLeft w:val="0"/>
      <w:marRight w:val="0"/>
      <w:marTop w:val="0"/>
      <w:marBottom w:val="0"/>
      <w:divBdr>
        <w:top w:val="none" w:sz="0" w:space="0" w:color="auto"/>
        <w:left w:val="none" w:sz="0" w:space="0" w:color="auto"/>
        <w:bottom w:val="none" w:sz="0" w:space="0" w:color="auto"/>
        <w:right w:val="none" w:sz="0" w:space="0" w:color="auto"/>
      </w:divBdr>
    </w:div>
    <w:div w:id="1447507340">
      <w:bodyDiv w:val="1"/>
      <w:marLeft w:val="0"/>
      <w:marRight w:val="0"/>
      <w:marTop w:val="0"/>
      <w:marBottom w:val="0"/>
      <w:divBdr>
        <w:top w:val="none" w:sz="0" w:space="0" w:color="auto"/>
        <w:left w:val="none" w:sz="0" w:space="0" w:color="auto"/>
        <w:bottom w:val="none" w:sz="0" w:space="0" w:color="auto"/>
        <w:right w:val="none" w:sz="0" w:space="0" w:color="auto"/>
      </w:divBdr>
    </w:div>
    <w:div w:id="1486509382">
      <w:bodyDiv w:val="1"/>
      <w:marLeft w:val="0"/>
      <w:marRight w:val="0"/>
      <w:marTop w:val="0"/>
      <w:marBottom w:val="0"/>
      <w:divBdr>
        <w:top w:val="none" w:sz="0" w:space="0" w:color="auto"/>
        <w:left w:val="none" w:sz="0" w:space="0" w:color="auto"/>
        <w:bottom w:val="none" w:sz="0" w:space="0" w:color="auto"/>
        <w:right w:val="none" w:sz="0" w:space="0" w:color="auto"/>
      </w:divBdr>
    </w:div>
    <w:div w:id="1491094318">
      <w:bodyDiv w:val="1"/>
      <w:marLeft w:val="0"/>
      <w:marRight w:val="0"/>
      <w:marTop w:val="0"/>
      <w:marBottom w:val="0"/>
      <w:divBdr>
        <w:top w:val="none" w:sz="0" w:space="0" w:color="auto"/>
        <w:left w:val="none" w:sz="0" w:space="0" w:color="auto"/>
        <w:bottom w:val="none" w:sz="0" w:space="0" w:color="auto"/>
        <w:right w:val="none" w:sz="0" w:space="0" w:color="auto"/>
      </w:divBdr>
    </w:div>
    <w:div w:id="1502506107">
      <w:bodyDiv w:val="1"/>
      <w:marLeft w:val="0"/>
      <w:marRight w:val="0"/>
      <w:marTop w:val="0"/>
      <w:marBottom w:val="0"/>
      <w:divBdr>
        <w:top w:val="none" w:sz="0" w:space="0" w:color="auto"/>
        <w:left w:val="none" w:sz="0" w:space="0" w:color="auto"/>
        <w:bottom w:val="none" w:sz="0" w:space="0" w:color="auto"/>
        <w:right w:val="none" w:sz="0" w:space="0" w:color="auto"/>
      </w:divBdr>
    </w:div>
    <w:div w:id="1522082639">
      <w:bodyDiv w:val="1"/>
      <w:marLeft w:val="0"/>
      <w:marRight w:val="0"/>
      <w:marTop w:val="0"/>
      <w:marBottom w:val="0"/>
      <w:divBdr>
        <w:top w:val="none" w:sz="0" w:space="0" w:color="auto"/>
        <w:left w:val="none" w:sz="0" w:space="0" w:color="auto"/>
        <w:bottom w:val="none" w:sz="0" w:space="0" w:color="auto"/>
        <w:right w:val="none" w:sz="0" w:space="0" w:color="auto"/>
      </w:divBdr>
    </w:div>
    <w:div w:id="1523131632">
      <w:bodyDiv w:val="1"/>
      <w:marLeft w:val="0"/>
      <w:marRight w:val="0"/>
      <w:marTop w:val="0"/>
      <w:marBottom w:val="0"/>
      <w:divBdr>
        <w:top w:val="none" w:sz="0" w:space="0" w:color="auto"/>
        <w:left w:val="none" w:sz="0" w:space="0" w:color="auto"/>
        <w:bottom w:val="none" w:sz="0" w:space="0" w:color="auto"/>
        <w:right w:val="none" w:sz="0" w:space="0" w:color="auto"/>
      </w:divBdr>
    </w:div>
    <w:div w:id="1553271451">
      <w:bodyDiv w:val="1"/>
      <w:marLeft w:val="0"/>
      <w:marRight w:val="0"/>
      <w:marTop w:val="0"/>
      <w:marBottom w:val="0"/>
      <w:divBdr>
        <w:top w:val="none" w:sz="0" w:space="0" w:color="auto"/>
        <w:left w:val="none" w:sz="0" w:space="0" w:color="auto"/>
        <w:bottom w:val="none" w:sz="0" w:space="0" w:color="auto"/>
        <w:right w:val="none" w:sz="0" w:space="0" w:color="auto"/>
      </w:divBdr>
    </w:div>
    <w:div w:id="1569614474">
      <w:bodyDiv w:val="1"/>
      <w:marLeft w:val="0"/>
      <w:marRight w:val="0"/>
      <w:marTop w:val="0"/>
      <w:marBottom w:val="0"/>
      <w:divBdr>
        <w:top w:val="none" w:sz="0" w:space="0" w:color="auto"/>
        <w:left w:val="none" w:sz="0" w:space="0" w:color="auto"/>
        <w:bottom w:val="none" w:sz="0" w:space="0" w:color="auto"/>
        <w:right w:val="none" w:sz="0" w:space="0" w:color="auto"/>
      </w:divBdr>
    </w:div>
    <w:div w:id="1571378148">
      <w:bodyDiv w:val="1"/>
      <w:marLeft w:val="0"/>
      <w:marRight w:val="0"/>
      <w:marTop w:val="0"/>
      <w:marBottom w:val="0"/>
      <w:divBdr>
        <w:top w:val="none" w:sz="0" w:space="0" w:color="auto"/>
        <w:left w:val="none" w:sz="0" w:space="0" w:color="auto"/>
        <w:bottom w:val="none" w:sz="0" w:space="0" w:color="auto"/>
        <w:right w:val="none" w:sz="0" w:space="0" w:color="auto"/>
      </w:divBdr>
    </w:div>
    <w:div w:id="1573656931">
      <w:bodyDiv w:val="1"/>
      <w:marLeft w:val="0"/>
      <w:marRight w:val="0"/>
      <w:marTop w:val="0"/>
      <w:marBottom w:val="0"/>
      <w:divBdr>
        <w:top w:val="none" w:sz="0" w:space="0" w:color="auto"/>
        <w:left w:val="none" w:sz="0" w:space="0" w:color="auto"/>
        <w:bottom w:val="none" w:sz="0" w:space="0" w:color="auto"/>
        <w:right w:val="none" w:sz="0" w:space="0" w:color="auto"/>
      </w:divBdr>
    </w:div>
    <w:div w:id="1586374451">
      <w:bodyDiv w:val="1"/>
      <w:marLeft w:val="0"/>
      <w:marRight w:val="0"/>
      <w:marTop w:val="0"/>
      <w:marBottom w:val="0"/>
      <w:divBdr>
        <w:top w:val="none" w:sz="0" w:space="0" w:color="auto"/>
        <w:left w:val="none" w:sz="0" w:space="0" w:color="auto"/>
        <w:bottom w:val="none" w:sz="0" w:space="0" w:color="auto"/>
        <w:right w:val="none" w:sz="0" w:space="0" w:color="auto"/>
      </w:divBdr>
    </w:div>
    <w:div w:id="1588267167">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sChild>
        <w:div w:id="1215895599">
          <w:marLeft w:val="0"/>
          <w:marRight w:val="0"/>
          <w:marTop w:val="300"/>
          <w:marBottom w:val="300"/>
          <w:divBdr>
            <w:top w:val="none" w:sz="0" w:space="0" w:color="auto"/>
            <w:left w:val="none" w:sz="0" w:space="0" w:color="auto"/>
            <w:bottom w:val="none" w:sz="0" w:space="0" w:color="auto"/>
            <w:right w:val="none" w:sz="0" w:space="0" w:color="auto"/>
          </w:divBdr>
        </w:div>
        <w:div w:id="1631937075">
          <w:marLeft w:val="0"/>
          <w:marRight w:val="0"/>
          <w:marTop w:val="300"/>
          <w:marBottom w:val="300"/>
          <w:divBdr>
            <w:top w:val="none" w:sz="0" w:space="0" w:color="auto"/>
            <w:left w:val="none" w:sz="0" w:space="0" w:color="auto"/>
            <w:bottom w:val="none" w:sz="0" w:space="0" w:color="auto"/>
            <w:right w:val="none" w:sz="0" w:space="0" w:color="auto"/>
          </w:divBdr>
        </w:div>
      </w:divsChild>
    </w:div>
    <w:div w:id="1606188561">
      <w:bodyDiv w:val="1"/>
      <w:marLeft w:val="0"/>
      <w:marRight w:val="0"/>
      <w:marTop w:val="0"/>
      <w:marBottom w:val="0"/>
      <w:divBdr>
        <w:top w:val="none" w:sz="0" w:space="0" w:color="auto"/>
        <w:left w:val="none" w:sz="0" w:space="0" w:color="auto"/>
        <w:bottom w:val="none" w:sz="0" w:space="0" w:color="auto"/>
        <w:right w:val="none" w:sz="0" w:space="0" w:color="auto"/>
      </w:divBdr>
    </w:div>
    <w:div w:id="1611814454">
      <w:bodyDiv w:val="1"/>
      <w:marLeft w:val="0"/>
      <w:marRight w:val="0"/>
      <w:marTop w:val="0"/>
      <w:marBottom w:val="0"/>
      <w:divBdr>
        <w:top w:val="none" w:sz="0" w:space="0" w:color="auto"/>
        <w:left w:val="none" w:sz="0" w:space="0" w:color="auto"/>
        <w:bottom w:val="none" w:sz="0" w:space="0" w:color="auto"/>
        <w:right w:val="none" w:sz="0" w:space="0" w:color="auto"/>
      </w:divBdr>
    </w:div>
    <w:div w:id="1645159878">
      <w:bodyDiv w:val="1"/>
      <w:marLeft w:val="0"/>
      <w:marRight w:val="0"/>
      <w:marTop w:val="0"/>
      <w:marBottom w:val="0"/>
      <w:divBdr>
        <w:top w:val="none" w:sz="0" w:space="0" w:color="auto"/>
        <w:left w:val="none" w:sz="0" w:space="0" w:color="auto"/>
        <w:bottom w:val="none" w:sz="0" w:space="0" w:color="auto"/>
        <w:right w:val="none" w:sz="0" w:space="0" w:color="auto"/>
      </w:divBdr>
      <w:divsChild>
        <w:div w:id="1680083821">
          <w:marLeft w:val="0"/>
          <w:marRight w:val="0"/>
          <w:marTop w:val="0"/>
          <w:marBottom w:val="0"/>
          <w:divBdr>
            <w:top w:val="none" w:sz="0" w:space="0" w:color="auto"/>
            <w:left w:val="none" w:sz="0" w:space="0" w:color="auto"/>
            <w:bottom w:val="none" w:sz="0" w:space="0" w:color="auto"/>
            <w:right w:val="none" w:sz="0" w:space="0" w:color="auto"/>
          </w:divBdr>
          <w:divsChild>
            <w:div w:id="1647198395">
              <w:marLeft w:val="0"/>
              <w:marRight w:val="0"/>
              <w:marTop w:val="0"/>
              <w:marBottom w:val="1410"/>
              <w:divBdr>
                <w:top w:val="none" w:sz="0" w:space="0" w:color="auto"/>
                <w:left w:val="none" w:sz="0" w:space="0" w:color="auto"/>
                <w:bottom w:val="none" w:sz="0" w:space="0" w:color="auto"/>
                <w:right w:val="none" w:sz="0" w:space="0" w:color="auto"/>
              </w:divBdr>
              <w:divsChild>
                <w:div w:id="1424718702">
                  <w:marLeft w:val="0"/>
                  <w:marRight w:val="0"/>
                  <w:marTop w:val="0"/>
                  <w:marBottom w:val="0"/>
                  <w:divBdr>
                    <w:top w:val="none" w:sz="0" w:space="0" w:color="auto"/>
                    <w:left w:val="none" w:sz="0" w:space="0" w:color="auto"/>
                    <w:bottom w:val="none" w:sz="0" w:space="0" w:color="auto"/>
                    <w:right w:val="none" w:sz="0" w:space="0" w:color="auto"/>
                  </w:divBdr>
                  <w:divsChild>
                    <w:div w:id="15772793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3676652">
      <w:bodyDiv w:val="1"/>
      <w:marLeft w:val="0"/>
      <w:marRight w:val="0"/>
      <w:marTop w:val="0"/>
      <w:marBottom w:val="0"/>
      <w:divBdr>
        <w:top w:val="none" w:sz="0" w:space="0" w:color="auto"/>
        <w:left w:val="none" w:sz="0" w:space="0" w:color="auto"/>
        <w:bottom w:val="none" w:sz="0" w:space="0" w:color="auto"/>
        <w:right w:val="none" w:sz="0" w:space="0" w:color="auto"/>
      </w:divBdr>
    </w:div>
    <w:div w:id="1655835480">
      <w:bodyDiv w:val="1"/>
      <w:marLeft w:val="0"/>
      <w:marRight w:val="0"/>
      <w:marTop w:val="0"/>
      <w:marBottom w:val="0"/>
      <w:divBdr>
        <w:top w:val="none" w:sz="0" w:space="0" w:color="auto"/>
        <w:left w:val="none" w:sz="0" w:space="0" w:color="auto"/>
        <w:bottom w:val="none" w:sz="0" w:space="0" w:color="auto"/>
        <w:right w:val="none" w:sz="0" w:space="0" w:color="auto"/>
      </w:divBdr>
    </w:div>
    <w:div w:id="1768237179">
      <w:bodyDiv w:val="1"/>
      <w:marLeft w:val="0"/>
      <w:marRight w:val="0"/>
      <w:marTop w:val="0"/>
      <w:marBottom w:val="0"/>
      <w:divBdr>
        <w:top w:val="none" w:sz="0" w:space="0" w:color="auto"/>
        <w:left w:val="none" w:sz="0" w:space="0" w:color="auto"/>
        <w:bottom w:val="none" w:sz="0" w:space="0" w:color="auto"/>
        <w:right w:val="none" w:sz="0" w:space="0" w:color="auto"/>
      </w:divBdr>
      <w:divsChild>
        <w:div w:id="34625117">
          <w:marLeft w:val="0"/>
          <w:marRight w:val="0"/>
          <w:marTop w:val="0"/>
          <w:marBottom w:val="0"/>
          <w:divBdr>
            <w:top w:val="none" w:sz="0" w:space="0" w:color="auto"/>
            <w:left w:val="none" w:sz="0" w:space="0" w:color="auto"/>
            <w:bottom w:val="none" w:sz="0" w:space="0" w:color="auto"/>
            <w:right w:val="none" w:sz="0" w:space="0" w:color="auto"/>
          </w:divBdr>
        </w:div>
        <w:div w:id="1329137290">
          <w:marLeft w:val="0"/>
          <w:marRight w:val="0"/>
          <w:marTop w:val="0"/>
          <w:marBottom w:val="0"/>
          <w:divBdr>
            <w:top w:val="none" w:sz="0" w:space="0" w:color="auto"/>
            <w:left w:val="none" w:sz="0" w:space="0" w:color="auto"/>
            <w:bottom w:val="none" w:sz="0" w:space="0" w:color="auto"/>
            <w:right w:val="none" w:sz="0" w:space="0" w:color="auto"/>
          </w:divBdr>
        </w:div>
      </w:divsChild>
    </w:div>
    <w:div w:id="1833639597">
      <w:bodyDiv w:val="1"/>
      <w:marLeft w:val="0"/>
      <w:marRight w:val="0"/>
      <w:marTop w:val="0"/>
      <w:marBottom w:val="0"/>
      <w:divBdr>
        <w:top w:val="none" w:sz="0" w:space="0" w:color="auto"/>
        <w:left w:val="none" w:sz="0" w:space="0" w:color="auto"/>
        <w:bottom w:val="none" w:sz="0" w:space="0" w:color="auto"/>
        <w:right w:val="none" w:sz="0" w:space="0" w:color="auto"/>
      </w:divBdr>
    </w:div>
    <w:div w:id="1849445378">
      <w:bodyDiv w:val="1"/>
      <w:marLeft w:val="0"/>
      <w:marRight w:val="0"/>
      <w:marTop w:val="0"/>
      <w:marBottom w:val="0"/>
      <w:divBdr>
        <w:top w:val="none" w:sz="0" w:space="0" w:color="auto"/>
        <w:left w:val="none" w:sz="0" w:space="0" w:color="auto"/>
        <w:bottom w:val="none" w:sz="0" w:space="0" w:color="auto"/>
        <w:right w:val="none" w:sz="0" w:space="0" w:color="auto"/>
      </w:divBdr>
    </w:div>
    <w:div w:id="1850288450">
      <w:bodyDiv w:val="1"/>
      <w:marLeft w:val="0"/>
      <w:marRight w:val="0"/>
      <w:marTop w:val="0"/>
      <w:marBottom w:val="0"/>
      <w:divBdr>
        <w:top w:val="none" w:sz="0" w:space="0" w:color="auto"/>
        <w:left w:val="none" w:sz="0" w:space="0" w:color="auto"/>
        <w:bottom w:val="none" w:sz="0" w:space="0" w:color="auto"/>
        <w:right w:val="none" w:sz="0" w:space="0" w:color="auto"/>
      </w:divBdr>
      <w:divsChild>
        <w:div w:id="25251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507889">
              <w:marLeft w:val="0"/>
              <w:marRight w:val="0"/>
              <w:marTop w:val="0"/>
              <w:marBottom w:val="0"/>
              <w:divBdr>
                <w:top w:val="none" w:sz="0" w:space="0" w:color="auto"/>
                <w:left w:val="none" w:sz="0" w:space="0" w:color="auto"/>
                <w:bottom w:val="none" w:sz="0" w:space="0" w:color="auto"/>
                <w:right w:val="none" w:sz="0" w:space="0" w:color="auto"/>
              </w:divBdr>
              <w:divsChild>
                <w:div w:id="1281569442">
                  <w:marLeft w:val="0"/>
                  <w:marRight w:val="0"/>
                  <w:marTop w:val="0"/>
                  <w:marBottom w:val="0"/>
                  <w:divBdr>
                    <w:top w:val="none" w:sz="0" w:space="0" w:color="auto"/>
                    <w:left w:val="none" w:sz="0" w:space="0" w:color="auto"/>
                    <w:bottom w:val="none" w:sz="0" w:space="0" w:color="auto"/>
                    <w:right w:val="none" w:sz="0" w:space="0" w:color="auto"/>
                  </w:divBdr>
                  <w:divsChild>
                    <w:div w:id="306932212">
                      <w:marLeft w:val="0"/>
                      <w:marRight w:val="0"/>
                      <w:marTop w:val="0"/>
                      <w:marBottom w:val="0"/>
                      <w:divBdr>
                        <w:top w:val="none" w:sz="0" w:space="0" w:color="auto"/>
                        <w:left w:val="none" w:sz="0" w:space="0" w:color="auto"/>
                        <w:bottom w:val="none" w:sz="0" w:space="0" w:color="auto"/>
                        <w:right w:val="none" w:sz="0" w:space="0" w:color="auto"/>
                      </w:divBdr>
                      <w:divsChild>
                        <w:div w:id="1472668685">
                          <w:marLeft w:val="0"/>
                          <w:marRight w:val="0"/>
                          <w:marTop w:val="0"/>
                          <w:marBottom w:val="0"/>
                          <w:divBdr>
                            <w:top w:val="none" w:sz="0" w:space="0" w:color="auto"/>
                            <w:left w:val="none" w:sz="0" w:space="0" w:color="auto"/>
                            <w:bottom w:val="none" w:sz="0" w:space="0" w:color="auto"/>
                            <w:right w:val="none" w:sz="0" w:space="0" w:color="auto"/>
                          </w:divBdr>
                          <w:divsChild>
                            <w:div w:id="142284310">
                              <w:marLeft w:val="0"/>
                              <w:marRight w:val="0"/>
                              <w:marTop w:val="0"/>
                              <w:marBottom w:val="0"/>
                              <w:divBdr>
                                <w:top w:val="none" w:sz="0" w:space="0" w:color="auto"/>
                                <w:left w:val="none" w:sz="0" w:space="0" w:color="auto"/>
                                <w:bottom w:val="none" w:sz="0" w:space="0" w:color="auto"/>
                                <w:right w:val="none" w:sz="0" w:space="0" w:color="auto"/>
                              </w:divBdr>
                              <w:divsChild>
                                <w:div w:id="1806387359">
                                  <w:marLeft w:val="0"/>
                                  <w:marRight w:val="0"/>
                                  <w:marTop w:val="0"/>
                                  <w:marBottom w:val="0"/>
                                  <w:divBdr>
                                    <w:top w:val="none" w:sz="0" w:space="0" w:color="auto"/>
                                    <w:left w:val="none" w:sz="0" w:space="0" w:color="auto"/>
                                    <w:bottom w:val="none" w:sz="0" w:space="0" w:color="auto"/>
                                    <w:right w:val="none" w:sz="0" w:space="0" w:color="auto"/>
                                  </w:divBdr>
                                  <w:divsChild>
                                    <w:div w:id="1632830571">
                                      <w:marLeft w:val="0"/>
                                      <w:marRight w:val="0"/>
                                      <w:marTop w:val="0"/>
                                      <w:marBottom w:val="0"/>
                                      <w:divBdr>
                                        <w:top w:val="none" w:sz="0" w:space="0" w:color="auto"/>
                                        <w:left w:val="none" w:sz="0" w:space="0" w:color="auto"/>
                                        <w:bottom w:val="none" w:sz="0" w:space="0" w:color="auto"/>
                                        <w:right w:val="none" w:sz="0" w:space="0" w:color="auto"/>
                                      </w:divBdr>
                                    </w:div>
                                    <w:div w:id="93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3809">
      <w:bodyDiv w:val="1"/>
      <w:marLeft w:val="0"/>
      <w:marRight w:val="0"/>
      <w:marTop w:val="0"/>
      <w:marBottom w:val="0"/>
      <w:divBdr>
        <w:top w:val="none" w:sz="0" w:space="0" w:color="auto"/>
        <w:left w:val="none" w:sz="0" w:space="0" w:color="auto"/>
        <w:bottom w:val="none" w:sz="0" w:space="0" w:color="auto"/>
        <w:right w:val="none" w:sz="0" w:space="0" w:color="auto"/>
      </w:divBdr>
    </w:div>
    <w:div w:id="1885482320">
      <w:bodyDiv w:val="1"/>
      <w:marLeft w:val="0"/>
      <w:marRight w:val="0"/>
      <w:marTop w:val="0"/>
      <w:marBottom w:val="0"/>
      <w:divBdr>
        <w:top w:val="none" w:sz="0" w:space="0" w:color="auto"/>
        <w:left w:val="none" w:sz="0" w:space="0" w:color="auto"/>
        <w:bottom w:val="none" w:sz="0" w:space="0" w:color="auto"/>
        <w:right w:val="none" w:sz="0" w:space="0" w:color="auto"/>
      </w:divBdr>
    </w:div>
    <w:div w:id="1900751612">
      <w:bodyDiv w:val="1"/>
      <w:marLeft w:val="0"/>
      <w:marRight w:val="0"/>
      <w:marTop w:val="0"/>
      <w:marBottom w:val="0"/>
      <w:divBdr>
        <w:top w:val="none" w:sz="0" w:space="0" w:color="auto"/>
        <w:left w:val="none" w:sz="0" w:space="0" w:color="auto"/>
        <w:bottom w:val="none" w:sz="0" w:space="0" w:color="auto"/>
        <w:right w:val="none" w:sz="0" w:space="0" w:color="auto"/>
      </w:divBdr>
    </w:div>
    <w:div w:id="1909919392">
      <w:bodyDiv w:val="1"/>
      <w:marLeft w:val="0"/>
      <w:marRight w:val="0"/>
      <w:marTop w:val="0"/>
      <w:marBottom w:val="0"/>
      <w:divBdr>
        <w:top w:val="none" w:sz="0" w:space="0" w:color="auto"/>
        <w:left w:val="none" w:sz="0" w:space="0" w:color="auto"/>
        <w:bottom w:val="none" w:sz="0" w:space="0" w:color="auto"/>
        <w:right w:val="none" w:sz="0" w:space="0" w:color="auto"/>
      </w:divBdr>
    </w:div>
    <w:div w:id="1914965832">
      <w:bodyDiv w:val="1"/>
      <w:marLeft w:val="0"/>
      <w:marRight w:val="0"/>
      <w:marTop w:val="0"/>
      <w:marBottom w:val="0"/>
      <w:divBdr>
        <w:top w:val="none" w:sz="0" w:space="0" w:color="auto"/>
        <w:left w:val="none" w:sz="0" w:space="0" w:color="auto"/>
        <w:bottom w:val="none" w:sz="0" w:space="0" w:color="auto"/>
        <w:right w:val="none" w:sz="0" w:space="0" w:color="auto"/>
      </w:divBdr>
    </w:div>
    <w:div w:id="1927112129">
      <w:bodyDiv w:val="1"/>
      <w:marLeft w:val="0"/>
      <w:marRight w:val="0"/>
      <w:marTop w:val="0"/>
      <w:marBottom w:val="0"/>
      <w:divBdr>
        <w:top w:val="none" w:sz="0" w:space="0" w:color="auto"/>
        <w:left w:val="none" w:sz="0" w:space="0" w:color="auto"/>
        <w:bottom w:val="none" w:sz="0" w:space="0" w:color="auto"/>
        <w:right w:val="none" w:sz="0" w:space="0" w:color="auto"/>
      </w:divBdr>
    </w:div>
    <w:div w:id="1937132618">
      <w:bodyDiv w:val="1"/>
      <w:marLeft w:val="0"/>
      <w:marRight w:val="0"/>
      <w:marTop w:val="0"/>
      <w:marBottom w:val="0"/>
      <w:divBdr>
        <w:top w:val="none" w:sz="0" w:space="0" w:color="auto"/>
        <w:left w:val="none" w:sz="0" w:space="0" w:color="auto"/>
        <w:bottom w:val="none" w:sz="0" w:space="0" w:color="auto"/>
        <w:right w:val="none" w:sz="0" w:space="0" w:color="auto"/>
      </w:divBdr>
    </w:div>
    <w:div w:id="1939410007">
      <w:bodyDiv w:val="1"/>
      <w:marLeft w:val="0"/>
      <w:marRight w:val="0"/>
      <w:marTop w:val="0"/>
      <w:marBottom w:val="0"/>
      <w:divBdr>
        <w:top w:val="none" w:sz="0" w:space="0" w:color="auto"/>
        <w:left w:val="none" w:sz="0" w:space="0" w:color="auto"/>
        <w:bottom w:val="none" w:sz="0" w:space="0" w:color="auto"/>
        <w:right w:val="none" w:sz="0" w:space="0" w:color="auto"/>
      </w:divBdr>
    </w:div>
    <w:div w:id="1948806221">
      <w:bodyDiv w:val="1"/>
      <w:marLeft w:val="0"/>
      <w:marRight w:val="0"/>
      <w:marTop w:val="0"/>
      <w:marBottom w:val="0"/>
      <w:divBdr>
        <w:top w:val="none" w:sz="0" w:space="0" w:color="auto"/>
        <w:left w:val="none" w:sz="0" w:space="0" w:color="auto"/>
        <w:bottom w:val="none" w:sz="0" w:space="0" w:color="auto"/>
        <w:right w:val="none" w:sz="0" w:space="0" w:color="auto"/>
      </w:divBdr>
    </w:div>
    <w:div w:id="1979453844">
      <w:bodyDiv w:val="1"/>
      <w:marLeft w:val="0"/>
      <w:marRight w:val="0"/>
      <w:marTop w:val="0"/>
      <w:marBottom w:val="0"/>
      <w:divBdr>
        <w:top w:val="none" w:sz="0" w:space="0" w:color="auto"/>
        <w:left w:val="none" w:sz="0" w:space="0" w:color="auto"/>
        <w:bottom w:val="none" w:sz="0" w:space="0" w:color="auto"/>
        <w:right w:val="none" w:sz="0" w:space="0" w:color="auto"/>
      </w:divBdr>
    </w:div>
    <w:div w:id="2017033846">
      <w:bodyDiv w:val="1"/>
      <w:marLeft w:val="0"/>
      <w:marRight w:val="0"/>
      <w:marTop w:val="0"/>
      <w:marBottom w:val="0"/>
      <w:divBdr>
        <w:top w:val="none" w:sz="0" w:space="0" w:color="auto"/>
        <w:left w:val="none" w:sz="0" w:space="0" w:color="auto"/>
        <w:bottom w:val="none" w:sz="0" w:space="0" w:color="auto"/>
        <w:right w:val="none" w:sz="0" w:space="0" w:color="auto"/>
      </w:divBdr>
      <w:divsChild>
        <w:div w:id="660083295">
          <w:marLeft w:val="0"/>
          <w:marRight w:val="0"/>
          <w:marTop w:val="0"/>
          <w:marBottom w:val="0"/>
          <w:divBdr>
            <w:top w:val="none" w:sz="0" w:space="0" w:color="auto"/>
            <w:left w:val="none" w:sz="0" w:space="0" w:color="auto"/>
            <w:bottom w:val="none" w:sz="0" w:space="0" w:color="auto"/>
            <w:right w:val="none" w:sz="0" w:space="0" w:color="auto"/>
          </w:divBdr>
        </w:div>
        <w:div w:id="1200581711">
          <w:marLeft w:val="0"/>
          <w:marRight w:val="0"/>
          <w:marTop w:val="0"/>
          <w:marBottom w:val="0"/>
          <w:divBdr>
            <w:top w:val="none" w:sz="0" w:space="0" w:color="auto"/>
            <w:left w:val="none" w:sz="0" w:space="0" w:color="auto"/>
            <w:bottom w:val="none" w:sz="0" w:space="0" w:color="auto"/>
            <w:right w:val="none" w:sz="0" w:space="0" w:color="auto"/>
          </w:divBdr>
        </w:div>
        <w:div w:id="1230849188">
          <w:marLeft w:val="0"/>
          <w:marRight w:val="0"/>
          <w:marTop w:val="0"/>
          <w:marBottom w:val="0"/>
          <w:divBdr>
            <w:top w:val="none" w:sz="0" w:space="0" w:color="auto"/>
            <w:left w:val="none" w:sz="0" w:space="0" w:color="auto"/>
            <w:bottom w:val="none" w:sz="0" w:space="0" w:color="auto"/>
            <w:right w:val="none" w:sz="0" w:space="0" w:color="auto"/>
          </w:divBdr>
        </w:div>
        <w:div w:id="1768237038">
          <w:marLeft w:val="0"/>
          <w:marRight w:val="0"/>
          <w:marTop w:val="0"/>
          <w:marBottom w:val="0"/>
          <w:divBdr>
            <w:top w:val="none" w:sz="0" w:space="0" w:color="auto"/>
            <w:left w:val="none" w:sz="0" w:space="0" w:color="auto"/>
            <w:bottom w:val="none" w:sz="0" w:space="0" w:color="auto"/>
            <w:right w:val="none" w:sz="0" w:space="0" w:color="auto"/>
          </w:divBdr>
        </w:div>
      </w:divsChild>
    </w:div>
    <w:div w:id="2037463875">
      <w:bodyDiv w:val="1"/>
      <w:marLeft w:val="0"/>
      <w:marRight w:val="0"/>
      <w:marTop w:val="0"/>
      <w:marBottom w:val="0"/>
      <w:divBdr>
        <w:top w:val="none" w:sz="0" w:space="0" w:color="auto"/>
        <w:left w:val="none" w:sz="0" w:space="0" w:color="auto"/>
        <w:bottom w:val="none" w:sz="0" w:space="0" w:color="auto"/>
        <w:right w:val="none" w:sz="0" w:space="0" w:color="auto"/>
      </w:divBdr>
    </w:div>
    <w:div w:id="2039818678">
      <w:bodyDiv w:val="1"/>
      <w:marLeft w:val="0"/>
      <w:marRight w:val="0"/>
      <w:marTop w:val="0"/>
      <w:marBottom w:val="0"/>
      <w:divBdr>
        <w:top w:val="none" w:sz="0" w:space="0" w:color="auto"/>
        <w:left w:val="none" w:sz="0" w:space="0" w:color="auto"/>
        <w:bottom w:val="none" w:sz="0" w:space="0" w:color="auto"/>
        <w:right w:val="none" w:sz="0" w:space="0" w:color="auto"/>
      </w:divBdr>
    </w:div>
    <w:div w:id="2052415295">
      <w:bodyDiv w:val="1"/>
      <w:marLeft w:val="0"/>
      <w:marRight w:val="0"/>
      <w:marTop w:val="0"/>
      <w:marBottom w:val="0"/>
      <w:divBdr>
        <w:top w:val="none" w:sz="0" w:space="0" w:color="auto"/>
        <w:left w:val="none" w:sz="0" w:space="0" w:color="auto"/>
        <w:bottom w:val="none" w:sz="0" w:space="0" w:color="auto"/>
        <w:right w:val="none" w:sz="0" w:space="0" w:color="auto"/>
      </w:divBdr>
    </w:div>
    <w:div w:id="2054651636">
      <w:bodyDiv w:val="1"/>
      <w:marLeft w:val="0"/>
      <w:marRight w:val="0"/>
      <w:marTop w:val="0"/>
      <w:marBottom w:val="0"/>
      <w:divBdr>
        <w:top w:val="none" w:sz="0" w:space="0" w:color="auto"/>
        <w:left w:val="none" w:sz="0" w:space="0" w:color="auto"/>
        <w:bottom w:val="none" w:sz="0" w:space="0" w:color="auto"/>
        <w:right w:val="none" w:sz="0" w:space="0" w:color="auto"/>
      </w:divBdr>
    </w:div>
    <w:div w:id="2077512408">
      <w:bodyDiv w:val="1"/>
      <w:marLeft w:val="0"/>
      <w:marRight w:val="0"/>
      <w:marTop w:val="0"/>
      <w:marBottom w:val="0"/>
      <w:divBdr>
        <w:top w:val="none" w:sz="0" w:space="0" w:color="auto"/>
        <w:left w:val="none" w:sz="0" w:space="0" w:color="auto"/>
        <w:bottom w:val="none" w:sz="0" w:space="0" w:color="auto"/>
        <w:right w:val="none" w:sz="0" w:space="0" w:color="auto"/>
      </w:divBdr>
      <w:divsChild>
        <w:div w:id="504201171">
          <w:marLeft w:val="0"/>
          <w:marRight w:val="0"/>
          <w:marTop w:val="0"/>
          <w:marBottom w:val="0"/>
          <w:divBdr>
            <w:top w:val="none" w:sz="0" w:space="0" w:color="auto"/>
            <w:left w:val="none" w:sz="0" w:space="0" w:color="auto"/>
            <w:bottom w:val="none" w:sz="0" w:space="0" w:color="auto"/>
            <w:right w:val="none" w:sz="0" w:space="0" w:color="auto"/>
          </w:divBdr>
        </w:div>
      </w:divsChild>
    </w:div>
    <w:div w:id="2105563645">
      <w:bodyDiv w:val="1"/>
      <w:marLeft w:val="0"/>
      <w:marRight w:val="0"/>
      <w:marTop w:val="0"/>
      <w:marBottom w:val="0"/>
      <w:divBdr>
        <w:top w:val="none" w:sz="0" w:space="0" w:color="auto"/>
        <w:left w:val="none" w:sz="0" w:space="0" w:color="auto"/>
        <w:bottom w:val="none" w:sz="0" w:space="0" w:color="auto"/>
        <w:right w:val="none" w:sz="0" w:space="0" w:color="auto"/>
      </w:divBdr>
    </w:div>
    <w:div w:id="2123454282">
      <w:bodyDiv w:val="1"/>
      <w:marLeft w:val="0"/>
      <w:marRight w:val="0"/>
      <w:marTop w:val="0"/>
      <w:marBottom w:val="0"/>
      <w:divBdr>
        <w:top w:val="none" w:sz="0" w:space="0" w:color="auto"/>
        <w:left w:val="none" w:sz="0" w:space="0" w:color="auto"/>
        <w:bottom w:val="none" w:sz="0" w:space="0" w:color="auto"/>
        <w:right w:val="none" w:sz="0" w:space="0" w:color="auto"/>
      </w:divBdr>
    </w:div>
    <w:div w:id="2126339914">
      <w:bodyDiv w:val="1"/>
      <w:marLeft w:val="0"/>
      <w:marRight w:val="0"/>
      <w:marTop w:val="0"/>
      <w:marBottom w:val="0"/>
      <w:divBdr>
        <w:top w:val="none" w:sz="0" w:space="0" w:color="auto"/>
        <w:left w:val="none" w:sz="0" w:space="0" w:color="auto"/>
        <w:bottom w:val="none" w:sz="0" w:space="0" w:color="auto"/>
        <w:right w:val="none" w:sz="0" w:space="0" w:color="auto"/>
      </w:divBdr>
    </w:div>
    <w:div w:id="21338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3483-312F-44BA-B886-72335558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1T07:08:00Z</dcterms:created>
  <dcterms:modified xsi:type="dcterms:W3CDTF">2022-09-29T09:02:00Z</dcterms:modified>
</cp:coreProperties>
</file>